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F2C13" w14:textId="3B0F44A6" w:rsidR="005B1366" w:rsidRPr="0087131A" w:rsidRDefault="00F156D8">
      <w:pPr>
        <w:pStyle w:val="Textoindependiente"/>
        <w:rPr>
          <w:sz w:val="9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26656" behindDoc="1" locked="0" layoutInCell="1" allowOverlap="1" wp14:anchorId="578F2E4C" wp14:editId="162CA5B4">
                <wp:simplePos x="0" y="0"/>
                <wp:positionH relativeFrom="page">
                  <wp:posOffset>1550670</wp:posOffset>
                </wp:positionH>
                <wp:positionV relativeFrom="paragraph">
                  <wp:posOffset>-50165</wp:posOffset>
                </wp:positionV>
                <wp:extent cx="1260475" cy="392430"/>
                <wp:effectExtent l="0" t="0" r="0" b="1270"/>
                <wp:wrapNone/>
                <wp:docPr id="27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0475" cy="392430"/>
                        </a:xfrm>
                        <a:custGeom>
                          <a:avLst/>
                          <a:gdLst>
                            <a:gd name="T0" fmla="+- 0 4250 2503"/>
                            <a:gd name="T1" fmla="*/ T0 w 1985"/>
                            <a:gd name="T2" fmla="+- 0 -131 -251"/>
                            <a:gd name="T3" fmla="*/ -131 h 618"/>
                            <a:gd name="T4" fmla="+- 0 4055 2503"/>
                            <a:gd name="T5" fmla="*/ T4 w 1985"/>
                            <a:gd name="T6" fmla="+- 0 43 -251"/>
                            <a:gd name="T7" fmla="*/ 43 h 618"/>
                            <a:gd name="T8" fmla="+- 0 4006 2503"/>
                            <a:gd name="T9" fmla="*/ T8 w 1985"/>
                            <a:gd name="T10" fmla="+- 0 -131 -251"/>
                            <a:gd name="T11" fmla="*/ -131 h 618"/>
                            <a:gd name="T12" fmla="+- 0 3814 2503"/>
                            <a:gd name="T13" fmla="*/ T12 w 1985"/>
                            <a:gd name="T14" fmla="+- 0 28 -251"/>
                            <a:gd name="T15" fmla="*/ 28 h 618"/>
                            <a:gd name="T16" fmla="+- 0 3804 2503"/>
                            <a:gd name="T17" fmla="*/ T16 w 1985"/>
                            <a:gd name="T18" fmla="+- 0 178 -251"/>
                            <a:gd name="T19" fmla="*/ 178 h 618"/>
                            <a:gd name="T20" fmla="+- 0 3734 2503"/>
                            <a:gd name="T21" fmla="*/ T20 w 1985"/>
                            <a:gd name="T22" fmla="+- 0 125 -251"/>
                            <a:gd name="T23" fmla="*/ 125 h 618"/>
                            <a:gd name="T24" fmla="+- 0 3796 2503"/>
                            <a:gd name="T25" fmla="*/ T24 w 1985"/>
                            <a:gd name="T26" fmla="+- 0 78 -251"/>
                            <a:gd name="T27" fmla="*/ 78 h 618"/>
                            <a:gd name="T28" fmla="+- 0 3814 2503"/>
                            <a:gd name="T29" fmla="*/ T28 w 1985"/>
                            <a:gd name="T30" fmla="+- 0 -16 -251"/>
                            <a:gd name="T31" fmla="*/ -16 h 618"/>
                            <a:gd name="T32" fmla="+- 0 3759 2503"/>
                            <a:gd name="T33" fmla="*/ T32 w 1985"/>
                            <a:gd name="T34" fmla="+- 0 -103 -251"/>
                            <a:gd name="T35" fmla="*/ -103 h 618"/>
                            <a:gd name="T36" fmla="+- 0 3668 2503"/>
                            <a:gd name="T37" fmla="*/ T36 w 1985"/>
                            <a:gd name="T38" fmla="+- 0 32 -251"/>
                            <a:gd name="T39" fmla="*/ 32 h 618"/>
                            <a:gd name="T40" fmla="+- 0 3625 2503"/>
                            <a:gd name="T41" fmla="*/ T40 w 1985"/>
                            <a:gd name="T42" fmla="+- 0 76 -251"/>
                            <a:gd name="T43" fmla="*/ 76 h 618"/>
                            <a:gd name="T44" fmla="+- 0 3530 2503"/>
                            <a:gd name="T45" fmla="*/ T44 w 1985"/>
                            <a:gd name="T46" fmla="+- 0 -14 -251"/>
                            <a:gd name="T47" fmla="*/ -14 h 618"/>
                            <a:gd name="T48" fmla="+- 0 3630 2503"/>
                            <a:gd name="T49" fmla="*/ T48 w 1985"/>
                            <a:gd name="T50" fmla="+- 0 -15 -251"/>
                            <a:gd name="T51" fmla="*/ -15 h 618"/>
                            <a:gd name="T52" fmla="+- 0 3668 2503"/>
                            <a:gd name="T53" fmla="*/ T52 w 1985"/>
                            <a:gd name="T54" fmla="+- 0 32 -251"/>
                            <a:gd name="T55" fmla="*/ 32 h 618"/>
                            <a:gd name="T56" fmla="+- 0 3371 2503"/>
                            <a:gd name="T57" fmla="*/ T56 w 1985"/>
                            <a:gd name="T58" fmla="+- 0 -131 -251"/>
                            <a:gd name="T59" fmla="*/ -131 h 618"/>
                            <a:gd name="T60" fmla="+- 0 3371 2503"/>
                            <a:gd name="T61" fmla="*/ T60 w 1985"/>
                            <a:gd name="T62" fmla="+- 0 166 -251"/>
                            <a:gd name="T63" fmla="*/ 166 h 618"/>
                            <a:gd name="T64" fmla="+- 0 3214 2503"/>
                            <a:gd name="T65" fmla="*/ T64 w 1985"/>
                            <a:gd name="T66" fmla="+- 0 224 -251"/>
                            <a:gd name="T67" fmla="*/ 224 h 618"/>
                            <a:gd name="T68" fmla="+- 0 3107 2503"/>
                            <a:gd name="T69" fmla="*/ T68 w 1985"/>
                            <a:gd name="T70" fmla="+- 0 237 -251"/>
                            <a:gd name="T71" fmla="*/ 237 h 618"/>
                            <a:gd name="T72" fmla="+- 0 3060 2503"/>
                            <a:gd name="T73" fmla="*/ T72 w 1985"/>
                            <a:gd name="T74" fmla="+- 0 116 -251"/>
                            <a:gd name="T75" fmla="*/ 116 h 618"/>
                            <a:gd name="T76" fmla="+- 0 3084 2503"/>
                            <a:gd name="T77" fmla="*/ T76 w 1985"/>
                            <a:gd name="T78" fmla="+- 0 10 -251"/>
                            <a:gd name="T79" fmla="*/ 10 h 618"/>
                            <a:gd name="T80" fmla="+- 0 3150 2503"/>
                            <a:gd name="T81" fmla="*/ T80 w 1985"/>
                            <a:gd name="T82" fmla="+- 0 -26 -251"/>
                            <a:gd name="T83" fmla="*/ -26 h 618"/>
                            <a:gd name="T84" fmla="+- 0 3228 2503"/>
                            <a:gd name="T85" fmla="*/ T84 w 1985"/>
                            <a:gd name="T86" fmla="+- 0 20 -251"/>
                            <a:gd name="T87" fmla="*/ 20 h 618"/>
                            <a:gd name="T88" fmla="+- 0 3371 2503"/>
                            <a:gd name="T89" fmla="*/ T88 w 1985"/>
                            <a:gd name="T90" fmla="+- 0 -14 -251"/>
                            <a:gd name="T91" fmla="*/ -14 h 618"/>
                            <a:gd name="T92" fmla="+- 0 3290 2503"/>
                            <a:gd name="T93" fmla="*/ T92 w 1985"/>
                            <a:gd name="T94" fmla="+- 0 -110 -251"/>
                            <a:gd name="T95" fmla="*/ -110 h 618"/>
                            <a:gd name="T96" fmla="+- 0 3075 2503"/>
                            <a:gd name="T97" fmla="*/ T96 w 1985"/>
                            <a:gd name="T98" fmla="+- 0 -135 -251"/>
                            <a:gd name="T99" fmla="*/ -135 h 618"/>
                            <a:gd name="T100" fmla="+- 0 2928 2503"/>
                            <a:gd name="T101" fmla="*/ T100 w 1985"/>
                            <a:gd name="T102" fmla="+- 0 -12 -251"/>
                            <a:gd name="T103" fmla="*/ -12 h 618"/>
                            <a:gd name="T104" fmla="+- 0 2919 2503"/>
                            <a:gd name="T105" fmla="*/ T104 w 1985"/>
                            <a:gd name="T106" fmla="+- 0 10 -251"/>
                            <a:gd name="T107" fmla="*/ 10 h 618"/>
                            <a:gd name="T108" fmla="+- 0 2903 2503"/>
                            <a:gd name="T109" fmla="*/ T108 w 1985"/>
                            <a:gd name="T110" fmla="+- 0 78 -251"/>
                            <a:gd name="T111" fmla="*/ 78 h 618"/>
                            <a:gd name="T112" fmla="+- 0 2755 2503"/>
                            <a:gd name="T113" fmla="*/ T112 w 1985"/>
                            <a:gd name="T114" fmla="+- 0 45 -251"/>
                            <a:gd name="T115" fmla="*/ 45 h 618"/>
                            <a:gd name="T116" fmla="+- 0 2669 2503"/>
                            <a:gd name="T117" fmla="*/ T116 w 1985"/>
                            <a:gd name="T118" fmla="+- 0 -16 -251"/>
                            <a:gd name="T119" fmla="*/ -16 h 618"/>
                            <a:gd name="T120" fmla="+- 0 2717 2503"/>
                            <a:gd name="T121" fmla="*/ T120 w 1985"/>
                            <a:gd name="T122" fmla="+- 0 -32 -251"/>
                            <a:gd name="T123" fmla="*/ -32 h 618"/>
                            <a:gd name="T124" fmla="+- 0 2749 2503"/>
                            <a:gd name="T125" fmla="*/ T124 w 1985"/>
                            <a:gd name="T126" fmla="+- 0 -27 -251"/>
                            <a:gd name="T127" fmla="*/ -27 h 618"/>
                            <a:gd name="T128" fmla="+- 0 2773 2503"/>
                            <a:gd name="T129" fmla="*/ T128 w 1985"/>
                            <a:gd name="T130" fmla="+- 0 -11 -251"/>
                            <a:gd name="T131" fmla="*/ -11 h 618"/>
                            <a:gd name="T132" fmla="+- 0 2919 2503"/>
                            <a:gd name="T133" fmla="*/ T132 w 1985"/>
                            <a:gd name="T134" fmla="+- 0 10 -251"/>
                            <a:gd name="T135" fmla="*/ 10 h 618"/>
                            <a:gd name="T136" fmla="+- 0 2865 2503"/>
                            <a:gd name="T137" fmla="*/ T136 w 1985"/>
                            <a:gd name="T138" fmla="+- 0 -106 -251"/>
                            <a:gd name="T139" fmla="*/ -106 h 618"/>
                            <a:gd name="T140" fmla="+- 0 2640 2503"/>
                            <a:gd name="T141" fmla="*/ T140 w 1985"/>
                            <a:gd name="T142" fmla="+- 0 -134 -251"/>
                            <a:gd name="T143" fmla="*/ -134 h 618"/>
                            <a:gd name="T144" fmla="+- 0 2514 2503"/>
                            <a:gd name="T145" fmla="*/ T144 w 1985"/>
                            <a:gd name="T146" fmla="+- 0 11 -251"/>
                            <a:gd name="T147" fmla="*/ 11 h 618"/>
                            <a:gd name="T148" fmla="+- 0 2624 2503"/>
                            <a:gd name="T149" fmla="*/ T148 w 1985"/>
                            <a:gd name="T150" fmla="+- 0 147 -251"/>
                            <a:gd name="T151" fmla="*/ 147 h 618"/>
                            <a:gd name="T152" fmla="+- 0 2777 2503"/>
                            <a:gd name="T153" fmla="*/ T152 w 1985"/>
                            <a:gd name="T154" fmla="+- 0 194 -251"/>
                            <a:gd name="T155" fmla="*/ 194 h 618"/>
                            <a:gd name="T156" fmla="+- 0 2775 2503"/>
                            <a:gd name="T157" fmla="*/ T156 w 1985"/>
                            <a:gd name="T158" fmla="+- 0 246 -251"/>
                            <a:gd name="T159" fmla="*/ 246 h 618"/>
                            <a:gd name="T160" fmla="+- 0 2715 2503"/>
                            <a:gd name="T161" fmla="*/ T160 w 1985"/>
                            <a:gd name="T162" fmla="+- 0 254 -251"/>
                            <a:gd name="T163" fmla="*/ 254 h 618"/>
                            <a:gd name="T164" fmla="+- 0 2682 2503"/>
                            <a:gd name="T165" fmla="*/ T164 w 1985"/>
                            <a:gd name="T166" fmla="+- 0 243 -251"/>
                            <a:gd name="T167" fmla="*/ 243 h 618"/>
                            <a:gd name="T168" fmla="+- 0 2659 2503"/>
                            <a:gd name="T169" fmla="*/ T168 w 1985"/>
                            <a:gd name="T170" fmla="+- 0 217 -251"/>
                            <a:gd name="T171" fmla="*/ 217 h 618"/>
                            <a:gd name="T172" fmla="+- 0 2520 2503"/>
                            <a:gd name="T173" fmla="*/ T172 w 1985"/>
                            <a:gd name="T174" fmla="+- 0 267 -251"/>
                            <a:gd name="T175" fmla="*/ 267 h 618"/>
                            <a:gd name="T176" fmla="+- 0 2718 2503"/>
                            <a:gd name="T177" fmla="*/ T176 w 1985"/>
                            <a:gd name="T178" fmla="+- 0 367 -251"/>
                            <a:gd name="T179" fmla="*/ 367 h 618"/>
                            <a:gd name="T180" fmla="+- 0 2907 2503"/>
                            <a:gd name="T181" fmla="*/ T180 w 1985"/>
                            <a:gd name="T182" fmla="+- 0 303 -251"/>
                            <a:gd name="T183" fmla="*/ 303 h 618"/>
                            <a:gd name="T184" fmla="+- 0 2974 2503"/>
                            <a:gd name="T185" fmla="*/ T184 w 1985"/>
                            <a:gd name="T186" fmla="+- 0 302 -251"/>
                            <a:gd name="T187" fmla="*/ 302 h 618"/>
                            <a:gd name="T188" fmla="+- 0 3159 2503"/>
                            <a:gd name="T189" fmla="*/ T188 w 1985"/>
                            <a:gd name="T190" fmla="+- 0 367 -251"/>
                            <a:gd name="T191" fmla="*/ 367 h 618"/>
                            <a:gd name="T192" fmla="+- 0 3337 2503"/>
                            <a:gd name="T193" fmla="*/ T192 w 1985"/>
                            <a:gd name="T194" fmla="+- 0 293 -251"/>
                            <a:gd name="T195" fmla="*/ 293 h 618"/>
                            <a:gd name="T196" fmla="+- 0 3371 2503"/>
                            <a:gd name="T197" fmla="*/ T196 w 1985"/>
                            <a:gd name="T198" fmla="+- 0 240 -251"/>
                            <a:gd name="T199" fmla="*/ 240 h 618"/>
                            <a:gd name="T200" fmla="+- 0 3530 2503"/>
                            <a:gd name="T201" fmla="*/ T200 w 1985"/>
                            <a:gd name="T202" fmla="+- 0 240 -251"/>
                            <a:gd name="T203" fmla="*/ 240 h 618"/>
                            <a:gd name="T204" fmla="+- 0 3623 2503"/>
                            <a:gd name="T205" fmla="*/ T204 w 1985"/>
                            <a:gd name="T206" fmla="+- 0 189 -251"/>
                            <a:gd name="T207" fmla="*/ 189 h 618"/>
                            <a:gd name="T208" fmla="+- 0 3664 2503"/>
                            <a:gd name="T209" fmla="*/ T208 w 1985"/>
                            <a:gd name="T210" fmla="+- 0 269 -251"/>
                            <a:gd name="T211" fmla="*/ 269 h 618"/>
                            <a:gd name="T212" fmla="+- 0 3669 2503"/>
                            <a:gd name="T213" fmla="*/ T212 w 1985"/>
                            <a:gd name="T214" fmla="+- 0 342 -251"/>
                            <a:gd name="T215" fmla="*/ 342 h 618"/>
                            <a:gd name="T216" fmla="+- 0 3957 2503"/>
                            <a:gd name="T217" fmla="*/ T216 w 1985"/>
                            <a:gd name="T218" fmla="+- 0 217 -251"/>
                            <a:gd name="T219" fmla="*/ 217 h 618"/>
                            <a:gd name="T220" fmla="+- 0 3947 2503"/>
                            <a:gd name="T221" fmla="*/ T220 w 1985"/>
                            <a:gd name="T222" fmla="+- 0 43 -251"/>
                            <a:gd name="T223" fmla="*/ 43 h 618"/>
                            <a:gd name="T224" fmla="+- 0 4147 2503"/>
                            <a:gd name="T225" fmla="*/ T224 w 1985"/>
                            <a:gd name="T226" fmla="+- 0 354 -251"/>
                            <a:gd name="T227" fmla="*/ 354 h 618"/>
                            <a:gd name="T228" fmla="+- 0 4236 2503"/>
                            <a:gd name="T229" fmla="*/ T228 w 1985"/>
                            <a:gd name="T230" fmla="+- 0 43 -251"/>
                            <a:gd name="T231" fmla="*/ 43 h 618"/>
                            <a:gd name="T232" fmla="+- 0 4226 2503"/>
                            <a:gd name="T233" fmla="*/ T232 w 1985"/>
                            <a:gd name="T234" fmla="+- 0 354 -251"/>
                            <a:gd name="T235" fmla="*/ 354 h 618"/>
                            <a:gd name="T236" fmla="+- 0 4369 2503"/>
                            <a:gd name="T237" fmla="*/ T236 w 1985"/>
                            <a:gd name="T238" fmla="+- 0 -12 -251"/>
                            <a:gd name="T239" fmla="*/ -12 h 618"/>
                            <a:gd name="T240" fmla="+- 0 4369 2503"/>
                            <a:gd name="T241" fmla="*/ T240 w 1985"/>
                            <a:gd name="T242" fmla="+- 0 -132 -251"/>
                            <a:gd name="T243" fmla="*/ -13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985" h="618">
                              <a:moveTo>
                                <a:pt x="1866" y="239"/>
                              </a:moveTo>
                              <a:lnTo>
                                <a:pt x="1747" y="239"/>
                              </a:lnTo>
                              <a:lnTo>
                                <a:pt x="1747" y="120"/>
                              </a:lnTo>
                              <a:lnTo>
                                <a:pt x="1674" y="120"/>
                              </a:lnTo>
                              <a:lnTo>
                                <a:pt x="1588" y="422"/>
                              </a:lnTo>
                              <a:lnTo>
                                <a:pt x="1552" y="294"/>
                              </a:lnTo>
                              <a:lnTo>
                                <a:pt x="1548" y="279"/>
                              </a:lnTo>
                              <a:lnTo>
                                <a:pt x="1536" y="235"/>
                              </a:lnTo>
                              <a:lnTo>
                                <a:pt x="1503" y="120"/>
                              </a:lnTo>
                              <a:lnTo>
                                <a:pt x="1311" y="120"/>
                              </a:lnTo>
                              <a:lnTo>
                                <a:pt x="1311" y="235"/>
                              </a:lnTo>
                              <a:lnTo>
                                <a:pt x="1311" y="279"/>
                              </a:lnTo>
                              <a:lnTo>
                                <a:pt x="1311" y="468"/>
                              </a:lnTo>
                              <a:lnTo>
                                <a:pt x="1303" y="436"/>
                              </a:lnTo>
                              <a:lnTo>
                                <a:pt x="1301" y="429"/>
                              </a:lnTo>
                              <a:lnTo>
                                <a:pt x="1284" y="404"/>
                              </a:lnTo>
                              <a:lnTo>
                                <a:pt x="1261" y="389"/>
                              </a:lnTo>
                              <a:lnTo>
                                <a:pt x="1231" y="376"/>
                              </a:lnTo>
                              <a:lnTo>
                                <a:pt x="1263" y="362"/>
                              </a:lnTo>
                              <a:lnTo>
                                <a:pt x="1287" y="340"/>
                              </a:lnTo>
                              <a:lnTo>
                                <a:pt x="1293" y="329"/>
                              </a:lnTo>
                              <a:lnTo>
                                <a:pt x="1303" y="312"/>
                              </a:lnTo>
                              <a:lnTo>
                                <a:pt x="1311" y="279"/>
                              </a:lnTo>
                              <a:lnTo>
                                <a:pt x="1311" y="235"/>
                              </a:lnTo>
                              <a:lnTo>
                                <a:pt x="1310" y="233"/>
                              </a:lnTo>
                              <a:lnTo>
                                <a:pt x="1295" y="184"/>
                              </a:lnTo>
                              <a:lnTo>
                                <a:pt x="1256" y="148"/>
                              </a:lnTo>
                              <a:lnTo>
                                <a:pt x="1192" y="127"/>
                              </a:lnTo>
                              <a:lnTo>
                                <a:pt x="1165" y="125"/>
                              </a:lnTo>
                              <a:lnTo>
                                <a:pt x="1165" y="283"/>
                              </a:lnTo>
                              <a:lnTo>
                                <a:pt x="1160" y="305"/>
                              </a:lnTo>
                              <a:lnTo>
                                <a:pt x="1146" y="319"/>
                              </a:lnTo>
                              <a:lnTo>
                                <a:pt x="1122" y="327"/>
                              </a:lnTo>
                              <a:lnTo>
                                <a:pt x="1090" y="329"/>
                              </a:lnTo>
                              <a:lnTo>
                                <a:pt x="1027" y="329"/>
                              </a:lnTo>
                              <a:lnTo>
                                <a:pt x="1027" y="237"/>
                              </a:lnTo>
                              <a:lnTo>
                                <a:pt x="1027" y="233"/>
                              </a:lnTo>
                              <a:lnTo>
                                <a:pt x="1101" y="233"/>
                              </a:lnTo>
                              <a:lnTo>
                                <a:pt x="1127" y="236"/>
                              </a:lnTo>
                              <a:lnTo>
                                <a:pt x="1147" y="245"/>
                              </a:lnTo>
                              <a:lnTo>
                                <a:pt x="1161" y="261"/>
                              </a:lnTo>
                              <a:lnTo>
                                <a:pt x="1165" y="283"/>
                              </a:lnTo>
                              <a:lnTo>
                                <a:pt x="1165" y="125"/>
                              </a:lnTo>
                              <a:lnTo>
                                <a:pt x="1097" y="120"/>
                              </a:lnTo>
                              <a:lnTo>
                                <a:pt x="868" y="120"/>
                              </a:lnTo>
                              <a:lnTo>
                                <a:pt x="868" y="237"/>
                              </a:lnTo>
                              <a:lnTo>
                                <a:pt x="868" y="305"/>
                              </a:lnTo>
                              <a:lnTo>
                                <a:pt x="868" y="417"/>
                              </a:lnTo>
                              <a:lnTo>
                                <a:pt x="735" y="417"/>
                              </a:lnTo>
                              <a:lnTo>
                                <a:pt x="727" y="449"/>
                              </a:lnTo>
                              <a:lnTo>
                                <a:pt x="711" y="475"/>
                              </a:lnTo>
                              <a:lnTo>
                                <a:pt x="687" y="493"/>
                              </a:lnTo>
                              <a:lnTo>
                                <a:pt x="653" y="499"/>
                              </a:lnTo>
                              <a:lnTo>
                                <a:pt x="604" y="488"/>
                              </a:lnTo>
                              <a:lnTo>
                                <a:pt x="575" y="459"/>
                              </a:lnTo>
                              <a:lnTo>
                                <a:pt x="561" y="416"/>
                              </a:lnTo>
                              <a:lnTo>
                                <a:pt x="557" y="367"/>
                              </a:lnTo>
                              <a:lnTo>
                                <a:pt x="559" y="354"/>
                              </a:lnTo>
                              <a:lnTo>
                                <a:pt x="564" y="305"/>
                              </a:lnTo>
                              <a:lnTo>
                                <a:pt x="581" y="261"/>
                              </a:lnTo>
                              <a:lnTo>
                                <a:pt x="605" y="239"/>
                              </a:lnTo>
                              <a:lnTo>
                                <a:pt x="609" y="234"/>
                              </a:lnTo>
                              <a:lnTo>
                                <a:pt x="647" y="225"/>
                              </a:lnTo>
                              <a:lnTo>
                                <a:pt x="681" y="231"/>
                              </a:lnTo>
                              <a:lnTo>
                                <a:pt x="707" y="246"/>
                              </a:lnTo>
                              <a:lnTo>
                                <a:pt x="725" y="271"/>
                              </a:lnTo>
                              <a:lnTo>
                                <a:pt x="733" y="305"/>
                              </a:lnTo>
                              <a:lnTo>
                                <a:pt x="868" y="305"/>
                              </a:lnTo>
                              <a:lnTo>
                                <a:pt x="868" y="237"/>
                              </a:lnTo>
                              <a:lnTo>
                                <a:pt x="861" y="225"/>
                              </a:lnTo>
                              <a:lnTo>
                                <a:pt x="836" y="182"/>
                              </a:lnTo>
                              <a:lnTo>
                                <a:pt x="787" y="141"/>
                              </a:lnTo>
                              <a:lnTo>
                                <a:pt x="721" y="116"/>
                              </a:lnTo>
                              <a:lnTo>
                                <a:pt x="640" y="107"/>
                              </a:lnTo>
                              <a:lnTo>
                                <a:pt x="572" y="116"/>
                              </a:lnTo>
                              <a:lnTo>
                                <a:pt x="511" y="142"/>
                              </a:lnTo>
                              <a:lnTo>
                                <a:pt x="462" y="183"/>
                              </a:lnTo>
                              <a:lnTo>
                                <a:pt x="425" y="239"/>
                              </a:lnTo>
                              <a:lnTo>
                                <a:pt x="416" y="219"/>
                              </a:lnTo>
                              <a:lnTo>
                                <a:pt x="416" y="218"/>
                              </a:lnTo>
                              <a:lnTo>
                                <a:pt x="416" y="261"/>
                              </a:lnTo>
                              <a:lnTo>
                                <a:pt x="409" y="282"/>
                              </a:lnTo>
                              <a:lnTo>
                                <a:pt x="404" y="305"/>
                              </a:lnTo>
                              <a:lnTo>
                                <a:pt x="400" y="329"/>
                              </a:lnTo>
                              <a:lnTo>
                                <a:pt x="399" y="354"/>
                              </a:lnTo>
                              <a:lnTo>
                                <a:pt x="329" y="318"/>
                              </a:lnTo>
                              <a:lnTo>
                                <a:pt x="252" y="296"/>
                              </a:lnTo>
                              <a:lnTo>
                                <a:pt x="189" y="277"/>
                              </a:lnTo>
                              <a:lnTo>
                                <a:pt x="163" y="246"/>
                              </a:lnTo>
                              <a:lnTo>
                                <a:pt x="166" y="235"/>
                              </a:lnTo>
                              <a:lnTo>
                                <a:pt x="175" y="226"/>
                              </a:lnTo>
                              <a:lnTo>
                                <a:pt x="191" y="221"/>
                              </a:lnTo>
                              <a:lnTo>
                                <a:pt x="214" y="219"/>
                              </a:lnTo>
                              <a:lnTo>
                                <a:pt x="225" y="219"/>
                              </a:lnTo>
                              <a:lnTo>
                                <a:pt x="236" y="221"/>
                              </a:lnTo>
                              <a:lnTo>
                                <a:pt x="246" y="224"/>
                              </a:lnTo>
                              <a:lnTo>
                                <a:pt x="255" y="227"/>
                              </a:lnTo>
                              <a:lnTo>
                                <a:pt x="263" y="233"/>
                              </a:lnTo>
                              <a:lnTo>
                                <a:pt x="270" y="240"/>
                              </a:lnTo>
                              <a:lnTo>
                                <a:pt x="275" y="249"/>
                              </a:lnTo>
                              <a:lnTo>
                                <a:pt x="278" y="261"/>
                              </a:lnTo>
                              <a:lnTo>
                                <a:pt x="416" y="261"/>
                              </a:lnTo>
                              <a:lnTo>
                                <a:pt x="416" y="218"/>
                              </a:lnTo>
                              <a:lnTo>
                                <a:pt x="402" y="187"/>
                              </a:lnTo>
                              <a:lnTo>
                                <a:pt x="362" y="145"/>
                              </a:lnTo>
                              <a:lnTo>
                                <a:pt x="302" y="117"/>
                              </a:lnTo>
                              <a:lnTo>
                                <a:pt x="221" y="107"/>
                              </a:lnTo>
                              <a:lnTo>
                                <a:pt x="137" y="117"/>
                              </a:lnTo>
                              <a:lnTo>
                                <a:pt x="71" y="146"/>
                              </a:lnTo>
                              <a:lnTo>
                                <a:pt x="27" y="194"/>
                              </a:lnTo>
                              <a:lnTo>
                                <a:pt x="11" y="262"/>
                              </a:lnTo>
                              <a:lnTo>
                                <a:pt x="26" y="328"/>
                              </a:lnTo>
                              <a:lnTo>
                                <a:pt x="66" y="371"/>
                              </a:lnTo>
                              <a:lnTo>
                                <a:pt x="121" y="398"/>
                              </a:lnTo>
                              <a:lnTo>
                                <a:pt x="180" y="416"/>
                              </a:lnTo>
                              <a:lnTo>
                                <a:pt x="235" y="429"/>
                              </a:lnTo>
                              <a:lnTo>
                                <a:pt x="274" y="445"/>
                              </a:lnTo>
                              <a:lnTo>
                                <a:pt x="290" y="470"/>
                              </a:lnTo>
                              <a:lnTo>
                                <a:pt x="285" y="485"/>
                              </a:lnTo>
                              <a:lnTo>
                                <a:pt x="272" y="497"/>
                              </a:lnTo>
                              <a:lnTo>
                                <a:pt x="251" y="503"/>
                              </a:lnTo>
                              <a:lnTo>
                                <a:pt x="224" y="506"/>
                              </a:lnTo>
                              <a:lnTo>
                                <a:pt x="212" y="505"/>
                              </a:lnTo>
                              <a:lnTo>
                                <a:pt x="200" y="503"/>
                              </a:lnTo>
                              <a:lnTo>
                                <a:pt x="189" y="499"/>
                              </a:lnTo>
                              <a:lnTo>
                                <a:pt x="179" y="494"/>
                              </a:lnTo>
                              <a:lnTo>
                                <a:pt x="169" y="487"/>
                              </a:lnTo>
                              <a:lnTo>
                                <a:pt x="162" y="478"/>
                              </a:lnTo>
                              <a:lnTo>
                                <a:pt x="156" y="468"/>
                              </a:lnTo>
                              <a:lnTo>
                                <a:pt x="152" y="455"/>
                              </a:lnTo>
                              <a:lnTo>
                                <a:pt x="0" y="455"/>
                              </a:lnTo>
                              <a:lnTo>
                                <a:pt x="17" y="518"/>
                              </a:lnTo>
                              <a:lnTo>
                                <a:pt x="61" y="569"/>
                              </a:lnTo>
                              <a:lnTo>
                                <a:pt x="128" y="605"/>
                              </a:lnTo>
                              <a:lnTo>
                                <a:pt x="215" y="618"/>
                              </a:lnTo>
                              <a:lnTo>
                                <a:pt x="292" y="611"/>
                              </a:lnTo>
                              <a:lnTo>
                                <a:pt x="356" y="590"/>
                              </a:lnTo>
                              <a:lnTo>
                                <a:pt x="404" y="554"/>
                              </a:lnTo>
                              <a:lnTo>
                                <a:pt x="433" y="506"/>
                              </a:lnTo>
                              <a:lnTo>
                                <a:pt x="434" y="505"/>
                              </a:lnTo>
                              <a:lnTo>
                                <a:pt x="471" y="553"/>
                              </a:lnTo>
                              <a:lnTo>
                                <a:pt x="521" y="588"/>
                              </a:lnTo>
                              <a:lnTo>
                                <a:pt x="583" y="610"/>
                              </a:lnTo>
                              <a:lnTo>
                                <a:pt x="656" y="618"/>
                              </a:lnTo>
                              <a:lnTo>
                                <a:pt x="726" y="609"/>
                              </a:lnTo>
                              <a:lnTo>
                                <a:pt x="786" y="584"/>
                              </a:lnTo>
                              <a:lnTo>
                                <a:pt x="834" y="544"/>
                              </a:lnTo>
                              <a:lnTo>
                                <a:pt x="859" y="505"/>
                              </a:lnTo>
                              <a:lnTo>
                                <a:pt x="863" y="499"/>
                              </a:lnTo>
                              <a:lnTo>
                                <a:pt x="868" y="491"/>
                              </a:lnTo>
                              <a:lnTo>
                                <a:pt x="868" y="605"/>
                              </a:lnTo>
                              <a:lnTo>
                                <a:pt x="1027" y="605"/>
                              </a:lnTo>
                              <a:lnTo>
                                <a:pt x="1027" y="491"/>
                              </a:lnTo>
                              <a:lnTo>
                                <a:pt x="1027" y="436"/>
                              </a:lnTo>
                              <a:lnTo>
                                <a:pt x="1076" y="436"/>
                              </a:lnTo>
                              <a:lnTo>
                                <a:pt x="1120" y="440"/>
                              </a:lnTo>
                              <a:lnTo>
                                <a:pt x="1146" y="454"/>
                              </a:lnTo>
                              <a:lnTo>
                                <a:pt x="1158" y="480"/>
                              </a:lnTo>
                              <a:lnTo>
                                <a:pt x="1161" y="520"/>
                              </a:lnTo>
                              <a:lnTo>
                                <a:pt x="1161" y="550"/>
                              </a:lnTo>
                              <a:lnTo>
                                <a:pt x="1163" y="575"/>
                              </a:lnTo>
                              <a:lnTo>
                                <a:pt x="1166" y="593"/>
                              </a:lnTo>
                              <a:lnTo>
                                <a:pt x="1169" y="605"/>
                              </a:lnTo>
                              <a:lnTo>
                                <a:pt x="1454" y="605"/>
                              </a:lnTo>
                              <a:lnTo>
                                <a:pt x="1454" y="468"/>
                              </a:lnTo>
                              <a:lnTo>
                                <a:pt x="1454" y="440"/>
                              </a:lnTo>
                              <a:lnTo>
                                <a:pt x="1450" y="365"/>
                              </a:lnTo>
                              <a:lnTo>
                                <a:pt x="1444" y="294"/>
                              </a:lnTo>
                              <a:lnTo>
                                <a:pt x="1445" y="294"/>
                              </a:lnTo>
                              <a:lnTo>
                                <a:pt x="1533" y="605"/>
                              </a:lnTo>
                              <a:lnTo>
                                <a:pt x="1644" y="605"/>
                              </a:lnTo>
                              <a:lnTo>
                                <a:pt x="1696" y="422"/>
                              </a:lnTo>
                              <a:lnTo>
                                <a:pt x="1732" y="294"/>
                              </a:lnTo>
                              <a:lnTo>
                                <a:pt x="1733" y="294"/>
                              </a:lnTo>
                              <a:lnTo>
                                <a:pt x="1725" y="381"/>
                              </a:lnTo>
                              <a:lnTo>
                                <a:pt x="1723" y="449"/>
                              </a:lnTo>
                              <a:lnTo>
                                <a:pt x="1723" y="605"/>
                              </a:lnTo>
                              <a:lnTo>
                                <a:pt x="1866" y="605"/>
                              </a:lnTo>
                              <a:lnTo>
                                <a:pt x="1866" y="294"/>
                              </a:lnTo>
                              <a:lnTo>
                                <a:pt x="1866" y="239"/>
                              </a:lnTo>
                              <a:close/>
                              <a:moveTo>
                                <a:pt x="1985" y="0"/>
                              </a:moveTo>
                              <a:lnTo>
                                <a:pt x="1866" y="0"/>
                              </a:lnTo>
                              <a:lnTo>
                                <a:pt x="1866" y="119"/>
                              </a:lnTo>
                              <a:lnTo>
                                <a:pt x="1985" y="119"/>
                              </a:lnTo>
                              <a:lnTo>
                                <a:pt x="1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18F31D" id="docshape185" o:spid="_x0000_s1026" style="position:absolute;margin-left:122.1pt;margin-top:-3.95pt;width:99.25pt;height:30.9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5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" path="m1866,239r-119,l1747,120r-73,l1588,422,1552,294r-4,-15l1536,235,1503,120r-192,l1311,235r,44l1311,468r-8,-32l1301,429r-17,-25l1261,389r-30,-13l1263,362r24,-22l1293,329r10,-17l1311,279r,-44l1310,233r-15,-49l1256,148r-64,-21l1165,125r,158l1160,305r-14,14l1122,327r-32,2l1027,329r,-92l1027,233r74,l1127,236r20,9l1161,261r4,22l1165,125r-68,-5l868,120r,117l868,305r,112l735,417r-8,32l711,475r-24,18l653,499,604,488,575,459,561,416r-4,-49l559,354r5,-49l581,261r24,-22l609,234r38,-9l681,231r26,15l725,271r8,34l868,305r,-68l861,225,836,182,787,141,721,116r-81,-9l572,116r-61,26l462,183r-37,56l416,219r,-1l416,261r-7,21l404,305r-4,24l399,354,329,318,252,296,189,277,163,246r3,-11l175,226r16,-5l214,219r11,l236,221r10,3l255,227r8,6l270,240r5,9l278,261r138,l416,218,402,187,362,145,302,117,221,107r-84,10l71,146,27,194,11,262r15,66l66,371r55,27l180,416r55,13l274,445r16,25l285,485r-13,12l251,503r-27,3l212,505r-12,-2l189,499r-10,-5l169,487r-7,-9l156,468r-4,-13l,455r17,63l61,569r67,36l215,618r77,-7l356,590r48,-36l433,506r1,-1l471,553r50,35l583,610r73,8l726,609r60,-25l834,544r25,-39l863,499r5,-8l868,605r159,l1027,491r,-55l1076,436r44,4l1146,454r12,26l1161,520r,30l1163,575r3,18l1169,605r285,l1454,468r,-28l1450,365r-6,-71l1445,294r88,311l1644,605r52,-183l1732,294r1,l1725,381r-2,68l1723,605r143,l1866,294r,-55xm1985,l1866,r,119l1985,119,1985,xe" fillcolor="#7c7d7e" stroked="f">
                <v:path arrowok="t" o:connecttype="custom" o:connectlocs="1109345,-83185;985520,27305;954405,-83185;832485,17780;826135,113030;781685,79375;821055,49530;832485,-10160;797560,-65405;739775,20320;712470,48260;652145,-8890;715645,-9525;739775,20320;551180,-83185;551180,105410;451485,142240;383540,150495;353695,73660;368935,6350;410845,-16510;460375,12700;551180,-8890;499745,-69850;363220,-85725;269875,-7620;264160,6350;254000,49530;160020,28575;105410,-10160;135890,-20320;156210,-17145;171450,-6985;264160,6350;229870,-67310;86995,-85090;6985,6985;76835,93345;173990,123190;172720,156210;134620,161290;113665,154305;99060,137795;10795,169545;136525,233045;256540,192405;299085,191770;416560,233045;529590,186055;551180,152400;652145,152400;711200,120015;737235,170815;740410,217170;923290,137795;916940,27305;1043940,224790;1100455,27305;1094105,224790;1184910,-7620;1184910,-8382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578F2C30" w14:textId="77777777" w:rsidR="005B1366" w:rsidRDefault="005B1366">
      <w:pPr>
        <w:pStyle w:val="Textoindependiente"/>
        <w:spacing w:before="9"/>
        <w:rPr>
          <w:b/>
          <w:sz w:val="25"/>
        </w:rPr>
      </w:pPr>
    </w:p>
    <w:p w14:paraId="578F2C31" w14:textId="2F1EEBC4" w:rsidR="005B1366" w:rsidRPr="00BC41DF" w:rsidRDefault="008F1568">
      <w:pPr>
        <w:spacing w:before="1"/>
        <w:ind w:left="2044"/>
        <w:rPr>
          <w:rFonts w:ascii="Century Gothic"/>
          <w:sz w:val="18"/>
          <w:lang w:val="es-ES"/>
        </w:rPr>
      </w:pPr>
      <w:r>
        <w:rPr>
          <w:rFonts w:ascii="Century Gothic"/>
          <w:color w:val="7FB9EE"/>
          <w:sz w:val="18"/>
        </w:rPr>
        <w:br/>
      </w:r>
      <w:r w:rsidR="00F156D8"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578F2E4B" wp14:editId="49DDAC41">
                <wp:simplePos x="0" y="0"/>
                <wp:positionH relativeFrom="page">
                  <wp:posOffset>1013460</wp:posOffset>
                </wp:positionH>
                <wp:positionV relativeFrom="paragraph">
                  <wp:posOffset>-224790</wp:posOffset>
                </wp:positionV>
                <wp:extent cx="461645" cy="461645"/>
                <wp:effectExtent l="0" t="0" r="0" b="0"/>
                <wp:wrapNone/>
                <wp:docPr id="26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custGeom>
                          <a:avLst/>
                          <a:gdLst>
                            <a:gd name="T0" fmla="+- 0 2322 1596"/>
                            <a:gd name="T1" fmla="*/ T0 w 727"/>
                            <a:gd name="T2" fmla="+- 0 372 -354"/>
                            <a:gd name="T3" fmla="*/ 372 h 727"/>
                            <a:gd name="T4" fmla="+- 0 1811 1596"/>
                            <a:gd name="T5" fmla="*/ T4 w 727"/>
                            <a:gd name="T6" fmla="+- 0 309 -354"/>
                            <a:gd name="T7" fmla="*/ 309 h 727"/>
                            <a:gd name="T8" fmla="+- 0 1633 1596"/>
                            <a:gd name="T9" fmla="*/ T8 w 727"/>
                            <a:gd name="T10" fmla="+- 0 83 -354"/>
                            <a:gd name="T11" fmla="*/ 83 h 727"/>
                            <a:gd name="T12" fmla="+- 0 1697 1596"/>
                            <a:gd name="T13" fmla="*/ T12 w 727"/>
                            <a:gd name="T14" fmla="+- 0 -204 -354"/>
                            <a:gd name="T15" fmla="*/ -204 h 727"/>
                            <a:gd name="T16" fmla="+- 0 1959 1596"/>
                            <a:gd name="T17" fmla="*/ T16 w 727"/>
                            <a:gd name="T18" fmla="+- 0 -326 -354"/>
                            <a:gd name="T19" fmla="*/ -326 h 727"/>
                            <a:gd name="T20" fmla="+- 0 1959 1596"/>
                            <a:gd name="T21" fmla="*/ T20 w 727"/>
                            <a:gd name="T22" fmla="+- 0 -326 -354"/>
                            <a:gd name="T23" fmla="*/ -326 h 727"/>
                            <a:gd name="T24" fmla="+- 0 2220 1596"/>
                            <a:gd name="T25" fmla="*/ T24 w 727"/>
                            <a:gd name="T26" fmla="+- 0 -200 -354"/>
                            <a:gd name="T27" fmla="*/ -200 h 727"/>
                            <a:gd name="T28" fmla="+- 0 2284 1596"/>
                            <a:gd name="T29" fmla="*/ T28 w 727"/>
                            <a:gd name="T30" fmla="+- 0 83 -354"/>
                            <a:gd name="T31" fmla="*/ 83 h 727"/>
                            <a:gd name="T32" fmla="+- 0 2106 1596"/>
                            <a:gd name="T33" fmla="*/ T32 w 727"/>
                            <a:gd name="T34" fmla="+- 0 309 -354"/>
                            <a:gd name="T35" fmla="*/ 309 h 727"/>
                            <a:gd name="T36" fmla="+- 0 2322 1596"/>
                            <a:gd name="T37" fmla="*/ T36 w 727"/>
                            <a:gd name="T38" fmla="+- 0 -326 -354"/>
                            <a:gd name="T39" fmla="*/ -326 h 727"/>
                            <a:gd name="T40" fmla="+- 0 1779 1596"/>
                            <a:gd name="T41" fmla="*/ T40 w 727"/>
                            <a:gd name="T42" fmla="+- 0 -259 -354"/>
                            <a:gd name="T43" fmla="*/ -259 h 727"/>
                            <a:gd name="T44" fmla="+- 0 1644 1596"/>
                            <a:gd name="T45" fmla="*/ T44 w 727"/>
                            <a:gd name="T46" fmla="+- 0 -60 -354"/>
                            <a:gd name="T47" fmla="*/ -60 h 727"/>
                            <a:gd name="T48" fmla="+- 0 1663 1596"/>
                            <a:gd name="T49" fmla="*/ T48 w 727"/>
                            <a:gd name="T50" fmla="+- 0 131 -354"/>
                            <a:gd name="T51" fmla="*/ 131 h 727"/>
                            <a:gd name="T52" fmla="+- 0 1834 1596"/>
                            <a:gd name="T53" fmla="*/ T52 w 727"/>
                            <a:gd name="T54" fmla="+- 0 304 -354"/>
                            <a:gd name="T55" fmla="*/ 304 h 727"/>
                            <a:gd name="T56" fmla="+- 0 2055 1596"/>
                            <a:gd name="T57" fmla="*/ T56 w 727"/>
                            <a:gd name="T58" fmla="+- 0 313 -354"/>
                            <a:gd name="T59" fmla="*/ 313 h 727"/>
                            <a:gd name="T60" fmla="+- 0 1789 1596"/>
                            <a:gd name="T61" fmla="*/ T60 w 727"/>
                            <a:gd name="T62" fmla="+- 0 260 -354"/>
                            <a:gd name="T63" fmla="*/ 260 h 727"/>
                            <a:gd name="T64" fmla="+- 0 1661 1596"/>
                            <a:gd name="T65" fmla="*/ T64 w 727"/>
                            <a:gd name="T66" fmla="+- 0 67 -354"/>
                            <a:gd name="T67" fmla="*/ 67 h 727"/>
                            <a:gd name="T68" fmla="+- 0 1678 1596"/>
                            <a:gd name="T69" fmla="*/ T68 w 727"/>
                            <a:gd name="T70" fmla="+- 0 -113 -354"/>
                            <a:gd name="T71" fmla="*/ -113 h 727"/>
                            <a:gd name="T72" fmla="+- 0 1840 1596"/>
                            <a:gd name="T73" fmla="*/ T72 w 727"/>
                            <a:gd name="T74" fmla="+- 0 -272 -354"/>
                            <a:gd name="T75" fmla="*/ -272 h 727"/>
                            <a:gd name="T76" fmla="+- 0 2023 1596"/>
                            <a:gd name="T77" fmla="*/ T76 w 727"/>
                            <a:gd name="T78" fmla="+- 0 -305 -354"/>
                            <a:gd name="T79" fmla="*/ -305 h 727"/>
                            <a:gd name="T80" fmla="+- 0 2020 1596"/>
                            <a:gd name="T81" fmla="*/ T80 w 727"/>
                            <a:gd name="T82" fmla="+- 0 -289 -354"/>
                            <a:gd name="T83" fmla="*/ -289 h 727"/>
                            <a:gd name="T84" fmla="+- 0 2211 1596"/>
                            <a:gd name="T85" fmla="*/ T84 w 727"/>
                            <a:gd name="T86" fmla="+- 0 -160 -354"/>
                            <a:gd name="T87" fmla="*/ -160 h 727"/>
                            <a:gd name="T88" fmla="+- 0 2263 1596"/>
                            <a:gd name="T89" fmla="*/ T88 w 727"/>
                            <a:gd name="T90" fmla="+- 0 5 -354"/>
                            <a:gd name="T91" fmla="*/ 5 h 727"/>
                            <a:gd name="T92" fmla="+- 0 2174 1596"/>
                            <a:gd name="T93" fmla="*/ T92 w 727"/>
                            <a:gd name="T94" fmla="+- 0 223 -354"/>
                            <a:gd name="T95" fmla="*/ 223 h 727"/>
                            <a:gd name="T96" fmla="+- 0 1959 1596"/>
                            <a:gd name="T97" fmla="*/ T96 w 727"/>
                            <a:gd name="T98" fmla="+- 0 313 -354"/>
                            <a:gd name="T99" fmla="*/ 313 h 727"/>
                            <a:gd name="T100" fmla="+- 0 2185 1596"/>
                            <a:gd name="T101" fmla="*/ T100 w 727"/>
                            <a:gd name="T102" fmla="+- 0 235 -354"/>
                            <a:gd name="T103" fmla="*/ 235 h 727"/>
                            <a:gd name="T104" fmla="+- 0 2279 1596"/>
                            <a:gd name="T105" fmla="*/ T104 w 727"/>
                            <a:gd name="T106" fmla="+- 0 5 -354"/>
                            <a:gd name="T107" fmla="*/ 5 h 727"/>
                            <a:gd name="T108" fmla="+- 0 2254 1596"/>
                            <a:gd name="T109" fmla="*/ T108 w 727"/>
                            <a:gd name="T110" fmla="+- 0 -116 -354"/>
                            <a:gd name="T111" fmla="*/ -116 h 727"/>
                            <a:gd name="T112" fmla="+- 0 2083 1596"/>
                            <a:gd name="T113" fmla="*/ T112 w 727"/>
                            <a:gd name="T114" fmla="+- 0 -286 -354"/>
                            <a:gd name="T115" fmla="*/ -286 h 727"/>
                            <a:gd name="T116" fmla="+- 0 1878 1596"/>
                            <a:gd name="T117" fmla="*/ T116 w 727"/>
                            <a:gd name="T118" fmla="+- 0 78 -354"/>
                            <a:gd name="T119" fmla="*/ 78 h 727"/>
                            <a:gd name="T120" fmla="+- 0 1758 1596"/>
                            <a:gd name="T121" fmla="*/ T120 w 727"/>
                            <a:gd name="T122" fmla="+- 0 -29 -354"/>
                            <a:gd name="T123" fmla="*/ -29 h 727"/>
                            <a:gd name="T124" fmla="+- 0 1673 1596"/>
                            <a:gd name="T125" fmla="*/ T124 w 727"/>
                            <a:gd name="T126" fmla="+- 0 69 -354"/>
                            <a:gd name="T127" fmla="*/ 69 h 727"/>
                            <a:gd name="T128" fmla="+- 0 1758 1596"/>
                            <a:gd name="T129" fmla="*/ T128 w 727"/>
                            <a:gd name="T130" fmla="+- 0 41 -354"/>
                            <a:gd name="T131" fmla="*/ 41 h 727"/>
                            <a:gd name="T132" fmla="+- 0 1964 1596"/>
                            <a:gd name="T133" fmla="*/ T132 w 727"/>
                            <a:gd name="T134" fmla="+- 0 47 -354"/>
                            <a:gd name="T135" fmla="*/ 47 h 727"/>
                            <a:gd name="T136" fmla="+- 0 2084 1596"/>
                            <a:gd name="T137" fmla="*/ T136 w 727"/>
                            <a:gd name="T138" fmla="+- 0 50 -354"/>
                            <a:gd name="T139" fmla="*/ 50 h 727"/>
                            <a:gd name="T140" fmla="+- 0 2185 1596"/>
                            <a:gd name="T141" fmla="*/ T140 w 727"/>
                            <a:gd name="T142" fmla="+- 0 -29 -354"/>
                            <a:gd name="T143" fmla="*/ -29 h 727"/>
                            <a:gd name="T144" fmla="+- 0 2100 1596"/>
                            <a:gd name="T145" fmla="*/ T144 w 727"/>
                            <a:gd name="T146" fmla="+- 0 69 -354"/>
                            <a:gd name="T147" fmla="*/ 69 h 727"/>
                            <a:gd name="T148" fmla="+- 0 2185 1596"/>
                            <a:gd name="T149" fmla="*/ T148 w 727"/>
                            <a:gd name="T150" fmla="+- 0 -29 -354"/>
                            <a:gd name="T151" fmla="*/ -29 h 727"/>
                            <a:gd name="T152" fmla="+- 0 1833 1596"/>
                            <a:gd name="T153" fmla="*/ T152 w 727"/>
                            <a:gd name="T154" fmla="+- 0 32 -354"/>
                            <a:gd name="T155" fmla="*/ 32 h 727"/>
                            <a:gd name="T156" fmla="+- 0 1816 1596"/>
                            <a:gd name="T157" fmla="*/ T156 w 727"/>
                            <a:gd name="T158" fmla="+- 0 9 -354"/>
                            <a:gd name="T159" fmla="*/ 9 h 727"/>
                            <a:gd name="T160" fmla="+- 0 2243 1596"/>
                            <a:gd name="T161" fmla="*/ T160 w 727"/>
                            <a:gd name="T162" fmla="+- 0 9 -354"/>
                            <a:gd name="T163" fmla="*/ 9 h 727"/>
                            <a:gd name="T164" fmla="+- 0 2045 1596"/>
                            <a:gd name="T165" fmla="*/ T164 w 727"/>
                            <a:gd name="T166" fmla="+- 0 9 -354"/>
                            <a:gd name="T167" fmla="*/ 9 h 727"/>
                            <a:gd name="T168" fmla="+- 0 2098 1596"/>
                            <a:gd name="T169" fmla="*/ T168 w 727"/>
                            <a:gd name="T170" fmla="+- 0 9 -354"/>
                            <a:gd name="T171" fmla="*/ 9 h 727"/>
                            <a:gd name="T172" fmla="+- 0 1952 1596"/>
                            <a:gd name="T173" fmla="*/ T172 w 727"/>
                            <a:gd name="T174" fmla="+- 0 27 -354"/>
                            <a:gd name="T175" fmla="*/ 27 h 727"/>
                            <a:gd name="T176" fmla="+- 0 2044 1596"/>
                            <a:gd name="T177" fmla="*/ T176 w 727"/>
                            <a:gd name="T178" fmla="+- 0 -51 -354"/>
                            <a:gd name="T179" fmla="*/ -51 h 727"/>
                            <a:gd name="T180" fmla="+- 0 1964 1596"/>
                            <a:gd name="T181" fmla="*/ T180 w 727"/>
                            <a:gd name="T182" fmla="+- 0 -8 -354"/>
                            <a:gd name="T183" fmla="*/ -8 h 727"/>
                            <a:gd name="T184" fmla="+- 0 2025 1596"/>
                            <a:gd name="T185" fmla="*/ T184 w 727"/>
                            <a:gd name="T186" fmla="+- 0 14 -354"/>
                            <a:gd name="T187" fmla="*/ 14 h 727"/>
                            <a:gd name="T188" fmla="+- 0 2044 1596"/>
                            <a:gd name="T189" fmla="*/ T188 w 727"/>
                            <a:gd name="T190" fmla="+- 0 -51 -354"/>
                            <a:gd name="T191" fmla="*/ -51 h 727"/>
                            <a:gd name="T192" fmla="+- 0 1774 1596"/>
                            <a:gd name="T193" fmla="*/ T192 w 727"/>
                            <a:gd name="T194" fmla="+- 0 -29 -354"/>
                            <a:gd name="T195" fmla="*/ -29 h 727"/>
                            <a:gd name="T196" fmla="+- 0 2100 1596"/>
                            <a:gd name="T197" fmla="*/ T196 w 727"/>
                            <a:gd name="T198" fmla="+- 0 -29 -354"/>
                            <a:gd name="T199" fmla="*/ -29 h 727"/>
                            <a:gd name="T200" fmla="+- 0 1859 1596"/>
                            <a:gd name="T201" fmla="*/ T200 w 727"/>
                            <a:gd name="T202" fmla="+- 0 -116 -354"/>
                            <a:gd name="T203" fmla="*/ -116 h 727"/>
                            <a:gd name="T204" fmla="+- 0 1840 1596"/>
                            <a:gd name="T205" fmla="*/ T204 w 727"/>
                            <a:gd name="T206" fmla="+- 0 -69 -354"/>
                            <a:gd name="T207" fmla="*/ -69 h 727"/>
                            <a:gd name="T208" fmla="+- 0 1887 1596"/>
                            <a:gd name="T209" fmla="*/ T208 w 727"/>
                            <a:gd name="T210" fmla="+- 0 -50 -354"/>
                            <a:gd name="T211" fmla="*/ -50 h 727"/>
                            <a:gd name="T212" fmla="+- 0 1907 1596"/>
                            <a:gd name="T213" fmla="*/ T212 w 727"/>
                            <a:gd name="T214" fmla="+- 0 -97 -354"/>
                            <a:gd name="T215" fmla="*/ -97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7" h="727">
                              <a:moveTo>
                                <a:pt x="726" y="0"/>
                              </a:moveTo>
                              <a:lnTo>
                                <a:pt x="0" y="0"/>
                              </a:lnTo>
                              <a:lnTo>
                                <a:pt x="0" y="726"/>
                              </a:lnTo>
                              <a:lnTo>
                                <a:pt x="726" y="726"/>
                              </a:lnTo>
                              <a:lnTo>
                                <a:pt x="726" y="697"/>
                              </a:lnTo>
                              <a:lnTo>
                                <a:pt x="363" y="697"/>
                              </a:lnTo>
                              <a:lnTo>
                                <a:pt x="286" y="688"/>
                              </a:lnTo>
                              <a:lnTo>
                                <a:pt x="215" y="663"/>
                              </a:lnTo>
                              <a:lnTo>
                                <a:pt x="153" y="623"/>
                              </a:lnTo>
                              <a:lnTo>
                                <a:pt x="101" y="571"/>
                              </a:lnTo>
                              <a:lnTo>
                                <a:pt x="62" y="508"/>
                              </a:lnTo>
                              <a:lnTo>
                                <a:pt x="37" y="437"/>
                              </a:lnTo>
                              <a:lnTo>
                                <a:pt x="28" y="359"/>
                              </a:lnTo>
                              <a:lnTo>
                                <a:pt x="37" y="282"/>
                              </a:lnTo>
                              <a:lnTo>
                                <a:pt x="62" y="212"/>
                              </a:lnTo>
                              <a:lnTo>
                                <a:pt x="101" y="150"/>
                              </a:lnTo>
                              <a:lnTo>
                                <a:pt x="153" y="99"/>
                              </a:lnTo>
                              <a:lnTo>
                                <a:pt x="215" y="61"/>
                              </a:lnTo>
                              <a:lnTo>
                                <a:pt x="286" y="36"/>
                              </a:lnTo>
                              <a:lnTo>
                                <a:pt x="363" y="28"/>
                              </a:lnTo>
                              <a:lnTo>
                                <a:pt x="726" y="28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726" y="28"/>
                              </a:moveTo>
                              <a:lnTo>
                                <a:pt x="363" y="28"/>
                              </a:lnTo>
                              <a:lnTo>
                                <a:pt x="439" y="37"/>
                              </a:lnTo>
                              <a:lnTo>
                                <a:pt x="510" y="63"/>
                              </a:lnTo>
                              <a:lnTo>
                                <a:pt x="572" y="102"/>
                              </a:lnTo>
                              <a:lnTo>
                                <a:pt x="624" y="154"/>
                              </a:lnTo>
                              <a:lnTo>
                                <a:pt x="663" y="216"/>
                              </a:lnTo>
                              <a:lnTo>
                                <a:pt x="688" y="285"/>
                              </a:lnTo>
                              <a:lnTo>
                                <a:pt x="697" y="359"/>
                              </a:lnTo>
                              <a:lnTo>
                                <a:pt x="688" y="437"/>
                              </a:lnTo>
                              <a:lnTo>
                                <a:pt x="663" y="508"/>
                              </a:lnTo>
                              <a:lnTo>
                                <a:pt x="624" y="571"/>
                              </a:lnTo>
                              <a:lnTo>
                                <a:pt x="572" y="623"/>
                              </a:lnTo>
                              <a:lnTo>
                                <a:pt x="510" y="663"/>
                              </a:lnTo>
                              <a:lnTo>
                                <a:pt x="439" y="688"/>
                              </a:lnTo>
                              <a:lnTo>
                                <a:pt x="363" y="697"/>
                              </a:lnTo>
                              <a:lnTo>
                                <a:pt x="726" y="697"/>
                              </a:lnTo>
                              <a:lnTo>
                                <a:pt x="726" y="28"/>
                              </a:lnTo>
                              <a:close/>
                              <a:moveTo>
                                <a:pt x="363" y="42"/>
                              </a:moveTo>
                              <a:lnTo>
                                <a:pt x="298" y="48"/>
                              </a:lnTo>
                              <a:lnTo>
                                <a:pt x="238" y="66"/>
                              </a:lnTo>
                              <a:lnTo>
                                <a:pt x="183" y="95"/>
                              </a:lnTo>
                              <a:lnTo>
                                <a:pt x="136" y="133"/>
                              </a:lnTo>
                              <a:lnTo>
                                <a:pt x="97" y="180"/>
                              </a:lnTo>
                              <a:lnTo>
                                <a:pt x="67" y="234"/>
                              </a:lnTo>
                              <a:lnTo>
                                <a:pt x="48" y="294"/>
                              </a:lnTo>
                              <a:lnTo>
                                <a:pt x="42" y="359"/>
                              </a:lnTo>
                              <a:lnTo>
                                <a:pt x="48" y="425"/>
                              </a:lnTo>
                              <a:lnTo>
                                <a:pt x="67" y="485"/>
                              </a:lnTo>
                              <a:lnTo>
                                <a:pt x="97" y="541"/>
                              </a:lnTo>
                              <a:lnTo>
                                <a:pt x="136" y="589"/>
                              </a:lnTo>
                              <a:lnTo>
                                <a:pt x="183" y="628"/>
                              </a:lnTo>
                              <a:lnTo>
                                <a:pt x="238" y="658"/>
                              </a:lnTo>
                              <a:lnTo>
                                <a:pt x="298" y="677"/>
                              </a:lnTo>
                              <a:lnTo>
                                <a:pt x="363" y="684"/>
                              </a:lnTo>
                              <a:lnTo>
                                <a:pt x="427" y="677"/>
                              </a:lnTo>
                              <a:lnTo>
                                <a:pt x="459" y="667"/>
                              </a:lnTo>
                              <a:lnTo>
                                <a:pt x="363" y="667"/>
                              </a:lnTo>
                              <a:lnTo>
                                <a:pt x="301" y="661"/>
                              </a:lnTo>
                              <a:lnTo>
                                <a:pt x="244" y="643"/>
                              </a:lnTo>
                              <a:lnTo>
                                <a:pt x="193" y="614"/>
                              </a:lnTo>
                              <a:lnTo>
                                <a:pt x="148" y="577"/>
                              </a:lnTo>
                              <a:lnTo>
                                <a:pt x="110" y="531"/>
                              </a:lnTo>
                              <a:lnTo>
                                <a:pt x="82" y="479"/>
                              </a:lnTo>
                              <a:lnTo>
                                <a:pt x="65" y="421"/>
                              </a:lnTo>
                              <a:lnTo>
                                <a:pt x="58" y="359"/>
                              </a:lnTo>
                              <a:lnTo>
                                <a:pt x="65" y="297"/>
                              </a:lnTo>
                              <a:lnTo>
                                <a:pt x="82" y="241"/>
                              </a:lnTo>
                              <a:lnTo>
                                <a:pt x="110" y="189"/>
                              </a:lnTo>
                              <a:lnTo>
                                <a:pt x="147" y="145"/>
                              </a:lnTo>
                              <a:lnTo>
                                <a:pt x="192" y="109"/>
                              </a:lnTo>
                              <a:lnTo>
                                <a:pt x="244" y="82"/>
                              </a:lnTo>
                              <a:lnTo>
                                <a:pt x="301" y="64"/>
                              </a:lnTo>
                              <a:lnTo>
                                <a:pt x="363" y="58"/>
                              </a:lnTo>
                              <a:lnTo>
                                <a:pt x="459" y="58"/>
                              </a:lnTo>
                              <a:lnTo>
                                <a:pt x="427" y="49"/>
                              </a:lnTo>
                              <a:lnTo>
                                <a:pt x="363" y="42"/>
                              </a:lnTo>
                              <a:close/>
                              <a:moveTo>
                                <a:pt x="459" y="58"/>
                              </a:moveTo>
                              <a:lnTo>
                                <a:pt x="363" y="58"/>
                              </a:lnTo>
                              <a:lnTo>
                                <a:pt x="424" y="65"/>
                              </a:lnTo>
                              <a:lnTo>
                                <a:pt x="481" y="83"/>
                              </a:lnTo>
                              <a:lnTo>
                                <a:pt x="533" y="111"/>
                              </a:lnTo>
                              <a:lnTo>
                                <a:pt x="578" y="149"/>
                              </a:lnTo>
                              <a:lnTo>
                                <a:pt x="615" y="194"/>
                              </a:lnTo>
                              <a:lnTo>
                                <a:pt x="643" y="245"/>
                              </a:lnTo>
                              <a:lnTo>
                                <a:pt x="661" y="300"/>
                              </a:lnTo>
                              <a:lnTo>
                                <a:pt x="667" y="359"/>
                              </a:lnTo>
                              <a:lnTo>
                                <a:pt x="661" y="421"/>
                              </a:lnTo>
                              <a:lnTo>
                                <a:pt x="643" y="479"/>
                              </a:lnTo>
                              <a:lnTo>
                                <a:pt x="615" y="531"/>
                              </a:lnTo>
                              <a:lnTo>
                                <a:pt x="578" y="577"/>
                              </a:lnTo>
                              <a:lnTo>
                                <a:pt x="533" y="614"/>
                              </a:lnTo>
                              <a:lnTo>
                                <a:pt x="481" y="643"/>
                              </a:lnTo>
                              <a:lnTo>
                                <a:pt x="424" y="661"/>
                              </a:lnTo>
                              <a:lnTo>
                                <a:pt x="363" y="667"/>
                              </a:lnTo>
                              <a:lnTo>
                                <a:pt x="459" y="667"/>
                              </a:lnTo>
                              <a:lnTo>
                                <a:pt x="487" y="658"/>
                              </a:lnTo>
                              <a:lnTo>
                                <a:pt x="542" y="628"/>
                              </a:lnTo>
                              <a:lnTo>
                                <a:pt x="589" y="589"/>
                              </a:lnTo>
                              <a:lnTo>
                                <a:pt x="629" y="541"/>
                              </a:lnTo>
                              <a:lnTo>
                                <a:pt x="658" y="485"/>
                              </a:lnTo>
                              <a:lnTo>
                                <a:pt x="677" y="425"/>
                              </a:lnTo>
                              <a:lnTo>
                                <a:pt x="683" y="359"/>
                              </a:lnTo>
                              <a:lnTo>
                                <a:pt x="677" y="297"/>
                              </a:lnTo>
                              <a:lnTo>
                                <a:pt x="677" y="296"/>
                              </a:lnTo>
                              <a:lnTo>
                                <a:pt x="658" y="238"/>
                              </a:lnTo>
                              <a:lnTo>
                                <a:pt x="629" y="184"/>
                              </a:lnTo>
                              <a:lnTo>
                                <a:pt x="589" y="137"/>
                              </a:lnTo>
                              <a:lnTo>
                                <a:pt x="542" y="98"/>
                              </a:lnTo>
                              <a:lnTo>
                                <a:pt x="487" y="68"/>
                              </a:lnTo>
                              <a:lnTo>
                                <a:pt x="459" y="58"/>
                              </a:lnTo>
                              <a:close/>
                              <a:moveTo>
                                <a:pt x="350" y="386"/>
                              </a:moveTo>
                              <a:lnTo>
                                <a:pt x="237" y="386"/>
                              </a:lnTo>
                              <a:lnTo>
                                <a:pt x="282" y="432"/>
                              </a:lnTo>
                              <a:lnTo>
                                <a:pt x="266" y="449"/>
                              </a:lnTo>
                              <a:lnTo>
                                <a:pt x="277" y="460"/>
                              </a:lnTo>
                              <a:lnTo>
                                <a:pt x="350" y="386"/>
                              </a:lnTo>
                              <a:close/>
                              <a:moveTo>
                                <a:pt x="162" y="325"/>
                              </a:moveTo>
                              <a:lnTo>
                                <a:pt x="94" y="325"/>
                              </a:lnTo>
                              <a:lnTo>
                                <a:pt x="94" y="401"/>
                              </a:lnTo>
                              <a:lnTo>
                                <a:pt x="77" y="401"/>
                              </a:lnTo>
                              <a:lnTo>
                                <a:pt x="77" y="423"/>
                              </a:lnTo>
                              <a:lnTo>
                                <a:pt x="220" y="423"/>
                              </a:lnTo>
                              <a:lnTo>
                                <a:pt x="220" y="403"/>
                              </a:lnTo>
                              <a:lnTo>
                                <a:pt x="227" y="395"/>
                              </a:lnTo>
                              <a:lnTo>
                                <a:pt x="162" y="395"/>
                              </a:lnTo>
                              <a:lnTo>
                                <a:pt x="162" y="325"/>
                              </a:lnTo>
                              <a:close/>
                              <a:moveTo>
                                <a:pt x="429" y="368"/>
                              </a:moveTo>
                              <a:lnTo>
                                <a:pt x="368" y="368"/>
                              </a:lnTo>
                              <a:lnTo>
                                <a:pt x="368" y="401"/>
                              </a:lnTo>
                              <a:lnTo>
                                <a:pt x="351" y="401"/>
                              </a:lnTo>
                              <a:lnTo>
                                <a:pt x="351" y="423"/>
                              </a:lnTo>
                              <a:lnTo>
                                <a:pt x="448" y="423"/>
                              </a:lnTo>
                              <a:lnTo>
                                <a:pt x="488" y="404"/>
                              </a:lnTo>
                              <a:lnTo>
                                <a:pt x="494" y="385"/>
                              </a:lnTo>
                              <a:lnTo>
                                <a:pt x="429" y="385"/>
                              </a:lnTo>
                              <a:lnTo>
                                <a:pt x="429" y="368"/>
                              </a:lnTo>
                              <a:close/>
                              <a:moveTo>
                                <a:pt x="589" y="325"/>
                              </a:moveTo>
                              <a:lnTo>
                                <a:pt x="521" y="325"/>
                              </a:lnTo>
                              <a:lnTo>
                                <a:pt x="521" y="401"/>
                              </a:lnTo>
                              <a:lnTo>
                                <a:pt x="504" y="401"/>
                              </a:lnTo>
                              <a:lnTo>
                                <a:pt x="504" y="423"/>
                              </a:lnTo>
                              <a:lnTo>
                                <a:pt x="647" y="423"/>
                              </a:lnTo>
                              <a:lnTo>
                                <a:pt x="647" y="395"/>
                              </a:lnTo>
                              <a:lnTo>
                                <a:pt x="589" y="395"/>
                              </a:lnTo>
                              <a:lnTo>
                                <a:pt x="589" y="325"/>
                              </a:lnTo>
                              <a:close/>
                              <a:moveTo>
                                <a:pt x="220" y="363"/>
                              </a:moveTo>
                              <a:lnTo>
                                <a:pt x="162" y="395"/>
                              </a:lnTo>
                              <a:lnTo>
                                <a:pt x="227" y="395"/>
                              </a:lnTo>
                              <a:lnTo>
                                <a:pt x="237" y="386"/>
                              </a:lnTo>
                              <a:lnTo>
                                <a:pt x="350" y="386"/>
                              </a:lnTo>
                              <a:lnTo>
                                <a:pt x="356" y="381"/>
                              </a:lnTo>
                              <a:lnTo>
                                <a:pt x="220" y="381"/>
                              </a:lnTo>
                              <a:lnTo>
                                <a:pt x="220" y="363"/>
                              </a:lnTo>
                              <a:close/>
                              <a:moveTo>
                                <a:pt x="647" y="363"/>
                              </a:moveTo>
                              <a:lnTo>
                                <a:pt x="589" y="395"/>
                              </a:lnTo>
                              <a:lnTo>
                                <a:pt x="647" y="395"/>
                              </a:lnTo>
                              <a:lnTo>
                                <a:pt x="647" y="363"/>
                              </a:lnTo>
                              <a:close/>
                              <a:moveTo>
                                <a:pt x="494" y="340"/>
                              </a:moveTo>
                              <a:lnTo>
                                <a:pt x="433" y="340"/>
                              </a:lnTo>
                              <a:lnTo>
                                <a:pt x="445" y="347"/>
                              </a:lnTo>
                              <a:lnTo>
                                <a:pt x="449" y="363"/>
                              </a:lnTo>
                              <a:lnTo>
                                <a:pt x="446" y="378"/>
                              </a:lnTo>
                              <a:lnTo>
                                <a:pt x="434" y="385"/>
                              </a:lnTo>
                              <a:lnTo>
                                <a:pt x="494" y="385"/>
                              </a:lnTo>
                              <a:lnTo>
                                <a:pt x="502" y="363"/>
                              </a:lnTo>
                              <a:lnTo>
                                <a:pt x="494" y="340"/>
                              </a:lnTo>
                              <a:close/>
                              <a:moveTo>
                                <a:pt x="286" y="315"/>
                              </a:moveTo>
                              <a:lnTo>
                                <a:pt x="220" y="381"/>
                              </a:lnTo>
                              <a:lnTo>
                                <a:pt x="356" y="381"/>
                              </a:lnTo>
                              <a:lnTo>
                                <a:pt x="364" y="372"/>
                              </a:lnTo>
                              <a:lnTo>
                                <a:pt x="343" y="372"/>
                              </a:lnTo>
                              <a:lnTo>
                                <a:pt x="286" y="315"/>
                              </a:lnTo>
                              <a:close/>
                              <a:moveTo>
                                <a:pt x="448" y="303"/>
                              </a:moveTo>
                              <a:lnTo>
                                <a:pt x="351" y="303"/>
                              </a:lnTo>
                              <a:lnTo>
                                <a:pt x="351" y="325"/>
                              </a:lnTo>
                              <a:lnTo>
                                <a:pt x="368" y="325"/>
                              </a:lnTo>
                              <a:lnTo>
                                <a:pt x="368" y="346"/>
                              </a:lnTo>
                              <a:lnTo>
                                <a:pt x="343" y="372"/>
                              </a:lnTo>
                              <a:lnTo>
                                <a:pt x="364" y="372"/>
                              </a:lnTo>
                              <a:lnTo>
                                <a:pt x="368" y="368"/>
                              </a:lnTo>
                              <a:lnTo>
                                <a:pt x="429" y="368"/>
                              </a:lnTo>
                              <a:lnTo>
                                <a:pt x="429" y="340"/>
                              </a:lnTo>
                              <a:lnTo>
                                <a:pt x="494" y="340"/>
                              </a:lnTo>
                              <a:lnTo>
                                <a:pt x="488" y="322"/>
                              </a:lnTo>
                              <a:lnTo>
                                <a:pt x="448" y="303"/>
                              </a:lnTo>
                              <a:close/>
                              <a:moveTo>
                                <a:pt x="178" y="303"/>
                              </a:moveTo>
                              <a:lnTo>
                                <a:pt x="77" y="303"/>
                              </a:lnTo>
                              <a:lnTo>
                                <a:pt x="77" y="325"/>
                              </a:lnTo>
                              <a:lnTo>
                                <a:pt x="178" y="325"/>
                              </a:lnTo>
                              <a:lnTo>
                                <a:pt x="178" y="303"/>
                              </a:lnTo>
                              <a:close/>
                              <a:moveTo>
                                <a:pt x="606" y="303"/>
                              </a:moveTo>
                              <a:lnTo>
                                <a:pt x="504" y="303"/>
                              </a:lnTo>
                              <a:lnTo>
                                <a:pt x="504" y="325"/>
                              </a:lnTo>
                              <a:lnTo>
                                <a:pt x="606" y="325"/>
                              </a:lnTo>
                              <a:lnTo>
                                <a:pt x="606" y="303"/>
                              </a:lnTo>
                              <a:close/>
                              <a:moveTo>
                                <a:pt x="277" y="235"/>
                              </a:moveTo>
                              <a:lnTo>
                                <a:pt x="263" y="238"/>
                              </a:lnTo>
                              <a:lnTo>
                                <a:pt x="252" y="245"/>
                              </a:lnTo>
                              <a:lnTo>
                                <a:pt x="244" y="257"/>
                              </a:lnTo>
                              <a:lnTo>
                                <a:pt x="241" y="271"/>
                              </a:lnTo>
                              <a:lnTo>
                                <a:pt x="244" y="285"/>
                              </a:lnTo>
                              <a:lnTo>
                                <a:pt x="252" y="296"/>
                              </a:lnTo>
                              <a:lnTo>
                                <a:pt x="263" y="304"/>
                              </a:lnTo>
                              <a:lnTo>
                                <a:pt x="277" y="307"/>
                              </a:lnTo>
                              <a:lnTo>
                                <a:pt x="291" y="304"/>
                              </a:lnTo>
                              <a:lnTo>
                                <a:pt x="303" y="296"/>
                              </a:lnTo>
                              <a:lnTo>
                                <a:pt x="311" y="285"/>
                              </a:lnTo>
                              <a:lnTo>
                                <a:pt x="313" y="271"/>
                              </a:lnTo>
                              <a:lnTo>
                                <a:pt x="311" y="257"/>
                              </a:lnTo>
                              <a:lnTo>
                                <a:pt x="303" y="245"/>
                              </a:lnTo>
                              <a:lnTo>
                                <a:pt x="291" y="238"/>
                              </a:lnTo>
                              <a:lnTo>
                                <a:pt x="277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53CE78" id="docshape184" o:spid="_x0000_s1026" style="position:absolute;margin-left:79.8pt;margin-top:-17.7pt;width:36.35pt;height:36.3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" path="m726,l,,,726r726,l726,697r-363,l286,688,215,663,153,623,101,571,62,508,37,437,28,359r9,-77l62,212r39,-62l153,99,215,61,286,36r77,-8l726,28,726,xm726,28r-363,l439,37r71,26l572,102r52,52l663,216r25,69l697,359r-9,78l663,508r-39,63l572,623r-62,40l439,688r-76,9l726,697r,-669xm363,42r-65,6l238,66,183,95r-47,38l97,180,67,234,48,294r-6,65l48,425r19,60l97,541r39,48l183,628r55,30l298,677r65,7l427,677r32,-10l363,667r-62,-6l244,643,193,614,148,577,110,531,82,479,65,421,58,359r7,-62l82,241r28,-52l147,145r45,-36l244,82,301,64r62,-6l459,58,427,49,363,42xm459,58r-96,l424,65r57,18l533,111r45,38l615,194r28,51l661,300r6,59l661,421r-18,58l615,531r-37,46l533,614r-52,29l424,661r-61,6l459,667r28,-9l542,628r47,-39l629,541r29,-56l677,425r6,-66l677,297r,-1l658,238,629,184,589,137,542,98,487,68,459,58xm350,386r-113,l282,432r-16,17l277,460r73,-74xm162,325r-68,l94,401r-17,l77,423r143,l220,403r7,-8l162,395r,-70xm429,368r-61,l368,401r-17,l351,423r97,l488,404r6,-19l429,385r,-17xm589,325r-68,l521,401r-17,l504,423r143,l647,395r-58,l589,325xm220,363r-58,32l227,395r10,-9l350,386r6,-5l220,381r,-18xm647,363r-58,32l647,395r,-32xm494,340r-61,l445,347r4,16l446,378r-12,7l494,385r8,-22l494,340xm286,315r-66,66l356,381r8,-9l343,372,286,315xm448,303r-97,l351,325r17,l368,346r-25,26l364,372r4,-4l429,368r,-28l494,340r-6,-18l448,303xm178,303r-101,l77,325r101,l178,303xm606,303r-102,l504,325r102,l606,303xm277,235r-14,3l252,245r-8,12l241,271r3,14l252,296r11,8l277,307r14,-3l303,296r8,-11l313,271r-2,-14l303,245r-12,-7l277,235xe" fillcolor="#7c7d7e" stroked="f">
                <v:path arrowok="t" o:connecttype="custom" o:connectlocs="461010,236220;136525,196215;23495,52705;64135,-129540;230505,-207010;230505,-207010;396240,-127000;436880,52705;323850,196215;461010,-207010;116205,-164465;30480,-38100;42545,83185;151130,193040;291465,198755;122555,165100;41275,42545;52070,-71755;154940,-172720;271145,-193675;269240,-183515;390525,-101600;423545,3175;367030,141605;230505,198755;374015,149225;433705,3175;417830,-73660;309245,-181610;179070,49530;102870,-18415;48895,43815;102870,26035;233680,29845;309880,31750;374015,-18415;320040,43815;374015,-18415;150495,20320;139700,5715;410845,5715;285115,5715;318770,5715;226060,17145;284480,-32385;233680,-5080;272415,8890;284480,-32385;113030,-18415;320040,-18415;167005,-73660;154940,-43815;184785,-31750;197485,-6159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A0CC2" w:rsidRPr="00BC41DF">
        <w:rPr>
          <w:rFonts w:ascii="Century Gothic"/>
          <w:color w:val="7FB9EE"/>
          <w:sz w:val="18"/>
          <w:lang w:val="es-ES"/>
        </w:rPr>
        <w:t xml:space="preserve">INTERNATIONAL  </w:t>
      </w:r>
      <w:r w:rsidR="008A0CC2" w:rsidRPr="00BC41DF">
        <w:rPr>
          <w:rFonts w:ascii="Century Gothic"/>
          <w:color w:val="7FB9EE"/>
          <w:spacing w:val="12"/>
          <w:sz w:val="18"/>
          <w:lang w:val="es-ES"/>
        </w:rPr>
        <w:t xml:space="preserve"> </w:t>
      </w:r>
      <w:proofErr w:type="gramStart"/>
      <w:r w:rsidR="008A0CC2" w:rsidRPr="00BC41DF">
        <w:rPr>
          <w:rFonts w:ascii="Century Gothic"/>
          <w:color w:val="7FB9EE"/>
          <w:sz w:val="18"/>
          <w:lang w:val="es-ES"/>
        </w:rPr>
        <w:t>HUB</w:t>
      </w:r>
      <w:proofErr w:type="gramEnd"/>
    </w:p>
    <w:p w14:paraId="578F2C32" w14:textId="17D154E5" w:rsidR="005B1366" w:rsidRPr="00BC41DF" w:rsidRDefault="008A0CC2" w:rsidP="0087131A">
      <w:pPr>
        <w:spacing w:before="76"/>
        <w:rPr>
          <w:b/>
          <w:lang w:val="es-ES"/>
        </w:rPr>
      </w:pPr>
      <w:r w:rsidRPr="00BC41DF">
        <w:rPr>
          <w:lang w:val="es-ES"/>
        </w:rPr>
        <w:br w:type="column"/>
      </w:r>
    </w:p>
    <w:p w14:paraId="578F2C33" w14:textId="6DD9F54F" w:rsidR="005B1366" w:rsidRPr="0087131A" w:rsidRDefault="00F156D8">
      <w:pPr>
        <w:pStyle w:val="Ttulo3"/>
        <w:spacing w:line="206" w:lineRule="auto"/>
        <w:ind w:right="1742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578F2E4D" wp14:editId="5826067D">
                <wp:simplePos x="0" y="0"/>
                <wp:positionH relativeFrom="page">
                  <wp:posOffset>3258820</wp:posOffset>
                </wp:positionH>
                <wp:positionV relativeFrom="paragraph">
                  <wp:posOffset>-190500</wp:posOffset>
                </wp:positionV>
                <wp:extent cx="12700" cy="643255"/>
                <wp:effectExtent l="0" t="0" r="0" b="4445"/>
                <wp:wrapNone/>
                <wp:docPr id="25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43255"/>
                        </a:xfrm>
                        <a:prstGeom prst="rect">
                          <a:avLst/>
                        </a:prstGeom>
                        <a:solidFill>
                          <a:srgbClr val="7FB9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CB04ABC" id="docshape186" o:spid="_x0000_s1026" style="position:absolute;margin-left:256.6pt;margin-top:-15pt;width:1pt;height:50.6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" fillcolor="#7fb9ee" stroked="f">
                <v:path arrowok="t"/>
                <w10:wrap anchorx="page"/>
              </v:rect>
            </w:pict>
          </mc:Fallback>
        </mc:AlternateContent>
      </w:r>
      <w:proofErr w:type="gramStart"/>
      <w:r w:rsidR="008A0CC2" w:rsidRPr="0087131A">
        <w:rPr>
          <w:color w:val="575756"/>
          <w:w w:val="110"/>
          <w:lang w:val="es-ES"/>
        </w:rPr>
        <w:t>FORMULARIO</w:t>
      </w:r>
      <w:r w:rsidR="00BC41DF">
        <w:rPr>
          <w:color w:val="575756"/>
          <w:w w:val="110"/>
          <w:lang w:val="es-ES"/>
        </w:rPr>
        <w:t xml:space="preserve"> </w:t>
      </w:r>
      <w:r w:rsidR="008A0CC2" w:rsidRPr="0087131A">
        <w:rPr>
          <w:color w:val="575756"/>
          <w:spacing w:val="-90"/>
          <w:w w:val="110"/>
          <w:lang w:val="es-ES"/>
        </w:rPr>
        <w:t xml:space="preserve"> </w:t>
      </w:r>
      <w:r w:rsidR="008A0CC2" w:rsidRPr="0087131A">
        <w:rPr>
          <w:color w:val="575756"/>
          <w:w w:val="110"/>
          <w:lang w:val="es-ES"/>
        </w:rPr>
        <w:t>DE</w:t>
      </w:r>
      <w:proofErr w:type="gramEnd"/>
      <w:r w:rsidR="008A0CC2" w:rsidRPr="0087131A">
        <w:rPr>
          <w:color w:val="575756"/>
          <w:spacing w:val="-8"/>
          <w:w w:val="110"/>
          <w:lang w:val="es-ES"/>
        </w:rPr>
        <w:t xml:space="preserve"> </w:t>
      </w:r>
      <w:r w:rsidR="008A0CC2" w:rsidRPr="0087131A">
        <w:rPr>
          <w:color w:val="575756"/>
          <w:w w:val="110"/>
          <w:lang w:val="es-ES"/>
        </w:rPr>
        <w:t>COMUNICACIÓN</w:t>
      </w:r>
    </w:p>
    <w:p w14:paraId="578F2C34" w14:textId="77777777" w:rsidR="005B1366" w:rsidRPr="0087131A" w:rsidRDefault="005B1366">
      <w:pPr>
        <w:spacing w:line="206" w:lineRule="auto"/>
        <w:rPr>
          <w:lang w:val="es-ES"/>
        </w:rPr>
        <w:sectPr w:rsidR="005B1366" w:rsidRPr="0087131A" w:rsidSect="006B6CA3">
          <w:footerReference w:type="default" r:id="rId11"/>
          <w:pgSz w:w="11910" w:h="16840"/>
          <w:pgMar w:top="940" w:right="499" w:bottom="280" w:left="459" w:header="0" w:footer="0" w:gutter="0"/>
          <w:cols w:num="2" w:space="720" w:equalWidth="0">
            <w:col w:w="3937" w:space="40"/>
            <w:col w:w="6975"/>
          </w:cols>
        </w:sectPr>
      </w:pPr>
    </w:p>
    <w:p w14:paraId="578F2C35" w14:textId="5AE33F79" w:rsidR="005B1366" w:rsidRPr="0087131A" w:rsidRDefault="005B1366">
      <w:pPr>
        <w:pStyle w:val="Textoindependiente"/>
        <w:rPr>
          <w:b/>
          <w:lang w:val="es-ES"/>
        </w:rPr>
      </w:pPr>
    </w:p>
    <w:p w14:paraId="578F2C36" w14:textId="77777777" w:rsidR="005B1366" w:rsidRPr="0087131A" w:rsidRDefault="005B1366">
      <w:pPr>
        <w:pStyle w:val="Textoindependiente"/>
        <w:rPr>
          <w:b/>
          <w:lang w:val="es-ES"/>
        </w:rPr>
      </w:pPr>
    </w:p>
    <w:p w14:paraId="578F2C37" w14:textId="77777777" w:rsidR="005B1366" w:rsidRPr="0087131A" w:rsidRDefault="005B1366">
      <w:pPr>
        <w:pStyle w:val="Textoindependiente"/>
        <w:spacing w:before="9"/>
        <w:rPr>
          <w:b/>
          <w:sz w:val="15"/>
          <w:lang w:val="es-ES"/>
        </w:rPr>
      </w:pPr>
    </w:p>
    <w:tbl>
      <w:tblPr>
        <w:tblStyle w:val="TableNormal"/>
        <w:tblW w:w="0" w:type="auto"/>
        <w:tblInd w:w="1016" w:type="dxa"/>
        <w:tbl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single" w:sz="8" w:space="0" w:color="575756"/>
          <w:insideV w:val="single" w:sz="8" w:space="0" w:color="575756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721"/>
        <w:gridCol w:w="3968"/>
      </w:tblGrid>
      <w:tr w:rsidR="005B1366" w14:paraId="578F2C39" w14:textId="77777777">
        <w:trPr>
          <w:trHeight w:val="459"/>
        </w:trPr>
        <w:tc>
          <w:tcPr>
            <w:tcW w:w="8956" w:type="dxa"/>
            <w:gridSpan w:val="3"/>
            <w:shd w:val="clear" w:color="auto" w:fill="7FB9EE"/>
          </w:tcPr>
          <w:p w14:paraId="578F2C38" w14:textId="77777777" w:rsidR="005B1366" w:rsidRDefault="008A0CC2">
            <w:pPr>
              <w:pStyle w:val="TableParagraph"/>
              <w:spacing w:before="112"/>
              <w:ind w:left="2987" w:right="297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IDENTIDAD</w:t>
            </w:r>
            <w:r>
              <w:rPr>
                <w:b/>
                <w:color w:val="FFFFFF"/>
                <w:spacing w:val="41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DEL</w:t>
            </w:r>
            <w:r>
              <w:rPr>
                <w:b/>
                <w:color w:val="FFFFFF"/>
                <w:spacing w:val="42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INTERESADO</w:t>
            </w:r>
          </w:p>
        </w:tc>
      </w:tr>
      <w:tr w:rsidR="005B1366" w14:paraId="578F2C3D" w14:textId="77777777">
        <w:trPr>
          <w:trHeight w:val="550"/>
        </w:trPr>
        <w:tc>
          <w:tcPr>
            <w:tcW w:w="2267" w:type="dxa"/>
            <w:tcBorders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3A" w14:textId="77777777" w:rsidR="005B1366" w:rsidRDefault="005B1366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78F2C3B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NOMBRE</w:t>
            </w:r>
          </w:p>
        </w:tc>
        <w:tc>
          <w:tcPr>
            <w:tcW w:w="6689" w:type="dxa"/>
            <w:gridSpan w:val="2"/>
            <w:tcBorders>
              <w:left w:val="single" w:sz="4" w:space="0" w:color="575756"/>
              <w:bottom w:val="single" w:sz="4" w:space="0" w:color="575756"/>
            </w:tcBorders>
          </w:tcPr>
          <w:p w14:paraId="578F2C3C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41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3E" w14:textId="77777777" w:rsidR="005B1366" w:rsidRDefault="005B1366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78F2C3F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APELLIDOS</w:t>
            </w:r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40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45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42" w14:textId="77777777" w:rsidR="005B1366" w:rsidRDefault="005B136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8F2C43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proofErr w:type="gramStart"/>
            <w:r>
              <w:rPr>
                <w:b/>
                <w:color w:val="575756"/>
                <w:w w:val="105"/>
                <w:sz w:val="14"/>
              </w:rPr>
              <w:t xml:space="preserve">CORREO </w:t>
            </w:r>
            <w:r>
              <w:rPr>
                <w:b/>
                <w:color w:val="575756"/>
                <w:spacing w:val="20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ELECTRÓNICO</w:t>
            </w:r>
            <w:proofErr w:type="gramEnd"/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44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52" w14:textId="77777777">
        <w:trPr>
          <w:trHeight w:val="537"/>
        </w:trPr>
        <w:tc>
          <w:tcPr>
            <w:tcW w:w="2267" w:type="dxa"/>
            <w:vMerge w:val="restart"/>
            <w:tcBorders>
              <w:top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46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47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48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49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4A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4B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4C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4D" w14:textId="77777777" w:rsidR="005B1366" w:rsidRPr="0087131A" w:rsidRDefault="008A0CC2">
            <w:pPr>
              <w:pStyle w:val="TableParagraph"/>
              <w:spacing w:before="127"/>
              <w:ind w:left="187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VINCULACIÓN</w:t>
            </w:r>
            <w:r w:rsidRPr="0087131A">
              <w:rPr>
                <w:b/>
                <w:color w:val="575756"/>
                <w:spacing w:val="21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con</w:t>
            </w:r>
            <w:r w:rsidRPr="0087131A">
              <w:rPr>
                <w:b/>
                <w:color w:val="575756"/>
                <w:spacing w:val="22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SCRM</w:t>
            </w:r>
          </w:p>
          <w:p w14:paraId="578F2C4E" w14:textId="77777777" w:rsidR="005B1366" w:rsidRPr="0087131A" w:rsidRDefault="008A0CC2">
            <w:pPr>
              <w:pStyle w:val="TableParagraph"/>
              <w:spacing w:before="77"/>
              <w:ind w:left="187"/>
              <w:rPr>
                <w:i/>
                <w:sz w:val="14"/>
                <w:lang w:val="es-ES"/>
              </w:rPr>
            </w:pPr>
            <w:r w:rsidRPr="0087131A">
              <w:rPr>
                <w:i/>
                <w:color w:val="575756"/>
                <w:sz w:val="14"/>
                <w:lang w:val="es-ES"/>
              </w:rPr>
              <w:t>(MARQUE</w:t>
            </w:r>
            <w:r w:rsidRPr="0087131A">
              <w:rPr>
                <w:i/>
                <w:color w:val="575756"/>
                <w:spacing w:val="24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LO</w:t>
            </w:r>
            <w:r w:rsidRPr="0087131A">
              <w:rPr>
                <w:i/>
                <w:color w:val="575756"/>
                <w:spacing w:val="24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QUE</w:t>
            </w:r>
            <w:r w:rsidRPr="0087131A">
              <w:rPr>
                <w:i/>
                <w:color w:val="575756"/>
                <w:spacing w:val="2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PROCEDA)</w:t>
            </w: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4F" w14:textId="77777777" w:rsidR="005B1366" w:rsidRPr="0087131A" w:rsidRDefault="005B1366">
            <w:pPr>
              <w:pStyle w:val="TableParagraph"/>
              <w:spacing w:before="1"/>
              <w:rPr>
                <w:b/>
                <w:sz w:val="15"/>
                <w:lang w:val="es-ES"/>
              </w:rPr>
            </w:pPr>
          </w:p>
          <w:p w14:paraId="578F2C50" w14:textId="77777777" w:rsidR="005B1366" w:rsidRDefault="008A0CC2">
            <w:pPr>
              <w:pStyle w:val="TableParagraph"/>
              <w:ind w:left="177"/>
              <w:rPr>
                <w:b/>
                <w:sz w:val="14"/>
              </w:rPr>
            </w:pPr>
            <w:proofErr w:type="spellStart"/>
            <w:r>
              <w:rPr>
                <w:b/>
                <w:color w:val="575756"/>
                <w:sz w:val="14"/>
              </w:rPr>
              <w:t>Miembro</w:t>
            </w:r>
            <w:proofErr w:type="spellEnd"/>
            <w:r>
              <w:rPr>
                <w:b/>
                <w:color w:val="575756"/>
                <w:spacing w:val="27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de</w:t>
            </w:r>
            <w:r>
              <w:rPr>
                <w:b/>
                <w:color w:val="575756"/>
                <w:spacing w:val="28"/>
                <w:sz w:val="14"/>
              </w:rPr>
              <w:t xml:space="preserve"> </w:t>
            </w:r>
            <w:proofErr w:type="spellStart"/>
            <w:r>
              <w:rPr>
                <w:b/>
                <w:color w:val="575756"/>
                <w:sz w:val="14"/>
              </w:rPr>
              <w:t>dirección</w:t>
            </w:r>
            <w:proofErr w:type="spellEnd"/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51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:rsidRPr="00806BE0" w14:paraId="578F2C57" w14:textId="77777777">
        <w:trPr>
          <w:trHeight w:val="824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53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54" w14:textId="77777777" w:rsidR="005B1366" w:rsidRPr="0087131A" w:rsidRDefault="008A0CC2">
            <w:pPr>
              <w:pStyle w:val="TableParagraph"/>
              <w:spacing w:before="98"/>
              <w:ind w:left="177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sz w:val="14"/>
                <w:lang w:val="es-ES"/>
              </w:rPr>
              <w:t>Empleado</w:t>
            </w:r>
          </w:p>
          <w:p w14:paraId="578F2C55" w14:textId="77777777" w:rsidR="005B1366" w:rsidRPr="0087131A" w:rsidRDefault="008A0CC2">
            <w:pPr>
              <w:pStyle w:val="TableParagraph"/>
              <w:spacing w:before="37" w:line="295" w:lineRule="auto"/>
              <w:ind w:left="177"/>
              <w:rPr>
                <w:i/>
                <w:sz w:val="14"/>
                <w:lang w:val="es-ES"/>
              </w:rPr>
            </w:pPr>
            <w:r w:rsidRPr="0087131A">
              <w:rPr>
                <w:i/>
                <w:color w:val="575756"/>
                <w:sz w:val="14"/>
                <w:lang w:val="es-ES"/>
              </w:rPr>
              <w:t>(indique por favor su cargo y</w:t>
            </w:r>
            <w:r w:rsidRPr="0087131A">
              <w:rPr>
                <w:i/>
                <w:color w:val="575756"/>
                <w:spacing w:val="1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área/</w:t>
            </w:r>
            <w:proofErr w:type="spellStart"/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omain</w:t>
            </w:r>
            <w:proofErr w:type="spellEnd"/>
            <w:r w:rsidRPr="0087131A">
              <w:rPr>
                <w:i/>
                <w:color w:val="575756"/>
                <w:spacing w:val="35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o</w:t>
            </w:r>
            <w:r w:rsidRPr="0087131A">
              <w:rPr>
                <w:i/>
                <w:color w:val="575756"/>
                <w:spacing w:val="35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número</w:t>
            </w:r>
            <w:r w:rsidRPr="0087131A">
              <w:rPr>
                <w:i/>
                <w:color w:val="575756"/>
                <w:spacing w:val="35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e</w:t>
            </w:r>
            <w:r w:rsidRPr="0087131A">
              <w:rPr>
                <w:i/>
                <w:color w:val="575756"/>
                <w:spacing w:val="35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empleado)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56" w14:textId="77777777" w:rsidR="005B1366" w:rsidRPr="0087131A" w:rsidRDefault="005B136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B1366" w14:paraId="578F2C5B" w14:textId="77777777">
        <w:trPr>
          <w:trHeight w:val="471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58" w14:textId="77777777" w:rsidR="005B1366" w:rsidRPr="0087131A" w:rsidRDefault="005B136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59" w14:textId="77777777" w:rsidR="005B1366" w:rsidRDefault="008A0CC2">
            <w:pPr>
              <w:pStyle w:val="TableParagraph"/>
              <w:spacing w:before="133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Socio</w:t>
            </w:r>
            <w:r>
              <w:rPr>
                <w:b/>
                <w:color w:val="575756"/>
                <w:spacing w:val="31"/>
                <w:sz w:val="14"/>
              </w:rPr>
              <w:t xml:space="preserve"> </w:t>
            </w:r>
            <w:proofErr w:type="spellStart"/>
            <w:r>
              <w:rPr>
                <w:b/>
                <w:color w:val="575756"/>
                <w:sz w:val="14"/>
              </w:rPr>
              <w:t>comercial</w:t>
            </w:r>
            <w:proofErr w:type="spellEnd"/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5A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:rsidRPr="00806BE0" w14:paraId="578F2C60" w14:textId="77777777">
        <w:trPr>
          <w:trHeight w:val="819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5C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5D" w14:textId="77777777" w:rsidR="005B1366" w:rsidRPr="0087131A" w:rsidRDefault="008A0CC2">
            <w:pPr>
              <w:pStyle w:val="TableParagraph"/>
              <w:spacing w:before="121"/>
              <w:ind w:left="177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sz w:val="14"/>
                <w:lang w:val="es-ES"/>
              </w:rPr>
              <w:t>Proveedor</w:t>
            </w:r>
          </w:p>
          <w:p w14:paraId="578F2C5E" w14:textId="77777777" w:rsidR="005B1366" w:rsidRPr="0087131A" w:rsidRDefault="008A0CC2">
            <w:pPr>
              <w:pStyle w:val="TableParagraph"/>
              <w:spacing w:before="38" w:line="295" w:lineRule="auto"/>
              <w:ind w:left="177"/>
              <w:rPr>
                <w:i/>
                <w:sz w:val="14"/>
                <w:lang w:val="es-ES"/>
              </w:rPr>
            </w:pP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(indique</w:t>
            </w:r>
            <w:r w:rsidRPr="0087131A">
              <w:rPr>
                <w:i/>
                <w:color w:val="575756"/>
                <w:spacing w:val="18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por</w:t>
            </w:r>
            <w:r w:rsidRPr="0087131A">
              <w:rPr>
                <w:i/>
                <w:color w:val="575756"/>
                <w:spacing w:val="18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favor</w:t>
            </w:r>
            <w:r w:rsidRPr="0087131A">
              <w:rPr>
                <w:i/>
                <w:color w:val="575756"/>
                <w:spacing w:val="19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el</w:t>
            </w:r>
            <w:r w:rsidRPr="0087131A">
              <w:rPr>
                <w:i/>
                <w:color w:val="575756"/>
                <w:spacing w:val="18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tipo</w:t>
            </w:r>
            <w:r w:rsidRPr="0087131A">
              <w:rPr>
                <w:i/>
                <w:color w:val="575756"/>
                <w:spacing w:val="19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e</w:t>
            </w:r>
            <w:r w:rsidRPr="0087131A">
              <w:rPr>
                <w:i/>
                <w:color w:val="575756"/>
                <w:spacing w:val="18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servicios</w:t>
            </w:r>
            <w:r w:rsidRPr="0087131A">
              <w:rPr>
                <w:i/>
                <w:color w:val="575756"/>
                <w:spacing w:val="-3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prestados</w:t>
            </w:r>
            <w:r w:rsidRPr="0087131A">
              <w:rPr>
                <w:i/>
                <w:color w:val="575756"/>
                <w:spacing w:val="-4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a</w:t>
            </w:r>
            <w:r w:rsidRPr="0087131A">
              <w:rPr>
                <w:i/>
                <w:color w:val="575756"/>
                <w:spacing w:val="-3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SCRM)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5F" w14:textId="77777777" w:rsidR="005B1366" w:rsidRPr="0087131A" w:rsidRDefault="005B136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B1366" w14:paraId="578F2C65" w14:textId="77777777">
        <w:trPr>
          <w:trHeight w:val="501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61" w14:textId="77777777" w:rsidR="005B1366" w:rsidRPr="0087131A" w:rsidRDefault="005B136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62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63" w14:textId="77777777" w:rsidR="005B1366" w:rsidRDefault="008A0CC2">
            <w:pPr>
              <w:pStyle w:val="TableParagraph"/>
              <w:spacing w:before="1"/>
              <w:ind w:left="177"/>
              <w:rPr>
                <w:b/>
                <w:sz w:val="14"/>
              </w:rPr>
            </w:pPr>
            <w:proofErr w:type="spellStart"/>
            <w:r>
              <w:rPr>
                <w:b/>
                <w:color w:val="575756"/>
                <w:sz w:val="14"/>
              </w:rPr>
              <w:t>Visitante</w:t>
            </w:r>
            <w:proofErr w:type="spellEnd"/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64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69" w14:textId="77777777">
        <w:trPr>
          <w:trHeight w:val="435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66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right w:val="single" w:sz="4" w:space="0" w:color="575756"/>
            </w:tcBorders>
          </w:tcPr>
          <w:p w14:paraId="578F2C67" w14:textId="77777777" w:rsidR="005B1366" w:rsidRDefault="008A0CC2">
            <w:pPr>
              <w:pStyle w:val="TableParagraph"/>
              <w:spacing w:before="120"/>
              <w:ind w:left="177"/>
              <w:rPr>
                <w:b/>
                <w:sz w:val="14"/>
              </w:rPr>
            </w:pPr>
            <w:proofErr w:type="spellStart"/>
            <w:r>
              <w:rPr>
                <w:b/>
                <w:color w:val="575756"/>
                <w:sz w:val="14"/>
              </w:rPr>
              <w:t>Otro</w:t>
            </w:r>
            <w:proofErr w:type="spellEnd"/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</w:tcBorders>
          </w:tcPr>
          <w:p w14:paraId="578F2C68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6C" w14:textId="77777777">
        <w:trPr>
          <w:trHeight w:val="953"/>
        </w:trPr>
        <w:tc>
          <w:tcPr>
            <w:tcW w:w="8956" w:type="dxa"/>
            <w:gridSpan w:val="3"/>
          </w:tcPr>
          <w:p w14:paraId="5B06F4C0" w14:textId="77777777" w:rsidR="00B80F41" w:rsidRPr="0087131A" w:rsidRDefault="00BC41DF" w:rsidP="00B80F41">
            <w:pPr>
              <w:pStyle w:val="TableParagraph"/>
              <w:spacing w:before="158" w:line="259" w:lineRule="auto"/>
              <w:ind w:left="250" w:right="229"/>
              <w:rPr>
                <w:i/>
                <w:sz w:val="16"/>
                <w:lang w:val="es-ES"/>
              </w:rPr>
            </w:pPr>
            <w:r w:rsidRPr="00B80F41">
              <w:rPr>
                <w:i/>
                <w:color w:val="575756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SI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EL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RECEPTOR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DE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LA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COMUNICACIÓN/CONSULTA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ES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EL</w:t>
            </w:r>
            <w:r w:rsidR="00B80F41" w:rsidRPr="0087131A">
              <w:rPr>
                <w:i/>
                <w:color w:val="575756"/>
                <w:spacing w:val="34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ABOGADO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DE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CONFIANZA,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LE</w:t>
            </w:r>
            <w:r w:rsidR="00B80F41" w:rsidRPr="0087131A">
              <w:rPr>
                <w:i/>
                <w:color w:val="575756"/>
                <w:spacing w:val="33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1D1D1B"/>
                <w:sz w:val="16"/>
                <w:lang w:val="es-ES"/>
              </w:rPr>
              <w:t>AUTORIZO</w:t>
            </w:r>
            <w:r w:rsidR="00B80F41" w:rsidRPr="0087131A">
              <w:rPr>
                <w:i/>
                <w:color w:val="1D1D1B"/>
                <w:spacing w:val="31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AL</w:t>
            </w:r>
            <w:r w:rsidR="00B80F41" w:rsidRPr="0087131A">
              <w:rPr>
                <w:i/>
                <w:color w:val="575756"/>
                <w:spacing w:val="34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sz w:val="16"/>
                <w:lang w:val="es-ES"/>
              </w:rPr>
              <w:t>REENVÍO</w:t>
            </w:r>
            <w:r w:rsidR="00B80F41" w:rsidRPr="0087131A">
              <w:rPr>
                <w:i/>
                <w:color w:val="575756"/>
                <w:spacing w:val="1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DE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MI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COMUNICACIÓN/CONSULTA</w:t>
            </w:r>
            <w:r w:rsidR="00B80F41" w:rsidRPr="0087131A">
              <w:rPr>
                <w:i/>
                <w:color w:val="575756"/>
                <w:spacing w:val="7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Y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DE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MIS</w:t>
            </w:r>
            <w:r w:rsidR="00B80F41" w:rsidRPr="0087131A">
              <w:rPr>
                <w:i/>
                <w:color w:val="575756"/>
                <w:spacing w:val="7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DATOS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PERSONALES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AL</w:t>
            </w:r>
            <w:r w:rsidR="00B80F41" w:rsidRPr="0087131A">
              <w:rPr>
                <w:i/>
                <w:color w:val="575756"/>
                <w:spacing w:val="7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DELEGADO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DE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COMPLIANCE</w:t>
            </w:r>
            <w:r w:rsidR="00B80F41" w:rsidRPr="0087131A">
              <w:rPr>
                <w:i/>
                <w:color w:val="575756"/>
                <w:spacing w:val="7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DE</w:t>
            </w:r>
            <w:r w:rsidR="00B80F41" w:rsidRPr="0087131A">
              <w:rPr>
                <w:i/>
                <w:color w:val="575756"/>
                <w:spacing w:val="6"/>
                <w:w w:val="105"/>
                <w:sz w:val="16"/>
                <w:lang w:val="es-ES"/>
              </w:rPr>
              <w:t xml:space="preserve"> </w:t>
            </w:r>
            <w:r w:rsidR="00B80F41" w:rsidRPr="0087131A">
              <w:rPr>
                <w:i/>
                <w:color w:val="575756"/>
                <w:w w:val="105"/>
                <w:sz w:val="16"/>
                <w:lang w:val="es-ES"/>
              </w:rPr>
              <w:t>SCRM.</w:t>
            </w:r>
          </w:p>
          <w:p w14:paraId="578F2C6B" w14:textId="2EFD3813" w:rsidR="005B1366" w:rsidRDefault="00B80F41" w:rsidP="00B80F41">
            <w:pPr>
              <w:pStyle w:val="TableParagraph"/>
              <w:tabs>
                <w:tab w:val="left" w:pos="1047"/>
                <w:tab w:val="left" w:pos="1755"/>
              </w:tabs>
              <w:spacing w:before="36"/>
              <w:ind w:left="428"/>
              <w:rPr>
                <w:i/>
                <w:sz w:val="16"/>
              </w:rPr>
            </w:pPr>
            <w:r>
              <w:rPr>
                <w:i/>
                <w:color w:val="575756"/>
                <w:w w:val="105"/>
                <w:sz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i/>
                <w:color w:val="575756"/>
                <w:w w:val="105"/>
                <w:sz w:val="16"/>
              </w:rPr>
              <w:instrText xml:space="preserve"> FORMCHECKBOX </w:instrText>
            </w:r>
            <w:r w:rsidR="00806BE0">
              <w:rPr>
                <w:i/>
                <w:color w:val="575756"/>
                <w:w w:val="105"/>
                <w:sz w:val="16"/>
              </w:rPr>
            </w:r>
            <w:r w:rsidR="00806BE0">
              <w:rPr>
                <w:i/>
                <w:color w:val="575756"/>
                <w:w w:val="105"/>
                <w:sz w:val="16"/>
              </w:rPr>
              <w:fldChar w:fldCharType="separate"/>
            </w:r>
            <w:r>
              <w:rPr>
                <w:i/>
                <w:color w:val="575756"/>
                <w:w w:val="105"/>
                <w:sz w:val="16"/>
              </w:rPr>
              <w:fldChar w:fldCharType="end"/>
            </w:r>
            <w:bookmarkEnd w:id="0"/>
            <w:r w:rsidRPr="00BC41DF">
              <w:rPr>
                <w:i/>
                <w:color w:val="575756"/>
                <w:w w:val="105"/>
                <w:sz w:val="16"/>
              </w:rPr>
              <w:t>SÍ</w:t>
            </w:r>
            <w:r>
              <w:rPr>
                <w:i/>
                <w:color w:val="575756"/>
                <w:w w:val="105"/>
                <w:sz w:val="16"/>
              </w:rPr>
              <w:tab/>
            </w:r>
            <w:r>
              <w:rPr>
                <w:i/>
                <w:color w:val="575756"/>
                <w:w w:val="105"/>
                <w:sz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i/>
                <w:color w:val="575756"/>
                <w:w w:val="105"/>
                <w:sz w:val="16"/>
              </w:rPr>
              <w:instrText xml:space="preserve"> FORMCHECKBOX </w:instrText>
            </w:r>
            <w:r w:rsidR="00806BE0">
              <w:rPr>
                <w:i/>
                <w:color w:val="575756"/>
                <w:w w:val="105"/>
                <w:sz w:val="16"/>
              </w:rPr>
            </w:r>
            <w:r w:rsidR="00806BE0">
              <w:rPr>
                <w:i/>
                <w:color w:val="575756"/>
                <w:w w:val="105"/>
                <w:sz w:val="16"/>
              </w:rPr>
              <w:fldChar w:fldCharType="separate"/>
            </w:r>
            <w:r>
              <w:rPr>
                <w:i/>
                <w:color w:val="575756"/>
                <w:w w:val="105"/>
                <w:sz w:val="16"/>
              </w:rPr>
              <w:fldChar w:fldCharType="end"/>
            </w:r>
            <w:bookmarkEnd w:id="1"/>
            <w:r>
              <w:rPr>
                <w:i/>
                <w:color w:val="575756"/>
                <w:w w:val="105"/>
                <w:sz w:val="16"/>
              </w:rPr>
              <w:t>NO</w:t>
            </w:r>
            <w:r>
              <w:rPr>
                <w:i/>
                <w:color w:val="575756"/>
                <w:w w:val="105"/>
                <w:sz w:val="16"/>
              </w:rPr>
              <w:tab/>
            </w:r>
            <w:r>
              <w:rPr>
                <w:i/>
                <w:color w:val="575756"/>
                <w:w w:val="105"/>
                <w:sz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i/>
                <w:color w:val="575756"/>
                <w:w w:val="105"/>
                <w:sz w:val="16"/>
              </w:rPr>
              <w:instrText xml:space="preserve"> FORMCHECKBOX </w:instrText>
            </w:r>
            <w:r w:rsidR="00806BE0">
              <w:rPr>
                <w:i/>
                <w:color w:val="575756"/>
                <w:w w:val="105"/>
                <w:sz w:val="16"/>
              </w:rPr>
            </w:r>
            <w:r w:rsidR="00806BE0">
              <w:rPr>
                <w:i/>
                <w:color w:val="575756"/>
                <w:w w:val="105"/>
                <w:sz w:val="16"/>
              </w:rPr>
              <w:fldChar w:fldCharType="separate"/>
            </w:r>
            <w:r>
              <w:rPr>
                <w:i/>
                <w:color w:val="575756"/>
                <w:w w:val="105"/>
                <w:sz w:val="16"/>
              </w:rPr>
              <w:fldChar w:fldCharType="end"/>
            </w:r>
            <w:bookmarkEnd w:id="2"/>
            <w:r>
              <w:rPr>
                <w:i/>
                <w:color w:val="575756"/>
                <w:sz w:val="16"/>
              </w:rPr>
              <w:t>OTROS</w:t>
            </w:r>
            <w:r w:rsidRPr="00BC41DF">
              <w:rPr>
                <w:i/>
                <w:color w:val="575756"/>
                <w:sz w:val="20"/>
                <w:szCs w:val="28"/>
              </w:rPr>
              <w:t>:</w:t>
            </w:r>
            <w:r>
              <w:rPr>
                <w:i/>
                <w:color w:val="575756"/>
                <w:spacing w:val="3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(INDICAR)</w:t>
            </w:r>
            <w:r w:rsidRPr="00BC41DF">
              <w:rPr>
                <w:i/>
                <w:color w:val="575756"/>
                <w:sz w:val="16"/>
              </w:rPr>
              <w:t xml:space="preserve">  </w:t>
            </w:r>
          </w:p>
        </w:tc>
      </w:tr>
      <w:tr w:rsidR="005B1366" w14:paraId="578F2C6E" w14:textId="77777777">
        <w:trPr>
          <w:trHeight w:val="459"/>
        </w:trPr>
        <w:tc>
          <w:tcPr>
            <w:tcW w:w="8956" w:type="dxa"/>
            <w:gridSpan w:val="3"/>
            <w:shd w:val="clear" w:color="auto" w:fill="7FB9EE"/>
          </w:tcPr>
          <w:p w14:paraId="578F2C6D" w14:textId="77777777" w:rsidR="005B1366" w:rsidRDefault="008A0CC2">
            <w:pPr>
              <w:pStyle w:val="TableParagraph"/>
              <w:spacing w:before="112"/>
              <w:ind w:left="2987" w:right="297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IDENTIDAD</w:t>
            </w:r>
            <w:r>
              <w:rPr>
                <w:b/>
                <w:color w:val="FFFFFF"/>
                <w:spacing w:val="59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DEL</w:t>
            </w:r>
            <w:r>
              <w:rPr>
                <w:b/>
                <w:color w:val="FFFFFF"/>
                <w:spacing w:val="59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DENUNCIADO</w:t>
            </w:r>
          </w:p>
        </w:tc>
      </w:tr>
      <w:tr w:rsidR="005B1366" w14:paraId="578F2C72" w14:textId="77777777">
        <w:trPr>
          <w:trHeight w:val="550"/>
        </w:trPr>
        <w:tc>
          <w:tcPr>
            <w:tcW w:w="2267" w:type="dxa"/>
            <w:tcBorders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6F" w14:textId="77777777" w:rsidR="005B1366" w:rsidRDefault="005B1366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78F2C70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NOMBRE</w:t>
            </w:r>
          </w:p>
        </w:tc>
        <w:tc>
          <w:tcPr>
            <w:tcW w:w="6689" w:type="dxa"/>
            <w:gridSpan w:val="2"/>
            <w:tcBorders>
              <w:left w:val="single" w:sz="4" w:space="0" w:color="575756"/>
              <w:bottom w:val="single" w:sz="4" w:space="0" w:color="575756"/>
            </w:tcBorders>
          </w:tcPr>
          <w:p w14:paraId="578F2C71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76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73" w14:textId="77777777" w:rsidR="005B1366" w:rsidRDefault="005B1366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78F2C74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APELLIDOS</w:t>
            </w:r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75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7A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77" w14:textId="77777777" w:rsidR="005B1366" w:rsidRDefault="005B136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8F2C78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proofErr w:type="gramStart"/>
            <w:r>
              <w:rPr>
                <w:b/>
                <w:color w:val="575756"/>
                <w:w w:val="105"/>
                <w:sz w:val="14"/>
              </w:rPr>
              <w:t xml:space="preserve">CORREO </w:t>
            </w:r>
            <w:r>
              <w:rPr>
                <w:b/>
                <w:color w:val="575756"/>
                <w:spacing w:val="20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ELECTRÓNICO</w:t>
            </w:r>
            <w:proofErr w:type="gramEnd"/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79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7E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7B" w14:textId="77777777" w:rsidR="005B1366" w:rsidRDefault="005B136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8F2C7C" w14:textId="353DC296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EMPRESA/ORGANIZACIÓN</w:t>
            </w:r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7D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8B" w14:textId="77777777">
        <w:trPr>
          <w:trHeight w:val="537"/>
        </w:trPr>
        <w:tc>
          <w:tcPr>
            <w:tcW w:w="2267" w:type="dxa"/>
            <w:vMerge w:val="restart"/>
            <w:tcBorders>
              <w:top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7F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80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81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82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83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84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85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86" w14:textId="77777777" w:rsidR="005B1366" w:rsidRPr="0087131A" w:rsidRDefault="008A0CC2">
            <w:pPr>
              <w:pStyle w:val="TableParagraph"/>
              <w:spacing w:before="127"/>
              <w:ind w:left="187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VINCULACIÓN</w:t>
            </w:r>
            <w:r w:rsidRPr="0087131A">
              <w:rPr>
                <w:b/>
                <w:color w:val="575756"/>
                <w:spacing w:val="21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con</w:t>
            </w:r>
            <w:r w:rsidRPr="0087131A">
              <w:rPr>
                <w:b/>
                <w:color w:val="575756"/>
                <w:spacing w:val="22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SCRM</w:t>
            </w:r>
          </w:p>
          <w:p w14:paraId="578F2C87" w14:textId="77777777" w:rsidR="005B1366" w:rsidRPr="0087131A" w:rsidRDefault="008A0CC2">
            <w:pPr>
              <w:pStyle w:val="TableParagraph"/>
              <w:spacing w:before="77"/>
              <w:ind w:left="187"/>
              <w:rPr>
                <w:i/>
                <w:sz w:val="14"/>
                <w:lang w:val="es-ES"/>
              </w:rPr>
            </w:pPr>
            <w:r w:rsidRPr="0087131A">
              <w:rPr>
                <w:i/>
                <w:color w:val="575756"/>
                <w:sz w:val="14"/>
                <w:lang w:val="es-ES"/>
              </w:rPr>
              <w:t>(MARQUE</w:t>
            </w:r>
            <w:r w:rsidRPr="0087131A">
              <w:rPr>
                <w:i/>
                <w:color w:val="575756"/>
                <w:spacing w:val="24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LO</w:t>
            </w:r>
            <w:r w:rsidRPr="0087131A">
              <w:rPr>
                <w:i/>
                <w:color w:val="575756"/>
                <w:spacing w:val="24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QUE</w:t>
            </w:r>
            <w:r w:rsidRPr="0087131A">
              <w:rPr>
                <w:i/>
                <w:color w:val="575756"/>
                <w:spacing w:val="2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PROCEDA)</w:t>
            </w: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88" w14:textId="77777777" w:rsidR="005B1366" w:rsidRPr="0087131A" w:rsidRDefault="005B1366">
            <w:pPr>
              <w:pStyle w:val="TableParagraph"/>
              <w:spacing w:before="1"/>
              <w:rPr>
                <w:b/>
                <w:sz w:val="15"/>
                <w:lang w:val="es-ES"/>
              </w:rPr>
            </w:pPr>
          </w:p>
          <w:p w14:paraId="578F2C89" w14:textId="77777777" w:rsidR="005B1366" w:rsidRDefault="008A0CC2">
            <w:pPr>
              <w:pStyle w:val="TableParagraph"/>
              <w:ind w:left="177"/>
              <w:rPr>
                <w:b/>
                <w:sz w:val="14"/>
              </w:rPr>
            </w:pPr>
            <w:proofErr w:type="spellStart"/>
            <w:r>
              <w:rPr>
                <w:b/>
                <w:color w:val="575756"/>
                <w:sz w:val="14"/>
              </w:rPr>
              <w:t>Miembro</w:t>
            </w:r>
            <w:proofErr w:type="spellEnd"/>
            <w:r>
              <w:rPr>
                <w:b/>
                <w:color w:val="575756"/>
                <w:spacing w:val="27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de</w:t>
            </w:r>
            <w:r>
              <w:rPr>
                <w:b/>
                <w:color w:val="575756"/>
                <w:spacing w:val="28"/>
                <w:sz w:val="14"/>
              </w:rPr>
              <w:t xml:space="preserve"> </w:t>
            </w:r>
            <w:proofErr w:type="spellStart"/>
            <w:r>
              <w:rPr>
                <w:b/>
                <w:color w:val="575756"/>
                <w:sz w:val="14"/>
              </w:rPr>
              <w:t>dirección</w:t>
            </w:r>
            <w:proofErr w:type="spellEnd"/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8A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:rsidRPr="00806BE0" w14:paraId="578F2C90" w14:textId="77777777">
        <w:trPr>
          <w:trHeight w:val="824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8C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8D" w14:textId="77777777" w:rsidR="005B1366" w:rsidRPr="0087131A" w:rsidRDefault="008A0CC2">
            <w:pPr>
              <w:pStyle w:val="TableParagraph"/>
              <w:spacing w:before="98"/>
              <w:ind w:left="177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sz w:val="14"/>
                <w:lang w:val="es-ES"/>
              </w:rPr>
              <w:t>Empleado</w:t>
            </w:r>
          </w:p>
          <w:p w14:paraId="578F2C8E" w14:textId="77777777" w:rsidR="005B1366" w:rsidRPr="0087131A" w:rsidRDefault="008A0CC2">
            <w:pPr>
              <w:pStyle w:val="TableParagraph"/>
              <w:spacing w:before="37" w:line="295" w:lineRule="auto"/>
              <w:ind w:left="177"/>
              <w:rPr>
                <w:i/>
                <w:sz w:val="14"/>
                <w:lang w:val="es-ES"/>
              </w:rPr>
            </w:pPr>
            <w:r w:rsidRPr="0087131A">
              <w:rPr>
                <w:i/>
                <w:color w:val="575756"/>
                <w:sz w:val="14"/>
                <w:lang w:val="es-ES"/>
              </w:rPr>
              <w:t>(indique por favor su cargo y</w:t>
            </w:r>
            <w:r w:rsidRPr="0087131A">
              <w:rPr>
                <w:i/>
                <w:color w:val="575756"/>
                <w:spacing w:val="1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área/</w:t>
            </w:r>
            <w:proofErr w:type="spellStart"/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omain</w:t>
            </w:r>
            <w:proofErr w:type="spellEnd"/>
            <w:r w:rsidRPr="0087131A">
              <w:rPr>
                <w:i/>
                <w:color w:val="575756"/>
                <w:spacing w:val="35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o</w:t>
            </w:r>
            <w:r w:rsidRPr="0087131A">
              <w:rPr>
                <w:i/>
                <w:color w:val="575756"/>
                <w:spacing w:val="35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número</w:t>
            </w:r>
            <w:r w:rsidRPr="0087131A">
              <w:rPr>
                <w:i/>
                <w:color w:val="575756"/>
                <w:spacing w:val="35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e</w:t>
            </w:r>
            <w:r w:rsidRPr="0087131A">
              <w:rPr>
                <w:i/>
                <w:color w:val="575756"/>
                <w:spacing w:val="35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empleado)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8F" w14:textId="77777777" w:rsidR="005B1366" w:rsidRPr="0087131A" w:rsidRDefault="005B136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B1366" w14:paraId="578F2C94" w14:textId="77777777">
        <w:trPr>
          <w:trHeight w:val="471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91" w14:textId="77777777" w:rsidR="005B1366" w:rsidRPr="0087131A" w:rsidRDefault="005B136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92" w14:textId="77777777" w:rsidR="005B1366" w:rsidRDefault="008A0CC2">
            <w:pPr>
              <w:pStyle w:val="TableParagraph"/>
              <w:spacing w:before="133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Socio</w:t>
            </w:r>
            <w:r>
              <w:rPr>
                <w:b/>
                <w:color w:val="575756"/>
                <w:spacing w:val="31"/>
                <w:sz w:val="14"/>
              </w:rPr>
              <w:t xml:space="preserve"> </w:t>
            </w:r>
            <w:proofErr w:type="spellStart"/>
            <w:r>
              <w:rPr>
                <w:b/>
                <w:color w:val="575756"/>
                <w:sz w:val="14"/>
              </w:rPr>
              <w:t>comercial</w:t>
            </w:r>
            <w:proofErr w:type="spellEnd"/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93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:rsidRPr="00806BE0" w14:paraId="578F2C99" w14:textId="77777777">
        <w:trPr>
          <w:trHeight w:val="819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95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96" w14:textId="77777777" w:rsidR="005B1366" w:rsidRPr="0087131A" w:rsidRDefault="008A0CC2">
            <w:pPr>
              <w:pStyle w:val="TableParagraph"/>
              <w:spacing w:before="121"/>
              <w:ind w:left="177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sz w:val="14"/>
                <w:lang w:val="es-ES"/>
              </w:rPr>
              <w:t>Proveedor</w:t>
            </w:r>
          </w:p>
          <w:p w14:paraId="578F2C97" w14:textId="77777777" w:rsidR="005B1366" w:rsidRPr="0087131A" w:rsidRDefault="008A0CC2">
            <w:pPr>
              <w:pStyle w:val="TableParagraph"/>
              <w:spacing w:before="38" w:line="295" w:lineRule="auto"/>
              <w:ind w:left="177"/>
              <w:rPr>
                <w:i/>
                <w:sz w:val="14"/>
                <w:lang w:val="es-ES"/>
              </w:rPr>
            </w:pP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(indique</w:t>
            </w:r>
            <w:r w:rsidRPr="0087131A">
              <w:rPr>
                <w:i/>
                <w:color w:val="575756"/>
                <w:spacing w:val="18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por</w:t>
            </w:r>
            <w:r w:rsidRPr="0087131A">
              <w:rPr>
                <w:i/>
                <w:color w:val="575756"/>
                <w:spacing w:val="18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favor</w:t>
            </w:r>
            <w:r w:rsidRPr="0087131A">
              <w:rPr>
                <w:i/>
                <w:color w:val="575756"/>
                <w:spacing w:val="19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el</w:t>
            </w:r>
            <w:r w:rsidRPr="0087131A">
              <w:rPr>
                <w:i/>
                <w:color w:val="575756"/>
                <w:spacing w:val="18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tipo</w:t>
            </w:r>
            <w:r w:rsidRPr="0087131A">
              <w:rPr>
                <w:i/>
                <w:color w:val="575756"/>
                <w:spacing w:val="19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e</w:t>
            </w:r>
            <w:r w:rsidRPr="0087131A">
              <w:rPr>
                <w:i/>
                <w:color w:val="575756"/>
                <w:spacing w:val="18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servicios</w:t>
            </w:r>
            <w:r w:rsidRPr="0087131A">
              <w:rPr>
                <w:i/>
                <w:color w:val="575756"/>
                <w:spacing w:val="-3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prestados</w:t>
            </w:r>
            <w:r w:rsidRPr="0087131A">
              <w:rPr>
                <w:i/>
                <w:color w:val="575756"/>
                <w:spacing w:val="-4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a</w:t>
            </w:r>
            <w:r w:rsidRPr="0087131A">
              <w:rPr>
                <w:i/>
                <w:color w:val="575756"/>
                <w:spacing w:val="-3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SCRM)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98" w14:textId="77777777" w:rsidR="005B1366" w:rsidRPr="0087131A" w:rsidRDefault="005B136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B1366" w14:paraId="578F2C9E" w14:textId="77777777">
        <w:trPr>
          <w:trHeight w:val="501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9A" w14:textId="77777777" w:rsidR="005B1366" w:rsidRPr="0087131A" w:rsidRDefault="005B136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C9B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9C" w14:textId="77777777" w:rsidR="005B1366" w:rsidRDefault="008A0CC2">
            <w:pPr>
              <w:pStyle w:val="TableParagraph"/>
              <w:spacing w:before="1"/>
              <w:ind w:left="177"/>
              <w:rPr>
                <w:b/>
                <w:sz w:val="14"/>
              </w:rPr>
            </w:pPr>
            <w:proofErr w:type="spellStart"/>
            <w:r>
              <w:rPr>
                <w:b/>
                <w:color w:val="575756"/>
                <w:sz w:val="14"/>
              </w:rPr>
              <w:t>Visitante</w:t>
            </w:r>
            <w:proofErr w:type="spellEnd"/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C9D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A2" w14:textId="77777777">
        <w:trPr>
          <w:trHeight w:val="437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C9F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right w:val="single" w:sz="4" w:space="0" w:color="575756"/>
            </w:tcBorders>
          </w:tcPr>
          <w:p w14:paraId="578F2CA0" w14:textId="77777777" w:rsidR="005B1366" w:rsidRDefault="008A0CC2">
            <w:pPr>
              <w:pStyle w:val="TableParagraph"/>
              <w:spacing w:before="120"/>
              <w:ind w:left="177"/>
              <w:rPr>
                <w:b/>
                <w:sz w:val="14"/>
              </w:rPr>
            </w:pPr>
            <w:proofErr w:type="spellStart"/>
            <w:r>
              <w:rPr>
                <w:b/>
                <w:color w:val="575756"/>
                <w:sz w:val="14"/>
              </w:rPr>
              <w:t>Otro</w:t>
            </w:r>
            <w:proofErr w:type="spellEnd"/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</w:tcBorders>
          </w:tcPr>
          <w:p w14:paraId="578F2CA1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78F2CA3" w14:textId="77777777" w:rsidR="005B1366" w:rsidRDefault="005B1366">
      <w:pPr>
        <w:rPr>
          <w:rFonts w:ascii="Times New Roman"/>
          <w:sz w:val="14"/>
        </w:rPr>
        <w:sectPr w:rsidR="005B1366" w:rsidSect="006B6CA3">
          <w:type w:val="continuous"/>
          <w:pgSz w:w="11910" w:h="16840"/>
          <w:pgMar w:top="0" w:right="499" w:bottom="0" w:left="459" w:header="0" w:footer="0" w:gutter="0"/>
          <w:cols w:space="720"/>
        </w:sectPr>
      </w:pPr>
    </w:p>
    <w:p w14:paraId="578F2CA4" w14:textId="77777777" w:rsidR="005B1366" w:rsidRDefault="005B1366">
      <w:pPr>
        <w:pStyle w:val="Textoindependiente"/>
        <w:rPr>
          <w:b/>
          <w:sz w:val="22"/>
        </w:rPr>
      </w:pPr>
    </w:p>
    <w:p w14:paraId="578F2CA5" w14:textId="77777777" w:rsidR="005B1366" w:rsidRDefault="005B1366">
      <w:pPr>
        <w:pStyle w:val="Textoindependiente"/>
        <w:spacing w:before="9"/>
        <w:rPr>
          <w:b/>
          <w:sz w:val="25"/>
        </w:rPr>
      </w:pPr>
    </w:p>
    <w:p w14:paraId="578F2CA6" w14:textId="50479113" w:rsidR="005B1366" w:rsidRDefault="008F1568">
      <w:pPr>
        <w:spacing w:before="1"/>
        <w:ind w:left="2044"/>
        <w:rPr>
          <w:rFonts w:ascii="Century Gothic"/>
          <w:sz w:val="18"/>
        </w:rPr>
      </w:pPr>
      <w:r>
        <w:rPr>
          <w:rFonts w:ascii="Century Gothic"/>
          <w:color w:val="7FB9EE"/>
          <w:sz w:val="18"/>
        </w:rPr>
        <w:br/>
      </w:r>
      <w:r w:rsidR="00F156D8"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578F2E51" wp14:editId="770C5190">
                <wp:simplePos x="0" y="0"/>
                <wp:positionH relativeFrom="page">
                  <wp:posOffset>1013460</wp:posOffset>
                </wp:positionH>
                <wp:positionV relativeFrom="paragraph">
                  <wp:posOffset>-224790</wp:posOffset>
                </wp:positionV>
                <wp:extent cx="461645" cy="461645"/>
                <wp:effectExtent l="0" t="0" r="0" b="0"/>
                <wp:wrapNone/>
                <wp:docPr id="21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custGeom>
                          <a:avLst/>
                          <a:gdLst>
                            <a:gd name="T0" fmla="+- 0 2322 1596"/>
                            <a:gd name="T1" fmla="*/ T0 w 727"/>
                            <a:gd name="T2" fmla="+- 0 372 -354"/>
                            <a:gd name="T3" fmla="*/ 372 h 727"/>
                            <a:gd name="T4" fmla="+- 0 1811 1596"/>
                            <a:gd name="T5" fmla="*/ T4 w 727"/>
                            <a:gd name="T6" fmla="+- 0 309 -354"/>
                            <a:gd name="T7" fmla="*/ 309 h 727"/>
                            <a:gd name="T8" fmla="+- 0 1633 1596"/>
                            <a:gd name="T9" fmla="*/ T8 w 727"/>
                            <a:gd name="T10" fmla="+- 0 83 -354"/>
                            <a:gd name="T11" fmla="*/ 83 h 727"/>
                            <a:gd name="T12" fmla="+- 0 1697 1596"/>
                            <a:gd name="T13" fmla="*/ T12 w 727"/>
                            <a:gd name="T14" fmla="+- 0 -204 -354"/>
                            <a:gd name="T15" fmla="*/ -204 h 727"/>
                            <a:gd name="T16" fmla="+- 0 1959 1596"/>
                            <a:gd name="T17" fmla="*/ T16 w 727"/>
                            <a:gd name="T18" fmla="+- 0 -326 -354"/>
                            <a:gd name="T19" fmla="*/ -326 h 727"/>
                            <a:gd name="T20" fmla="+- 0 1959 1596"/>
                            <a:gd name="T21" fmla="*/ T20 w 727"/>
                            <a:gd name="T22" fmla="+- 0 -326 -354"/>
                            <a:gd name="T23" fmla="*/ -326 h 727"/>
                            <a:gd name="T24" fmla="+- 0 2220 1596"/>
                            <a:gd name="T25" fmla="*/ T24 w 727"/>
                            <a:gd name="T26" fmla="+- 0 -200 -354"/>
                            <a:gd name="T27" fmla="*/ -200 h 727"/>
                            <a:gd name="T28" fmla="+- 0 2284 1596"/>
                            <a:gd name="T29" fmla="*/ T28 w 727"/>
                            <a:gd name="T30" fmla="+- 0 83 -354"/>
                            <a:gd name="T31" fmla="*/ 83 h 727"/>
                            <a:gd name="T32" fmla="+- 0 2106 1596"/>
                            <a:gd name="T33" fmla="*/ T32 w 727"/>
                            <a:gd name="T34" fmla="+- 0 309 -354"/>
                            <a:gd name="T35" fmla="*/ 309 h 727"/>
                            <a:gd name="T36" fmla="+- 0 2322 1596"/>
                            <a:gd name="T37" fmla="*/ T36 w 727"/>
                            <a:gd name="T38" fmla="+- 0 -326 -354"/>
                            <a:gd name="T39" fmla="*/ -326 h 727"/>
                            <a:gd name="T40" fmla="+- 0 1779 1596"/>
                            <a:gd name="T41" fmla="*/ T40 w 727"/>
                            <a:gd name="T42" fmla="+- 0 -259 -354"/>
                            <a:gd name="T43" fmla="*/ -259 h 727"/>
                            <a:gd name="T44" fmla="+- 0 1644 1596"/>
                            <a:gd name="T45" fmla="*/ T44 w 727"/>
                            <a:gd name="T46" fmla="+- 0 -60 -354"/>
                            <a:gd name="T47" fmla="*/ -60 h 727"/>
                            <a:gd name="T48" fmla="+- 0 1663 1596"/>
                            <a:gd name="T49" fmla="*/ T48 w 727"/>
                            <a:gd name="T50" fmla="+- 0 131 -354"/>
                            <a:gd name="T51" fmla="*/ 131 h 727"/>
                            <a:gd name="T52" fmla="+- 0 1834 1596"/>
                            <a:gd name="T53" fmla="*/ T52 w 727"/>
                            <a:gd name="T54" fmla="+- 0 304 -354"/>
                            <a:gd name="T55" fmla="*/ 304 h 727"/>
                            <a:gd name="T56" fmla="+- 0 2055 1596"/>
                            <a:gd name="T57" fmla="*/ T56 w 727"/>
                            <a:gd name="T58" fmla="+- 0 313 -354"/>
                            <a:gd name="T59" fmla="*/ 313 h 727"/>
                            <a:gd name="T60" fmla="+- 0 1789 1596"/>
                            <a:gd name="T61" fmla="*/ T60 w 727"/>
                            <a:gd name="T62" fmla="+- 0 260 -354"/>
                            <a:gd name="T63" fmla="*/ 260 h 727"/>
                            <a:gd name="T64" fmla="+- 0 1661 1596"/>
                            <a:gd name="T65" fmla="*/ T64 w 727"/>
                            <a:gd name="T66" fmla="+- 0 67 -354"/>
                            <a:gd name="T67" fmla="*/ 67 h 727"/>
                            <a:gd name="T68" fmla="+- 0 1678 1596"/>
                            <a:gd name="T69" fmla="*/ T68 w 727"/>
                            <a:gd name="T70" fmla="+- 0 -113 -354"/>
                            <a:gd name="T71" fmla="*/ -113 h 727"/>
                            <a:gd name="T72" fmla="+- 0 1840 1596"/>
                            <a:gd name="T73" fmla="*/ T72 w 727"/>
                            <a:gd name="T74" fmla="+- 0 -272 -354"/>
                            <a:gd name="T75" fmla="*/ -272 h 727"/>
                            <a:gd name="T76" fmla="+- 0 2023 1596"/>
                            <a:gd name="T77" fmla="*/ T76 w 727"/>
                            <a:gd name="T78" fmla="+- 0 -305 -354"/>
                            <a:gd name="T79" fmla="*/ -305 h 727"/>
                            <a:gd name="T80" fmla="+- 0 2020 1596"/>
                            <a:gd name="T81" fmla="*/ T80 w 727"/>
                            <a:gd name="T82" fmla="+- 0 -289 -354"/>
                            <a:gd name="T83" fmla="*/ -289 h 727"/>
                            <a:gd name="T84" fmla="+- 0 2211 1596"/>
                            <a:gd name="T85" fmla="*/ T84 w 727"/>
                            <a:gd name="T86" fmla="+- 0 -160 -354"/>
                            <a:gd name="T87" fmla="*/ -160 h 727"/>
                            <a:gd name="T88" fmla="+- 0 2263 1596"/>
                            <a:gd name="T89" fmla="*/ T88 w 727"/>
                            <a:gd name="T90" fmla="+- 0 5 -354"/>
                            <a:gd name="T91" fmla="*/ 5 h 727"/>
                            <a:gd name="T92" fmla="+- 0 2174 1596"/>
                            <a:gd name="T93" fmla="*/ T92 w 727"/>
                            <a:gd name="T94" fmla="+- 0 223 -354"/>
                            <a:gd name="T95" fmla="*/ 223 h 727"/>
                            <a:gd name="T96" fmla="+- 0 1959 1596"/>
                            <a:gd name="T97" fmla="*/ T96 w 727"/>
                            <a:gd name="T98" fmla="+- 0 313 -354"/>
                            <a:gd name="T99" fmla="*/ 313 h 727"/>
                            <a:gd name="T100" fmla="+- 0 2185 1596"/>
                            <a:gd name="T101" fmla="*/ T100 w 727"/>
                            <a:gd name="T102" fmla="+- 0 235 -354"/>
                            <a:gd name="T103" fmla="*/ 235 h 727"/>
                            <a:gd name="T104" fmla="+- 0 2279 1596"/>
                            <a:gd name="T105" fmla="*/ T104 w 727"/>
                            <a:gd name="T106" fmla="+- 0 5 -354"/>
                            <a:gd name="T107" fmla="*/ 5 h 727"/>
                            <a:gd name="T108" fmla="+- 0 2254 1596"/>
                            <a:gd name="T109" fmla="*/ T108 w 727"/>
                            <a:gd name="T110" fmla="+- 0 -116 -354"/>
                            <a:gd name="T111" fmla="*/ -116 h 727"/>
                            <a:gd name="T112" fmla="+- 0 2083 1596"/>
                            <a:gd name="T113" fmla="*/ T112 w 727"/>
                            <a:gd name="T114" fmla="+- 0 -286 -354"/>
                            <a:gd name="T115" fmla="*/ -286 h 727"/>
                            <a:gd name="T116" fmla="+- 0 1878 1596"/>
                            <a:gd name="T117" fmla="*/ T116 w 727"/>
                            <a:gd name="T118" fmla="+- 0 78 -354"/>
                            <a:gd name="T119" fmla="*/ 78 h 727"/>
                            <a:gd name="T120" fmla="+- 0 1758 1596"/>
                            <a:gd name="T121" fmla="*/ T120 w 727"/>
                            <a:gd name="T122" fmla="+- 0 -29 -354"/>
                            <a:gd name="T123" fmla="*/ -29 h 727"/>
                            <a:gd name="T124" fmla="+- 0 1673 1596"/>
                            <a:gd name="T125" fmla="*/ T124 w 727"/>
                            <a:gd name="T126" fmla="+- 0 69 -354"/>
                            <a:gd name="T127" fmla="*/ 69 h 727"/>
                            <a:gd name="T128" fmla="+- 0 1758 1596"/>
                            <a:gd name="T129" fmla="*/ T128 w 727"/>
                            <a:gd name="T130" fmla="+- 0 41 -354"/>
                            <a:gd name="T131" fmla="*/ 41 h 727"/>
                            <a:gd name="T132" fmla="+- 0 1964 1596"/>
                            <a:gd name="T133" fmla="*/ T132 w 727"/>
                            <a:gd name="T134" fmla="+- 0 47 -354"/>
                            <a:gd name="T135" fmla="*/ 47 h 727"/>
                            <a:gd name="T136" fmla="+- 0 2084 1596"/>
                            <a:gd name="T137" fmla="*/ T136 w 727"/>
                            <a:gd name="T138" fmla="+- 0 50 -354"/>
                            <a:gd name="T139" fmla="*/ 50 h 727"/>
                            <a:gd name="T140" fmla="+- 0 2185 1596"/>
                            <a:gd name="T141" fmla="*/ T140 w 727"/>
                            <a:gd name="T142" fmla="+- 0 -29 -354"/>
                            <a:gd name="T143" fmla="*/ -29 h 727"/>
                            <a:gd name="T144" fmla="+- 0 2100 1596"/>
                            <a:gd name="T145" fmla="*/ T144 w 727"/>
                            <a:gd name="T146" fmla="+- 0 69 -354"/>
                            <a:gd name="T147" fmla="*/ 69 h 727"/>
                            <a:gd name="T148" fmla="+- 0 2185 1596"/>
                            <a:gd name="T149" fmla="*/ T148 w 727"/>
                            <a:gd name="T150" fmla="+- 0 -29 -354"/>
                            <a:gd name="T151" fmla="*/ -29 h 727"/>
                            <a:gd name="T152" fmla="+- 0 1833 1596"/>
                            <a:gd name="T153" fmla="*/ T152 w 727"/>
                            <a:gd name="T154" fmla="+- 0 32 -354"/>
                            <a:gd name="T155" fmla="*/ 32 h 727"/>
                            <a:gd name="T156" fmla="+- 0 1816 1596"/>
                            <a:gd name="T157" fmla="*/ T156 w 727"/>
                            <a:gd name="T158" fmla="+- 0 9 -354"/>
                            <a:gd name="T159" fmla="*/ 9 h 727"/>
                            <a:gd name="T160" fmla="+- 0 2243 1596"/>
                            <a:gd name="T161" fmla="*/ T160 w 727"/>
                            <a:gd name="T162" fmla="+- 0 9 -354"/>
                            <a:gd name="T163" fmla="*/ 9 h 727"/>
                            <a:gd name="T164" fmla="+- 0 2045 1596"/>
                            <a:gd name="T165" fmla="*/ T164 w 727"/>
                            <a:gd name="T166" fmla="+- 0 9 -354"/>
                            <a:gd name="T167" fmla="*/ 9 h 727"/>
                            <a:gd name="T168" fmla="+- 0 2098 1596"/>
                            <a:gd name="T169" fmla="*/ T168 w 727"/>
                            <a:gd name="T170" fmla="+- 0 9 -354"/>
                            <a:gd name="T171" fmla="*/ 9 h 727"/>
                            <a:gd name="T172" fmla="+- 0 1952 1596"/>
                            <a:gd name="T173" fmla="*/ T172 w 727"/>
                            <a:gd name="T174" fmla="+- 0 27 -354"/>
                            <a:gd name="T175" fmla="*/ 27 h 727"/>
                            <a:gd name="T176" fmla="+- 0 2044 1596"/>
                            <a:gd name="T177" fmla="*/ T176 w 727"/>
                            <a:gd name="T178" fmla="+- 0 -51 -354"/>
                            <a:gd name="T179" fmla="*/ -51 h 727"/>
                            <a:gd name="T180" fmla="+- 0 1964 1596"/>
                            <a:gd name="T181" fmla="*/ T180 w 727"/>
                            <a:gd name="T182" fmla="+- 0 -8 -354"/>
                            <a:gd name="T183" fmla="*/ -8 h 727"/>
                            <a:gd name="T184" fmla="+- 0 2025 1596"/>
                            <a:gd name="T185" fmla="*/ T184 w 727"/>
                            <a:gd name="T186" fmla="+- 0 14 -354"/>
                            <a:gd name="T187" fmla="*/ 14 h 727"/>
                            <a:gd name="T188" fmla="+- 0 2044 1596"/>
                            <a:gd name="T189" fmla="*/ T188 w 727"/>
                            <a:gd name="T190" fmla="+- 0 -51 -354"/>
                            <a:gd name="T191" fmla="*/ -51 h 727"/>
                            <a:gd name="T192" fmla="+- 0 1774 1596"/>
                            <a:gd name="T193" fmla="*/ T192 w 727"/>
                            <a:gd name="T194" fmla="+- 0 -29 -354"/>
                            <a:gd name="T195" fmla="*/ -29 h 727"/>
                            <a:gd name="T196" fmla="+- 0 2100 1596"/>
                            <a:gd name="T197" fmla="*/ T196 w 727"/>
                            <a:gd name="T198" fmla="+- 0 -29 -354"/>
                            <a:gd name="T199" fmla="*/ -29 h 727"/>
                            <a:gd name="T200" fmla="+- 0 1859 1596"/>
                            <a:gd name="T201" fmla="*/ T200 w 727"/>
                            <a:gd name="T202" fmla="+- 0 -116 -354"/>
                            <a:gd name="T203" fmla="*/ -116 h 727"/>
                            <a:gd name="T204" fmla="+- 0 1840 1596"/>
                            <a:gd name="T205" fmla="*/ T204 w 727"/>
                            <a:gd name="T206" fmla="+- 0 -69 -354"/>
                            <a:gd name="T207" fmla="*/ -69 h 727"/>
                            <a:gd name="T208" fmla="+- 0 1887 1596"/>
                            <a:gd name="T209" fmla="*/ T208 w 727"/>
                            <a:gd name="T210" fmla="+- 0 -50 -354"/>
                            <a:gd name="T211" fmla="*/ -50 h 727"/>
                            <a:gd name="T212" fmla="+- 0 1907 1596"/>
                            <a:gd name="T213" fmla="*/ T212 w 727"/>
                            <a:gd name="T214" fmla="+- 0 -97 -354"/>
                            <a:gd name="T215" fmla="*/ -97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7" h="727">
                              <a:moveTo>
                                <a:pt x="726" y="0"/>
                              </a:moveTo>
                              <a:lnTo>
                                <a:pt x="0" y="0"/>
                              </a:lnTo>
                              <a:lnTo>
                                <a:pt x="0" y="726"/>
                              </a:lnTo>
                              <a:lnTo>
                                <a:pt x="726" y="726"/>
                              </a:lnTo>
                              <a:lnTo>
                                <a:pt x="726" y="697"/>
                              </a:lnTo>
                              <a:lnTo>
                                <a:pt x="363" y="697"/>
                              </a:lnTo>
                              <a:lnTo>
                                <a:pt x="286" y="688"/>
                              </a:lnTo>
                              <a:lnTo>
                                <a:pt x="215" y="663"/>
                              </a:lnTo>
                              <a:lnTo>
                                <a:pt x="153" y="623"/>
                              </a:lnTo>
                              <a:lnTo>
                                <a:pt x="101" y="571"/>
                              </a:lnTo>
                              <a:lnTo>
                                <a:pt x="62" y="508"/>
                              </a:lnTo>
                              <a:lnTo>
                                <a:pt x="37" y="437"/>
                              </a:lnTo>
                              <a:lnTo>
                                <a:pt x="28" y="359"/>
                              </a:lnTo>
                              <a:lnTo>
                                <a:pt x="37" y="282"/>
                              </a:lnTo>
                              <a:lnTo>
                                <a:pt x="62" y="212"/>
                              </a:lnTo>
                              <a:lnTo>
                                <a:pt x="101" y="150"/>
                              </a:lnTo>
                              <a:lnTo>
                                <a:pt x="153" y="99"/>
                              </a:lnTo>
                              <a:lnTo>
                                <a:pt x="215" y="61"/>
                              </a:lnTo>
                              <a:lnTo>
                                <a:pt x="286" y="36"/>
                              </a:lnTo>
                              <a:lnTo>
                                <a:pt x="363" y="28"/>
                              </a:lnTo>
                              <a:lnTo>
                                <a:pt x="726" y="28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726" y="28"/>
                              </a:moveTo>
                              <a:lnTo>
                                <a:pt x="363" y="28"/>
                              </a:lnTo>
                              <a:lnTo>
                                <a:pt x="439" y="37"/>
                              </a:lnTo>
                              <a:lnTo>
                                <a:pt x="510" y="63"/>
                              </a:lnTo>
                              <a:lnTo>
                                <a:pt x="572" y="102"/>
                              </a:lnTo>
                              <a:lnTo>
                                <a:pt x="624" y="154"/>
                              </a:lnTo>
                              <a:lnTo>
                                <a:pt x="663" y="216"/>
                              </a:lnTo>
                              <a:lnTo>
                                <a:pt x="688" y="285"/>
                              </a:lnTo>
                              <a:lnTo>
                                <a:pt x="697" y="359"/>
                              </a:lnTo>
                              <a:lnTo>
                                <a:pt x="688" y="437"/>
                              </a:lnTo>
                              <a:lnTo>
                                <a:pt x="663" y="508"/>
                              </a:lnTo>
                              <a:lnTo>
                                <a:pt x="624" y="571"/>
                              </a:lnTo>
                              <a:lnTo>
                                <a:pt x="572" y="623"/>
                              </a:lnTo>
                              <a:lnTo>
                                <a:pt x="510" y="663"/>
                              </a:lnTo>
                              <a:lnTo>
                                <a:pt x="439" y="688"/>
                              </a:lnTo>
                              <a:lnTo>
                                <a:pt x="363" y="697"/>
                              </a:lnTo>
                              <a:lnTo>
                                <a:pt x="726" y="697"/>
                              </a:lnTo>
                              <a:lnTo>
                                <a:pt x="726" y="28"/>
                              </a:lnTo>
                              <a:close/>
                              <a:moveTo>
                                <a:pt x="363" y="42"/>
                              </a:moveTo>
                              <a:lnTo>
                                <a:pt x="298" y="48"/>
                              </a:lnTo>
                              <a:lnTo>
                                <a:pt x="238" y="66"/>
                              </a:lnTo>
                              <a:lnTo>
                                <a:pt x="183" y="95"/>
                              </a:lnTo>
                              <a:lnTo>
                                <a:pt x="136" y="133"/>
                              </a:lnTo>
                              <a:lnTo>
                                <a:pt x="97" y="180"/>
                              </a:lnTo>
                              <a:lnTo>
                                <a:pt x="67" y="234"/>
                              </a:lnTo>
                              <a:lnTo>
                                <a:pt x="48" y="294"/>
                              </a:lnTo>
                              <a:lnTo>
                                <a:pt x="42" y="359"/>
                              </a:lnTo>
                              <a:lnTo>
                                <a:pt x="48" y="425"/>
                              </a:lnTo>
                              <a:lnTo>
                                <a:pt x="67" y="485"/>
                              </a:lnTo>
                              <a:lnTo>
                                <a:pt x="97" y="541"/>
                              </a:lnTo>
                              <a:lnTo>
                                <a:pt x="136" y="589"/>
                              </a:lnTo>
                              <a:lnTo>
                                <a:pt x="183" y="628"/>
                              </a:lnTo>
                              <a:lnTo>
                                <a:pt x="238" y="658"/>
                              </a:lnTo>
                              <a:lnTo>
                                <a:pt x="298" y="677"/>
                              </a:lnTo>
                              <a:lnTo>
                                <a:pt x="363" y="684"/>
                              </a:lnTo>
                              <a:lnTo>
                                <a:pt x="427" y="677"/>
                              </a:lnTo>
                              <a:lnTo>
                                <a:pt x="459" y="667"/>
                              </a:lnTo>
                              <a:lnTo>
                                <a:pt x="363" y="667"/>
                              </a:lnTo>
                              <a:lnTo>
                                <a:pt x="301" y="661"/>
                              </a:lnTo>
                              <a:lnTo>
                                <a:pt x="244" y="643"/>
                              </a:lnTo>
                              <a:lnTo>
                                <a:pt x="193" y="614"/>
                              </a:lnTo>
                              <a:lnTo>
                                <a:pt x="148" y="577"/>
                              </a:lnTo>
                              <a:lnTo>
                                <a:pt x="110" y="531"/>
                              </a:lnTo>
                              <a:lnTo>
                                <a:pt x="82" y="479"/>
                              </a:lnTo>
                              <a:lnTo>
                                <a:pt x="65" y="421"/>
                              </a:lnTo>
                              <a:lnTo>
                                <a:pt x="58" y="359"/>
                              </a:lnTo>
                              <a:lnTo>
                                <a:pt x="65" y="297"/>
                              </a:lnTo>
                              <a:lnTo>
                                <a:pt x="82" y="241"/>
                              </a:lnTo>
                              <a:lnTo>
                                <a:pt x="110" y="189"/>
                              </a:lnTo>
                              <a:lnTo>
                                <a:pt x="147" y="145"/>
                              </a:lnTo>
                              <a:lnTo>
                                <a:pt x="192" y="109"/>
                              </a:lnTo>
                              <a:lnTo>
                                <a:pt x="244" y="82"/>
                              </a:lnTo>
                              <a:lnTo>
                                <a:pt x="301" y="64"/>
                              </a:lnTo>
                              <a:lnTo>
                                <a:pt x="363" y="58"/>
                              </a:lnTo>
                              <a:lnTo>
                                <a:pt x="459" y="58"/>
                              </a:lnTo>
                              <a:lnTo>
                                <a:pt x="427" y="49"/>
                              </a:lnTo>
                              <a:lnTo>
                                <a:pt x="363" y="42"/>
                              </a:lnTo>
                              <a:close/>
                              <a:moveTo>
                                <a:pt x="459" y="58"/>
                              </a:moveTo>
                              <a:lnTo>
                                <a:pt x="363" y="58"/>
                              </a:lnTo>
                              <a:lnTo>
                                <a:pt x="424" y="65"/>
                              </a:lnTo>
                              <a:lnTo>
                                <a:pt x="481" y="83"/>
                              </a:lnTo>
                              <a:lnTo>
                                <a:pt x="533" y="111"/>
                              </a:lnTo>
                              <a:lnTo>
                                <a:pt x="578" y="149"/>
                              </a:lnTo>
                              <a:lnTo>
                                <a:pt x="615" y="194"/>
                              </a:lnTo>
                              <a:lnTo>
                                <a:pt x="643" y="245"/>
                              </a:lnTo>
                              <a:lnTo>
                                <a:pt x="661" y="300"/>
                              </a:lnTo>
                              <a:lnTo>
                                <a:pt x="667" y="359"/>
                              </a:lnTo>
                              <a:lnTo>
                                <a:pt x="661" y="421"/>
                              </a:lnTo>
                              <a:lnTo>
                                <a:pt x="643" y="479"/>
                              </a:lnTo>
                              <a:lnTo>
                                <a:pt x="615" y="531"/>
                              </a:lnTo>
                              <a:lnTo>
                                <a:pt x="578" y="577"/>
                              </a:lnTo>
                              <a:lnTo>
                                <a:pt x="533" y="614"/>
                              </a:lnTo>
                              <a:lnTo>
                                <a:pt x="481" y="643"/>
                              </a:lnTo>
                              <a:lnTo>
                                <a:pt x="424" y="661"/>
                              </a:lnTo>
                              <a:lnTo>
                                <a:pt x="363" y="667"/>
                              </a:lnTo>
                              <a:lnTo>
                                <a:pt x="459" y="667"/>
                              </a:lnTo>
                              <a:lnTo>
                                <a:pt x="487" y="658"/>
                              </a:lnTo>
                              <a:lnTo>
                                <a:pt x="542" y="628"/>
                              </a:lnTo>
                              <a:lnTo>
                                <a:pt x="589" y="589"/>
                              </a:lnTo>
                              <a:lnTo>
                                <a:pt x="629" y="541"/>
                              </a:lnTo>
                              <a:lnTo>
                                <a:pt x="658" y="485"/>
                              </a:lnTo>
                              <a:lnTo>
                                <a:pt x="677" y="425"/>
                              </a:lnTo>
                              <a:lnTo>
                                <a:pt x="683" y="359"/>
                              </a:lnTo>
                              <a:lnTo>
                                <a:pt x="677" y="297"/>
                              </a:lnTo>
                              <a:lnTo>
                                <a:pt x="677" y="296"/>
                              </a:lnTo>
                              <a:lnTo>
                                <a:pt x="658" y="238"/>
                              </a:lnTo>
                              <a:lnTo>
                                <a:pt x="629" y="184"/>
                              </a:lnTo>
                              <a:lnTo>
                                <a:pt x="589" y="137"/>
                              </a:lnTo>
                              <a:lnTo>
                                <a:pt x="542" y="98"/>
                              </a:lnTo>
                              <a:lnTo>
                                <a:pt x="487" y="68"/>
                              </a:lnTo>
                              <a:lnTo>
                                <a:pt x="459" y="58"/>
                              </a:lnTo>
                              <a:close/>
                              <a:moveTo>
                                <a:pt x="350" y="386"/>
                              </a:moveTo>
                              <a:lnTo>
                                <a:pt x="237" y="386"/>
                              </a:lnTo>
                              <a:lnTo>
                                <a:pt x="282" y="432"/>
                              </a:lnTo>
                              <a:lnTo>
                                <a:pt x="266" y="449"/>
                              </a:lnTo>
                              <a:lnTo>
                                <a:pt x="277" y="460"/>
                              </a:lnTo>
                              <a:lnTo>
                                <a:pt x="350" y="386"/>
                              </a:lnTo>
                              <a:close/>
                              <a:moveTo>
                                <a:pt x="162" y="325"/>
                              </a:moveTo>
                              <a:lnTo>
                                <a:pt x="94" y="325"/>
                              </a:lnTo>
                              <a:lnTo>
                                <a:pt x="94" y="401"/>
                              </a:lnTo>
                              <a:lnTo>
                                <a:pt x="77" y="401"/>
                              </a:lnTo>
                              <a:lnTo>
                                <a:pt x="77" y="423"/>
                              </a:lnTo>
                              <a:lnTo>
                                <a:pt x="220" y="423"/>
                              </a:lnTo>
                              <a:lnTo>
                                <a:pt x="220" y="403"/>
                              </a:lnTo>
                              <a:lnTo>
                                <a:pt x="227" y="395"/>
                              </a:lnTo>
                              <a:lnTo>
                                <a:pt x="162" y="395"/>
                              </a:lnTo>
                              <a:lnTo>
                                <a:pt x="162" y="325"/>
                              </a:lnTo>
                              <a:close/>
                              <a:moveTo>
                                <a:pt x="429" y="368"/>
                              </a:moveTo>
                              <a:lnTo>
                                <a:pt x="368" y="368"/>
                              </a:lnTo>
                              <a:lnTo>
                                <a:pt x="368" y="401"/>
                              </a:lnTo>
                              <a:lnTo>
                                <a:pt x="351" y="401"/>
                              </a:lnTo>
                              <a:lnTo>
                                <a:pt x="351" y="423"/>
                              </a:lnTo>
                              <a:lnTo>
                                <a:pt x="448" y="423"/>
                              </a:lnTo>
                              <a:lnTo>
                                <a:pt x="488" y="404"/>
                              </a:lnTo>
                              <a:lnTo>
                                <a:pt x="494" y="385"/>
                              </a:lnTo>
                              <a:lnTo>
                                <a:pt x="429" y="385"/>
                              </a:lnTo>
                              <a:lnTo>
                                <a:pt x="429" y="368"/>
                              </a:lnTo>
                              <a:close/>
                              <a:moveTo>
                                <a:pt x="589" y="325"/>
                              </a:moveTo>
                              <a:lnTo>
                                <a:pt x="521" y="325"/>
                              </a:lnTo>
                              <a:lnTo>
                                <a:pt x="521" y="401"/>
                              </a:lnTo>
                              <a:lnTo>
                                <a:pt x="504" y="401"/>
                              </a:lnTo>
                              <a:lnTo>
                                <a:pt x="504" y="423"/>
                              </a:lnTo>
                              <a:lnTo>
                                <a:pt x="647" y="423"/>
                              </a:lnTo>
                              <a:lnTo>
                                <a:pt x="647" y="395"/>
                              </a:lnTo>
                              <a:lnTo>
                                <a:pt x="589" y="395"/>
                              </a:lnTo>
                              <a:lnTo>
                                <a:pt x="589" y="325"/>
                              </a:lnTo>
                              <a:close/>
                              <a:moveTo>
                                <a:pt x="220" y="363"/>
                              </a:moveTo>
                              <a:lnTo>
                                <a:pt x="162" y="395"/>
                              </a:lnTo>
                              <a:lnTo>
                                <a:pt x="227" y="395"/>
                              </a:lnTo>
                              <a:lnTo>
                                <a:pt x="237" y="386"/>
                              </a:lnTo>
                              <a:lnTo>
                                <a:pt x="350" y="386"/>
                              </a:lnTo>
                              <a:lnTo>
                                <a:pt x="356" y="381"/>
                              </a:lnTo>
                              <a:lnTo>
                                <a:pt x="220" y="381"/>
                              </a:lnTo>
                              <a:lnTo>
                                <a:pt x="220" y="363"/>
                              </a:lnTo>
                              <a:close/>
                              <a:moveTo>
                                <a:pt x="647" y="363"/>
                              </a:moveTo>
                              <a:lnTo>
                                <a:pt x="589" y="395"/>
                              </a:lnTo>
                              <a:lnTo>
                                <a:pt x="647" y="395"/>
                              </a:lnTo>
                              <a:lnTo>
                                <a:pt x="647" y="363"/>
                              </a:lnTo>
                              <a:close/>
                              <a:moveTo>
                                <a:pt x="494" y="340"/>
                              </a:moveTo>
                              <a:lnTo>
                                <a:pt x="433" y="340"/>
                              </a:lnTo>
                              <a:lnTo>
                                <a:pt x="445" y="347"/>
                              </a:lnTo>
                              <a:lnTo>
                                <a:pt x="449" y="363"/>
                              </a:lnTo>
                              <a:lnTo>
                                <a:pt x="446" y="378"/>
                              </a:lnTo>
                              <a:lnTo>
                                <a:pt x="434" y="385"/>
                              </a:lnTo>
                              <a:lnTo>
                                <a:pt x="494" y="385"/>
                              </a:lnTo>
                              <a:lnTo>
                                <a:pt x="502" y="363"/>
                              </a:lnTo>
                              <a:lnTo>
                                <a:pt x="494" y="340"/>
                              </a:lnTo>
                              <a:close/>
                              <a:moveTo>
                                <a:pt x="286" y="315"/>
                              </a:moveTo>
                              <a:lnTo>
                                <a:pt x="220" y="381"/>
                              </a:lnTo>
                              <a:lnTo>
                                <a:pt x="356" y="381"/>
                              </a:lnTo>
                              <a:lnTo>
                                <a:pt x="364" y="372"/>
                              </a:lnTo>
                              <a:lnTo>
                                <a:pt x="343" y="372"/>
                              </a:lnTo>
                              <a:lnTo>
                                <a:pt x="286" y="315"/>
                              </a:lnTo>
                              <a:close/>
                              <a:moveTo>
                                <a:pt x="448" y="303"/>
                              </a:moveTo>
                              <a:lnTo>
                                <a:pt x="351" y="303"/>
                              </a:lnTo>
                              <a:lnTo>
                                <a:pt x="351" y="325"/>
                              </a:lnTo>
                              <a:lnTo>
                                <a:pt x="368" y="325"/>
                              </a:lnTo>
                              <a:lnTo>
                                <a:pt x="368" y="346"/>
                              </a:lnTo>
                              <a:lnTo>
                                <a:pt x="343" y="372"/>
                              </a:lnTo>
                              <a:lnTo>
                                <a:pt x="364" y="372"/>
                              </a:lnTo>
                              <a:lnTo>
                                <a:pt x="368" y="368"/>
                              </a:lnTo>
                              <a:lnTo>
                                <a:pt x="429" y="368"/>
                              </a:lnTo>
                              <a:lnTo>
                                <a:pt x="429" y="340"/>
                              </a:lnTo>
                              <a:lnTo>
                                <a:pt x="494" y="340"/>
                              </a:lnTo>
                              <a:lnTo>
                                <a:pt x="488" y="322"/>
                              </a:lnTo>
                              <a:lnTo>
                                <a:pt x="448" y="303"/>
                              </a:lnTo>
                              <a:close/>
                              <a:moveTo>
                                <a:pt x="178" y="303"/>
                              </a:moveTo>
                              <a:lnTo>
                                <a:pt x="77" y="303"/>
                              </a:lnTo>
                              <a:lnTo>
                                <a:pt x="77" y="325"/>
                              </a:lnTo>
                              <a:lnTo>
                                <a:pt x="178" y="325"/>
                              </a:lnTo>
                              <a:lnTo>
                                <a:pt x="178" y="303"/>
                              </a:lnTo>
                              <a:close/>
                              <a:moveTo>
                                <a:pt x="606" y="303"/>
                              </a:moveTo>
                              <a:lnTo>
                                <a:pt x="504" y="303"/>
                              </a:lnTo>
                              <a:lnTo>
                                <a:pt x="504" y="325"/>
                              </a:lnTo>
                              <a:lnTo>
                                <a:pt x="606" y="325"/>
                              </a:lnTo>
                              <a:lnTo>
                                <a:pt x="606" y="303"/>
                              </a:lnTo>
                              <a:close/>
                              <a:moveTo>
                                <a:pt x="277" y="235"/>
                              </a:moveTo>
                              <a:lnTo>
                                <a:pt x="263" y="238"/>
                              </a:lnTo>
                              <a:lnTo>
                                <a:pt x="252" y="245"/>
                              </a:lnTo>
                              <a:lnTo>
                                <a:pt x="244" y="257"/>
                              </a:lnTo>
                              <a:lnTo>
                                <a:pt x="241" y="271"/>
                              </a:lnTo>
                              <a:lnTo>
                                <a:pt x="244" y="285"/>
                              </a:lnTo>
                              <a:lnTo>
                                <a:pt x="252" y="296"/>
                              </a:lnTo>
                              <a:lnTo>
                                <a:pt x="263" y="304"/>
                              </a:lnTo>
                              <a:lnTo>
                                <a:pt x="277" y="307"/>
                              </a:lnTo>
                              <a:lnTo>
                                <a:pt x="291" y="304"/>
                              </a:lnTo>
                              <a:lnTo>
                                <a:pt x="303" y="296"/>
                              </a:lnTo>
                              <a:lnTo>
                                <a:pt x="311" y="285"/>
                              </a:lnTo>
                              <a:lnTo>
                                <a:pt x="313" y="271"/>
                              </a:lnTo>
                              <a:lnTo>
                                <a:pt x="311" y="257"/>
                              </a:lnTo>
                              <a:lnTo>
                                <a:pt x="303" y="245"/>
                              </a:lnTo>
                              <a:lnTo>
                                <a:pt x="291" y="238"/>
                              </a:lnTo>
                              <a:lnTo>
                                <a:pt x="277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248DAA" id="docshape190" o:spid="_x0000_s1026" style="position:absolute;margin-left:79.8pt;margin-top:-17.7pt;width:36.35pt;height:36.3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" path="m726,l,,,726r726,l726,697r-363,l286,688,215,663,153,623,101,571,62,508,37,437,28,359r9,-77l62,212r39,-62l153,99,215,61,286,36r77,-8l726,28,726,xm726,28r-363,l439,37r71,26l572,102r52,52l663,216r25,69l697,359r-9,78l663,508r-39,63l572,623r-62,40l439,688r-76,9l726,697r,-669xm363,42r-65,6l238,66,183,95r-47,38l97,180,67,234,48,294r-6,65l48,425r19,60l97,541r39,48l183,628r55,30l298,677r65,7l427,677r32,-10l363,667r-62,-6l244,643,193,614,148,577,110,531,82,479,65,421,58,359r7,-62l82,241r28,-52l147,145r45,-36l244,82,301,64r62,-6l459,58,427,49,363,42xm459,58r-96,l424,65r57,18l533,111r45,38l615,194r28,51l661,300r6,59l661,421r-18,58l615,531r-37,46l533,614r-52,29l424,661r-61,6l459,667r28,-9l542,628r47,-39l629,541r29,-56l677,425r6,-66l677,297r,-1l658,238,629,184,589,137,542,98,487,68,459,58xm350,386r-113,l282,432r-16,17l277,460r73,-74xm162,325r-68,l94,401r-17,l77,423r143,l220,403r7,-8l162,395r,-70xm429,368r-61,l368,401r-17,l351,423r97,l488,404r6,-19l429,385r,-17xm589,325r-68,l521,401r-17,l504,423r143,l647,395r-58,l589,325xm220,363r-58,32l227,395r10,-9l350,386r6,-5l220,381r,-18xm647,363r-58,32l647,395r,-32xm494,340r-61,l445,347r4,16l446,378r-12,7l494,385r8,-22l494,340xm286,315r-66,66l356,381r8,-9l343,372,286,315xm448,303r-97,l351,325r17,l368,346r-25,26l364,372r4,-4l429,368r,-28l494,340r-6,-18l448,303xm178,303r-101,l77,325r101,l178,303xm606,303r-102,l504,325r102,l606,303xm277,235r-14,3l252,245r-8,12l241,271r3,14l252,296r11,8l277,307r14,-3l303,296r8,-11l313,271r-2,-14l303,245r-12,-7l277,235xe" fillcolor="#7c7d7e" stroked="f">
                <v:path arrowok="t" o:connecttype="custom" o:connectlocs="461010,236220;136525,196215;23495,52705;64135,-129540;230505,-207010;230505,-207010;396240,-127000;436880,52705;323850,196215;461010,-207010;116205,-164465;30480,-38100;42545,83185;151130,193040;291465,198755;122555,165100;41275,42545;52070,-71755;154940,-172720;271145,-193675;269240,-183515;390525,-101600;423545,3175;367030,141605;230505,198755;374015,149225;433705,3175;417830,-73660;309245,-181610;179070,49530;102870,-18415;48895,43815;102870,26035;233680,29845;309880,31750;374015,-18415;320040,43815;374015,-18415;150495,20320;139700,5715;410845,5715;285115,5715;318770,5715;226060,17145;284480,-32385;233680,-5080;272415,8890;284480,-32385;113030,-18415;320040,-18415;167005,-73660;154940,-43815;184785,-31750;197485,-6159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A0CC2">
        <w:rPr>
          <w:rFonts w:ascii="Century Gothic"/>
          <w:color w:val="7FB9EE"/>
          <w:sz w:val="18"/>
        </w:rPr>
        <w:t xml:space="preserve">INTERNATIONAL  </w:t>
      </w:r>
      <w:r w:rsidR="008A0CC2">
        <w:rPr>
          <w:rFonts w:ascii="Century Gothic"/>
          <w:color w:val="7FB9EE"/>
          <w:spacing w:val="12"/>
          <w:sz w:val="18"/>
        </w:rPr>
        <w:t xml:space="preserve"> </w:t>
      </w:r>
      <w:r w:rsidR="008A0CC2">
        <w:rPr>
          <w:rFonts w:ascii="Century Gothic"/>
          <w:color w:val="7FB9EE"/>
          <w:sz w:val="18"/>
        </w:rPr>
        <w:t>HUB</w:t>
      </w:r>
    </w:p>
    <w:p w14:paraId="578F2CA7" w14:textId="6AD3B0C5" w:rsidR="005B1366" w:rsidRDefault="008A0CC2">
      <w:pPr>
        <w:spacing w:before="76"/>
        <w:ind w:left="1206"/>
        <w:rPr>
          <w:b/>
        </w:rPr>
      </w:pPr>
      <w:r>
        <w:br w:type="column"/>
      </w:r>
    </w:p>
    <w:p w14:paraId="7FBA65D0" w14:textId="7EB7D903" w:rsidR="00BC41DF" w:rsidRPr="0087131A" w:rsidRDefault="00F156D8" w:rsidP="00BC41DF">
      <w:pPr>
        <w:pStyle w:val="Ttulo3"/>
        <w:spacing w:line="206" w:lineRule="auto"/>
        <w:ind w:right="1742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29728" behindDoc="1" locked="0" layoutInCell="1" allowOverlap="1" wp14:anchorId="578F2E52" wp14:editId="2EA1F095">
                <wp:simplePos x="0" y="0"/>
                <wp:positionH relativeFrom="page">
                  <wp:posOffset>1589405</wp:posOffset>
                </wp:positionH>
                <wp:positionV relativeFrom="paragraph">
                  <wp:posOffset>-159385</wp:posOffset>
                </wp:positionV>
                <wp:extent cx="1260475" cy="392430"/>
                <wp:effectExtent l="0" t="0" r="0" b="1270"/>
                <wp:wrapNone/>
                <wp:docPr id="20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0475" cy="392430"/>
                        </a:xfrm>
                        <a:custGeom>
                          <a:avLst/>
                          <a:gdLst>
                            <a:gd name="T0" fmla="+- 0 4250 2503"/>
                            <a:gd name="T1" fmla="*/ T0 w 1985"/>
                            <a:gd name="T2" fmla="+- 0 -131 -251"/>
                            <a:gd name="T3" fmla="*/ -131 h 618"/>
                            <a:gd name="T4" fmla="+- 0 4055 2503"/>
                            <a:gd name="T5" fmla="*/ T4 w 1985"/>
                            <a:gd name="T6" fmla="+- 0 43 -251"/>
                            <a:gd name="T7" fmla="*/ 43 h 618"/>
                            <a:gd name="T8" fmla="+- 0 4006 2503"/>
                            <a:gd name="T9" fmla="*/ T8 w 1985"/>
                            <a:gd name="T10" fmla="+- 0 -131 -251"/>
                            <a:gd name="T11" fmla="*/ -131 h 618"/>
                            <a:gd name="T12" fmla="+- 0 3814 2503"/>
                            <a:gd name="T13" fmla="*/ T12 w 1985"/>
                            <a:gd name="T14" fmla="+- 0 28 -251"/>
                            <a:gd name="T15" fmla="*/ 28 h 618"/>
                            <a:gd name="T16" fmla="+- 0 3804 2503"/>
                            <a:gd name="T17" fmla="*/ T16 w 1985"/>
                            <a:gd name="T18" fmla="+- 0 178 -251"/>
                            <a:gd name="T19" fmla="*/ 178 h 618"/>
                            <a:gd name="T20" fmla="+- 0 3734 2503"/>
                            <a:gd name="T21" fmla="*/ T20 w 1985"/>
                            <a:gd name="T22" fmla="+- 0 125 -251"/>
                            <a:gd name="T23" fmla="*/ 125 h 618"/>
                            <a:gd name="T24" fmla="+- 0 3796 2503"/>
                            <a:gd name="T25" fmla="*/ T24 w 1985"/>
                            <a:gd name="T26" fmla="+- 0 78 -251"/>
                            <a:gd name="T27" fmla="*/ 78 h 618"/>
                            <a:gd name="T28" fmla="+- 0 3814 2503"/>
                            <a:gd name="T29" fmla="*/ T28 w 1985"/>
                            <a:gd name="T30" fmla="+- 0 -16 -251"/>
                            <a:gd name="T31" fmla="*/ -16 h 618"/>
                            <a:gd name="T32" fmla="+- 0 3759 2503"/>
                            <a:gd name="T33" fmla="*/ T32 w 1985"/>
                            <a:gd name="T34" fmla="+- 0 -103 -251"/>
                            <a:gd name="T35" fmla="*/ -103 h 618"/>
                            <a:gd name="T36" fmla="+- 0 3668 2503"/>
                            <a:gd name="T37" fmla="*/ T36 w 1985"/>
                            <a:gd name="T38" fmla="+- 0 32 -251"/>
                            <a:gd name="T39" fmla="*/ 32 h 618"/>
                            <a:gd name="T40" fmla="+- 0 3625 2503"/>
                            <a:gd name="T41" fmla="*/ T40 w 1985"/>
                            <a:gd name="T42" fmla="+- 0 76 -251"/>
                            <a:gd name="T43" fmla="*/ 76 h 618"/>
                            <a:gd name="T44" fmla="+- 0 3530 2503"/>
                            <a:gd name="T45" fmla="*/ T44 w 1985"/>
                            <a:gd name="T46" fmla="+- 0 -14 -251"/>
                            <a:gd name="T47" fmla="*/ -14 h 618"/>
                            <a:gd name="T48" fmla="+- 0 3630 2503"/>
                            <a:gd name="T49" fmla="*/ T48 w 1985"/>
                            <a:gd name="T50" fmla="+- 0 -15 -251"/>
                            <a:gd name="T51" fmla="*/ -15 h 618"/>
                            <a:gd name="T52" fmla="+- 0 3668 2503"/>
                            <a:gd name="T53" fmla="*/ T52 w 1985"/>
                            <a:gd name="T54" fmla="+- 0 32 -251"/>
                            <a:gd name="T55" fmla="*/ 32 h 618"/>
                            <a:gd name="T56" fmla="+- 0 3371 2503"/>
                            <a:gd name="T57" fmla="*/ T56 w 1985"/>
                            <a:gd name="T58" fmla="+- 0 -131 -251"/>
                            <a:gd name="T59" fmla="*/ -131 h 618"/>
                            <a:gd name="T60" fmla="+- 0 3371 2503"/>
                            <a:gd name="T61" fmla="*/ T60 w 1985"/>
                            <a:gd name="T62" fmla="+- 0 166 -251"/>
                            <a:gd name="T63" fmla="*/ 166 h 618"/>
                            <a:gd name="T64" fmla="+- 0 3214 2503"/>
                            <a:gd name="T65" fmla="*/ T64 w 1985"/>
                            <a:gd name="T66" fmla="+- 0 224 -251"/>
                            <a:gd name="T67" fmla="*/ 224 h 618"/>
                            <a:gd name="T68" fmla="+- 0 3107 2503"/>
                            <a:gd name="T69" fmla="*/ T68 w 1985"/>
                            <a:gd name="T70" fmla="+- 0 237 -251"/>
                            <a:gd name="T71" fmla="*/ 237 h 618"/>
                            <a:gd name="T72" fmla="+- 0 3060 2503"/>
                            <a:gd name="T73" fmla="*/ T72 w 1985"/>
                            <a:gd name="T74" fmla="+- 0 116 -251"/>
                            <a:gd name="T75" fmla="*/ 116 h 618"/>
                            <a:gd name="T76" fmla="+- 0 3084 2503"/>
                            <a:gd name="T77" fmla="*/ T76 w 1985"/>
                            <a:gd name="T78" fmla="+- 0 10 -251"/>
                            <a:gd name="T79" fmla="*/ 10 h 618"/>
                            <a:gd name="T80" fmla="+- 0 3150 2503"/>
                            <a:gd name="T81" fmla="*/ T80 w 1985"/>
                            <a:gd name="T82" fmla="+- 0 -26 -251"/>
                            <a:gd name="T83" fmla="*/ -26 h 618"/>
                            <a:gd name="T84" fmla="+- 0 3228 2503"/>
                            <a:gd name="T85" fmla="*/ T84 w 1985"/>
                            <a:gd name="T86" fmla="+- 0 20 -251"/>
                            <a:gd name="T87" fmla="*/ 20 h 618"/>
                            <a:gd name="T88" fmla="+- 0 3371 2503"/>
                            <a:gd name="T89" fmla="*/ T88 w 1985"/>
                            <a:gd name="T90" fmla="+- 0 -14 -251"/>
                            <a:gd name="T91" fmla="*/ -14 h 618"/>
                            <a:gd name="T92" fmla="+- 0 3290 2503"/>
                            <a:gd name="T93" fmla="*/ T92 w 1985"/>
                            <a:gd name="T94" fmla="+- 0 -110 -251"/>
                            <a:gd name="T95" fmla="*/ -110 h 618"/>
                            <a:gd name="T96" fmla="+- 0 3075 2503"/>
                            <a:gd name="T97" fmla="*/ T96 w 1985"/>
                            <a:gd name="T98" fmla="+- 0 -135 -251"/>
                            <a:gd name="T99" fmla="*/ -135 h 618"/>
                            <a:gd name="T100" fmla="+- 0 2928 2503"/>
                            <a:gd name="T101" fmla="*/ T100 w 1985"/>
                            <a:gd name="T102" fmla="+- 0 -12 -251"/>
                            <a:gd name="T103" fmla="*/ -12 h 618"/>
                            <a:gd name="T104" fmla="+- 0 2919 2503"/>
                            <a:gd name="T105" fmla="*/ T104 w 1985"/>
                            <a:gd name="T106" fmla="+- 0 10 -251"/>
                            <a:gd name="T107" fmla="*/ 10 h 618"/>
                            <a:gd name="T108" fmla="+- 0 2903 2503"/>
                            <a:gd name="T109" fmla="*/ T108 w 1985"/>
                            <a:gd name="T110" fmla="+- 0 78 -251"/>
                            <a:gd name="T111" fmla="*/ 78 h 618"/>
                            <a:gd name="T112" fmla="+- 0 2755 2503"/>
                            <a:gd name="T113" fmla="*/ T112 w 1985"/>
                            <a:gd name="T114" fmla="+- 0 45 -251"/>
                            <a:gd name="T115" fmla="*/ 45 h 618"/>
                            <a:gd name="T116" fmla="+- 0 2669 2503"/>
                            <a:gd name="T117" fmla="*/ T116 w 1985"/>
                            <a:gd name="T118" fmla="+- 0 -16 -251"/>
                            <a:gd name="T119" fmla="*/ -16 h 618"/>
                            <a:gd name="T120" fmla="+- 0 2717 2503"/>
                            <a:gd name="T121" fmla="*/ T120 w 1985"/>
                            <a:gd name="T122" fmla="+- 0 -32 -251"/>
                            <a:gd name="T123" fmla="*/ -32 h 618"/>
                            <a:gd name="T124" fmla="+- 0 2749 2503"/>
                            <a:gd name="T125" fmla="*/ T124 w 1985"/>
                            <a:gd name="T126" fmla="+- 0 -27 -251"/>
                            <a:gd name="T127" fmla="*/ -27 h 618"/>
                            <a:gd name="T128" fmla="+- 0 2773 2503"/>
                            <a:gd name="T129" fmla="*/ T128 w 1985"/>
                            <a:gd name="T130" fmla="+- 0 -11 -251"/>
                            <a:gd name="T131" fmla="*/ -11 h 618"/>
                            <a:gd name="T132" fmla="+- 0 2919 2503"/>
                            <a:gd name="T133" fmla="*/ T132 w 1985"/>
                            <a:gd name="T134" fmla="+- 0 10 -251"/>
                            <a:gd name="T135" fmla="*/ 10 h 618"/>
                            <a:gd name="T136" fmla="+- 0 2865 2503"/>
                            <a:gd name="T137" fmla="*/ T136 w 1985"/>
                            <a:gd name="T138" fmla="+- 0 -106 -251"/>
                            <a:gd name="T139" fmla="*/ -106 h 618"/>
                            <a:gd name="T140" fmla="+- 0 2640 2503"/>
                            <a:gd name="T141" fmla="*/ T140 w 1985"/>
                            <a:gd name="T142" fmla="+- 0 -134 -251"/>
                            <a:gd name="T143" fmla="*/ -134 h 618"/>
                            <a:gd name="T144" fmla="+- 0 2514 2503"/>
                            <a:gd name="T145" fmla="*/ T144 w 1985"/>
                            <a:gd name="T146" fmla="+- 0 11 -251"/>
                            <a:gd name="T147" fmla="*/ 11 h 618"/>
                            <a:gd name="T148" fmla="+- 0 2624 2503"/>
                            <a:gd name="T149" fmla="*/ T148 w 1985"/>
                            <a:gd name="T150" fmla="+- 0 147 -251"/>
                            <a:gd name="T151" fmla="*/ 147 h 618"/>
                            <a:gd name="T152" fmla="+- 0 2777 2503"/>
                            <a:gd name="T153" fmla="*/ T152 w 1985"/>
                            <a:gd name="T154" fmla="+- 0 194 -251"/>
                            <a:gd name="T155" fmla="*/ 194 h 618"/>
                            <a:gd name="T156" fmla="+- 0 2775 2503"/>
                            <a:gd name="T157" fmla="*/ T156 w 1985"/>
                            <a:gd name="T158" fmla="+- 0 246 -251"/>
                            <a:gd name="T159" fmla="*/ 246 h 618"/>
                            <a:gd name="T160" fmla="+- 0 2715 2503"/>
                            <a:gd name="T161" fmla="*/ T160 w 1985"/>
                            <a:gd name="T162" fmla="+- 0 254 -251"/>
                            <a:gd name="T163" fmla="*/ 254 h 618"/>
                            <a:gd name="T164" fmla="+- 0 2682 2503"/>
                            <a:gd name="T165" fmla="*/ T164 w 1985"/>
                            <a:gd name="T166" fmla="+- 0 243 -251"/>
                            <a:gd name="T167" fmla="*/ 243 h 618"/>
                            <a:gd name="T168" fmla="+- 0 2659 2503"/>
                            <a:gd name="T169" fmla="*/ T168 w 1985"/>
                            <a:gd name="T170" fmla="+- 0 217 -251"/>
                            <a:gd name="T171" fmla="*/ 217 h 618"/>
                            <a:gd name="T172" fmla="+- 0 2520 2503"/>
                            <a:gd name="T173" fmla="*/ T172 w 1985"/>
                            <a:gd name="T174" fmla="+- 0 267 -251"/>
                            <a:gd name="T175" fmla="*/ 267 h 618"/>
                            <a:gd name="T176" fmla="+- 0 2718 2503"/>
                            <a:gd name="T177" fmla="*/ T176 w 1985"/>
                            <a:gd name="T178" fmla="+- 0 367 -251"/>
                            <a:gd name="T179" fmla="*/ 367 h 618"/>
                            <a:gd name="T180" fmla="+- 0 2907 2503"/>
                            <a:gd name="T181" fmla="*/ T180 w 1985"/>
                            <a:gd name="T182" fmla="+- 0 303 -251"/>
                            <a:gd name="T183" fmla="*/ 303 h 618"/>
                            <a:gd name="T184" fmla="+- 0 2974 2503"/>
                            <a:gd name="T185" fmla="*/ T184 w 1985"/>
                            <a:gd name="T186" fmla="+- 0 302 -251"/>
                            <a:gd name="T187" fmla="*/ 302 h 618"/>
                            <a:gd name="T188" fmla="+- 0 3159 2503"/>
                            <a:gd name="T189" fmla="*/ T188 w 1985"/>
                            <a:gd name="T190" fmla="+- 0 367 -251"/>
                            <a:gd name="T191" fmla="*/ 367 h 618"/>
                            <a:gd name="T192" fmla="+- 0 3337 2503"/>
                            <a:gd name="T193" fmla="*/ T192 w 1985"/>
                            <a:gd name="T194" fmla="+- 0 293 -251"/>
                            <a:gd name="T195" fmla="*/ 293 h 618"/>
                            <a:gd name="T196" fmla="+- 0 3371 2503"/>
                            <a:gd name="T197" fmla="*/ T196 w 1985"/>
                            <a:gd name="T198" fmla="+- 0 240 -251"/>
                            <a:gd name="T199" fmla="*/ 240 h 618"/>
                            <a:gd name="T200" fmla="+- 0 3530 2503"/>
                            <a:gd name="T201" fmla="*/ T200 w 1985"/>
                            <a:gd name="T202" fmla="+- 0 240 -251"/>
                            <a:gd name="T203" fmla="*/ 240 h 618"/>
                            <a:gd name="T204" fmla="+- 0 3623 2503"/>
                            <a:gd name="T205" fmla="*/ T204 w 1985"/>
                            <a:gd name="T206" fmla="+- 0 189 -251"/>
                            <a:gd name="T207" fmla="*/ 189 h 618"/>
                            <a:gd name="T208" fmla="+- 0 3664 2503"/>
                            <a:gd name="T209" fmla="*/ T208 w 1985"/>
                            <a:gd name="T210" fmla="+- 0 269 -251"/>
                            <a:gd name="T211" fmla="*/ 269 h 618"/>
                            <a:gd name="T212" fmla="+- 0 3669 2503"/>
                            <a:gd name="T213" fmla="*/ T212 w 1985"/>
                            <a:gd name="T214" fmla="+- 0 342 -251"/>
                            <a:gd name="T215" fmla="*/ 342 h 618"/>
                            <a:gd name="T216" fmla="+- 0 3957 2503"/>
                            <a:gd name="T217" fmla="*/ T216 w 1985"/>
                            <a:gd name="T218" fmla="+- 0 217 -251"/>
                            <a:gd name="T219" fmla="*/ 217 h 618"/>
                            <a:gd name="T220" fmla="+- 0 3947 2503"/>
                            <a:gd name="T221" fmla="*/ T220 w 1985"/>
                            <a:gd name="T222" fmla="+- 0 43 -251"/>
                            <a:gd name="T223" fmla="*/ 43 h 618"/>
                            <a:gd name="T224" fmla="+- 0 4147 2503"/>
                            <a:gd name="T225" fmla="*/ T224 w 1985"/>
                            <a:gd name="T226" fmla="+- 0 354 -251"/>
                            <a:gd name="T227" fmla="*/ 354 h 618"/>
                            <a:gd name="T228" fmla="+- 0 4236 2503"/>
                            <a:gd name="T229" fmla="*/ T228 w 1985"/>
                            <a:gd name="T230" fmla="+- 0 43 -251"/>
                            <a:gd name="T231" fmla="*/ 43 h 618"/>
                            <a:gd name="T232" fmla="+- 0 4226 2503"/>
                            <a:gd name="T233" fmla="*/ T232 w 1985"/>
                            <a:gd name="T234" fmla="+- 0 354 -251"/>
                            <a:gd name="T235" fmla="*/ 354 h 618"/>
                            <a:gd name="T236" fmla="+- 0 4369 2503"/>
                            <a:gd name="T237" fmla="*/ T236 w 1985"/>
                            <a:gd name="T238" fmla="+- 0 -12 -251"/>
                            <a:gd name="T239" fmla="*/ -12 h 618"/>
                            <a:gd name="T240" fmla="+- 0 4369 2503"/>
                            <a:gd name="T241" fmla="*/ T240 w 1985"/>
                            <a:gd name="T242" fmla="+- 0 -132 -251"/>
                            <a:gd name="T243" fmla="*/ -13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985" h="618">
                              <a:moveTo>
                                <a:pt x="1866" y="239"/>
                              </a:moveTo>
                              <a:lnTo>
                                <a:pt x="1747" y="239"/>
                              </a:lnTo>
                              <a:lnTo>
                                <a:pt x="1747" y="120"/>
                              </a:lnTo>
                              <a:lnTo>
                                <a:pt x="1674" y="120"/>
                              </a:lnTo>
                              <a:lnTo>
                                <a:pt x="1588" y="422"/>
                              </a:lnTo>
                              <a:lnTo>
                                <a:pt x="1552" y="294"/>
                              </a:lnTo>
                              <a:lnTo>
                                <a:pt x="1548" y="279"/>
                              </a:lnTo>
                              <a:lnTo>
                                <a:pt x="1536" y="235"/>
                              </a:lnTo>
                              <a:lnTo>
                                <a:pt x="1503" y="120"/>
                              </a:lnTo>
                              <a:lnTo>
                                <a:pt x="1311" y="120"/>
                              </a:lnTo>
                              <a:lnTo>
                                <a:pt x="1311" y="235"/>
                              </a:lnTo>
                              <a:lnTo>
                                <a:pt x="1311" y="279"/>
                              </a:lnTo>
                              <a:lnTo>
                                <a:pt x="1311" y="468"/>
                              </a:lnTo>
                              <a:lnTo>
                                <a:pt x="1303" y="436"/>
                              </a:lnTo>
                              <a:lnTo>
                                <a:pt x="1301" y="429"/>
                              </a:lnTo>
                              <a:lnTo>
                                <a:pt x="1284" y="404"/>
                              </a:lnTo>
                              <a:lnTo>
                                <a:pt x="1261" y="389"/>
                              </a:lnTo>
                              <a:lnTo>
                                <a:pt x="1231" y="376"/>
                              </a:lnTo>
                              <a:lnTo>
                                <a:pt x="1263" y="362"/>
                              </a:lnTo>
                              <a:lnTo>
                                <a:pt x="1287" y="340"/>
                              </a:lnTo>
                              <a:lnTo>
                                <a:pt x="1293" y="329"/>
                              </a:lnTo>
                              <a:lnTo>
                                <a:pt x="1303" y="312"/>
                              </a:lnTo>
                              <a:lnTo>
                                <a:pt x="1311" y="279"/>
                              </a:lnTo>
                              <a:lnTo>
                                <a:pt x="1311" y="235"/>
                              </a:lnTo>
                              <a:lnTo>
                                <a:pt x="1310" y="233"/>
                              </a:lnTo>
                              <a:lnTo>
                                <a:pt x="1295" y="184"/>
                              </a:lnTo>
                              <a:lnTo>
                                <a:pt x="1256" y="148"/>
                              </a:lnTo>
                              <a:lnTo>
                                <a:pt x="1192" y="127"/>
                              </a:lnTo>
                              <a:lnTo>
                                <a:pt x="1165" y="125"/>
                              </a:lnTo>
                              <a:lnTo>
                                <a:pt x="1165" y="283"/>
                              </a:lnTo>
                              <a:lnTo>
                                <a:pt x="1160" y="305"/>
                              </a:lnTo>
                              <a:lnTo>
                                <a:pt x="1146" y="319"/>
                              </a:lnTo>
                              <a:lnTo>
                                <a:pt x="1122" y="327"/>
                              </a:lnTo>
                              <a:lnTo>
                                <a:pt x="1090" y="329"/>
                              </a:lnTo>
                              <a:lnTo>
                                <a:pt x="1027" y="329"/>
                              </a:lnTo>
                              <a:lnTo>
                                <a:pt x="1027" y="237"/>
                              </a:lnTo>
                              <a:lnTo>
                                <a:pt x="1027" y="233"/>
                              </a:lnTo>
                              <a:lnTo>
                                <a:pt x="1101" y="233"/>
                              </a:lnTo>
                              <a:lnTo>
                                <a:pt x="1127" y="236"/>
                              </a:lnTo>
                              <a:lnTo>
                                <a:pt x="1147" y="245"/>
                              </a:lnTo>
                              <a:lnTo>
                                <a:pt x="1161" y="261"/>
                              </a:lnTo>
                              <a:lnTo>
                                <a:pt x="1165" y="283"/>
                              </a:lnTo>
                              <a:lnTo>
                                <a:pt x="1165" y="125"/>
                              </a:lnTo>
                              <a:lnTo>
                                <a:pt x="1097" y="120"/>
                              </a:lnTo>
                              <a:lnTo>
                                <a:pt x="868" y="120"/>
                              </a:lnTo>
                              <a:lnTo>
                                <a:pt x="868" y="237"/>
                              </a:lnTo>
                              <a:lnTo>
                                <a:pt x="868" y="305"/>
                              </a:lnTo>
                              <a:lnTo>
                                <a:pt x="868" y="417"/>
                              </a:lnTo>
                              <a:lnTo>
                                <a:pt x="735" y="417"/>
                              </a:lnTo>
                              <a:lnTo>
                                <a:pt x="727" y="449"/>
                              </a:lnTo>
                              <a:lnTo>
                                <a:pt x="711" y="475"/>
                              </a:lnTo>
                              <a:lnTo>
                                <a:pt x="687" y="493"/>
                              </a:lnTo>
                              <a:lnTo>
                                <a:pt x="653" y="499"/>
                              </a:lnTo>
                              <a:lnTo>
                                <a:pt x="604" y="488"/>
                              </a:lnTo>
                              <a:lnTo>
                                <a:pt x="575" y="459"/>
                              </a:lnTo>
                              <a:lnTo>
                                <a:pt x="561" y="416"/>
                              </a:lnTo>
                              <a:lnTo>
                                <a:pt x="557" y="367"/>
                              </a:lnTo>
                              <a:lnTo>
                                <a:pt x="559" y="354"/>
                              </a:lnTo>
                              <a:lnTo>
                                <a:pt x="564" y="305"/>
                              </a:lnTo>
                              <a:lnTo>
                                <a:pt x="581" y="261"/>
                              </a:lnTo>
                              <a:lnTo>
                                <a:pt x="605" y="239"/>
                              </a:lnTo>
                              <a:lnTo>
                                <a:pt x="609" y="234"/>
                              </a:lnTo>
                              <a:lnTo>
                                <a:pt x="647" y="225"/>
                              </a:lnTo>
                              <a:lnTo>
                                <a:pt x="681" y="231"/>
                              </a:lnTo>
                              <a:lnTo>
                                <a:pt x="707" y="246"/>
                              </a:lnTo>
                              <a:lnTo>
                                <a:pt x="725" y="271"/>
                              </a:lnTo>
                              <a:lnTo>
                                <a:pt x="733" y="305"/>
                              </a:lnTo>
                              <a:lnTo>
                                <a:pt x="868" y="305"/>
                              </a:lnTo>
                              <a:lnTo>
                                <a:pt x="868" y="237"/>
                              </a:lnTo>
                              <a:lnTo>
                                <a:pt x="861" y="225"/>
                              </a:lnTo>
                              <a:lnTo>
                                <a:pt x="836" y="182"/>
                              </a:lnTo>
                              <a:lnTo>
                                <a:pt x="787" y="141"/>
                              </a:lnTo>
                              <a:lnTo>
                                <a:pt x="721" y="116"/>
                              </a:lnTo>
                              <a:lnTo>
                                <a:pt x="640" y="107"/>
                              </a:lnTo>
                              <a:lnTo>
                                <a:pt x="572" y="116"/>
                              </a:lnTo>
                              <a:lnTo>
                                <a:pt x="511" y="142"/>
                              </a:lnTo>
                              <a:lnTo>
                                <a:pt x="462" y="183"/>
                              </a:lnTo>
                              <a:lnTo>
                                <a:pt x="425" y="239"/>
                              </a:lnTo>
                              <a:lnTo>
                                <a:pt x="416" y="219"/>
                              </a:lnTo>
                              <a:lnTo>
                                <a:pt x="416" y="218"/>
                              </a:lnTo>
                              <a:lnTo>
                                <a:pt x="416" y="261"/>
                              </a:lnTo>
                              <a:lnTo>
                                <a:pt x="409" y="282"/>
                              </a:lnTo>
                              <a:lnTo>
                                <a:pt x="404" y="305"/>
                              </a:lnTo>
                              <a:lnTo>
                                <a:pt x="400" y="329"/>
                              </a:lnTo>
                              <a:lnTo>
                                <a:pt x="399" y="354"/>
                              </a:lnTo>
                              <a:lnTo>
                                <a:pt x="329" y="318"/>
                              </a:lnTo>
                              <a:lnTo>
                                <a:pt x="252" y="296"/>
                              </a:lnTo>
                              <a:lnTo>
                                <a:pt x="189" y="277"/>
                              </a:lnTo>
                              <a:lnTo>
                                <a:pt x="163" y="246"/>
                              </a:lnTo>
                              <a:lnTo>
                                <a:pt x="166" y="235"/>
                              </a:lnTo>
                              <a:lnTo>
                                <a:pt x="175" y="226"/>
                              </a:lnTo>
                              <a:lnTo>
                                <a:pt x="191" y="221"/>
                              </a:lnTo>
                              <a:lnTo>
                                <a:pt x="214" y="219"/>
                              </a:lnTo>
                              <a:lnTo>
                                <a:pt x="225" y="219"/>
                              </a:lnTo>
                              <a:lnTo>
                                <a:pt x="236" y="221"/>
                              </a:lnTo>
                              <a:lnTo>
                                <a:pt x="246" y="224"/>
                              </a:lnTo>
                              <a:lnTo>
                                <a:pt x="255" y="227"/>
                              </a:lnTo>
                              <a:lnTo>
                                <a:pt x="263" y="233"/>
                              </a:lnTo>
                              <a:lnTo>
                                <a:pt x="270" y="240"/>
                              </a:lnTo>
                              <a:lnTo>
                                <a:pt x="275" y="249"/>
                              </a:lnTo>
                              <a:lnTo>
                                <a:pt x="278" y="261"/>
                              </a:lnTo>
                              <a:lnTo>
                                <a:pt x="416" y="261"/>
                              </a:lnTo>
                              <a:lnTo>
                                <a:pt x="416" y="218"/>
                              </a:lnTo>
                              <a:lnTo>
                                <a:pt x="402" y="187"/>
                              </a:lnTo>
                              <a:lnTo>
                                <a:pt x="362" y="145"/>
                              </a:lnTo>
                              <a:lnTo>
                                <a:pt x="302" y="117"/>
                              </a:lnTo>
                              <a:lnTo>
                                <a:pt x="221" y="107"/>
                              </a:lnTo>
                              <a:lnTo>
                                <a:pt x="137" y="117"/>
                              </a:lnTo>
                              <a:lnTo>
                                <a:pt x="71" y="146"/>
                              </a:lnTo>
                              <a:lnTo>
                                <a:pt x="27" y="194"/>
                              </a:lnTo>
                              <a:lnTo>
                                <a:pt x="11" y="262"/>
                              </a:lnTo>
                              <a:lnTo>
                                <a:pt x="26" y="328"/>
                              </a:lnTo>
                              <a:lnTo>
                                <a:pt x="66" y="371"/>
                              </a:lnTo>
                              <a:lnTo>
                                <a:pt x="121" y="398"/>
                              </a:lnTo>
                              <a:lnTo>
                                <a:pt x="180" y="416"/>
                              </a:lnTo>
                              <a:lnTo>
                                <a:pt x="235" y="429"/>
                              </a:lnTo>
                              <a:lnTo>
                                <a:pt x="274" y="445"/>
                              </a:lnTo>
                              <a:lnTo>
                                <a:pt x="290" y="470"/>
                              </a:lnTo>
                              <a:lnTo>
                                <a:pt x="285" y="485"/>
                              </a:lnTo>
                              <a:lnTo>
                                <a:pt x="272" y="497"/>
                              </a:lnTo>
                              <a:lnTo>
                                <a:pt x="251" y="503"/>
                              </a:lnTo>
                              <a:lnTo>
                                <a:pt x="224" y="506"/>
                              </a:lnTo>
                              <a:lnTo>
                                <a:pt x="212" y="505"/>
                              </a:lnTo>
                              <a:lnTo>
                                <a:pt x="200" y="503"/>
                              </a:lnTo>
                              <a:lnTo>
                                <a:pt x="189" y="499"/>
                              </a:lnTo>
                              <a:lnTo>
                                <a:pt x="179" y="494"/>
                              </a:lnTo>
                              <a:lnTo>
                                <a:pt x="169" y="487"/>
                              </a:lnTo>
                              <a:lnTo>
                                <a:pt x="162" y="478"/>
                              </a:lnTo>
                              <a:lnTo>
                                <a:pt x="156" y="468"/>
                              </a:lnTo>
                              <a:lnTo>
                                <a:pt x="152" y="455"/>
                              </a:lnTo>
                              <a:lnTo>
                                <a:pt x="0" y="455"/>
                              </a:lnTo>
                              <a:lnTo>
                                <a:pt x="17" y="518"/>
                              </a:lnTo>
                              <a:lnTo>
                                <a:pt x="61" y="569"/>
                              </a:lnTo>
                              <a:lnTo>
                                <a:pt x="128" y="605"/>
                              </a:lnTo>
                              <a:lnTo>
                                <a:pt x="215" y="618"/>
                              </a:lnTo>
                              <a:lnTo>
                                <a:pt x="292" y="611"/>
                              </a:lnTo>
                              <a:lnTo>
                                <a:pt x="356" y="590"/>
                              </a:lnTo>
                              <a:lnTo>
                                <a:pt x="404" y="554"/>
                              </a:lnTo>
                              <a:lnTo>
                                <a:pt x="433" y="506"/>
                              </a:lnTo>
                              <a:lnTo>
                                <a:pt x="434" y="505"/>
                              </a:lnTo>
                              <a:lnTo>
                                <a:pt x="471" y="553"/>
                              </a:lnTo>
                              <a:lnTo>
                                <a:pt x="521" y="588"/>
                              </a:lnTo>
                              <a:lnTo>
                                <a:pt x="583" y="610"/>
                              </a:lnTo>
                              <a:lnTo>
                                <a:pt x="656" y="618"/>
                              </a:lnTo>
                              <a:lnTo>
                                <a:pt x="726" y="609"/>
                              </a:lnTo>
                              <a:lnTo>
                                <a:pt x="786" y="584"/>
                              </a:lnTo>
                              <a:lnTo>
                                <a:pt x="834" y="544"/>
                              </a:lnTo>
                              <a:lnTo>
                                <a:pt x="859" y="505"/>
                              </a:lnTo>
                              <a:lnTo>
                                <a:pt x="863" y="499"/>
                              </a:lnTo>
                              <a:lnTo>
                                <a:pt x="868" y="491"/>
                              </a:lnTo>
                              <a:lnTo>
                                <a:pt x="868" y="605"/>
                              </a:lnTo>
                              <a:lnTo>
                                <a:pt x="1027" y="605"/>
                              </a:lnTo>
                              <a:lnTo>
                                <a:pt x="1027" y="491"/>
                              </a:lnTo>
                              <a:lnTo>
                                <a:pt x="1027" y="436"/>
                              </a:lnTo>
                              <a:lnTo>
                                <a:pt x="1076" y="436"/>
                              </a:lnTo>
                              <a:lnTo>
                                <a:pt x="1120" y="440"/>
                              </a:lnTo>
                              <a:lnTo>
                                <a:pt x="1146" y="454"/>
                              </a:lnTo>
                              <a:lnTo>
                                <a:pt x="1158" y="480"/>
                              </a:lnTo>
                              <a:lnTo>
                                <a:pt x="1161" y="520"/>
                              </a:lnTo>
                              <a:lnTo>
                                <a:pt x="1161" y="550"/>
                              </a:lnTo>
                              <a:lnTo>
                                <a:pt x="1163" y="575"/>
                              </a:lnTo>
                              <a:lnTo>
                                <a:pt x="1166" y="593"/>
                              </a:lnTo>
                              <a:lnTo>
                                <a:pt x="1169" y="605"/>
                              </a:lnTo>
                              <a:lnTo>
                                <a:pt x="1454" y="605"/>
                              </a:lnTo>
                              <a:lnTo>
                                <a:pt x="1454" y="468"/>
                              </a:lnTo>
                              <a:lnTo>
                                <a:pt x="1454" y="440"/>
                              </a:lnTo>
                              <a:lnTo>
                                <a:pt x="1450" y="365"/>
                              </a:lnTo>
                              <a:lnTo>
                                <a:pt x="1444" y="294"/>
                              </a:lnTo>
                              <a:lnTo>
                                <a:pt x="1445" y="294"/>
                              </a:lnTo>
                              <a:lnTo>
                                <a:pt x="1533" y="605"/>
                              </a:lnTo>
                              <a:lnTo>
                                <a:pt x="1644" y="605"/>
                              </a:lnTo>
                              <a:lnTo>
                                <a:pt x="1696" y="422"/>
                              </a:lnTo>
                              <a:lnTo>
                                <a:pt x="1732" y="294"/>
                              </a:lnTo>
                              <a:lnTo>
                                <a:pt x="1733" y="294"/>
                              </a:lnTo>
                              <a:lnTo>
                                <a:pt x="1725" y="381"/>
                              </a:lnTo>
                              <a:lnTo>
                                <a:pt x="1723" y="449"/>
                              </a:lnTo>
                              <a:lnTo>
                                <a:pt x="1723" y="605"/>
                              </a:lnTo>
                              <a:lnTo>
                                <a:pt x="1866" y="605"/>
                              </a:lnTo>
                              <a:lnTo>
                                <a:pt x="1866" y="294"/>
                              </a:lnTo>
                              <a:lnTo>
                                <a:pt x="1866" y="239"/>
                              </a:lnTo>
                              <a:close/>
                              <a:moveTo>
                                <a:pt x="1985" y="0"/>
                              </a:moveTo>
                              <a:lnTo>
                                <a:pt x="1866" y="0"/>
                              </a:lnTo>
                              <a:lnTo>
                                <a:pt x="1866" y="119"/>
                              </a:lnTo>
                              <a:lnTo>
                                <a:pt x="1985" y="119"/>
                              </a:lnTo>
                              <a:lnTo>
                                <a:pt x="1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8558999" id="docshape191" o:spid="_x0000_s1026" style="position:absolute;margin-left:125.15pt;margin-top:-12.55pt;width:99.25pt;height:30.9pt;z-index:-165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5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" path="m1866,239r-119,l1747,120r-73,l1588,422,1552,294r-4,-15l1536,235,1503,120r-192,l1311,235r,44l1311,468r-8,-32l1301,429r-17,-25l1261,389r-30,-13l1263,362r24,-22l1293,329r10,-17l1311,279r,-44l1310,233r-15,-49l1256,148r-64,-21l1165,125r,158l1160,305r-14,14l1122,327r-32,2l1027,329r,-92l1027,233r74,l1127,236r20,9l1161,261r4,22l1165,125r-68,-5l868,120r,117l868,305r,112l735,417r-8,32l711,475r-24,18l653,499,604,488,575,459,561,416r-4,-49l559,354r5,-49l581,261r24,-22l609,234r38,-9l681,231r26,15l725,271r8,34l868,305r,-68l861,225,836,182,787,141,721,116r-81,-9l572,116r-61,26l462,183r-37,56l416,219r,-1l416,261r-7,21l404,305r-4,24l399,354,329,318,252,296,189,277,163,246r3,-11l175,226r16,-5l214,219r11,l236,221r10,3l255,227r8,6l270,240r5,9l278,261r138,l416,218,402,187,362,145,302,117,221,107r-84,10l71,146,27,194,11,262r15,66l66,371r55,27l180,416r55,13l274,445r16,25l285,485r-13,12l251,503r-27,3l212,505r-12,-2l189,499r-10,-5l169,487r-7,-9l156,468r-4,-13l,455r17,63l61,569r67,36l215,618r77,-7l356,590r48,-36l433,506r1,-1l471,553r50,35l583,610r73,8l726,609r60,-25l834,544r25,-39l863,499r5,-8l868,605r159,l1027,491r,-55l1076,436r44,4l1146,454r12,26l1161,520r,30l1163,575r3,18l1169,605r285,l1454,468r,-28l1450,365r-6,-71l1445,294r88,311l1644,605r52,-183l1732,294r1,l1725,381r-2,68l1723,605r143,l1866,294r,-55xm1985,l1866,r,119l1985,119,1985,xe" fillcolor="#7c7d7e" stroked="f">
                <v:path arrowok="t" o:connecttype="custom" o:connectlocs="1109345,-83185;985520,27305;954405,-83185;832485,17780;826135,113030;781685,79375;821055,49530;832485,-10160;797560,-65405;739775,20320;712470,48260;652145,-8890;715645,-9525;739775,20320;551180,-83185;551180,105410;451485,142240;383540,150495;353695,73660;368935,6350;410845,-16510;460375,12700;551180,-8890;499745,-69850;363220,-85725;269875,-7620;264160,6350;254000,49530;160020,28575;105410,-10160;135890,-20320;156210,-17145;171450,-6985;264160,6350;229870,-67310;86995,-85090;6985,6985;76835,93345;173990,123190;172720,156210;134620,161290;113665,154305;99060,137795;10795,169545;136525,233045;256540,192405;299085,191770;416560,233045;529590,186055;551180,152400;652145,152400;711200,120015;737235,170815;740410,217170;923290,137795;916940,27305;1043940,224790;1100455,27305;1094105,224790;1184910,-7620;1184910,-8382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578F2E53" wp14:editId="159753EE">
                <wp:simplePos x="0" y="0"/>
                <wp:positionH relativeFrom="page">
                  <wp:posOffset>3258820</wp:posOffset>
                </wp:positionH>
                <wp:positionV relativeFrom="paragraph">
                  <wp:posOffset>-190500</wp:posOffset>
                </wp:positionV>
                <wp:extent cx="12700" cy="643255"/>
                <wp:effectExtent l="0" t="0" r="0" b="4445"/>
                <wp:wrapNone/>
                <wp:docPr id="19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43255"/>
                        </a:xfrm>
                        <a:prstGeom prst="rect">
                          <a:avLst/>
                        </a:prstGeom>
                        <a:solidFill>
                          <a:srgbClr val="7FB9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8D75D60" id="docshape192" o:spid="_x0000_s1026" style="position:absolute;margin-left:256.6pt;margin-top:-15pt;width:1pt;height:50.6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" fillcolor="#7fb9ee" stroked="f">
                <v:path arrowok="t"/>
                <w10:wrap anchorx="page"/>
              </v:rect>
            </w:pict>
          </mc:Fallback>
        </mc:AlternateContent>
      </w:r>
      <w:r w:rsidR="00BC41DF">
        <w:rPr>
          <w:noProof/>
        </w:rPr>
        <mc:AlternateContent>
          <mc:Choice Requires="wps">
            <w:drawing>
              <wp:anchor distT="0" distB="0" distL="114300" distR="114300" simplePos="0" relativeHeight="486742528" behindDoc="0" locked="0" layoutInCell="1" allowOverlap="1" wp14:anchorId="3AC70292" wp14:editId="30E4B03A">
                <wp:simplePos x="0" y="0"/>
                <wp:positionH relativeFrom="page">
                  <wp:posOffset>3258820</wp:posOffset>
                </wp:positionH>
                <wp:positionV relativeFrom="paragraph">
                  <wp:posOffset>-190500</wp:posOffset>
                </wp:positionV>
                <wp:extent cx="12700" cy="643255"/>
                <wp:effectExtent l="1270" t="0" r="0" b="444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643255"/>
                        </a:xfrm>
                        <a:prstGeom prst="rect">
                          <a:avLst/>
                        </a:prstGeom>
                        <a:solidFill>
                          <a:srgbClr val="7FB9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324536C" id="Rectángulo 11" o:spid="_x0000_s1026" style="position:absolute;margin-left:256.6pt;margin-top:-15pt;width:1pt;height:50.65pt;z-index:4867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" fillcolor="#7fb9ee" stroked="f">
                <w10:wrap anchorx="page"/>
              </v:rect>
            </w:pict>
          </mc:Fallback>
        </mc:AlternateContent>
      </w:r>
      <w:proofErr w:type="gramStart"/>
      <w:r w:rsidR="00BC41DF" w:rsidRPr="0087131A">
        <w:rPr>
          <w:color w:val="575756"/>
          <w:w w:val="110"/>
          <w:lang w:val="es-ES"/>
        </w:rPr>
        <w:t>FORMULARIO</w:t>
      </w:r>
      <w:r w:rsidR="00BC41DF">
        <w:rPr>
          <w:color w:val="575756"/>
          <w:w w:val="110"/>
          <w:lang w:val="es-ES"/>
        </w:rPr>
        <w:t xml:space="preserve"> </w:t>
      </w:r>
      <w:r w:rsidR="00BC41DF" w:rsidRPr="0087131A">
        <w:rPr>
          <w:color w:val="575756"/>
          <w:spacing w:val="-90"/>
          <w:w w:val="110"/>
          <w:lang w:val="es-ES"/>
        </w:rPr>
        <w:t xml:space="preserve"> </w:t>
      </w:r>
      <w:r w:rsidR="00BC41DF" w:rsidRPr="0087131A">
        <w:rPr>
          <w:color w:val="575756"/>
          <w:w w:val="110"/>
          <w:lang w:val="es-ES"/>
        </w:rPr>
        <w:t>DE</w:t>
      </w:r>
      <w:proofErr w:type="gramEnd"/>
      <w:r w:rsidR="00BC41DF" w:rsidRPr="0087131A">
        <w:rPr>
          <w:color w:val="575756"/>
          <w:spacing w:val="-8"/>
          <w:w w:val="110"/>
          <w:lang w:val="es-ES"/>
        </w:rPr>
        <w:t xml:space="preserve"> </w:t>
      </w:r>
      <w:r w:rsidR="00BC41DF" w:rsidRPr="0087131A">
        <w:rPr>
          <w:color w:val="575756"/>
          <w:w w:val="110"/>
          <w:lang w:val="es-ES"/>
        </w:rPr>
        <w:t>COMUNICACIÓN</w:t>
      </w:r>
    </w:p>
    <w:p w14:paraId="578F2CA9" w14:textId="2CE0E768" w:rsidR="005B1366" w:rsidRPr="0087131A" w:rsidRDefault="005B1366" w:rsidP="00BC41DF">
      <w:pPr>
        <w:pStyle w:val="Ttulo3"/>
        <w:spacing w:line="206" w:lineRule="auto"/>
        <w:ind w:right="1742"/>
        <w:rPr>
          <w:lang w:val="es-ES"/>
        </w:rPr>
        <w:sectPr w:rsidR="005B1366" w:rsidRPr="0087131A" w:rsidSect="006B6CA3">
          <w:footerReference w:type="default" r:id="rId12"/>
          <w:pgSz w:w="11910" w:h="16840"/>
          <w:pgMar w:top="940" w:right="499" w:bottom="280" w:left="459" w:header="0" w:footer="0" w:gutter="0"/>
          <w:cols w:num="2" w:space="720" w:equalWidth="0">
            <w:col w:w="3937" w:space="40"/>
            <w:col w:w="6975"/>
          </w:cols>
        </w:sectPr>
      </w:pPr>
    </w:p>
    <w:p w14:paraId="578F2CAA" w14:textId="77777777" w:rsidR="005B1366" w:rsidRPr="0087131A" w:rsidRDefault="005B1366">
      <w:pPr>
        <w:pStyle w:val="Textoindependiente"/>
        <w:rPr>
          <w:b/>
          <w:lang w:val="es-ES"/>
        </w:rPr>
      </w:pPr>
    </w:p>
    <w:p w14:paraId="578F2CAB" w14:textId="77777777" w:rsidR="005B1366" w:rsidRPr="0087131A" w:rsidRDefault="005B1366">
      <w:pPr>
        <w:pStyle w:val="Textoindependiente"/>
        <w:rPr>
          <w:b/>
          <w:lang w:val="es-ES"/>
        </w:rPr>
      </w:pPr>
    </w:p>
    <w:p w14:paraId="578F2CAC" w14:textId="77777777" w:rsidR="005B1366" w:rsidRPr="0087131A" w:rsidRDefault="005B1366">
      <w:pPr>
        <w:pStyle w:val="Textoindependiente"/>
        <w:spacing w:before="9"/>
        <w:rPr>
          <w:b/>
          <w:sz w:val="15"/>
          <w:lang w:val="es-ES"/>
        </w:rPr>
      </w:pPr>
    </w:p>
    <w:tbl>
      <w:tblPr>
        <w:tblStyle w:val="TableNormal"/>
        <w:tblW w:w="0" w:type="auto"/>
        <w:tblInd w:w="1016" w:type="dxa"/>
        <w:tbl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single" w:sz="8" w:space="0" w:color="575756"/>
          <w:insideV w:val="single" w:sz="8" w:space="0" w:color="575756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6690"/>
      </w:tblGrid>
      <w:tr w:rsidR="005B1366" w:rsidRPr="00806BE0" w14:paraId="578F2CAF" w14:textId="77777777">
        <w:trPr>
          <w:trHeight w:val="603"/>
        </w:trPr>
        <w:tc>
          <w:tcPr>
            <w:tcW w:w="8957" w:type="dxa"/>
            <w:gridSpan w:val="2"/>
            <w:shd w:val="clear" w:color="auto" w:fill="7FB9EE"/>
          </w:tcPr>
          <w:p w14:paraId="578F2CAD" w14:textId="77777777" w:rsidR="005B1366" w:rsidRPr="0087131A" w:rsidRDefault="008A0CC2">
            <w:pPr>
              <w:pStyle w:val="TableParagraph"/>
              <w:spacing w:before="56"/>
              <w:ind w:left="252" w:right="217"/>
              <w:jc w:val="center"/>
              <w:rPr>
                <w:b/>
                <w:sz w:val="20"/>
                <w:lang w:val="es-ES"/>
              </w:rPr>
            </w:pPr>
            <w:r w:rsidRPr="0087131A">
              <w:rPr>
                <w:b/>
                <w:color w:val="FFFFFF"/>
                <w:w w:val="110"/>
                <w:sz w:val="20"/>
                <w:lang w:val="es-ES"/>
              </w:rPr>
              <w:t>MOTIVO</w:t>
            </w:r>
            <w:r w:rsidRPr="0087131A">
              <w:rPr>
                <w:b/>
                <w:color w:val="FFFFFF"/>
                <w:spacing w:val="9"/>
                <w:w w:val="110"/>
                <w:sz w:val="20"/>
                <w:lang w:val="es-ES"/>
              </w:rPr>
              <w:t xml:space="preserve"> </w:t>
            </w:r>
            <w:r w:rsidRPr="0087131A">
              <w:rPr>
                <w:b/>
                <w:color w:val="FFFFFF"/>
                <w:w w:val="110"/>
                <w:sz w:val="20"/>
                <w:lang w:val="es-ES"/>
              </w:rPr>
              <w:t>DE</w:t>
            </w:r>
            <w:r w:rsidRPr="0087131A">
              <w:rPr>
                <w:b/>
                <w:color w:val="FFFFFF"/>
                <w:spacing w:val="9"/>
                <w:w w:val="110"/>
                <w:sz w:val="20"/>
                <w:lang w:val="es-ES"/>
              </w:rPr>
              <w:t xml:space="preserve"> </w:t>
            </w:r>
            <w:r w:rsidRPr="0087131A">
              <w:rPr>
                <w:b/>
                <w:color w:val="FFFFFF"/>
                <w:w w:val="110"/>
                <w:sz w:val="20"/>
                <w:lang w:val="es-ES"/>
              </w:rPr>
              <w:t>LA</w:t>
            </w:r>
            <w:r w:rsidRPr="0087131A">
              <w:rPr>
                <w:b/>
                <w:color w:val="FFFFFF"/>
                <w:spacing w:val="9"/>
                <w:w w:val="110"/>
                <w:sz w:val="20"/>
                <w:lang w:val="es-ES"/>
              </w:rPr>
              <w:t xml:space="preserve"> </w:t>
            </w:r>
            <w:r w:rsidRPr="0087131A">
              <w:rPr>
                <w:b/>
                <w:color w:val="FFFFFF"/>
                <w:w w:val="110"/>
                <w:sz w:val="20"/>
                <w:lang w:val="es-ES"/>
              </w:rPr>
              <w:t>COMUNICACIÓN</w:t>
            </w:r>
          </w:p>
          <w:p w14:paraId="578F2CAE" w14:textId="77777777" w:rsidR="005B1366" w:rsidRPr="0087131A" w:rsidRDefault="008A0CC2">
            <w:pPr>
              <w:pStyle w:val="TableParagraph"/>
              <w:spacing w:before="25"/>
              <w:ind w:left="229" w:right="230"/>
              <w:jc w:val="center"/>
              <w:rPr>
                <w:i/>
                <w:sz w:val="16"/>
                <w:lang w:val="es-ES"/>
              </w:rPr>
            </w:pP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(INDIQUE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POR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FAVOR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BREVEMENTE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EL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MOTIVO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DE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SU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CONSULTA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O</w:t>
            </w:r>
            <w:r w:rsidRPr="0087131A">
              <w:rPr>
                <w:i/>
                <w:color w:val="FFFFFF"/>
                <w:spacing w:val="10"/>
                <w:w w:val="105"/>
                <w:sz w:val="16"/>
                <w:lang w:val="es-ES"/>
              </w:rPr>
              <w:t xml:space="preserve"> </w:t>
            </w:r>
            <w:r w:rsidRPr="0087131A">
              <w:rPr>
                <w:i/>
                <w:color w:val="FFFFFF"/>
                <w:w w:val="105"/>
                <w:sz w:val="16"/>
                <w:lang w:val="es-ES"/>
              </w:rPr>
              <w:t>COMUNICACIÓN)</w:t>
            </w:r>
          </w:p>
        </w:tc>
      </w:tr>
      <w:tr w:rsidR="005B1366" w14:paraId="578F2CB5" w14:textId="77777777">
        <w:trPr>
          <w:trHeight w:val="1393"/>
        </w:trPr>
        <w:tc>
          <w:tcPr>
            <w:tcW w:w="2267" w:type="dxa"/>
            <w:tcBorders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B0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B1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B2" w14:textId="77777777" w:rsidR="005B1366" w:rsidRPr="0087131A" w:rsidRDefault="005B1366">
            <w:pPr>
              <w:pStyle w:val="TableParagraph"/>
              <w:rPr>
                <w:b/>
                <w:sz w:val="16"/>
                <w:lang w:val="es-ES"/>
              </w:rPr>
            </w:pPr>
          </w:p>
          <w:p w14:paraId="578F2CB3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>CONSULTA</w:t>
            </w:r>
          </w:p>
        </w:tc>
        <w:tc>
          <w:tcPr>
            <w:tcW w:w="6690" w:type="dxa"/>
            <w:tcBorders>
              <w:left w:val="single" w:sz="4" w:space="0" w:color="575756"/>
              <w:bottom w:val="single" w:sz="4" w:space="0" w:color="575756"/>
            </w:tcBorders>
          </w:tcPr>
          <w:p w14:paraId="578F2CB4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BB" w14:textId="77777777">
        <w:trPr>
          <w:trHeight w:val="1401"/>
        </w:trPr>
        <w:tc>
          <w:tcPr>
            <w:tcW w:w="2267" w:type="dxa"/>
            <w:tcBorders>
              <w:top w:val="single" w:sz="4" w:space="0" w:color="575756"/>
              <w:right w:val="single" w:sz="4" w:space="0" w:color="575756"/>
            </w:tcBorders>
            <w:shd w:val="clear" w:color="auto" w:fill="D8EAF9"/>
          </w:tcPr>
          <w:p w14:paraId="578F2CB6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CB7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CB8" w14:textId="77777777" w:rsidR="005B1366" w:rsidRDefault="005B13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78F2CB9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5"/>
                <w:sz w:val="14"/>
              </w:rPr>
              <w:t>COMUNICACIÓN</w:t>
            </w:r>
          </w:p>
        </w:tc>
        <w:tc>
          <w:tcPr>
            <w:tcW w:w="6690" w:type="dxa"/>
            <w:tcBorders>
              <w:top w:val="single" w:sz="4" w:space="0" w:color="575756"/>
              <w:left w:val="single" w:sz="4" w:space="0" w:color="575756"/>
            </w:tcBorders>
          </w:tcPr>
          <w:p w14:paraId="578F2CBA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CBD" w14:textId="77777777">
        <w:trPr>
          <w:trHeight w:val="478"/>
        </w:trPr>
        <w:tc>
          <w:tcPr>
            <w:tcW w:w="8957" w:type="dxa"/>
            <w:gridSpan w:val="2"/>
            <w:shd w:val="clear" w:color="auto" w:fill="7FB9EE"/>
          </w:tcPr>
          <w:p w14:paraId="578F2CBC" w14:textId="77777777" w:rsidR="005B1366" w:rsidRDefault="008A0CC2">
            <w:pPr>
              <w:pStyle w:val="TableParagraph"/>
              <w:spacing w:before="119"/>
              <w:ind w:left="228" w:right="2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MOTIVO</w:t>
            </w:r>
            <w:r>
              <w:rPr>
                <w:b/>
                <w:color w:val="FFFFFF"/>
                <w:spacing w:val="9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DE</w:t>
            </w:r>
            <w:r>
              <w:rPr>
                <w:b/>
                <w:color w:val="FFFFFF"/>
                <w:spacing w:val="9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LA</w:t>
            </w:r>
            <w:r>
              <w:rPr>
                <w:b/>
                <w:color w:val="FFFFFF"/>
                <w:spacing w:val="9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COMUNICACIÓN</w:t>
            </w:r>
          </w:p>
        </w:tc>
      </w:tr>
      <w:tr w:rsidR="005B1366" w:rsidRPr="00806BE0" w14:paraId="578F2CBF" w14:textId="77777777">
        <w:trPr>
          <w:trHeight w:val="739"/>
        </w:trPr>
        <w:tc>
          <w:tcPr>
            <w:tcW w:w="8957" w:type="dxa"/>
            <w:gridSpan w:val="2"/>
          </w:tcPr>
          <w:p w14:paraId="578F2CBE" w14:textId="77777777" w:rsidR="005B1366" w:rsidRPr="0087131A" w:rsidRDefault="008A0CC2">
            <w:pPr>
              <w:pStyle w:val="TableParagraph"/>
              <w:spacing w:before="88" w:line="295" w:lineRule="auto"/>
              <w:ind w:left="252" w:right="230"/>
              <w:jc w:val="center"/>
              <w:rPr>
                <w:i/>
                <w:sz w:val="14"/>
                <w:lang w:val="es-ES"/>
              </w:rPr>
            </w:pPr>
            <w:r w:rsidRPr="0087131A">
              <w:rPr>
                <w:b/>
                <w:color w:val="575756"/>
                <w:w w:val="95"/>
                <w:sz w:val="14"/>
                <w:lang w:val="es-ES"/>
              </w:rPr>
              <w:t>NOTA:</w:t>
            </w:r>
            <w:r w:rsidRPr="0087131A">
              <w:rPr>
                <w:b/>
                <w:color w:val="575756"/>
                <w:spacing w:val="29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No</w:t>
            </w:r>
            <w:r w:rsidRPr="0087131A">
              <w:rPr>
                <w:i/>
                <w:color w:val="575756"/>
                <w:spacing w:val="2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ebe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facilitar,</w:t>
            </w:r>
            <w:r w:rsidRPr="0087131A">
              <w:rPr>
                <w:i/>
                <w:color w:val="575756"/>
                <w:spacing w:val="2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salvo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que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sea</w:t>
            </w:r>
            <w:r w:rsidRPr="0087131A">
              <w:rPr>
                <w:i/>
                <w:color w:val="575756"/>
                <w:spacing w:val="2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indispensable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para</w:t>
            </w:r>
            <w:r w:rsidRPr="0087131A">
              <w:rPr>
                <w:i/>
                <w:color w:val="575756"/>
                <w:spacing w:val="2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entender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el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alcance</w:t>
            </w:r>
            <w:r w:rsidRPr="0087131A">
              <w:rPr>
                <w:i/>
                <w:color w:val="575756"/>
                <w:spacing w:val="2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e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la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comunicación,</w:t>
            </w:r>
            <w:r w:rsidRPr="0087131A">
              <w:rPr>
                <w:i/>
                <w:color w:val="575756"/>
                <w:spacing w:val="2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atos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personales</w:t>
            </w:r>
            <w:r w:rsidRPr="0087131A">
              <w:rPr>
                <w:i/>
                <w:color w:val="575756"/>
                <w:spacing w:val="27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que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revelen</w:t>
            </w:r>
            <w:r w:rsidRPr="0087131A">
              <w:rPr>
                <w:i/>
                <w:color w:val="575756"/>
                <w:spacing w:val="26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el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origen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étnico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o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racial,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las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opiniones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políticas,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las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convicciones</w:t>
            </w:r>
            <w:r w:rsidRPr="0087131A">
              <w:rPr>
                <w:i/>
                <w:color w:val="575756"/>
                <w:spacing w:val="37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religiosas</w:t>
            </w:r>
            <w:r w:rsidRPr="0087131A">
              <w:rPr>
                <w:i/>
                <w:color w:val="575756"/>
                <w:spacing w:val="38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o</w:t>
            </w:r>
            <w:r w:rsidRPr="0087131A">
              <w:rPr>
                <w:i/>
                <w:color w:val="575756"/>
                <w:spacing w:val="38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filosóficas,</w:t>
            </w:r>
            <w:r w:rsidRPr="0087131A">
              <w:rPr>
                <w:i/>
                <w:color w:val="575756"/>
                <w:spacing w:val="38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la</w:t>
            </w:r>
            <w:r w:rsidRPr="0087131A">
              <w:rPr>
                <w:i/>
                <w:color w:val="575756"/>
                <w:spacing w:val="38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afiliación</w:t>
            </w:r>
            <w:r w:rsidRPr="0087131A">
              <w:rPr>
                <w:i/>
                <w:color w:val="575756"/>
                <w:spacing w:val="38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sindical,</w:t>
            </w:r>
            <w:r w:rsidRPr="0087131A">
              <w:rPr>
                <w:i/>
                <w:color w:val="575756"/>
                <w:spacing w:val="38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así</w:t>
            </w:r>
            <w:r w:rsidRPr="0087131A">
              <w:rPr>
                <w:i/>
                <w:color w:val="575756"/>
                <w:spacing w:val="38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como</w:t>
            </w:r>
            <w:r w:rsidRPr="0087131A">
              <w:rPr>
                <w:i/>
                <w:color w:val="575756"/>
                <w:spacing w:val="38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w w:val="95"/>
                <w:sz w:val="14"/>
                <w:lang w:val="es-ES"/>
              </w:rPr>
              <w:t>datos</w:t>
            </w:r>
            <w:r w:rsidRPr="0087131A">
              <w:rPr>
                <w:i/>
                <w:color w:val="575756"/>
                <w:spacing w:val="1"/>
                <w:w w:val="95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biométricos, datos relativos a la salud o</w:t>
            </w:r>
            <w:r w:rsidRPr="0087131A">
              <w:rPr>
                <w:i/>
                <w:color w:val="575756"/>
                <w:spacing w:val="1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 xml:space="preserve">datos relativos a la </w:t>
            </w:r>
            <w:proofErr w:type="gramStart"/>
            <w:r w:rsidRPr="0087131A">
              <w:rPr>
                <w:i/>
                <w:color w:val="575756"/>
                <w:sz w:val="14"/>
                <w:lang w:val="es-ES"/>
              </w:rPr>
              <w:t>vida sexual u</w:t>
            </w:r>
            <w:r w:rsidRPr="0087131A">
              <w:rPr>
                <w:i/>
                <w:color w:val="575756"/>
                <w:spacing w:val="1"/>
                <w:sz w:val="14"/>
                <w:lang w:val="es-ES"/>
              </w:rPr>
              <w:t xml:space="preserve"> </w:t>
            </w:r>
            <w:r w:rsidRPr="0087131A">
              <w:rPr>
                <w:i/>
                <w:color w:val="575756"/>
                <w:sz w:val="14"/>
                <w:lang w:val="es-ES"/>
              </w:rPr>
              <w:t>orientaciones sexuales</w:t>
            </w:r>
            <w:proofErr w:type="gramEnd"/>
            <w:r w:rsidRPr="0087131A">
              <w:rPr>
                <w:i/>
                <w:color w:val="575756"/>
                <w:sz w:val="14"/>
                <w:lang w:val="es-ES"/>
              </w:rPr>
              <w:t xml:space="preserve"> de una persona física.</w:t>
            </w:r>
          </w:p>
        </w:tc>
      </w:tr>
      <w:tr w:rsidR="005B1366" w:rsidRPr="00806BE0" w14:paraId="578F2CC2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CC0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C1" w14:textId="77777777" w:rsidR="005B1366" w:rsidRPr="0087131A" w:rsidRDefault="008A0CC2">
            <w:pPr>
              <w:pStyle w:val="TableParagraph"/>
              <w:ind w:left="759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DESCRIPCIÓN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OBJETIVA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DE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LA</w:t>
            </w:r>
            <w:r w:rsidRPr="0087131A">
              <w:rPr>
                <w:b/>
                <w:color w:val="575756"/>
                <w:spacing w:val="33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CONSULTA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O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HECHOS</w:t>
            </w:r>
            <w:r w:rsidRPr="0087131A">
              <w:rPr>
                <w:b/>
                <w:color w:val="575756"/>
                <w:spacing w:val="33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SOBRE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LOS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QUE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SE</w:t>
            </w:r>
            <w:r w:rsidRPr="0087131A">
              <w:rPr>
                <w:b/>
                <w:color w:val="575756"/>
                <w:spacing w:val="33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APRECIA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EL</w:t>
            </w:r>
            <w:r w:rsidRPr="0087131A">
              <w:rPr>
                <w:b/>
                <w:color w:val="575756"/>
                <w:spacing w:val="3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INCUMPLIMIENTO</w:t>
            </w:r>
          </w:p>
        </w:tc>
      </w:tr>
      <w:tr w:rsidR="005B1366" w:rsidRPr="00806BE0" w14:paraId="578F2CC4" w14:textId="77777777">
        <w:trPr>
          <w:trHeight w:val="2077"/>
        </w:trPr>
        <w:tc>
          <w:tcPr>
            <w:tcW w:w="8957" w:type="dxa"/>
            <w:gridSpan w:val="2"/>
          </w:tcPr>
          <w:p w14:paraId="578F2CC3" w14:textId="77777777" w:rsidR="005B1366" w:rsidRPr="0087131A" w:rsidRDefault="005B136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B1366" w:rsidRPr="00806BE0" w14:paraId="578F2CC7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CC5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C6" w14:textId="77777777" w:rsidR="005B1366" w:rsidRPr="0087131A" w:rsidRDefault="008A0CC2">
            <w:pPr>
              <w:pStyle w:val="TableParagraph"/>
              <w:ind w:left="246" w:right="230"/>
              <w:jc w:val="center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FECHA</w:t>
            </w:r>
            <w:r w:rsidRPr="0087131A">
              <w:rPr>
                <w:b/>
                <w:color w:val="575756"/>
                <w:spacing w:val="13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APROXIMADA</w:t>
            </w:r>
            <w:r w:rsidRPr="0087131A">
              <w:rPr>
                <w:b/>
                <w:color w:val="575756"/>
                <w:spacing w:val="14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DE</w:t>
            </w:r>
            <w:r w:rsidRPr="0087131A">
              <w:rPr>
                <w:b/>
                <w:color w:val="575756"/>
                <w:spacing w:val="14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COMISIÓN</w:t>
            </w:r>
            <w:r w:rsidRPr="0087131A">
              <w:rPr>
                <w:b/>
                <w:color w:val="575756"/>
                <w:spacing w:val="14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DE</w:t>
            </w:r>
            <w:r w:rsidRPr="0087131A">
              <w:rPr>
                <w:b/>
                <w:color w:val="575756"/>
                <w:spacing w:val="14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LOS</w:t>
            </w:r>
            <w:r w:rsidRPr="0087131A">
              <w:rPr>
                <w:b/>
                <w:color w:val="575756"/>
                <w:spacing w:val="13"/>
                <w:w w:val="110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10"/>
                <w:sz w:val="14"/>
                <w:lang w:val="es-ES"/>
              </w:rPr>
              <w:t>HECHOS</w:t>
            </w:r>
          </w:p>
        </w:tc>
      </w:tr>
      <w:tr w:rsidR="005B1366" w:rsidRPr="00806BE0" w14:paraId="578F2CC9" w14:textId="77777777">
        <w:trPr>
          <w:trHeight w:val="546"/>
        </w:trPr>
        <w:tc>
          <w:tcPr>
            <w:tcW w:w="8957" w:type="dxa"/>
            <w:gridSpan w:val="2"/>
          </w:tcPr>
          <w:p w14:paraId="578F2CC8" w14:textId="77777777" w:rsidR="005B1366" w:rsidRPr="0087131A" w:rsidRDefault="005B136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B1366" w:rsidRPr="00806BE0" w14:paraId="578F2CCC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CCA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CB" w14:textId="77777777" w:rsidR="005B1366" w:rsidRPr="0087131A" w:rsidRDefault="008A0CC2">
            <w:pPr>
              <w:pStyle w:val="TableParagraph"/>
              <w:ind w:left="246" w:right="230"/>
              <w:jc w:val="center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APARTE</w:t>
            </w:r>
            <w:r w:rsidRPr="0087131A">
              <w:rPr>
                <w:b/>
                <w:color w:val="575756"/>
                <w:spacing w:val="21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DE</w:t>
            </w:r>
            <w:r w:rsidRPr="0087131A">
              <w:rPr>
                <w:b/>
                <w:color w:val="575756"/>
                <w:spacing w:val="2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SCRM</w:t>
            </w:r>
            <w:r w:rsidRPr="0087131A">
              <w:rPr>
                <w:b/>
                <w:color w:val="575756"/>
                <w:spacing w:val="2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HAY</w:t>
            </w:r>
            <w:r w:rsidRPr="0087131A">
              <w:rPr>
                <w:b/>
                <w:color w:val="575756"/>
                <w:spacing w:val="21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OTRAS</w:t>
            </w:r>
            <w:r w:rsidRPr="0087131A">
              <w:rPr>
                <w:b/>
                <w:color w:val="575756"/>
                <w:spacing w:val="2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EMPRESAS(S)</w:t>
            </w:r>
            <w:r w:rsidRPr="0087131A">
              <w:rPr>
                <w:b/>
                <w:color w:val="575756"/>
                <w:spacing w:val="2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DEL</w:t>
            </w:r>
            <w:r w:rsidRPr="0087131A">
              <w:rPr>
                <w:b/>
                <w:color w:val="575756"/>
                <w:spacing w:val="21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GRUPO</w:t>
            </w:r>
            <w:r w:rsidRPr="0087131A">
              <w:rPr>
                <w:b/>
                <w:color w:val="575756"/>
                <w:spacing w:val="22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SCHWARZ</w:t>
            </w:r>
            <w:r w:rsidRPr="0087131A">
              <w:rPr>
                <w:b/>
                <w:color w:val="575756"/>
                <w:spacing w:val="21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AFECTADA(S)</w:t>
            </w:r>
          </w:p>
        </w:tc>
      </w:tr>
      <w:tr w:rsidR="005B1366" w:rsidRPr="00806BE0" w14:paraId="578F2CCE" w14:textId="77777777">
        <w:trPr>
          <w:trHeight w:val="546"/>
        </w:trPr>
        <w:tc>
          <w:tcPr>
            <w:tcW w:w="8957" w:type="dxa"/>
            <w:gridSpan w:val="2"/>
          </w:tcPr>
          <w:p w14:paraId="578F2CCD" w14:textId="77777777" w:rsidR="005B1366" w:rsidRPr="0087131A" w:rsidRDefault="005B136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B1366" w:rsidRPr="00806BE0" w14:paraId="578F2CD1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CCF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D0" w14:textId="51BC3562" w:rsidR="005B1366" w:rsidRPr="0087131A" w:rsidRDefault="009319FE">
            <w:pPr>
              <w:pStyle w:val="TableParagraph"/>
              <w:ind w:left="246" w:right="230"/>
              <w:jc w:val="center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DOCUMENTACIÓN </w:t>
            </w:r>
            <w:r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>SOPORTE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/ </w:t>
            </w:r>
            <w:proofErr w:type="gramStart"/>
            <w:r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>EVIDENCIAS</w:t>
            </w:r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>DE</w:t>
            </w:r>
            <w:proofErr w:type="gramEnd"/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LOS </w:t>
            </w:r>
            <w:r w:rsidR="008A0CC2"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HECHOS </w:t>
            </w:r>
            <w:r w:rsidR="008A0CC2"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Y </w:t>
            </w:r>
            <w:r w:rsidR="008A0CC2"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OTROS </w:t>
            </w:r>
            <w:r w:rsidR="008A0CC2"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 xml:space="preserve">ELEMENTOS </w:t>
            </w:r>
            <w:r w:rsidR="008A0CC2" w:rsidRPr="0087131A">
              <w:rPr>
                <w:b/>
                <w:color w:val="575756"/>
                <w:spacing w:val="1"/>
                <w:w w:val="105"/>
                <w:sz w:val="14"/>
                <w:lang w:val="es-ES"/>
              </w:rPr>
              <w:t xml:space="preserve"> </w:t>
            </w:r>
            <w:r w:rsidR="008A0CC2" w:rsidRPr="0087131A">
              <w:rPr>
                <w:b/>
                <w:color w:val="575756"/>
                <w:w w:val="105"/>
                <w:sz w:val="14"/>
                <w:lang w:val="es-ES"/>
              </w:rPr>
              <w:t>PROBATORIOS</w:t>
            </w:r>
          </w:p>
        </w:tc>
      </w:tr>
      <w:tr w:rsidR="005B1366" w:rsidRPr="00806BE0" w14:paraId="578F2CD3" w14:textId="77777777">
        <w:trPr>
          <w:trHeight w:val="624"/>
        </w:trPr>
        <w:tc>
          <w:tcPr>
            <w:tcW w:w="8957" w:type="dxa"/>
            <w:gridSpan w:val="2"/>
          </w:tcPr>
          <w:p w14:paraId="578F2CD2" w14:textId="77777777" w:rsidR="005B1366" w:rsidRPr="0087131A" w:rsidRDefault="005B136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B1366" w14:paraId="578F2CD6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CD4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D5" w14:textId="77777777" w:rsidR="005B1366" w:rsidRDefault="008A0CC2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proofErr w:type="gramStart"/>
            <w:r>
              <w:rPr>
                <w:b/>
                <w:color w:val="575756"/>
                <w:w w:val="110"/>
                <w:sz w:val="14"/>
              </w:rPr>
              <w:t xml:space="preserve">COMENTARIOS </w:t>
            </w:r>
            <w:r>
              <w:rPr>
                <w:b/>
                <w:color w:val="575756"/>
                <w:spacing w:val="12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ADICIONALES</w:t>
            </w:r>
            <w:proofErr w:type="gramEnd"/>
          </w:p>
        </w:tc>
      </w:tr>
      <w:tr w:rsidR="005B1366" w14:paraId="578F2CD8" w14:textId="77777777">
        <w:trPr>
          <w:trHeight w:val="2245"/>
        </w:trPr>
        <w:tc>
          <w:tcPr>
            <w:tcW w:w="8957" w:type="dxa"/>
            <w:gridSpan w:val="2"/>
          </w:tcPr>
          <w:p w14:paraId="578F2CD7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78F2CD9" w14:textId="77777777" w:rsidR="005B1366" w:rsidRDefault="005B1366">
      <w:pPr>
        <w:rPr>
          <w:rFonts w:ascii="Times New Roman"/>
          <w:sz w:val="14"/>
        </w:rPr>
        <w:sectPr w:rsidR="005B1366" w:rsidSect="006B6CA3">
          <w:type w:val="continuous"/>
          <w:pgSz w:w="11910" w:h="16840"/>
          <w:pgMar w:top="0" w:right="499" w:bottom="0" w:left="459" w:header="0" w:footer="0" w:gutter="0"/>
          <w:cols w:space="720"/>
        </w:sectPr>
      </w:pPr>
    </w:p>
    <w:p w14:paraId="578F2CDA" w14:textId="77777777" w:rsidR="005B1366" w:rsidRDefault="005B1366">
      <w:pPr>
        <w:pStyle w:val="Textoindependiente"/>
        <w:rPr>
          <w:b/>
          <w:sz w:val="22"/>
        </w:rPr>
      </w:pPr>
    </w:p>
    <w:p w14:paraId="578F2CDB" w14:textId="77777777" w:rsidR="005B1366" w:rsidRDefault="005B1366">
      <w:pPr>
        <w:pStyle w:val="Textoindependiente"/>
        <w:spacing w:before="9"/>
        <w:rPr>
          <w:b/>
          <w:sz w:val="25"/>
        </w:rPr>
      </w:pPr>
    </w:p>
    <w:p w14:paraId="578F2CDC" w14:textId="64955BB1" w:rsidR="005B1366" w:rsidRDefault="008F1568">
      <w:pPr>
        <w:spacing w:before="1"/>
        <w:ind w:left="2044"/>
        <w:rPr>
          <w:rFonts w:ascii="Century Gothic"/>
          <w:sz w:val="18"/>
        </w:rPr>
      </w:pPr>
      <w:r>
        <w:rPr>
          <w:rFonts w:ascii="Century Gothic"/>
          <w:color w:val="7FB9EE"/>
          <w:sz w:val="18"/>
        </w:rPr>
        <w:br/>
      </w:r>
      <w:r w:rsidR="00F156D8"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578F2E54" wp14:editId="697B9618">
                <wp:simplePos x="0" y="0"/>
                <wp:positionH relativeFrom="page">
                  <wp:posOffset>1013460</wp:posOffset>
                </wp:positionH>
                <wp:positionV relativeFrom="paragraph">
                  <wp:posOffset>-224790</wp:posOffset>
                </wp:positionV>
                <wp:extent cx="461645" cy="461645"/>
                <wp:effectExtent l="0" t="0" r="0" b="0"/>
                <wp:wrapNone/>
                <wp:docPr id="18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custGeom>
                          <a:avLst/>
                          <a:gdLst>
                            <a:gd name="T0" fmla="+- 0 2322 1596"/>
                            <a:gd name="T1" fmla="*/ T0 w 727"/>
                            <a:gd name="T2" fmla="+- 0 372 -354"/>
                            <a:gd name="T3" fmla="*/ 372 h 727"/>
                            <a:gd name="T4" fmla="+- 0 1811 1596"/>
                            <a:gd name="T5" fmla="*/ T4 w 727"/>
                            <a:gd name="T6" fmla="+- 0 309 -354"/>
                            <a:gd name="T7" fmla="*/ 309 h 727"/>
                            <a:gd name="T8" fmla="+- 0 1633 1596"/>
                            <a:gd name="T9" fmla="*/ T8 w 727"/>
                            <a:gd name="T10" fmla="+- 0 83 -354"/>
                            <a:gd name="T11" fmla="*/ 83 h 727"/>
                            <a:gd name="T12" fmla="+- 0 1697 1596"/>
                            <a:gd name="T13" fmla="*/ T12 w 727"/>
                            <a:gd name="T14" fmla="+- 0 -204 -354"/>
                            <a:gd name="T15" fmla="*/ -204 h 727"/>
                            <a:gd name="T16" fmla="+- 0 1959 1596"/>
                            <a:gd name="T17" fmla="*/ T16 w 727"/>
                            <a:gd name="T18" fmla="+- 0 -326 -354"/>
                            <a:gd name="T19" fmla="*/ -326 h 727"/>
                            <a:gd name="T20" fmla="+- 0 1959 1596"/>
                            <a:gd name="T21" fmla="*/ T20 w 727"/>
                            <a:gd name="T22" fmla="+- 0 -326 -354"/>
                            <a:gd name="T23" fmla="*/ -326 h 727"/>
                            <a:gd name="T24" fmla="+- 0 2220 1596"/>
                            <a:gd name="T25" fmla="*/ T24 w 727"/>
                            <a:gd name="T26" fmla="+- 0 -200 -354"/>
                            <a:gd name="T27" fmla="*/ -200 h 727"/>
                            <a:gd name="T28" fmla="+- 0 2284 1596"/>
                            <a:gd name="T29" fmla="*/ T28 w 727"/>
                            <a:gd name="T30" fmla="+- 0 83 -354"/>
                            <a:gd name="T31" fmla="*/ 83 h 727"/>
                            <a:gd name="T32" fmla="+- 0 2106 1596"/>
                            <a:gd name="T33" fmla="*/ T32 w 727"/>
                            <a:gd name="T34" fmla="+- 0 309 -354"/>
                            <a:gd name="T35" fmla="*/ 309 h 727"/>
                            <a:gd name="T36" fmla="+- 0 2322 1596"/>
                            <a:gd name="T37" fmla="*/ T36 w 727"/>
                            <a:gd name="T38" fmla="+- 0 -326 -354"/>
                            <a:gd name="T39" fmla="*/ -326 h 727"/>
                            <a:gd name="T40" fmla="+- 0 1779 1596"/>
                            <a:gd name="T41" fmla="*/ T40 w 727"/>
                            <a:gd name="T42" fmla="+- 0 -259 -354"/>
                            <a:gd name="T43" fmla="*/ -259 h 727"/>
                            <a:gd name="T44" fmla="+- 0 1644 1596"/>
                            <a:gd name="T45" fmla="*/ T44 w 727"/>
                            <a:gd name="T46" fmla="+- 0 -60 -354"/>
                            <a:gd name="T47" fmla="*/ -60 h 727"/>
                            <a:gd name="T48" fmla="+- 0 1663 1596"/>
                            <a:gd name="T49" fmla="*/ T48 w 727"/>
                            <a:gd name="T50" fmla="+- 0 131 -354"/>
                            <a:gd name="T51" fmla="*/ 131 h 727"/>
                            <a:gd name="T52" fmla="+- 0 1834 1596"/>
                            <a:gd name="T53" fmla="*/ T52 w 727"/>
                            <a:gd name="T54" fmla="+- 0 304 -354"/>
                            <a:gd name="T55" fmla="*/ 304 h 727"/>
                            <a:gd name="T56" fmla="+- 0 2055 1596"/>
                            <a:gd name="T57" fmla="*/ T56 w 727"/>
                            <a:gd name="T58" fmla="+- 0 313 -354"/>
                            <a:gd name="T59" fmla="*/ 313 h 727"/>
                            <a:gd name="T60" fmla="+- 0 1789 1596"/>
                            <a:gd name="T61" fmla="*/ T60 w 727"/>
                            <a:gd name="T62" fmla="+- 0 260 -354"/>
                            <a:gd name="T63" fmla="*/ 260 h 727"/>
                            <a:gd name="T64" fmla="+- 0 1661 1596"/>
                            <a:gd name="T65" fmla="*/ T64 w 727"/>
                            <a:gd name="T66" fmla="+- 0 67 -354"/>
                            <a:gd name="T67" fmla="*/ 67 h 727"/>
                            <a:gd name="T68" fmla="+- 0 1678 1596"/>
                            <a:gd name="T69" fmla="*/ T68 w 727"/>
                            <a:gd name="T70" fmla="+- 0 -113 -354"/>
                            <a:gd name="T71" fmla="*/ -113 h 727"/>
                            <a:gd name="T72" fmla="+- 0 1840 1596"/>
                            <a:gd name="T73" fmla="*/ T72 w 727"/>
                            <a:gd name="T74" fmla="+- 0 -272 -354"/>
                            <a:gd name="T75" fmla="*/ -272 h 727"/>
                            <a:gd name="T76" fmla="+- 0 2023 1596"/>
                            <a:gd name="T77" fmla="*/ T76 w 727"/>
                            <a:gd name="T78" fmla="+- 0 -305 -354"/>
                            <a:gd name="T79" fmla="*/ -305 h 727"/>
                            <a:gd name="T80" fmla="+- 0 2020 1596"/>
                            <a:gd name="T81" fmla="*/ T80 w 727"/>
                            <a:gd name="T82" fmla="+- 0 -289 -354"/>
                            <a:gd name="T83" fmla="*/ -289 h 727"/>
                            <a:gd name="T84" fmla="+- 0 2211 1596"/>
                            <a:gd name="T85" fmla="*/ T84 w 727"/>
                            <a:gd name="T86" fmla="+- 0 -160 -354"/>
                            <a:gd name="T87" fmla="*/ -160 h 727"/>
                            <a:gd name="T88" fmla="+- 0 2263 1596"/>
                            <a:gd name="T89" fmla="*/ T88 w 727"/>
                            <a:gd name="T90" fmla="+- 0 5 -354"/>
                            <a:gd name="T91" fmla="*/ 5 h 727"/>
                            <a:gd name="T92" fmla="+- 0 2174 1596"/>
                            <a:gd name="T93" fmla="*/ T92 w 727"/>
                            <a:gd name="T94" fmla="+- 0 223 -354"/>
                            <a:gd name="T95" fmla="*/ 223 h 727"/>
                            <a:gd name="T96" fmla="+- 0 1959 1596"/>
                            <a:gd name="T97" fmla="*/ T96 w 727"/>
                            <a:gd name="T98" fmla="+- 0 313 -354"/>
                            <a:gd name="T99" fmla="*/ 313 h 727"/>
                            <a:gd name="T100" fmla="+- 0 2185 1596"/>
                            <a:gd name="T101" fmla="*/ T100 w 727"/>
                            <a:gd name="T102" fmla="+- 0 235 -354"/>
                            <a:gd name="T103" fmla="*/ 235 h 727"/>
                            <a:gd name="T104" fmla="+- 0 2279 1596"/>
                            <a:gd name="T105" fmla="*/ T104 w 727"/>
                            <a:gd name="T106" fmla="+- 0 5 -354"/>
                            <a:gd name="T107" fmla="*/ 5 h 727"/>
                            <a:gd name="T108" fmla="+- 0 2254 1596"/>
                            <a:gd name="T109" fmla="*/ T108 w 727"/>
                            <a:gd name="T110" fmla="+- 0 -116 -354"/>
                            <a:gd name="T111" fmla="*/ -116 h 727"/>
                            <a:gd name="T112" fmla="+- 0 2083 1596"/>
                            <a:gd name="T113" fmla="*/ T112 w 727"/>
                            <a:gd name="T114" fmla="+- 0 -286 -354"/>
                            <a:gd name="T115" fmla="*/ -286 h 727"/>
                            <a:gd name="T116" fmla="+- 0 1878 1596"/>
                            <a:gd name="T117" fmla="*/ T116 w 727"/>
                            <a:gd name="T118" fmla="+- 0 78 -354"/>
                            <a:gd name="T119" fmla="*/ 78 h 727"/>
                            <a:gd name="T120" fmla="+- 0 1758 1596"/>
                            <a:gd name="T121" fmla="*/ T120 w 727"/>
                            <a:gd name="T122" fmla="+- 0 -29 -354"/>
                            <a:gd name="T123" fmla="*/ -29 h 727"/>
                            <a:gd name="T124" fmla="+- 0 1673 1596"/>
                            <a:gd name="T125" fmla="*/ T124 w 727"/>
                            <a:gd name="T126" fmla="+- 0 69 -354"/>
                            <a:gd name="T127" fmla="*/ 69 h 727"/>
                            <a:gd name="T128" fmla="+- 0 1758 1596"/>
                            <a:gd name="T129" fmla="*/ T128 w 727"/>
                            <a:gd name="T130" fmla="+- 0 41 -354"/>
                            <a:gd name="T131" fmla="*/ 41 h 727"/>
                            <a:gd name="T132" fmla="+- 0 1964 1596"/>
                            <a:gd name="T133" fmla="*/ T132 w 727"/>
                            <a:gd name="T134" fmla="+- 0 47 -354"/>
                            <a:gd name="T135" fmla="*/ 47 h 727"/>
                            <a:gd name="T136" fmla="+- 0 2084 1596"/>
                            <a:gd name="T137" fmla="*/ T136 w 727"/>
                            <a:gd name="T138" fmla="+- 0 50 -354"/>
                            <a:gd name="T139" fmla="*/ 50 h 727"/>
                            <a:gd name="T140" fmla="+- 0 2185 1596"/>
                            <a:gd name="T141" fmla="*/ T140 w 727"/>
                            <a:gd name="T142" fmla="+- 0 -29 -354"/>
                            <a:gd name="T143" fmla="*/ -29 h 727"/>
                            <a:gd name="T144" fmla="+- 0 2100 1596"/>
                            <a:gd name="T145" fmla="*/ T144 w 727"/>
                            <a:gd name="T146" fmla="+- 0 69 -354"/>
                            <a:gd name="T147" fmla="*/ 69 h 727"/>
                            <a:gd name="T148" fmla="+- 0 2185 1596"/>
                            <a:gd name="T149" fmla="*/ T148 w 727"/>
                            <a:gd name="T150" fmla="+- 0 -29 -354"/>
                            <a:gd name="T151" fmla="*/ -29 h 727"/>
                            <a:gd name="T152" fmla="+- 0 1833 1596"/>
                            <a:gd name="T153" fmla="*/ T152 w 727"/>
                            <a:gd name="T154" fmla="+- 0 32 -354"/>
                            <a:gd name="T155" fmla="*/ 32 h 727"/>
                            <a:gd name="T156" fmla="+- 0 1816 1596"/>
                            <a:gd name="T157" fmla="*/ T156 w 727"/>
                            <a:gd name="T158" fmla="+- 0 9 -354"/>
                            <a:gd name="T159" fmla="*/ 9 h 727"/>
                            <a:gd name="T160" fmla="+- 0 2243 1596"/>
                            <a:gd name="T161" fmla="*/ T160 w 727"/>
                            <a:gd name="T162" fmla="+- 0 9 -354"/>
                            <a:gd name="T163" fmla="*/ 9 h 727"/>
                            <a:gd name="T164" fmla="+- 0 2045 1596"/>
                            <a:gd name="T165" fmla="*/ T164 w 727"/>
                            <a:gd name="T166" fmla="+- 0 9 -354"/>
                            <a:gd name="T167" fmla="*/ 9 h 727"/>
                            <a:gd name="T168" fmla="+- 0 2098 1596"/>
                            <a:gd name="T169" fmla="*/ T168 w 727"/>
                            <a:gd name="T170" fmla="+- 0 9 -354"/>
                            <a:gd name="T171" fmla="*/ 9 h 727"/>
                            <a:gd name="T172" fmla="+- 0 1952 1596"/>
                            <a:gd name="T173" fmla="*/ T172 w 727"/>
                            <a:gd name="T174" fmla="+- 0 27 -354"/>
                            <a:gd name="T175" fmla="*/ 27 h 727"/>
                            <a:gd name="T176" fmla="+- 0 2044 1596"/>
                            <a:gd name="T177" fmla="*/ T176 w 727"/>
                            <a:gd name="T178" fmla="+- 0 -51 -354"/>
                            <a:gd name="T179" fmla="*/ -51 h 727"/>
                            <a:gd name="T180" fmla="+- 0 1964 1596"/>
                            <a:gd name="T181" fmla="*/ T180 w 727"/>
                            <a:gd name="T182" fmla="+- 0 -8 -354"/>
                            <a:gd name="T183" fmla="*/ -8 h 727"/>
                            <a:gd name="T184" fmla="+- 0 2025 1596"/>
                            <a:gd name="T185" fmla="*/ T184 w 727"/>
                            <a:gd name="T186" fmla="+- 0 14 -354"/>
                            <a:gd name="T187" fmla="*/ 14 h 727"/>
                            <a:gd name="T188" fmla="+- 0 2044 1596"/>
                            <a:gd name="T189" fmla="*/ T188 w 727"/>
                            <a:gd name="T190" fmla="+- 0 -51 -354"/>
                            <a:gd name="T191" fmla="*/ -51 h 727"/>
                            <a:gd name="T192" fmla="+- 0 1774 1596"/>
                            <a:gd name="T193" fmla="*/ T192 w 727"/>
                            <a:gd name="T194" fmla="+- 0 -29 -354"/>
                            <a:gd name="T195" fmla="*/ -29 h 727"/>
                            <a:gd name="T196" fmla="+- 0 2100 1596"/>
                            <a:gd name="T197" fmla="*/ T196 w 727"/>
                            <a:gd name="T198" fmla="+- 0 -29 -354"/>
                            <a:gd name="T199" fmla="*/ -29 h 727"/>
                            <a:gd name="T200" fmla="+- 0 1859 1596"/>
                            <a:gd name="T201" fmla="*/ T200 w 727"/>
                            <a:gd name="T202" fmla="+- 0 -116 -354"/>
                            <a:gd name="T203" fmla="*/ -116 h 727"/>
                            <a:gd name="T204" fmla="+- 0 1840 1596"/>
                            <a:gd name="T205" fmla="*/ T204 w 727"/>
                            <a:gd name="T206" fmla="+- 0 -69 -354"/>
                            <a:gd name="T207" fmla="*/ -69 h 727"/>
                            <a:gd name="T208" fmla="+- 0 1887 1596"/>
                            <a:gd name="T209" fmla="*/ T208 w 727"/>
                            <a:gd name="T210" fmla="+- 0 -50 -354"/>
                            <a:gd name="T211" fmla="*/ -50 h 727"/>
                            <a:gd name="T212" fmla="+- 0 1907 1596"/>
                            <a:gd name="T213" fmla="*/ T212 w 727"/>
                            <a:gd name="T214" fmla="+- 0 -97 -354"/>
                            <a:gd name="T215" fmla="*/ -97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7" h="727">
                              <a:moveTo>
                                <a:pt x="726" y="0"/>
                              </a:moveTo>
                              <a:lnTo>
                                <a:pt x="0" y="0"/>
                              </a:lnTo>
                              <a:lnTo>
                                <a:pt x="0" y="726"/>
                              </a:lnTo>
                              <a:lnTo>
                                <a:pt x="726" y="726"/>
                              </a:lnTo>
                              <a:lnTo>
                                <a:pt x="726" y="697"/>
                              </a:lnTo>
                              <a:lnTo>
                                <a:pt x="363" y="697"/>
                              </a:lnTo>
                              <a:lnTo>
                                <a:pt x="286" y="688"/>
                              </a:lnTo>
                              <a:lnTo>
                                <a:pt x="215" y="663"/>
                              </a:lnTo>
                              <a:lnTo>
                                <a:pt x="153" y="623"/>
                              </a:lnTo>
                              <a:lnTo>
                                <a:pt x="101" y="571"/>
                              </a:lnTo>
                              <a:lnTo>
                                <a:pt x="62" y="508"/>
                              </a:lnTo>
                              <a:lnTo>
                                <a:pt x="37" y="437"/>
                              </a:lnTo>
                              <a:lnTo>
                                <a:pt x="28" y="359"/>
                              </a:lnTo>
                              <a:lnTo>
                                <a:pt x="37" y="282"/>
                              </a:lnTo>
                              <a:lnTo>
                                <a:pt x="62" y="212"/>
                              </a:lnTo>
                              <a:lnTo>
                                <a:pt x="101" y="150"/>
                              </a:lnTo>
                              <a:lnTo>
                                <a:pt x="153" y="99"/>
                              </a:lnTo>
                              <a:lnTo>
                                <a:pt x="215" y="61"/>
                              </a:lnTo>
                              <a:lnTo>
                                <a:pt x="286" y="36"/>
                              </a:lnTo>
                              <a:lnTo>
                                <a:pt x="363" y="28"/>
                              </a:lnTo>
                              <a:lnTo>
                                <a:pt x="726" y="28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726" y="28"/>
                              </a:moveTo>
                              <a:lnTo>
                                <a:pt x="363" y="28"/>
                              </a:lnTo>
                              <a:lnTo>
                                <a:pt x="439" y="37"/>
                              </a:lnTo>
                              <a:lnTo>
                                <a:pt x="510" y="63"/>
                              </a:lnTo>
                              <a:lnTo>
                                <a:pt x="572" y="102"/>
                              </a:lnTo>
                              <a:lnTo>
                                <a:pt x="624" y="154"/>
                              </a:lnTo>
                              <a:lnTo>
                                <a:pt x="663" y="216"/>
                              </a:lnTo>
                              <a:lnTo>
                                <a:pt x="688" y="285"/>
                              </a:lnTo>
                              <a:lnTo>
                                <a:pt x="697" y="359"/>
                              </a:lnTo>
                              <a:lnTo>
                                <a:pt x="688" y="437"/>
                              </a:lnTo>
                              <a:lnTo>
                                <a:pt x="663" y="508"/>
                              </a:lnTo>
                              <a:lnTo>
                                <a:pt x="624" y="571"/>
                              </a:lnTo>
                              <a:lnTo>
                                <a:pt x="572" y="623"/>
                              </a:lnTo>
                              <a:lnTo>
                                <a:pt x="510" y="663"/>
                              </a:lnTo>
                              <a:lnTo>
                                <a:pt x="439" y="688"/>
                              </a:lnTo>
                              <a:lnTo>
                                <a:pt x="363" y="697"/>
                              </a:lnTo>
                              <a:lnTo>
                                <a:pt x="726" y="697"/>
                              </a:lnTo>
                              <a:lnTo>
                                <a:pt x="726" y="28"/>
                              </a:lnTo>
                              <a:close/>
                              <a:moveTo>
                                <a:pt x="363" y="42"/>
                              </a:moveTo>
                              <a:lnTo>
                                <a:pt x="298" y="48"/>
                              </a:lnTo>
                              <a:lnTo>
                                <a:pt x="238" y="66"/>
                              </a:lnTo>
                              <a:lnTo>
                                <a:pt x="183" y="95"/>
                              </a:lnTo>
                              <a:lnTo>
                                <a:pt x="136" y="133"/>
                              </a:lnTo>
                              <a:lnTo>
                                <a:pt x="97" y="180"/>
                              </a:lnTo>
                              <a:lnTo>
                                <a:pt x="67" y="234"/>
                              </a:lnTo>
                              <a:lnTo>
                                <a:pt x="48" y="294"/>
                              </a:lnTo>
                              <a:lnTo>
                                <a:pt x="42" y="359"/>
                              </a:lnTo>
                              <a:lnTo>
                                <a:pt x="48" y="425"/>
                              </a:lnTo>
                              <a:lnTo>
                                <a:pt x="67" y="485"/>
                              </a:lnTo>
                              <a:lnTo>
                                <a:pt x="97" y="541"/>
                              </a:lnTo>
                              <a:lnTo>
                                <a:pt x="136" y="589"/>
                              </a:lnTo>
                              <a:lnTo>
                                <a:pt x="183" y="628"/>
                              </a:lnTo>
                              <a:lnTo>
                                <a:pt x="238" y="658"/>
                              </a:lnTo>
                              <a:lnTo>
                                <a:pt x="298" y="677"/>
                              </a:lnTo>
                              <a:lnTo>
                                <a:pt x="363" y="684"/>
                              </a:lnTo>
                              <a:lnTo>
                                <a:pt x="427" y="677"/>
                              </a:lnTo>
                              <a:lnTo>
                                <a:pt x="459" y="667"/>
                              </a:lnTo>
                              <a:lnTo>
                                <a:pt x="363" y="667"/>
                              </a:lnTo>
                              <a:lnTo>
                                <a:pt x="301" y="661"/>
                              </a:lnTo>
                              <a:lnTo>
                                <a:pt x="244" y="643"/>
                              </a:lnTo>
                              <a:lnTo>
                                <a:pt x="193" y="614"/>
                              </a:lnTo>
                              <a:lnTo>
                                <a:pt x="148" y="577"/>
                              </a:lnTo>
                              <a:lnTo>
                                <a:pt x="110" y="531"/>
                              </a:lnTo>
                              <a:lnTo>
                                <a:pt x="82" y="479"/>
                              </a:lnTo>
                              <a:lnTo>
                                <a:pt x="65" y="421"/>
                              </a:lnTo>
                              <a:lnTo>
                                <a:pt x="58" y="359"/>
                              </a:lnTo>
                              <a:lnTo>
                                <a:pt x="65" y="297"/>
                              </a:lnTo>
                              <a:lnTo>
                                <a:pt x="82" y="241"/>
                              </a:lnTo>
                              <a:lnTo>
                                <a:pt x="110" y="189"/>
                              </a:lnTo>
                              <a:lnTo>
                                <a:pt x="147" y="145"/>
                              </a:lnTo>
                              <a:lnTo>
                                <a:pt x="192" y="109"/>
                              </a:lnTo>
                              <a:lnTo>
                                <a:pt x="244" y="82"/>
                              </a:lnTo>
                              <a:lnTo>
                                <a:pt x="301" y="64"/>
                              </a:lnTo>
                              <a:lnTo>
                                <a:pt x="363" y="58"/>
                              </a:lnTo>
                              <a:lnTo>
                                <a:pt x="459" y="58"/>
                              </a:lnTo>
                              <a:lnTo>
                                <a:pt x="427" y="49"/>
                              </a:lnTo>
                              <a:lnTo>
                                <a:pt x="363" y="42"/>
                              </a:lnTo>
                              <a:close/>
                              <a:moveTo>
                                <a:pt x="459" y="58"/>
                              </a:moveTo>
                              <a:lnTo>
                                <a:pt x="363" y="58"/>
                              </a:lnTo>
                              <a:lnTo>
                                <a:pt x="424" y="65"/>
                              </a:lnTo>
                              <a:lnTo>
                                <a:pt x="481" y="83"/>
                              </a:lnTo>
                              <a:lnTo>
                                <a:pt x="533" y="111"/>
                              </a:lnTo>
                              <a:lnTo>
                                <a:pt x="578" y="149"/>
                              </a:lnTo>
                              <a:lnTo>
                                <a:pt x="615" y="194"/>
                              </a:lnTo>
                              <a:lnTo>
                                <a:pt x="643" y="245"/>
                              </a:lnTo>
                              <a:lnTo>
                                <a:pt x="661" y="300"/>
                              </a:lnTo>
                              <a:lnTo>
                                <a:pt x="667" y="359"/>
                              </a:lnTo>
                              <a:lnTo>
                                <a:pt x="661" y="421"/>
                              </a:lnTo>
                              <a:lnTo>
                                <a:pt x="643" y="479"/>
                              </a:lnTo>
                              <a:lnTo>
                                <a:pt x="615" y="531"/>
                              </a:lnTo>
                              <a:lnTo>
                                <a:pt x="578" y="577"/>
                              </a:lnTo>
                              <a:lnTo>
                                <a:pt x="533" y="614"/>
                              </a:lnTo>
                              <a:lnTo>
                                <a:pt x="481" y="643"/>
                              </a:lnTo>
                              <a:lnTo>
                                <a:pt x="424" y="661"/>
                              </a:lnTo>
                              <a:lnTo>
                                <a:pt x="363" y="667"/>
                              </a:lnTo>
                              <a:lnTo>
                                <a:pt x="459" y="667"/>
                              </a:lnTo>
                              <a:lnTo>
                                <a:pt x="487" y="658"/>
                              </a:lnTo>
                              <a:lnTo>
                                <a:pt x="542" y="628"/>
                              </a:lnTo>
                              <a:lnTo>
                                <a:pt x="589" y="589"/>
                              </a:lnTo>
                              <a:lnTo>
                                <a:pt x="629" y="541"/>
                              </a:lnTo>
                              <a:lnTo>
                                <a:pt x="658" y="485"/>
                              </a:lnTo>
                              <a:lnTo>
                                <a:pt x="677" y="425"/>
                              </a:lnTo>
                              <a:lnTo>
                                <a:pt x="683" y="359"/>
                              </a:lnTo>
                              <a:lnTo>
                                <a:pt x="677" y="297"/>
                              </a:lnTo>
                              <a:lnTo>
                                <a:pt x="677" y="296"/>
                              </a:lnTo>
                              <a:lnTo>
                                <a:pt x="658" y="238"/>
                              </a:lnTo>
                              <a:lnTo>
                                <a:pt x="629" y="184"/>
                              </a:lnTo>
                              <a:lnTo>
                                <a:pt x="589" y="137"/>
                              </a:lnTo>
                              <a:lnTo>
                                <a:pt x="542" y="98"/>
                              </a:lnTo>
                              <a:lnTo>
                                <a:pt x="487" y="68"/>
                              </a:lnTo>
                              <a:lnTo>
                                <a:pt x="459" y="58"/>
                              </a:lnTo>
                              <a:close/>
                              <a:moveTo>
                                <a:pt x="350" y="386"/>
                              </a:moveTo>
                              <a:lnTo>
                                <a:pt x="237" y="386"/>
                              </a:lnTo>
                              <a:lnTo>
                                <a:pt x="282" y="432"/>
                              </a:lnTo>
                              <a:lnTo>
                                <a:pt x="266" y="449"/>
                              </a:lnTo>
                              <a:lnTo>
                                <a:pt x="277" y="460"/>
                              </a:lnTo>
                              <a:lnTo>
                                <a:pt x="350" y="386"/>
                              </a:lnTo>
                              <a:close/>
                              <a:moveTo>
                                <a:pt x="162" y="325"/>
                              </a:moveTo>
                              <a:lnTo>
                                <a:pt x="94" y="325"/>
                              </a:lnTo>
                              <a:lnTo>
                                <a:pt x="94" y="401"/>
                              </a:lnTo>
                              <a:lnTo>
                                <a:pt x="77" y="401"/>
                              </a:lnTo>
                              <a:lnTo>
                                <a:pt x="77" y="423"/>
                              </a:lnTo>
                              <a:lnTo>
                                <a:pt x="220" y="423"/>
                              </a:lnTo>
                              <a:lnTo>
                                <a:pt x="220" y="403"/>
                              </a:lnTo>
                              <a:lnTo>
                                <a:pt x="227" y="395"/>
                              </a:lnTo>
                              <a:lnTo>
                                <a:pt x="162" y="395"/>
                              </a:lnTo>
                              <a:lnTo>
                                <a:pt x="162" y="325"/>
                              </a:lnTo>
                              <a:close/>
                              <a:moveTo>
                                <a:pt x="429" y="368"/>
                              </a:moveTo>
                              <a:lnTo>
                                <a:pt x="368" y="368"/>
                              </a:lnTo>
                              <a:lnTo>
                                <a:pt x="368" y="401"/>
                              </a:lnTo>
                              <a:lnTo>
                                <a:pt x="351" y="401"/>
                              </a:lnTo>
                              <a:lnTo>
                                <a:pt x="351" y="423"/>
                              </a:lnTo>
                              <a:lnTo>
                                <a:pt x="448" y="423"/>
                              </a:lnTo>
                              <a:lnTo>
                                <a:pt x="488" y="404"/>
                              </a:lnTo>
                              <a:lnTo>
                                <a:pt x="494" y="385"/>
                              </a:lnTo>
                              <a:lnTo>
                                <a:pt x="429" y="385"/>
                              </a:lnTo>
                              <a:lnTo>
                                <a:pt x="429" y="368"/>
                              </a:lnTo>
                              <a:close/>
                              <a:moveTo>
                                <a:pt x="589" y="325"/>
                              </a:moveTo>
                              <a:lnTo>
                                <a:pt x="521" y="325"/>
                              </a:lnTo>
                              <a:lnTo>
                                <a:pt x="521" y="401"/>
                              </a:lnTo>
                              <a:lnTo>
                                <a:pt x="504" y="401"/>
                              </a:lnTo>
                              <a:lnTo>
                                <a:pt x="504" y="423"/>
                              </a:lnTo>
                              <a:lnTo>
                                <a:pt x="647" y="423"/>
                              </a:lnTo>
                              <a:lnTo>
                                <a:pt x="647" y="395"/>
                              </a:lnTo>
                              <a:lnTo>
                                <a:pt x="589" y="395"/>
                              </a:lnTo>
                              <a:lnTo>
                                <a:pt x="589" y="325"/>
                              </a:lnTo>
                              <a:close/>
                              <a:moveTo>
                                <a:pt x="220" y="363"/>
                              </a:moveTo>
                              <a:lnTo>
                                <a:pt x="162" y="395"/>
                              </a:lnTo>
                              <a:lnTo>
                                <a:pt x="227" y="395"/>
                              </a:lnTo>
                              <a:lnTo>
                                <a:pt x="237" y="386"/>
                              </a:lnTo>
                              <a:lnTo>
                                <a:pt x="350" y="386"/>
                              </a:lnTo>
                              <a:lnTo>
                                <a:pt x="356" y="381"/>
                              </a:lnTo>
                              <a:lnTo>
                                <a:pt x="220" y="381"/>
                              </a:lnTo>
                              <a:lnTo>
                                <a:pt x="220" y="363"/>
                              </a:lnTo>
                              <a:close/>
                              <a:moveTo>
                                <a:pt x="647" y="363"/>
                              </a:moveTo>
                              <a:lnTo>
                                <a:pt x="589" y="395"/>
                              </a:lnTo>
                              <a:lnTo>
                                <a:pt x="647" y="395"/>
                              </a:lnTo>
                              <a:lnTo>
                                <a:pt x="647" y="363"/>
                              </a:lnTo>
                              <a:close/>
                              <a:moveTo>
                                <a:pt x="494" y="340"/>
                              </a:moveTo>
                              <a:lnTo>
                                <a:pt x="433" y="340"/>
                              </a:lnTo>
                              <a:lnTo>
                                <a:pt x="445" y="347"/>
                              </a:lnTo>
                              <a:lnTo>
                                <a:pt x="449" y="363"/>
                              </a:lnTo>
                              <a:lnTo>
                                <a:pt x="446" y="378"/>
                              </a:lnTo>
                              <a:lnTo>
                                <a:pt x="434" y="385"/>
                              </a:lnTo>
                              <a:lnTo>
                                <a:pt x="494" y="385"/>
                              </a:lnTo>
                              <a:lnTo>
                                <a:pt x="502" y="363"/>
                              </a:lnTo>
                              <a:lnTo>
                                <a:pt x="494" y="340"/>
                              </a:lnTo>
                              <a:close/>
                              <a:moveTo>
                                <a:pt x="286" y="315"/>
                              </a:moveTo>
                              <a:lnTo>
                                <a:pt x="220" y="381"/>
                              </a:lnTo>
                              <a:lnTo>
                                <a:pt x="356" y="381"/>
                              </a:lnTo>
                              <a:lnTo>
                                <a:pt x="364" y="372"/>
                              </a:lnTo>
                              <a:lnTo>
                                <a:pt x="343" y="372"/>
                              </a:lnTo>
                              <a:lnTo>
                                <a:pt x="286" y="315"/>
                              </a:lnTo>
                              <a:close/>
                              <a:moveTo>
                                <a:pt x="448" y="303"/>
                              </a:moveTo>
                              <a:lnTo>
                                <a:pt x="351" y="303"/>
                              </a:lnTo>
                              <a:lnTo>
                                <a:pt x="351" y="325"/>
                              </a:lnTo>
                              <a:lnTo>
                                <a:pt x="368" y="325"/>
                              </a:lnTo>
                              <a:lnTo>
                                <a:pt x="368" y="346"/>
                              </a:lnTo>
                              <a:lnTo>
                                <a:pt x="343" y="372"/>
                              </a:lnTo>
                              <a:lnTo>
                                <a:pt x="364" y="372"/>
                              </a:lnTo>
                              <a:lnTo>
                                <a:pt x="368" y="368"/>
                              </a:lnTo>
                              <a:lnTo>
                                <a:pt x="429" y="368"/>
                              </a:lnTo>
                              <a:lnTo>
                                <a:pt x="429" y="340"/>
                              </a:lnTo>
                              <a:lnTo>
                                <a:pt x="494" y="340"/>
                              </a:lnTo>
                              <a:lnTo>
                                <a:pt x="488" y="322"/>
                              </a:lnTo>
                              <a:lnTo>
                                <a:pt x="448" y="303"/>
                              </a:lnTo>
                              <a:close/>
                              <a:moveTo>
                                <a:pt x="178" y="303"/>
                              </a:moveTo>
                              <a:lnTo>
                                <a:pt x="77" y="303"/>
                              </a:lnTo>
                              <a:lnTo>
                                <a:pt x="77" y="325"/>
                              </a:lnTo>
                              <a:lnTo>
                                <a:pt x="178" y="325"/>
                              </a:lnTo>
                              <a:lnTo>
                                <a:pt x="178" y="303"/>
                              </a:lnTo>
                              <a:close/>
                              <a:moveTo>
                                <a:pt x="606" y="303"/>
                              </a:moveTo>
                              <a:lnTo>
                                <a:pt x="504" y="303"/>
                              </a:lnTo>
                              <a:lnTo>
                                <a:pt x="504" y="325"/>
                              </a:lnTo>
                              <a:lnTo>
                                <a:pt x="606" y="325"/>
                              </a:lnTo>
                              <a:lnTo>
                                <a:pt x="606" y="303"/>
                              </a:lnTo>
                              <a:close/>
                              <a:moveTo>
                                <a:pt x="277" y="235"/>
                              </a:moveTo>
                              <a:lnTo>
                                <a:pt x="263" y="238"/>
                              </a:lnTo>
                              <a:lnTo>
                                <a:pt x="252" y="245"/>
                              </a:lnTo>
                              <a:lnTo>
                                <a:pt x="244" y="257"/>
                              </a:lnTo>
                              <a:lnTo>
                                <a:pt x="241" y="271"/>
                              </a:lnTo>
                              <a:lnTo>
                                <a:pt x="244" y="285"/>
                              </a:lnTo>
                              <a:lnTo>
                                <a:pt x="252" y="296"/>
                              </a:lnTo>
                              <a:lnTo>
                                <a:pt x="263" y="304"/>
                              </a:lnTo>
                              <a:lnTo>
                                <a:pt x="277" y="307"/>
                              </a:lnTo>
                              <a:lnTo>
                                <a:pt x="291" y="304"/>
                              </a:lnTo>
                              <a:lnTo>
                                <a:pt x="303" y="296"/>
                              </a:lnTo>
                              <a:lnTo>
                                <a:pt x="311" y="285"/>
                              </a:lnTo>
                              <a:lnTo>
                                <a:pt x="313" y="271"/>
                              </a:lnTo>
                              <a:lnTo>
                                <a:pt x="311" y="257"/>
                              </a:lnTo>
                              <a:lnTo>
                                <a:pt x="303" y="245"/>
                              </a:lnTo>
                              <a:lnTo>
                                <a:pt x="291" y="238"/>
                              </a:lnTo>
                              <a:lnTo>
                                <a:pt x="277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71A21D" id="docshape193" o:spid="_x0000_s1026" style="position:absolute;margin-left:79.8pt;margin-top:-17.7pt;width:36.35pt;height:36.3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" path="m726,l,,,726r726,l726,697r-363,l286,688,215,663,153,623,101,571,62,508,37,437,28,359r9,-77l62,212r39,-62l153,99,215,61,286,36r77,-8l726,28,726,xm726,28r-363,l439,37r71,26l572,102r52,52l663,216r25,69l697,359r-9,78l663,508r-39,63l572,623r-62,40l439,688r-76,9l726,697r,-669xm363,42r-65,6l238,66,183,95r-47,38l97,180,67,234,48,294r-6,65l48,425r19,60l97,541r39,48l183,628r55,30l298,677r65,7l427,677r32,-10l363,667r-62,-6l244,643,193,614,148,577,110,531,82,479,65,421,58,359r7,-62l82,241r28,-52l147,145r45,-36l244,82,301,64r62,-6l459,58,427,49,363,42xm459,58r-96,l424,65r57,18l533,111r45,38l615,194r28,51l661,300r6,59l661,421r-18,58l615,531r-37,46l533,614r-52,29l424,661r-61,6l459,667r28,-9l542,628r47,-39l629,541r29,-56l677,425r6,-66l677,297r,-1l658,238,629,184,589,137,542,98,487,68,459,58xm350,386r-113,l282,432r-16,17l277,460r73,-74xm162,325r-68,l94,401r-17,l77,423r143,l220,403r7,-8l162,395r,-70xm429,368r-61,l368,401r-17,l351,423r97,l488,404r6,-19l429,385r,-17xm589,325r-68,l521,401r-17,l504,423r143,l647,395r-58,l589,325xm220,363r-58,32l227,395r10,-9l350,386r6,-5l220,381r,-18xm647,363r-58,32l647,395r,-32xm494,340r-61,l445,347r4,16l446,378r-12,7l494,385r8,-22l494,340xm286,315r-66,66l356,381r8,-9l343,372,286,315xm448,303r-97,l351,325r17,l368,346r-25,26l364,372r4,-4l429,368r,-28l494,340r-6,-18l448,303xm178,303r-101,l77,325r101,l178,303xm606,303r-102,l504,325r102,l606,303xm277,235r-14,3l252,245r-8,12l241,271r3,14l252,296r11,8l277,307r14,-3l303,296r8,-11l313,271r-2,-14l303,245r-12,-7l277,235xe" fillcolor="#7c7d7e" stroked="f">
                <v:path arrowok="t" o:connecttype="custom" o:connectlocs="461010,236220;136525,196215;23495,52705;64135,-129540;230505,-207010;230505,-207010;396240,-127000;436880,52705;323850,196215;461010,-207010;116205,-164465;30480,-38100;42545,83185;151130,193040;291465,198755;122555,165100;41275,42545;52070,-71755;154940,-172720;271145,-193675;269240,-183515;390525,-101600;423545,3175;367030,141605;230505,198755;374015,149225;433705,3175;417830,-73660;309245,-181610;179070,49530;102870,-18415;48895,43815;102870,26035;233680,29845;309880,31750;374015,-18415;320040,43815;374015,-18415;150495,20320;139700,5715;410845,5715;285115,5715;318770,5715;226060,17145;284480,-32385;233680,-5080;272415,8890;284480,-32385;113030,-18415;320040,-18415;167005,-73660;154940,-43815;184785,-31750;197485,-6159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A0CC2">
        <w:rPr>
          <w:rFonts w:ascii="Century Gothic"/>
          <w:color w:val="7FB9EE"/>
          <w:sz w:val="18"/>
        </w:rPr>
        <w:t xml:space="preserve">INTERNATIONAL  </w:t>
      </w:r>
      <w:r w:rsidR="008A0CC2">
        <w:rPr>
          <w:rFonts w:ascii="Century Gothic"/>
          <w:color w:val="7FB9EE"/>
          <w:spacing w:val="12"/>
          <w:sz w:val="18"/>
        </w:rPr>
        <w:t xml:space="preserve"> </w:t>
      </w:r>
      <w:r w:rsidR="008A0CC2">
        <w:rPr>
          <w:rFonts w:ascii="Century Gothic"/>
          <w:color w:val="7FB9EE"/>
          <w:sz w:val="18"/>
        </w:rPr>
        <w:t>HUB</w:t>
      </w:r>
    </w:p>
    <w:p w14:paraId="578F2CDD" w14:textId="3FF02B60" w:rsidR="005B1366" w:rsidRDefault="008A0CC2">
      <w:pPr>
        <w:spacing w:before="76"/>
        <w:ind w:left="1206"/>
        <w:rPr>
          <w:b/>
        </w:rPr>
      </w:pPr>
      <w:r>
        <w:br w:type="column"/>
      </w:r>
    </w:p>
    <w:p w14:paraId="578F2CDE" w14:textId="5CC75FE2" w:rsidR="005B1366" w:rsidRPr="0087131A" w:rsidRDefault="00F156D8">
      <w:pPr>
        <w:pStyle w:val="Ttulo3"/>
        <w:spacing w:line="206" w:lineRule="auto"/>
        <w:ind w:right="1742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31264" behindDoc="1" locked="0" layoutInCell="1" allowOverlap="1" wp14:anchorId="578F2E55" wp14:editId="4539FF3E">
                <wp:simplePos x="0" y="0"/>
                <wp:positionH relativeFrom="page">
                  <wp:posOffset>1589405</wp:posOffset>
                </wp:positionH>
                <wp:positionV relativeFrom="paragraph">
                  <wp:posOffset>-159385</wp:posOffset>
                </wp:positionV>
                <wp:extent cx="1260475" cy="392430"/>
                <wp:effectExtent l="0" t="0" r="0" b="1270"/>
                <wp:wrapNone/>
                <wp:docPr id="17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0475" cy="392430"/>
                        </a:xfrm>
                        <a:custGeom>
                          <a:avLst/>
                          <a:gdLst>
                            <a:gd name="T0" fmla="+- 0 4250 2503"/>
                            <a:gd name="T1" fmla="*/ T0 w 1985"/>
                            <a:gd name="T2" fmla="+- 0 -131 -251"/>
                            <a:gd name="T3" fmla="*/ -131 h 618"/>
                            <a:gd name="T4" fmla="+- 0 4055 2503"/>
                            <a:gd name="T5" fmla="*/ T4 w 1985"/>
                            <a:gd name="T6" fmla="+- 0 43 -251"/>
                            <a:gd name="T7" fmla="*/ 43 h 618"/>
                            <a:gd name="T8" fmla="+- 0 4006 2503"/>
                            <a:gd name="T9" fmla="*/ T8 w 1985"/>
                            <a:gd name="T10" fmla="+- 0 -131 -251"/>
                            <a:gd name="T11" fmla="*/ -131 h 618"/>
                            <a:gd name="T12" fmla="+- 0 3814 2503"/>
                            <a:gd name="T13" fmla="*/ T12 w 1985"/>
                            <a:gd name="T14" fmla="+- 0 28 -251"/>
                            <a:gd name="T15" fmla="*/ 28 h 618"/>
                            <a:gd name="T16" fmla="+- 0 3804 2503"/>
                            <a:gd name="T17" fmla="*/ T16 w 1985"/>
                            <a:gd name="T18" fmla="+- 0 178 -251"/>
                            <a:gd name="T19" fmla="*/ 178 h 618"/>
                            <a:gd name="T20" fmla="+- 0 3734 2503"/>
                            <a:gd name="T21" fmla="*/ T20 w 1985"/>
                            <a:gd name="T22" fmla="+- 0 125 -251"/>
                            <a:gd name="T23" fmla="*/ 125 h 618"/>
                            <a:gd name="T24" fmla="+- 0 3796 2503"/>
                            <a:gd name="T25" fmla="*/ T24 w 1985"/>
                            <a:gd name="T26" fmla="+- 0 78 -251"/>
                            <a:gd name="T27" fmla="*/ 78 h 618"/>
                            <a:gd name="T28" fmla="+- 0 3814 2503"/>
                            <a:gd name="T29" fmla="*/ T28 w 1985"/>
                            <a:gd name="T30" fmla="+- 0 -16 -251"/>
                            <a:gd name="T31" fmla="*/ -16 h 618"/>
                            <a:gd name="T32" fmla="+- 0 3759 2503"/>
                            <a:gd name="T33" fmla="*/ T32 w 1985"/>
                            <a:gd name="T34" fmla="+- 0 -103 -251"/>
                            <a:gd name="T35" fmla="*/ -103 h 618"/>
                            <a:gd name="T36" fmla="+- 0 3668 2503"/>
                            <a:gd name="T37" fmla="*/ T36 w 1985"/>
                            <a:gd name="T38" fmla="+- 0 32 -251"/>
                            <a:gd name="T39" fmla="*/ 32 h 618"/>
                            <a:gd name="T40" fmla="+- 0 3625 2503"/>
                            <a:gd name="T41" fmla="*/ T40 w 1985"/>
                            <a:gd name="T42" fmla="+- 0 76 -251"/>
                            <a:gd name="T43" fmla="*/ 76 h 618"/>
                            <a:gd name="T44" fmla="+- 0 3530 2503"/>
                            <a:gd name="T45" fmla="*/ T44 w 1985"/>
                            <a:gd name="T46" fmla="+- 0 -14 -251"/>
                            <a:gd name="T47" fmla="*/ -14 h 618"/>
                            <a:gd name="T48" fmla="+- 0 3630 2503"/>
                            <a:gd name="T49" fmla="*/ T48 w 1985"/>
                            <a:gd name="T50" fmla="+- 0 -15 -251"/>
                            <a:gd name="T51" fmla="*/ -15 h 618"/>
                            <a:gd name="T52" fmla="+- 0 3668 2503"/>
                            <a:gd name="T53" fmla="*/ T52 w 1985"/>
                            <a:gd name="T54" fmla="+- 0 32 -251"/>
                            <a:gd name="T55" fmla="*/ 32 h 618"/>
                            <a:gd name="T56" fmla="+- 0 3371 2503"/>
                            <a:gd name="T57" fmla="*/ T56 w 1985"/>
                            <a:gd name="T58" fmla="+- 0 -131 -251"/>
                            <a:gd name="T59" fmla="*/ -131 h 618"/>
                            <a:gd name="T60" fmla="+- 0 3371 2503"/>
                            <a:gd name="T61" fmla="*/ T60 w 1985"/>
                            <a:gd name="T62" fmla="+- 0 166 -251"/>
                            <a:gd name="T63" fmla="*/ 166 h 618"/>
                            <a:gd name="T64" fmla="+- 0 3214 2503"/>
                            <a:gd name="T65" fmla="*/ T64 w 1985"/>
                            <a:gd name="T66" fmla="+- 0 224 -251"/>
                            <a:gd name="T67" fmla="*/ 224 h 618"/>
                            <a:gd name="T68" fmla="+- 0 3107 2503"/>
                            <a:gd name="T69" fmla="*/ T68 w 1985"/>
                            <a:gd name="T70" fmla="+- 0 237 -251"/>
                            <a:gd name="T71" fmla="*/ 237 h 618"/>
                            <a:gd name="T72" fmla="+- 0 3060 2503"/>
                            <a:gd name="T73" fmla="*/ T72 w 1985"/>
                            <a:gd name="T74" fmla="+- 0 116 -251"/>
                            <a:gd name="T75" fmla="*/ 116 h 618"/>
                            <a:gd name="T76" fmla="+- 0 3084 2503"/>
                            <a:gd name="T77" fmla="*/ T76 w 1985"/>
                            <a:gd name="T78" fmla="+- 0 10 -251"/>
                            <a:gd name="T79" fmla="*/ 10 h 618"/>
                            <a:gd name="T80" fmla="+- 0 3150 2503"/>
                            <a:gd name="T81" fmla="*/ T80 w 1985"/>
                            <a:gd name="T82" fmla="+- 0 -26 -251"/>
                            <a:gd name="T83" fmla="*/ -26 h 618"/>
                            <a:gd name="T84" fmla="+- 0 3228 2503"/>
                            <a:gd name="T85" fmla="*/ T84 w 1985"/>
                            <a:gd name="T86" fmla="+- 0 20 -251"/>
                            <a:gd name="T87" fmla="*/ 20 h 618"/>
                            <a:gd name="T88" fmla="+- 0 3371 2503"/>
                            <a:gd name="T89" fmla="*/ T88 w 1985"/>
                            <a:gd name="T90" fmla="+- 0 -14 -251"/>
                            <a:gd name="T91" fmla="*/ -14 h 618"/>
                            <a:gd name="T92" fmla="+- 0 3290 2503"/>
                            <a:gd name="T93" fmla="*/ T92 w 1985"/>
                            <a:gd name="T94" fmla="+- 0 -110 -251"/>
                            <a:gd name="T95" fmla="*/ -110 h 618"/>
                            <a:gd name="T96" fmla="+- 0 3075 2503"/>
                            <a:gd name="T97" fmla="*/ T96 w 1985"/>
                            <a:gd name="T98" fmla="+- 0 -135 -251"/>
                            <a:gd name="T99" fmla="*/ -135 h 618"/>
                            <a:gd name="T100" fmla="+- 0 2928 2503"/>
                            <a:gd name="T101" fmla="*/ T100 w 1985"/>
                            <a:gd name="T102" fmla="+- 0 -12 -251"/>
                            <a:gd name="T103" fmla="*/ -12 h 618"/>
                            <a:gd name="T104" fmla="+- 0 2919 2503"/>
                            <a:gd name="T105" fmla="*/ T104 w 1985"/>
                            <a:gd name="T106" fmla="+- 0 10 -251"/>
                            <a:gd name="T107" fmla="*/ 10 h 618"/>
                            <a:gd name="T108" fmla="+- 0 2903 2503"/>
                            <a:gd name="T109" fmla="*/ T108 w 1985"/>
                            <a:gd name="T110" fmla="+- 0 78 -251"/>
                            <a:gd name="T111" fmla="*/ 78 h 618"/>
                            <a:gd name="T112" fmla="+- 0 2755 2503"/>
                            <a:gd name="T113" fmla="*/ T112 w 1985"/>
                            <a:gd name="T114" fmla="+- 0 45 -251"/>
                            <a:gd name="T115" fmla="*/ 45 h 618"/>
                            <a:gd name="T116" fmla="+- 0 2669 2503"/>
                            <a:gd name="T117" fmla="*/ T116 w 1985"/>
                            <a:gd name="T118" fmla="+- 0 -16 -251"/>
                            <a:gd name="T119" fmla="*/ -16 h 618"/>
                            <a:gd name="T120" fmla="+- 0 2717 2503"/>
                            <a:gd name="T121" fmla="*/ T120 w 1985"/>
                            <a:gd name="T122" fmla="+- 0 -32 -251"/>
                            <a:gd name="T123" fmla="*/ -32 h 618"/>
                            <a:gd name="T124" fmla="+- 0 2749 2503"/>
                            <a:gd name="T125" fmla="*/ T124 w 1985"/>
                            <a:gd name="T126" fmla="+- 0 -27 -251"/>
                            <a:gd name="T127" fmla="*/ -27 h 618"/>
                            <a:gd name="T128" fmla="+- 0 2773 2503"/>
                            <a:gd name="T129" fmla="*/ T128 w 1985"/>
                            <a:gd name="T130" fmla="+- 0 -11 -251"/>
                            <a:gd name="T131" fmla="*/ -11 h 618"/>
                            <a:gd name="T132" fmla="+- 0 2919 2503"/>
                            <a:gd name="T133" fmla="*/ T132 w 1985"/>
                            <a:gd name="T134" fmla="+- 0 10 -251"/>
                            <a:gd name="T135" fmla="*/ 10 h 618"/>
                            <a:gd name="T136" fmla="+- 0 2865 2503"/>
                            <a:gd name="T137" fmla="*/ T136 w 1985"/>
                            <a:gd name="T138" fmla="+- 0 -106 -251"/>
                            <a:gd name="T139" fmla="*/ -106 h 618"/>
                            <a:gd name="T140" fmla="+- 0 2640 2503"/>
                            <a:gd name="T141" fmla="*/ T140 w 1985"/>
                            <a:gd name="T142" fmla="+- 0 -134 -251"/>
                            <a:gd name="T143" fmla="*/ -134 h 618"/>
                            <a:gd name="T144" fmla="+- 0 2514 2503"/>
                            <a:gd name="T145" fmla="*/ T144 w 1985"/>
                            <a:gd name="T146" fmla="+- 0 11 -251"/>
                            <a:gd name="T147" fmla="*/ 11 h 618"/>
                            <a:gd name="T148" fmla="+- 0 2624 2503"/>
                            <a:gd name="T149" fmla="*/ T148 w 1985"/>
                            <a:gd name="T150" fmla="+- 0 147 -251"/>
                            <a:gd name="T151" fmla="*/ 147 h 618"/>
                            <a:gd name="T152" fmla="+- 0 2777 2503"/>
                            <a:gd name="T153" fmla="*/ T152 w 1985"/>
                            <a:gd name="T154" fmla="+- 0 194 -251"/>
                            <a:gd name="T155" fmla="*/ 194 h 618"/>
                            <a:gd name="T156" fmla="+- 0 2775 2503"/>
                            <a:gd name="T157" fmla="*/ T156 w 1985"/>
                            <a:gd name="T158" fmla="+- 0 246 -251"/>
                            <a:gd name="T159" fmla="*/ 246 h 618"/>
                            <a:gd name="T160" fmla="+- 0 2715 2503"/>
                            <a:gd name="T161" fmla="*/ T160 w 1985"/>
                            <a:gd name="T162" fmla="+- 0 254 -251"/>
                            <a:gd name="T163" fmla="*/ 254 h 618"/>
                            <a:gd name="T164" fmla="+- 0 2682 2503"/>
                            <a:gd name="T165" fmla="*/ T164 w 1985"/>
                            <a:gd name="T166" fmla="+- 0 243 -251"/>
                            <a:gd name="T167" fmla="*/ 243 h 618"/>
                            <a:gd name="T168" fmla="+- 0 2659 2503"/>
                            <a:gd name="T169" fmla="*/ T168 w 1985"/>
                            <a:gd name="T170" fmla="+- 0 217 -251"/>
                            <a:gd name="T171" fmla="*/ 217 h 618"/>
                            <a:gd name="T172" fmla="+- 0 2520 2503"/>
                            <a:gd name="T173" fmla="*/ T172 w 1985"/>
                            <a:gd name="T174" fmla="+- 0 267 -251"/>
                            <a:gd name="T175" fmla="*/ 267 h 618"/>
                            <a:gd name="T176" fmla="+- 0 2718 2503"/>
                            <a:gd name="T177" fmla="*/ T176 w 1985"/>
                            <a:gd name="T178" fmla="+- 0 367 -251"/>
                            <a:gd name="T179" fmla="*/ 367 h 618"/>
                            <a:gd name="T180" fmla="+- 0 2907 2503"/>
                            <a:gd name="T181" fmla="*/ T180 w 1985"/>
                            <a:gd name="T182" fmla="+- 0 303 -251"/>
                            <a:gd name="T183" fmla="*/ 303 h 618"/>
                            <a:gd name="T184" fmla="+- 0 2974 2503"/>
                            <a:gd name="T185" fmla="*/ T184 w 1985"/>
                            <a:gd name="T186" fmla="+- 0 302 -251"/>
                            <a:gd name="T187" fmla="*/ 302 h 618"/>
                            <a:gd name="T188" fmla="+- 0 3159 2503"/>
                            <a:gd name="T189" fmla="*/ T188 w 1985"/>
                            <a:gd name="T190" fmla="+- 0 367 -251"/>
                            <a:gd name="T191" fmla="*/ 367 h 618"/>
                            <a:gd name="T192" fmla="+- 0 3337 2503"/>
                            <a:gd name="T193" fmla="*/ T192 w 1985"/>
                            <a:gd name="T194" fmla="+- 0 293 -251"/>
                            <a:gd name="T195" fmla="*/ 293 h 618"/>
                            <a:gd name="T196" fmla="+- 0 3371 2503"/>
                            <a:gd name="T197" fmla="*/ T196 w 1985"/>
                            <a:gd name="T198" fmla="+- 0 240 -251"/>
                            <a:gd name="T199" fmla="*/ 240 h 618"/>
                            <a:gd name="T200" fmla="+- 0 3530 2503"/>
                            <a:gd name="T201" fmla="*/ T200 w 1985"/>
                            <a:gd name="T202" fmla="+- 0 240 -251"/>
                            <a:gd name="T203" fmla="*/ 240 h 618"/>
                            <a:gd name="T204" fmla="+- 0 3623 2503"/>
                            <a:gd name="T205" fmla="*/ T204 w 1985"/>
                            <a:gd name="T206" fmla="+- 0 189 -251"/>
                            <a:gd name="T207" fmla="*/ 189 h 618"/>
                            <a:gd name="T208" fmla="+- 0 3664 2503"/>
                            <a:gd name="T209" fmla="*/ T208 w 1985"/>
                            <a:gd name="T210" fmla="+- 0 269 -251"/>
                            <a:gd name="T211" fmla="*/ 269 h 618"/>
                            <a:gd name="T212" fmla="+- 0 3669 2503"/>
                            <a:gd name="T213" fmla="*/ T212 w 1985"/>
                            <a:gd name="T214" fmla="+- 0 342 -251"/>
                            <a:gd name="T215" fmla="*/ 342 h 618"/>
                            <a:gd name="T216" fmla="+- 0 3957 2503"/>
                            <a:gd name="T217" fmla="*/ T216 w 1985"/>
                            <a:gd name="T218" fmla="+- 0 217 -251"/>
                            <a:gd name="T219" fmla="*/ 217 h 618"/>
                            <a:gd name="T220" fmla="+- 0 3947 2503"/>
                            <a:gd name="T221" fmla="*/ T220 w 1985"/>
                            <a:gd name="T222" fmla="+- 0 43 -251"/>
                            <a:gd name="T223" fmla="*/ 43 h 618"/>
                            <a:gd name="T224" fmla="+- 0 4147 2503"/>
                            <a:gd name="T225" fmla="*/ T224 w 1985"/>
                            <a:gd name="T226" fmla="+- 0 354 -251"/>
                            <a:gd name="T227" fmla="*/ 354 h 618"/>
                            <a:gd name="T228" fmla="+- 0 4236 2503"/>
                            <a:gd name="T229" fmla="*/ T228 w 1985"/>
                            <a:gd name="T230" fmla="+- 0 43 -251"/>
                            <a:gd name="T231" fmla="*/ 43 h 618"/>
                            <a:gd name="T232" fmla="+- 0 4226 2503"/>
                            <a:gd name="T233" fmla="*/ T232 w 1985"/>
                            <a:gd name="T234" fmla="+- 0 354 -251"/>
                            <a:gd name="T235" fmla="*/ 354 h 618"/>
                            <a:gd name="T236" fmla="+- 0 4369 2503"/>
                            <a:gd name="T237" fmla="*/ T236 w 1985"/>
                            <a:gd name="T238" fmla="+- 0 -12 -251"/>
                            <a:gd name="T239" fmla="*/ -12 h 618"/>
                            <a:gd name="T240" fmla="+- 0 4369 2503"/>
                            <a:gd name="T241" fmla="*/ T240 w 1985"/>
                            <a:gd name="T242" fmla="+- 0 -132 -251"/>
                            <a:gd name="T243" fmla="*/ -13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985" h="618">
                              <a:moveTo>
                                <a:pt x="1866" y="239"/>
                              </a:moveTo>
                              <a:lnTo>
                                <a:pt x="1747" y="239"/>
                              </a:lnTo>
                              <a:lnTo>
                                <a:pt x="1747" y="120"/>
                              </a:lnTo>
                              <a:lnTo>
                                <a:pt x="1674" y="120"/>
                              </a:lnTo>
                              <a:lnTo>
                                <a:pt x="1588" y="422"/>
                              </a:lnTo>
                              <a:lnTo>
                                <a:pt x="1552" y="294"/>
                              </a:lnTo>
                              <a:lnTo>
                                <a:pt x="1548" y="279"/>
                              </a:lnTo>
                              <a:lnTo>
                                <a:pt x="1536" y="235"/>
                              </a:lnTo>
                              <a:lnTo>
                                <a:pt x="1503" y="120"/>
                              </a:lnTo>
                              <a:lnTo>
                                <a:pt x="1311" y="120"/>
                              </a:lnTo>
                              <a:lnTo>
                                <a:pt x="1311" y="235"/>
                              </a:lnTo>
                              <a:lnTo>
                                <a:pt x="1311" y="279"/>
                              </a:lnTo>
                              <a:lnTo>
                                <a:pt x="1311" y="468"/>
                              </a:lnTo>
                              <a:lnTo>
                                <a:pt x="1303" y="436"/>
                              </a:lnTo>
                              <a:lnTo>
                                <a:pt x="1301" y="429"/>
                              </a:lnTo>
                              <a:lnTo>
                                <a:pt x="1284" y="404"/>
                              </a:lnTo>
                              <a:lnTo>
                                <a:pt x="1261" y="389"/>
                              </a:lnTo>
                              <a:lnTo>
                                <a:pt x="1231" y="376"/>
                              </a:lnTo>
                              <a:lnTo>
                                <a:pt x="1263" y="362"/>
                              </a:lnTo>
                              <a:lnTo>
                                <a:pt x="1287" y="340"/>
                              </a:lnTo>
                              <a:lnTo>
                                <a:pt x="1293" y="329"/>
                              </a:lnTo>
                              <a:lnTo>
                                <a:pt x="1303" y="312"/>
                              </a:lnTo>
                              <a:lnTo>
                                <a:pt x="1311" y="279"/>
                              </a:lnTo>
                              <a:lnTo>
                                <a:pt x="1311" y="235"/>
                              </a:lnTo>
                              <a:lnTo>
                                <a:pt x="1310" y="233"/>
                              </a:lnTo>
                              <a:lnTo>
                                <a:pt x="1295" y="184"/>
                              </a:lnTo>
                              <a:lnTo>
                                <a:pt x="1256" y="148"/>
                              </a:lnTo>
                              <a:lnTo>
                                <a:pt x="1192" y="127"/>
                              </a:lnTo>
                              <a:lnTo>
                                <a:pt x="1165" y="125"/>
                              </a:lnTo>
                              <a:lnTo>
                                <a:pt x="1165" y="283"/>
                              </a:lnTo>
                              <a:lnTo>
                                <a:pt x="1160" y="305"/>
                              </a:lnTo>
                              <a:lnTo>
                                <a:pt x="1146" y="319"/>
                              </a:lnTo>
                              <a:lnTo>
                                <a:pt x="1122" y="327"/>
                              </a:lnTo>
                              <a:lnTo>
                                <a:pt x="1090" y="329"/>
                              </a:lnTo>
                              <a:lnTo>
                                <a:pt x="1027" y="329"/>
                              </a:lnTo>
                              <a:lnTo>
                                <a:pt x="1027" y="237"/>
                              </a:lnTo>
                              <a:lnTo>
                                <a:pt x="1027" y="233"/>
                              </a:lnTo>
                              <a:lnTo>
                                <a:pt x="1101" y="233"/>
                              </a:lnTo>
                              <a:lnTo>
                                <a:pt x="1127" y="236"/>
                              </a:lnTo>
                              <a:lnTo>
                                <a:pt x="1147" y="245"/>
                              </a:lnTo>
                              <a:lnTo>
                                <a:pt x="1161" y="261"/>
                              </a:lnTo>
                              <a:lnTo>
                                <a:pt x="1165" y="283"/>
                              </a:lnTo>
                              <a:lnTo>
                                <a:pt x="1165" y="125"/>
                              </a:lnTo>
                              <a:lnTo>
                                <a:pt x="1097" y="120"/>
                              </a:lnTo>
                              <a:lnTo>
                                <a:pt x="868" y="120"/>
                              </a:lnTo>
                              <a:lnTo>
                                <a:pt x="868" y="237"/>
                              </a:lnTo>
                              <a:lnTo>
                                <a:pt x="868" y="305"/>
                              </a:lnTo>
                              <a:lnTo>
                                <a:pt x="868" y="417"/>
                              </a:lnTo>
                              <a:lnTo>
                                <a:pt x="735" y="417"/>
                              </a:lnTo>
                              <a:lnTo>
                                <a:pt x="727" y="449"/>
                              </a:lnTo>
                              <a:lnTo>
                                <a:pt x="711" y="475"/>
                              </a:lnTo>
                              <a:lnTo>
                                <a:pt x="687" y="493"/>
                              </a:lnTo>
                              <a:lnTo>
                                <a:pt x="653" y="499"/>
                              </a:lnTo>
                              <a:lnTo>
                                <a:pt x="604" y="488"/>
                              </a:lnTo>
                              <a:lnTo>
                                <a:pt x="575" y="459"/>
                              </a:lnTo>
                              <a:lnTo>
                                <a:pt x="561" y="416"/>
                              </a:lnTo>
                              <a:lnTo>
                                <a:pt x="557" y="367"/>
                              </a:lnTo>
                              <a:lnTo>
                                <a:pt x="559" y="354"/>
                              </a:lnTo>
                              <a:lnTo>
                                <a:pt x="564" y="305"/>
                              </a:lnTo>
                              <a:lnTo>
                                <a:pt x="581" y="261"/>
                              </a:lnTo>
                              <a:lnTo>
                                <a:pt x="605" y="239"/>
                              </a:lnTo>
                              <a:lnTo>
                                <a:pt x="609" y="234"/>
                              </a:lnTo>
                              <a:lnTo>
                                <a:pt x="647" y="225"/>
                              </a:lnTo>
                              <a:lnTo>
                                <a:pt x="681" y="231"/>
                              </a:lnTo>
                              <a:lnTo>
                                <a:pt x="707" y="246"/>
                              </a:lnTo>
                              <a:lnTo>
                                <a:pt x="725" y="271"/>
                              </a:lnTo>
                              <a:lnTo>
                                <a:pt x="733" y="305"/>
                              </a:lnTo>
                              <a:lnTo>
                                <a:pt x="868" y="305"/>
                              </a:lnTo>
                              <a:lnTo>
                                <a:pt x="868" y="237"/>
                              </a:lnTo>
                              <a:lnTo>
                                <a:pt x="861" y="225"/>
                              </a:lnTo>
                              <a:lnTo>
                                <a:pt x="836" y="182"/>
                              </a:lnTo>
                              <a:lnTo>
                                <a:pt x="787" y="141"/>
                              </a:lnTo>
                              <a:lnTo>
                                <a:pt x="721" y="116"/>
                              </a:lnTo>
                              <a:lnTo>
                                <a:pt x="640" y="107"/>
                              </a:lnTo>
                              <a:lnTo>
                                <a:pt x="572" y="116"/>
                              </a:lnTo>
                              <a:lnTo>
                                <a:pt x="511" y="142"/>
                              </a:lnTo>
                              <a:lnTo>
                                <a:pt x="462" y="183"/>
                              </a:lnTo>
                              <a:lnTo>
                                <a:pt x="425" y="239"/>
                              </a:lnTo>
                              <a:lnTo>
                                <a:pt x="416" y="219"/>
                              </a:lnTo>
                              <a:lnTo>
                                <a:pt x="416" y="218"/>
                              </a:lnTo>
                              <a:lnTo>
                                <a:pt x="416" y="261"/>
                              </a:lnTo>
                              <a:lnTo>
                                <a:pt x="409" y="282"/>
                              </a:lnTo>
                              <a:lnTo>
                                <a:pt x="404" y="305"/>
                              </a:lnTo>
                              <a:lnTo>
                                <a:pt x="400" y="329"/>
                              </a:lnTo>
                              <a:lnTo>
                                <a:pt x="399" y="354"/>
                              </a:lnTo>
                              <a:lnTo>
                                <a:pt x="329" y="318"/>
                              </a:lnTo>
                              <a:lnTo>
                                <a:pt x="252" y="296"/>
                              </a:lnTo>
                              <a:lnTo>
                                <a:pt x="189" y="277"/>
                              </a:lnTo>
                              <a:lnTo>
                                <a:pt x="163" y="246"/>
                              </a:lnTo>
                              <a:lnTo>
                                <a:pt x="166" y="235"/>
                              </a:lnTo>
                              <a:lnTo>
                                <a:pt x="175" y="226"/>
                              </a:lnTo>
                              <a:lnTo>
                                <a:pt x="191" y="221"/>
                              </a:lnTo>
                              <a:lnTo>
                                <a:pt x="214" y="219"/>
                              </a:lnTo>
                              <a:lnTo>
                                <a:pt x="225" y="219"/>
                              </a:lnTo>
                              <a:lnTo>
                                <a:pt x="236" y="221"/>
                              </a:lnTo>
                              <a:lnTo>
                                <a:pt x="246" y="224"/>
                              </a:lnTo>
                              <a:lnTo>
                                <a:pt x="255" y="227"/>
                              </a:lnTo>
                              <a:lnTo>
                                <a:pt x="263" y="233"/>
                              </a:lnTo>
                              <a:lnTo>
                                <a:pt x="270" y="240"/>
                              </a:lnTo>
                              <a:lnTo>
                                <a:pt x="275" y="249"/>
                              </a:lnTo>
                              <a:lnTo>
                                <a:pt x="278" y="261"/>
                              </a:lnTo>
                              <a:lnTo>
                                <a:pt x="416" y="261"/>
                              </a:lnTo>
                              <a:lnTo>
                                <a:pt x="416" y="218"/>
                              </a:lnTo>
                              <a:lnTo>
                                <a:pt x="402" y="187"/>
                              </a:lnTo>
                              <a:lnTo>
                                <a:pt x="362" y="145"/>
                              </a:lnTo>
                              <a:lnTo>
                                <a:pt x="302" y="117"/>
                              </a:lnTo>
                              <a:lnTo>
                                <a:pt x="221" y="107"/>
                              </a:lnTo>
                              <a:lnTo>
                                <a:pt x="137" y="117"/>
                              </a:lnTo>
                              <a:lnTo>
                                <a:pt x="71" y="146"/>
                              </a:lnTo>
                              <a:lnTo>
                                <a:pt x="27" y="194"/>
                              </a:lnTo>
                              <a:lnTo>
                                <a:pt x="11" y="262"/>
                              </a:lnTo>
                              <a:lnTo>
                                <a:pt x="26" y="328"/>
                              </a:lnTo>
                              <a:lnTo>
                                <a:pt x="66" y="371"/>
                              </a:lnTo>
                              <a:lnTo>
                                <a:pt x="121" y="398"/>
                              </a:lnTo>
                              <a:lnTo>
                                <a:pt x="180" y="416"/>
                              </a:lnTo>
                              <a:lnTo>
                                <a:pt x="235" y="429"/>
                              </a:lnTo>
                              <a:lnTo>
                                <a:pt x="274" y="445"/>
                              </a:lnTo>
                              <a:lnTo>
                                <a:pt x="290" y="470"/>
                              </a:lnTo>
                              <a:lnTo>
                                <a:pt x="285" y="485"/>
                              </a:lnTo>
                              <a:lnTo>
                                <a:pt x="272" y="497"/>
                              </a:lnTo>
                              <a:lnTo>
                                <a:pt x="251" y="503"/>
                              </a:lnTo>
                              <a:lnTo>
                                <a:pt x="224" y="506"/>
                              </a:lnTo>
                              <a:lnTo>
                                <a:pt x="212" y="505"/>
                              </a:lnTo>
                              <a:lnTo>
                                <a:pt x="200" y="503"/>
                              </a:lnTo>
                              <a:lnTo>
                                <a:pt x="189" y="499"/>
                              </a:lnTo>
                              <a:lnTo>
                                <a:pt x="179" y="494"/>
                              </a:lnTo>
                              <a:lnTo>
                                <a:pt x="169" y="487"/>
                              </a:lnTo>
                              <a:lnTo>
                                <a:pt x="162" y="478"/>
                              </a:lnTo>
                              <a:lnTo>
                                <a:pt x="156" y="468"/>
                              </a:lnTo>
                              <a:lnTo>
                                <a:pt x="152" y="455"/>
                              </a:lnTo>
                              <a:lnTo>
                                <a:pt x="0" y="455"/>
                              </a:lnTo>
                              <a:lnTo>
                                <a:pt x="17" y="518"/>
                              </a:lnTo>
                              <a:lnTo>
                                <a:pt x="61" y="569"/>
                              </a:lnTo>
                              <a:lnTo>
                                <a:pt x="128" y="605"/>
                              </a:lnTo>
                              <a:lnTo>
                                <a:pt x="215" y="618"/>
                              </a:lnTo>
                              <a:lnTo>
                                <a:pt x="292" y="611"/>
                              </a:lnTo>
                              <a:lnTo>
                                <a:pt x="356" y="590"/>
                              </a:lnTo>
                              <a:lnTo>
                                <a:pt x="404" y="554"/>
                              </a:lnTo>
                              <a:lnTo>
                                <a:pt x="433" y="506"/>
                              </a:lnTo>
                              <a:lnTo>
                                <a:pt x="434" y="505"/>
                              </a:lnTo>
                              <a:lnTo>
                                <a:pt x="471" y="553"/>
                              </a:lnTo>
                              <a:lnTo>
                                <a:pt x="521" y="588"/>
                              </a:lnTo>
                              <a:lnTo>
                                <a:pt x="583" y="610"/>
                              </a:lnTo>
                              <a:lnTo>
                                <a:pt x="656" y="618"/>
                              </a:lnTo>
                              <a:lnTo>
                                <a:pt x="726" y="609"/>
                              </a:lnTo>
                              <a:lnTo>
                                <a:pt x="786" y="584"/>
                              </a:lnTo>
                              <a:lnTo>
                                <a:pt x="834" y="544"/>
                              </a:lnTo>
                              <a:lnTo>
                                <a:pt x="859" y="505"/>
                              </a:lnTo>
                              <a:lnTo>
                                <a:pt x="863" y="499"/>
                              </a:lnTo>
                              <a:lnTo>
                                <a:pt x="868" y="491"/>
                              </a:lnTo>
                              <a:lnTo>
                                <a:pt x="868" y="605"/>
                              </a:lnTo>
                              <a:lnTo>
                                <a:pt x="1027" y="605"/>
                              </a:lnTo>
                              <a:lnTo>
                                <a:pt x="1027" y="491"/>
                              </a:lnTo>
                              <a:lnTo>
                                <a:pt x="1027" y="436"/>
                              </a:lnTo>
                              <a:lnTo>
                                <a:pt x="1076" y="436"/>
                              </a:lnTo>
                              <a:lnTo>
                                <a:pt x="1120" y="440"/>
                              </a:lnTo>
                              <a:lnTo>
                                <a:pt x="1146" y="454"/>
                              </a:lnTo>
                              <a:lnTo>
                                <a:pt x="1158" y="480"/>
                              </a:lnTo>
                              <a:lnTo>
                                <a:pt x="1161" y="520"/>
                              </a:lnTo>
                              <a:lnTo>
                                <a:pt x="1161" y="550"/>
                              </a:lnTo>
                              <a:lnTo>
                                <a:pt x="1163" y="575"/>
                              </a:lnTo>
                              <a:lnTo>
                                <a:pt x="1166" y="593"/>
                              </a:lnTo>
                              <a:lnTo>
                                <a:pt x="1169" y="605"/>
                              </a:lnTo>
                              <a:lnTo>
                                <a:pt x="1454" y="605"/>
                              </a:lnTo>
                              <a:lnTo>
                                <a:pt x="1454" y="468"/>
                              </a:lnTo>
                              <a:lnTo>
                                <a:pt x="1454" y="440"/>
                              </a:lnTo>
                              <a:lnTo>
                                <a:pt x="1450" y="365"/>
                              </a:lnTo>
                              <a:lnTo>
                                <a:pt x="1444" y="294"/>
                              </a:lnTo>
                              <a:lnTo>
                                <a:pt x="1445" y="294"/>
                              </a:lnTo>
                              <a:lnTo>
                                <a:pt x="1533" y="605"/>
                              </a:lnTo>
                              <a:lnTo>
                                <a:pt x="1644" y="605"/>
                              </a:lnTo>
                              <a:lnTo>
                                <a:pt x="1696" y="422"/>
                              </a:lnTo>
                              <a:lnTo>
                                <a:pt x="1732" y="294"/>
                              </a:lnTo>
                              <a:lnTo>
                                <a:pt x="1733" y="294"/>
                              </a:lnTo>
                              <a:lnTo>
                                <a:pt x="1725" y="381"/>
                              </a:lnTo>
                              <a:lnTo>
                                <a:pt x="1723" y="449"/>
                              </a:lnTo>
                              <a:lnTo>
                                <a:pt x="1723" y="605"/>
                              </a:lnTo>
                              <a:lnTo>
                                <a:pt x="1866" y="605"/>
                              </a:lnTo>
                              <a:lnTo>
                                <a:pt x="1866" y="294"/>
                              </a:lnTo>
                              <a:lnTo>
                                <a:pt x="1866" y="239"/>
                              </a:lnTo>
                              <a:close/>
                              <a:moveTo>
                                <a:pt x="1985" y="0"/>
                              </a:moveTo>
                              <a:lnTo>
                                <a:pt x="1866" y="0"/>
                              </a:lnTo>
                              <a:lnTo>
                                <a:pt x="1866" y="119"/>
                              </a:lnTo>
                              <a:lnTo>
                                <a:pt x="1985" y="119"/>
                              </a:lnTo>
                              <a:lnTo>
                                <a:pt x="1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16CCCA" id="docshape194" o:spid="_x0000_s1026" style="position:absolute;margin-left:125.15pt;margin-top:-12.55pt;width:99.25pt;height:30.9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5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" path="m1866,239r-119,l1747,120r-73,l1588,422,1552,294r-4,-15l1536,235,1503,120r-192,l1311,235r,44l1311,468r-8,-32l1301,429r-17,-25l1261,389r-30,-13l1263,362r24,-22l1293,329r10,-17l1311,279r,-44l1310,233r-15,-49l1256,148r-64,-21l1165,125r,158l1160,305r-14,14l1122,327r-32,2l1027,329r,-92l1027,233r74,l1127,236r20,9l1161,261r4,22l1165,125r-68,-5l868,120r,117l868,305r,112l735,417r-8,32l711,475r-24,18l653,499,604,488,575,459,561,416r-4,-49l559,354r5,-49l581,261r24,-22l609,234r38,-9l681,231r26,15l725,271r8,34l868,305r,-68l861,225,836,182,787,141,721,116r-81,-9l572,116r-61,26l462,183r-37,56l416,219r,-1l416,261r-7,21l404,305r-4,24l399,354,329,318,252,296,189,277,163,246r3,-11l175,226r16,-5l214,219r11,l236,221r10,3l255,227r8,6l270,240r5,9l278,261r138,l416,218,402,187,362,145,302,117,221,107r-84,10l71,146,27,194,11,262r15,66l66,371r55,27l180,416r55,13l274,445r16,25l285,485r-13,12l251,503r-27,3l212,505r-12,-2l189,499r-10,-5l169,487r-7,-9l156,468r-4,-13l,455r17,63l61,569r67,36l215,618r77,-7l356,590r48,-36l433,506r1,-1l471,553r50,35l583,610r73,8l726,609r60,-25l834,544r25,-39l863,499r5,-8l868,605r159,l1027,491r,-55l1076,436r44,4l1146,454r12,26l1161,520r,30l1163,575r3,18l1169,605r285,l1454,468r,-28l1450,365r-6,-71l1445,294r88,311l1644,605r52,-183l1732,294r1,l1725,381r-2,68l1723,605r143,l1866,294r,-55xm1985,l1866,r,119l1985,119,1985,xe" fillcolor="#7c7d7e" stroked="f">
                <v:path arrowok="t" o:connecttype="custom" o:connectlocs="1109345,-83185;985520,27305;954405,-83185;832485,17780;826135,113030;781685,79375;821055,49530;832485,-10160;797560,-65405;739775,20320;712470,48260;652145,-8890;715645,-9525;739775,20320;551180,-83185;551180,105410;451485,142240;383540,150495;353695,73660;368935,6350;410845,-16510;460375,12700;551180,-8890;499745,-69850;363220,-85725;269875,-7620;264160,6350;254000,49530;160020,28575;105410,-10160;135890,-20320;156210,-17145;171450,-6985;264160,6350;229870,-67310;86995,-85090;6985,6985;76835,93345;173990,123190;172720,156210;134620,161290;113665,154305;99060,137795;10795,169545;136525,233045;256540,192405;299085,191770;416560,233045;529590,186055;551180,152400;652145,152400;711200,120015;737235,170815;740410,217170;923290,137795;916940,27305;1043940,224790;1100455,27305;1094105,224790;1184910,-7620;1184910,-8382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578F2E56" wp14:editId="5D01D646">
                <wp:simplePos x="0" y="0"/>
                <wp:positionH relativeFrom="page">
                  <wp:posOffset>3258820</wp:posOffset>
                </wp:positionH>
                <wp:positionV relativeFrom="paragraph">
                  <wp:posOffset>-190500</wp:posOffset>
                </wp:positionV>
                <wp:extent cx="12700" cy="643255"/>
                <wp:effectExtent l="0" t="0" r="0" b="4445"/>
                <wp:wrapNone/>
                <wp:docPr id="16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43255"/>
                        </a:xfrm>
                        <a:prstGeom prst="rect">
                          <a:avLst/>
                        </a:prstGeom>
                        <a:solidFill>
                          <a:srgbClr val="7FB9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DFB3D88" id="docshape195" o:spid="_x0000_s1026" style="position:absolute;margin-left:256.6pt;margin-top:-15pt;width:1pt;height:50.6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" fillcolor="#7fb9ee" stroked="f">
                <v:path arrowok="t"/>
                <w10:wrap anchorx="page"/>
              </v:rect>
            </w:pict>
          </mc:Fallback>
        </mc:AlternateContent>
      </w:r>
      <w:proofErr w:type="gramStart"/>
      <w:r w:rsidR="008A0CC2" w:rsidRPr="0087131A">
        <w:rPr>
          <w:color w:val="575756"/>
          <w:w w:val="110"/>
          <w:lang w:val="es-ES"/>
        </w:rPr>
        <w:t>FORMULARIO</w:t>
      </w:r>
      <w:r w:rsidR="00BC41DF">
        <w:rPr>
          <w:color w:val="575756"/>
          <w:w w:val="110"/>
          <w:lang w:val="es-ES"/>
        </w:rPr>
        <w:t xml:space="preserve"> </w:t>
      </w:r>
      <w:r w:rsidR="008A0CC2" w:rsidRPr="0087131A">
        <w:rPr>
          <w:color w:val="575756"/>
          <w:spacing w:val="-90"/>
          <w:w w:val="110"/>
          <w:lang w:val="es-ES"/>
        </w:rPr>
        <w:t xml:space="preserve"> </w:t>
      </w:r>
      <w:r w:rsidR="008A0CC2" w:rsidRPr="0087131A">
        <w:rPr>
          <w:color w:val="575756"/>
          <w:w w:val="110"/>
          <w:lang w:val="es-ES"/>
        </w:rPr>
        <w:t>DE</w:t>
      </w:r>
      <w:proofErr w:type="gramEnd"/>
      <w:r w:rsidR="008A0CC2" w:rsidRPr="0087131A">
        <w:rPr>
          <w:color w:val="575756"/>
          <w:spacing w:val="-8"/>
          <w:w w:val="110"/>
          <w:lang w:val="es-ES"/>
        </w:rPr>
        <w:t xml:space="preserve"> </w:t>
      </w:r>
      <w:r w:rsidR="008A0CC2" w:rsidRPr="0087131A">
        <w:rPr>
          <w:color w:val="575756"/>
          <w:w w:val="110"/>
          <w:lang w:val="es-ES"/>
        </w:rPr>
        <w:t>COMUNICACIÓN</w:t>
      </w:r>
    </w:p>
    <w:p w14:paraId="578F2CDF" w14:textId="77777777" w:rsidR="005B1366" w:rsidRPr="0087131A" w:rsidRDefault="005B1366">
      <w:pPr>
        <w:spacing w:line="206" w:lineRule="auto"/>
        <w:rPr>
          <w:lang w:val="es-ES"/>
        </w:rPr>
        <w:sectPr w:rsidR="005B1366" w:rsidRPr="0087131A" w:rsidSect="006B6CA3">
          <w:footerReference w:type="default" r:id="rId13"/>
          <w:pgSz w:w="11910" w:h="16840"/>
          <w:pgMar w:top="940" w:right="499" w:bottom="280" w:left="459" w:header="0" w:footer="0" w:gutter="0"/>
          <w:cols w:num="2" w:space="720" w:equalWidth="0">
            <w:col w:w="3937" w:space="40"/>
            <w:col w:w="6975"/>
          </w:cols>
        </w:sectPr>
      </w:pPr>
    </w:p>
    <w:p w14:paraId="578F2CE0" w14:textId="77777777" w:rsidR="005B1366" w:rsidRPr="0087131A" w:rsidRDefault="005B1366">
      <w:pPr>
        <w:pStyle w:val="Textoindependiente"/>
        <w:rPr>
          <w:b/>
          <w:lang w:val="es-ES"/>
        </w:rPr>
      </w:pPr>
    </w:p>
    <w:p w14:paraId="578F2CE1" w14:textId="77777777" w:rsidR="005B1366" w:rsidRPr="0087131A" w:rsidRDefault="005B1366">
      <w:pPr>
        <w:pStyle w:val="Textoindependiente"/>
        <w:rPr>
          <w:b/>
          <w:lang w:val="es-ES"/>
        </w:rPr>
      </w:pPr>
    </w:p>
    <w:p w14:paraId="578F2CE2" w14:textId="77777777" w:rsidR="005B1366" w:rsidRPr="0087131A" w:rsidRDefault="005B1366">
      <w:pPr>
        <w:pStyle w:val="Textoindependiente"/>
        <w:spacing w:before="9"/>
        <w:rPr>
          <w:b/>
          <w:sz w:val="15"/>
          <w:lang w:val="es-ES"/>
        </w:rPr>
      </w:pPr>
    </w:p>
    <w:tbl>
      <w:tblPr>
        <w:tblStyle w:val="TableNormal"/>
        <w:tblW w:w="0" w:type="auto"/>
        <w:tblInd w:w="1016" w:type="dxa"/>
        <w:tbl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single" w:sz="8" w:space="0" w:color="575756"/>
          <w:insideV w:val="single" w:sz="8" w:space="0" w:color="575756"/>
        </w:tblBorders>
        <w:tblLayout w:type="fixed"/>
        <w:tblLook w:val="01E0" w:firstRow="1" w:lastRow="1" w:firstColumn="1" w:lastColumn="1" w:noHBand="0" w:noVBand="0"/>
      </w:tblPr>
      <w:tblGrid>
        <w:gridCol w:w="8957"/>
      </w:tblGrid>
      <w:tr w:rsidR="005B1366" w:rsidRPr="00806BE0" w14:paraId="578F2CE4" w14:textId="77777777">
        <w:trPr>
          <w:trHeight w:val="643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575756"/>
          </w:tcPr>
          <w:p w14:paraId="578F2CE3" w14:textId="77777777" w:rsidR="005B1366" w:rsidRPr="0087131A" w:rsidRDefault="008A0CC2">
            <w:pPr>
              <w:pStyle w:val="TableParagraph"/>
              <w:spacing w:before="214"/>
              <w:ind w:left="1809" w:right="1774"/>
              <w:jc w:val="center"/>
              <w:rPr>
                <w:b/>
                <w:sz w:val="20"/>
                <w:lang w:val="es-ES"/>
              </w:rPr>
            </w:pPr>
            <w:r w:rsidRPr="0087131A">
              <w:rPr>
                <w:b/>
                <w:color w:val="FFFFFF"/>
                <w:w w:val="105"/>
                <w:sz w:val="20"/>
                <w:lang w:val="es-ES"/>
              </w:rPr>
              <w:t>INFORMACIÓN</w:t>
            </w:r>
            <w:r w:rsidRPr="0087131A">
              <w:rPr>
                <w:b/>
                <w:color w:val="FFFFFF"/>
                <w:spacing w:val="37"/>
                <w:w w:val="105"/>
                <w:sz w:val="20"/>
                <w:lang w:val="es-ES"/>
              </w:rPr>
              <w:t xml:space="preserve"> </w:t>
            </w:r>
            <w:r w:rsidRPr="0087131A">
              <w:rPr>
                <w:b/>
                <w:color w:val="FFFFFF"/>
                <w:w w:val="105"/>
                <w:sz w:val="20"/>
                <w:lang w:val="es-ES"/>
              </w:rPr>
              <w:t>BÁSICA</w:t>
            </w:r>
            <w:r w:rsidRPr="0087131A">
              <w:rPr>
                <w:b/>
                <w:color w:val="FFFFFF"/>
                <w:spacing w:val="37"/>
                <w:w w:val="105"/>
                <w:sz w:val="20"/>
                <w:lang w:val="es-ES"/>
              </w:rPr>
              <w:t xml:space="preserve"> </w:t>
            </w:r>
            <w:r w:rsidRPr="0087131A">
              <w:rPr>
                <w:b/>
                <w:color w:val="FFFFFF"/>
                <w:w w:val="105"/>
                <w:sz w:val="20"/>
                <w:lang w:val="es-ES"/>
              </w:rPr>
              <w:t>SOBRE</w:t>
            </w:r>
            <w:r w:rsidRPr="0087131A">
              <w:rPr>
                <w:b/>
                <w:color w:val="FFFFFF"/>
                <w:spacing w:val="38"/>
                <w:w w:val="105"/>
                <w:sz w:val="20"/>
                <w:lang w:val="es-ES"/>
              </w:rPr>
              <w:t xml:space="preserve"> </w:t>
            </w:r>
            <w:r w:rsidRPr="0087131A">
              <w:rPr>
                <w:b/>
                <w:color w:val="FFFFFF"/>
                <w:w w:val="105"/>
                <w:sz w:val="20"/>
                <w:lang w:val="es-ES"/>
              </w:rPr>
              <w:t>PROTECCIÓN</w:t>
            </w:r>
            <w:r w:rsidRPr="0087131A">
              <w:rPr>
                <w:b/>
                <w:color w:val="FFFFFF"/>
                <w:spacing w:val="37"/>
                <w:w w:val="105"/>
                <w:sz w:val="20"/>
                <w:lang w:val="es-ES"/>
              </w:rPr>
              <w:t xml:space="preserve"> </w:t>
            </w:r>
            <w:r w:rsidRPr="0087131A">
              <w:rPr>
                <w:b/>
                <w:color w:val="FFFFFF"/>
                <w:w w:val="105"/>
                <w:sz w:val="20"/>
                <w:lang w:val="es-ES"/>
              </w:rPr>
              <w:t>DE</w:t>
            </w:r>
            <w:r w:rsidRPr="0087131A">
              <w:rPr>
                <w:b/>
                <w:color w:val="FFFFFF"/>
                <w:spacing w:val="38"/>
                <w:w w:val="105"/>
                <w:sz w:val="20"/>
                <w:lang w:val="es-ES"/>
              </w:rPr>
              <w:t xml:space="preserve"> </w:t>
            </w:r>
            <w:r w:rsidRPr="0087131A">
              <w:rPr>
                <w:b/>
                <w:color w:val="FFFFFF"/>
                <w:w w:val="105"/>
                <w:sz w:val="20"/>
                <w:lang w:val="es-ES"/>
              </w:rPr>
              <w:t>DATOS</w:t>
            </w:r>
          </w:p>
        </w:tc>
      </w:tr>
      <w:tr w:rsidR="005B1366" w14:paraId="578F2CE7" w14:textId="77777777">
        <w:trPr>
          <w:trHeight w:val="472"/>
        </w:trPr>
        <w:tc>
          <w:tcPr>
            <w:tcW w:w="8957" w:type="dxa"/>
            <w:tcBorders>
              <w:top w:val="nil"/>
            </w:tcBorders>
            <w:shd w:val="clear" w:color="auto" w:fill="CCCCCC"/>
          </w:tcPr>
          <w:p w14:paraId="578F2CE5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E6" w14:textId="77777777" w:rsidR="005B1366" w:rsidRDefault="008A0CC2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>RESPONSABLE</w:t>
            </w:r>
            <w:r>
              <w:rPr>
                <w:b/>
                <w:color w:val="575756"/>
                <w:spacing w:val="41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DEL</w:t>
            </w:r>
            <w:r>
              <w:rPr>
                <w:b/>
                <w:color w:val="575756"/>
                <w:spacing w:val="42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TRATAMIENTO</w:t>
            </w:r>
          </w:p>
        </w:tc>
      </w:tr>
      <w:tr w:rsidR="005B1366" w:rsidRPr="00806BE0" w14:paraId="578F2CEA" w14:textId="77777777">
        <w:trPr>
          <w:trHeight w:val="1111"/>
        </w:trPr>
        <w:tc>
          <w:tcPr>
            <w:tcW w:w="8957" w:type="dxa"/>
          </w:tcPr>
          <w:p w14:paraId="578F2CE8" w14:textId="77777777" w:rsidR="005B1366" w:rsidRPr="0087131A" w:rsidRDefault="008A0CC2">
            <w:pPr>
              <w:pStyle w:val="TableParagraph"/>
              <w:spacing w:before="180"/>
              <w:ind w:left="250" w:right="230"/>
              <w:jc w:val="center"/>
              <w:rPr>
                <w:sz w:val="18"/>
                <w:lang w:val="es-ES"/>
              </w:rPr>
            </w:pPr>
            <w:r w:rsidRPr="0087131A">
              <w:rPr>
                <w:color w:val="575756"/>
                <w:w w:val="105"/>
                <w:sz w:val="18"/>
                <w:lang w:val="es-ES"/>
              </w:rPr>
              <w:t>SOCIAL</w:t>
            </w:r>
            <w:r w:rsidRPr="0087131A">
              <w:rPr>
                <w:color w:val="575756"/>
                <w:spacing w:val="26"/>
                <w:w w:val="10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w w:val="105"/>
                <w:sz w:val="18"/>
                <w:lang w:val="es-ES"/>
              </w:rPr>
              <w:t>BIG</w:t>
            </w:r>
            <w:r w:rsidRPr="0087131A">
              <w:rPr>
                <w:color w:val="575756"/>
                <w:spacing w:val="27"/>
                <w:w w:val="10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w w:val="105"/>
                <w:sz w:val="18"/>
                <w:lang w:val="es-ES"/>
              </w:rPr>
              <w:t>DATA</w:t>
            </w:r>
            <w:r w:rsidRPr="0087131A">
              <w:rPr>
                <w:color w:val="575756"/>
                <w:spacing w:val="27"/>
                <w:w w:val="10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w w:val="105"/>
                <w:sz w:val="18"/>
                <w:lang w:val="es-ES"/>
              </w:rPr>
              <w:t>COMUNICACIÓN,</w:t>
            </w:r>
            <w:r w:rsidRPr="0087131A">
              <w:rPr>
                <w:color w:val="575756"/>
                <w:spacing w:val="27"/>
                <w:w w:val="10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w w:val="105"/>
                <w:sz w:val="18"/>
                <w:lang w:val="es-ES"/>
              </w:rPr>
              <w:t>S.L.U</w:t>
            </w:r>
          </w:p>
          <w:p w14:paraId="578F2CE9" w14:textId="77777777" w:rsidR="005B1366" w:rsidRPr="0087131A" w:rsidRDefault="008A0CC2">
            <w:pPr>
              <w:pStyle w:val="TableParagraph"/>
              <w:spacing w:before="11" w:line="252" w:lineRule="auto"/>
              <w:ind w:left="3010" w:right="2988"/>
              <w:jc w:val="center"/>
              <w:rPr>
                <w:sz w:val="18"/>
                <w:lang w:val="es-ES"/>
              </w:rPr>
            </w:pPr>
            <w:r w:rsidRPr="0087131A">
              <w:rPr>
                <w:color w:val="575756"/>
                <w:sz w:val="18"/>
                <w:lang w:val="es-ES"/>
              </w:rPr>
              <w:t>c/Bergara,</w:t>
            </w:r>
            <w:r w:rsidRPr="0087131A">
              <w:rPr>
                <w:color w:val="575756"/>
                <w:spacing w:val="19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13,</w:t>
            </w:r>
            <w:r w:rsidRPr="0087131A">
              <w:rPr>
                <w:color w:val="575756"/>
                <w:spacing w:val="19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4ª,</w:t>
            </w:r>
            <w:r w:rsidRPr="0087131A">
              <w:rPr>
                <w:color w:val="575756"/>
                <w:spacing w:val="19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08002</w:t>
            </w:r>
            <w:r w:rsidRPr="0087131A">
              <w:rPr>
                <w:color w:val="575756"/>
                <w:spacing w:val="19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Barcelona</w:t>
            </w:r>
            <w:r w:rsidRPr="0087131A">
              <w:rPr>
                <w:color w:val="575756"/>
                <w:spacing w:val="-5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NIF:</w:t>
            </w:r>
            <w:r w:rsidRPr="0087131A">
              <w:rPr>
                <w:color w:val="575756"/>
                <w:spacing w:val="3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B-66588278</w:t>
            </w:r>
          </w:p>
        </w:tc>
      </w:tr>
      <w:tr w:rsidR="005B1366" w:rsidRPr="00806BE0" w14:paraId="578F2CED" w14:textId="77777777">
        <w:trPr>
          <w:trHeight w:val="472"/>
        </w:trPr>
        <w:tc>
          <w:tcPr>
            <w:tcW w:w="8957" w:type="dxa"/>
            <w:shd w:val="clear" w:color="auto" w:fill="CCCCCC"/>
          </w:tcPr>
          <w:p w14:paraId="578F2CEB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EC" w14:textId="77777777" w:rsidR="005B1366" w:rsidRPr="0087131A" w:rsidRDefault="008A0CC2">
            <w:pPr>
              <w:pStyle w:val="TableParagraph"/>
              <w:ind w:left="246" w:right="230"/>
              <w:jc w:val="center"/>
              <w:rPr>
                <w:b/>
                <w:sz w:val="14"/>
                <w:lang w:val="es-ES"/>
              </w:rPr>
            </w:pP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FINES</w:t>
            </w:r>
            <w:r w:rsidRPr="0087131A">
              <w:rPr>
                <w:b/>
                <w:color w:val="575756"/>
                <w:spacing w:val="16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Y</w:t>
            </w:r>
            <w:r w:rsidRPr="0087131A">
              <w:rPr>
                <w:b/>
                <w:color w:val="575756"/>
                <w:spacing w:val="16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BASES</w:t>
            </w:r>
            <w:r w:rsidRPr="0087131A">
              <w:rPr>
                <w:b/>
                <w:color w:val="575756"/>
                <w:spacing w:val="16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LEGALES</w:t>
            </w:r>
            <w:r w:rsidRPr="0087131A">
              <w:rPr>
                <w:b/>
                <w:color w:val="575756"/>
                <w:spacing w:val="17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DEL</w:t>
            </w:r>
            <w:r w:rsidRPr="0087131A">
              <w:rPr>
                <w:b/>
                <w:color w:val="575756"/>
                <w:spacing w:val="16"/>
                <w:w w:val="105"/>
                <w:sz w:val="14"/>
                <w:lang w:val="es-ES"/>
              </w:rPr>
              <w:t xml:space="preserve"> </w:t>
            </w:r>
            <w:r w:rsidRPr="0087131A">
              <w:rPr>
                <w:b/>
                <w:color w:val="575756"/>
                <w:w w:val="105"/>
                <w:sz w:val="14"/>
                <w:lang w:val="es-ES"/>
              </w:rPr>
              <w:t>TRATAMIENTO</w:t>
            </w:r>
          </w:p>
        </w:tc>
      </w:tr>
      <w:tr w:rsidR="005B1366" w:rsidRPr="00806BE0" w14:paraId="578F2CF0" w14:textId="77777777">
        <w:trPr>
          <w:trHeight w:val="1394"/>
        </w:trPr>
        <w:tc>
          <w:tcPr>
            <w:tcW w:w="8957" w:type="dxa"/>
          </w:tcPr>
          <w:p w14:paraId="578F2CEE" w14:textId="77777777" w:rsidR="005B1366" w:rsidRPr="0087131A" w:rsidRDefault="008A0CC2">
            <w:pPr>
              <w:pStyle w:val="TableParagraph"/>
              <w:spacing w:before="124" w:line="252" w:lineRule="auto"/>
              <w:ind w:left="488" w:right="466"/>
              <w:jc w:val="center"/>
              <w:rPr>
                <w:sz w:val="18"/>
                <w:lang w:val="es-ES"/>
              </w:rPr>
            </w:pPr>
            <w:r w:rsidRPr="0087131A">
              <w:rPr>
                <w:color w:val="575756"/>
                <w:sz w:val="18"/>
                <w:lang w:val="es-ES"/>
              </w:rPr>
              <w:t>Trataremos</w:t>
            </w:r>
            <w:r w:rsidRPr="0087131A">
              <w:rPr>
                <w:color w:val="575756"/>
                <w:spacing w:val="14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los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atos</w:t>
            </w:r>
            <w:r w:rsidRPr="0087131A">
              <w:rPr>
                <w:color w:val="575756"/>
                <w:spacing w:val="14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on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fin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</w:t>
            </w:r>
            <w:r w:rsidRPr="0087131A">
              <w:rPr>
                <w:color w:val="575756"/>
                <w:spacing w:val="14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tectar,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investigar</w:t>
            </w:r>
            <w:r w:rsidRPr="0087131A">
              <w:rPr>
                <w:color w:val="575756"/>
                <w:spacing w:val="14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y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evaluar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posibles</w:t>
            </w:r>
            <w:r w:rsidRPr="0087131A">
              <w:rPr>
                <w:color w:val="575756"/>
                <w:spacing w:val="14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incumplimientos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en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el</w:t>
            </w:r>
            <w:r w:rsidRPr="0087131A">
              <w:rPr>
                <w:color w:val="575756"/>
                <w:spacing w:val="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ámbito del</w:t>
            </w:r>
            <w:r w:rsidRPr="0087131A">
              <w:rPr>
                <w:color w:val="575756"/>
                <w:spacing w:val="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umplimiento</w:t>
            </w:r>
            <w:r w:rsidRPr="0087131A">
              <w:rPr>
                <w:color w:val="575756"/>
                <w:spacing w:val="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normativo.</w:t>
            </w:r>
          </w:p>
          <w:p w14:paraId="578F2CEF" w14:textId="77777777" w:rsidR="005B1366" w:rsidRPr="0087131A" w:rsidRDefault="008A0CC2">
            <w:pPr>
              <w:pStyle w:val="TableParagraph"/>
              <w:spacing w:before="1" w:line="252" w:lineRule="auto"/>
              <w:ind w:left="488" w:right="465"/>
              <w:jc w:val="center"/>
              <w:rPr>
                <w:sz w:val="18"/>
                <w:lang w:val="es-ES"/>
              </w:rPr>
            </w:pPr>
            <w:r w:rsidRPr="0087131A">
              <w:rPr>
                <w:color w:val="575756"/>
                <w:sz w:val="18"/>
                <w:lang w:val="es-ES"/>
              </w:rPr>
              <w:t>Estamos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legitimados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para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tratar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los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atos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porque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tenemos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un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interés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público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y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legítimo</w:t>
            </w:r>
            <w:r w:rsidRPr="0087131A">
              <w:rPr>
                <w:color w:val="575756"/>
                <w:spacing w:val="18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en</w:t>
            </w:r>
            <w:r w:rsidRPr="0087131A">
              <w:rPr>
                <w:color w:val="575756"/>
                <w:spacing w:val="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hacerlo,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sí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omo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una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obligación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legal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rear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un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anal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ético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efectivo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y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seguro.</w:t>
            </w:r>
          </w:p>
        </w:tc>
      </w:tr>
      <w:tr w:rsidR="005B1366" w14:paraId="578F2CF3" w14:textId="77777777">
        <w:trPr>
          <w:trHeight w:val="472"/>
        </w:trPr>
        <w:tc>
          <w:tcPr>
            <w:tcW w:w="8957" w:type="dxa"/>
            <w:shd w:val="clear" w:color="auto" w:fill="CCCCCC"/>
          </w:tcPr>
          <w:p w14:paraId="578F2CF1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F2" w14:textId="77777777" w:rsidR="005B1366" w:rsidRDefault="008A0CC2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15"/>
                <w:sz w:val="14"/>
              </w:rPr>
              <w:t>DESTINATARIOS</w:t>
            </w:r>
          </w:p>
        </w:tc>
      </w:tr>
      <w:tr w:rsidR="005B1366" w14:paraId="578F2CF5" w14:textId="77777777">
        <w:trPr>
          <w:trHeight w:val="1111"/>
        </w:trPr>
        <w:tc>
          <w:tcPr>
            <w:tcW w:w="8957" w:type="dxa"/>
          </w:tcPr>
          <w:p w14:paraId="578F2CF4" w14:textId="77777777" w:rsidR="005B1366" w:rsidRDefault="008A0CC2">
            <w:pPr>
              <w:pStyle w:val="TableParagraph"/>
              <w:spacing w:before="180" w:line="252" w:lineRule="auto"/>
              <w:ind w:left="703" w:right="681"/>
              <w:jc w:val="center"/>
              <w:rPr>
                <w:sz w:val="18"/>
              </w:rPr>
            </w:pPr>
            <w:r w:rsidRPr="0087131A">
              <w:rPr>
                <w:color w:val="575756"/>
                <w:sz w:val="18"/>
                <w:lang w:val="es-ES"/>
              </w:rPr>
              <w:t>Empresas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l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Grupo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Schwarz,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sesores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y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olaboradores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externos,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jueces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y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tribunales,</w:t>
            </w:r>
            <w:r w:rsidRPr="0087131A">
              <w:rPr>
                <w:color w:val="575756"/>
                <w:spacing w:val="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Ministerio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Fiscal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o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las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dministraciones</w:t>
            </w:r>
            <w:r w:rsidRPr="0087131A">
              <w:rPr>
                <w:color w:val="575756"/>
                <w:spacing w:val="1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públicas.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proofErr w:type="spellStart"/>
            <w:r>
              <w:rPr>
                <w:color w:val="575756"/>
                <w:sz w:val="18"/>
              </w:rPr>
              <w:t>Además</w:t>
            </w:r>
            <w:proofErr w:type="spellEnd"/>
            <w:r>
              <w:rPr>
                <w:color w:val="575756"/>
                <w:sz w:val="18"/>
              </w:rPr>
              <w:t>,</w:t>
            </w:r>
            <w:r>
              <w:rPr>
                <w:color w:val="575756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575756"/>
                <w:sz w:val="18"/>
              </w:rPr>
              <w:t>pueden</w:t>
            </w:r>
            <w:proofErr w:type="spellEnd"/>
            <w:r>
              <w:rPr>
                <w:color w:val="575756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575756"/>
                <w:sz w:val="18"/>
              </w:rPr>
              <w:t>producirse</w:t>
            </w:r>
            <w:proofErr w:type="spellEnd"/>
            <w:r>
              <w:rPr>
                <w:color w:val="575756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575756"/>
                <w:sz w:val="18"/>
              </w:rPr>
              <w:t>transferencias</w:t>
            </w:r>
            <w:proofErr w:type="spellEnd"/>
            <w:r>
              <w:rPr>
                <w:color w:val="575756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575756"/>
                <w:sz w:val="18"/>
              </w:rPr>
              <w:t>internacionales</w:t>
            </w:r>
            <w:proofErr w:type="spellEnd"/>
            <w:r>
              <w:rPr>
                <w:color w:val="575756"/>
                <w:spacing w:val="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575756"/>
                <w:sz w:val="18"/>
              </w:rPr>
              <w:t>datos</w:t>
            </w:r>
            <w:proofErr w:type="spellEnd"/>
            <w:r>
              <w:rPr>
                <w:color w:val="575756"/>
                <w:sz w:val="18"/>
              </w:rPr>
              <w:t>.</w:t>
            </w:r>
          </w:p>
        </w:tc>
      </w:tr>
      <w:tr w:rsidR="005B1366" w14:paraId="578F2CF8" w14:textId="77777777">
        <w:trPr>
          <w:trHeight w:val="472"/>
        </w:trPr>
        <w:tc>
          <w:tcPr>
            <w:tcW w:w="8957" w:type="dxa"/>
            <w:shd w:val="clear" w:color="auto" w:fill="CCCCCC"/>
          </w:tcPr>
          <w:p w14:paraId="578F2CF6" w14:textId="77777777" w:rsidR="005B1366" w:rsidRDefault="005B13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8F2CF7" w14:textId="77777777" w:rsidR="005B1366" w:rsidRDefault="008A0CC2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>DERECHOS</w:t>
            </w:r>
          </w:p>
        </w:tc>
      </w:tr>
      <w:tr w:rsidR="005B1366" w:rsidRPr="00806BE0" w14:paraId="578F2CFA" w14:textId="77777777">
        <w:trPr>
          <w:trHeight w:val="1111"/>
        </w:trPr>
        <w:tc>
          <w:tcPr>
            <w:tcW w:w="8957" w:type="dxa"/>
          </w:tcPr>
          <w:p w14:paraId="578F2CF9" w14:textId="77777777" w:rsidR="005B1366" w:rsidRPr="0087131A" w:rsidRDefault="008A0CC2">
            <w:pPr>
              <w:pStyle w:val="TableParagraph"/>
              <w:spacing w:before="180" w:line="252" w:lineRule="auto"/>
              <w:ind w:left="636" w:right="380" w:firstLine="361"/>
              <w:rPr>
                <w:sz w:val="18"/>
                <w:lang w:val="es-ES"/>
              </w:rPr>
            </w:pPr>
            <w:r w:rsidRPr="0087131A">
              <w:rPr>
                <w:color w:val="575756"/>
                <w:sz w:val="18"/>
                <w:lang w:val="es-ES"/>
              </w:rPr>
              <w:t>Tienes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recho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cceder,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rectificar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o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suprimir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tus</w:t>
            </w:r>
            <w:r w:rsidRPr="0087131A">
              <w:rPr>
                <w:color w:val="575756"/>
                <w:spacing w:val="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atos,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sí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omo,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en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ocasiones,</w:t>
            </w:r>
            <w:r w:rsidRPr="0087131A">
              <w:rPr>
                <w:color w:val="575756"/>
                <w:spacing w:val="7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</w:t>
            </w:r>
            <w:r w:rsidRPr="0087131A">
              <w:rPr>
                <w:color w:val="575756"/>
                <w:spacing w:val="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oponerte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l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tratamiento,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sí</w:t>
            </w:r>
            <w:r w:rsidRPr="0087131A">
              <w:rPr>
                <w:color w:val="575756"/>
                <w:spacing w:val="1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omo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otros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rechos,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</w:t>
            </w:r>
            <w:r w:rsidRPr="0087131A">
              <w:rPr>
                <w:color w:val="575756"/>
                <w:spacing w:val="1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cuerdo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on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la</w:t>
            </w:r>
            <w:r w:rsidRPr="0087131A">
              <w:rPr>
                <w:color w:val="575756"/>
                <w:spacing w:val="1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información</w:t>
            </w:r>
            <w:r w:rsidRPr="0087131A">
              <w:rPr>
                <w:color w:val="575756"/>
                <w:spacing w:val="1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adicional.</w:t>
            </w:r>
          </w:p>
        </w:tc>
      </w:tr>
      <w:tr w:rsidR="005B1366" w14:paraId="578F2CFD" w14:textId="77777777">
        <w:trPr>
          <w:trHeight w:val="472"/>
        </w:trPr>
        <w:tc>
          <w:tcPr>
            <w:tcW w:w="8957" w:type="dxa"/>
            <w:shd w:val="clear" w:color="auto" w:fill="CCCCCC"/>
          </w:tcPr>
          <w:p w14:paraId="578F2CFB" w14:textId="77777777" w:rsidR="005B1366" w:rsidRPr="0087131A" w:rsidRDefault="005B1366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78F2CFC" w14:textId="77777777" w:rsidR="005B1366" w:rsidRDefault="008A0CC2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INFORMACIÓN   ADICIONAL</w:t>
            </w:r>
          </w:p>
        </w:tc>
      </w:tr>
      <w:tr w:rsidR="005B1366" w:rsidRPr="00806BE0" w14:paraId="578F2CFF" w14:textId="77777777">
        <w:trPr>
          <w:trHeight w:val="1103"/>
        </w:trPr>
        <w:tc>
          <w:tcPr>
            <w:tcW w:w="8957" w:type="dxa"/>
          </w:tcPr>
          <w:p w14:paraId="578F2CFE" w14:textId="5667E4F8" w:rsidR="005B1366" w:rsidRPr="0087131A" w:rsidRDefault="008A0CC2">
            <w:pPr>
              <w:pStyle w:val="TableParagraph"/>
              <w:spacing w:before="180" w:line="252" w:lineRule="auto"/>
              <w:ind w:left="3795" w:hanging="3135"/>
              <w:rPr>
                <w:b/>
                <w:sz w:val="18"/>
                <w:lang w:val="es-ES"/>
              </w:rPr>
            </w:pPr>
            <w:r w:rsidRPr="0087131A">
              <w:rPr>
                <w:color w:val="575756"/>
                <w:sz w:val="18"/>
                <w:lang w:val="es-ES"/>
              </w:rPr>
              <w:t>Para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más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información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puedes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onsultar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la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Política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Privacidad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l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Canal</w:t>
            </w:r>
            <w:r w:rsidRPr="0087131A">
              <w:rPr>
                <w:color w:val="575756"/>
                <w:spacing w:val="36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Ético</w:t>
            </w:r>
            <w:r w:rsidRPr="0087131A">
              <w:rPr>
                <w:color w:val="575756"/>
                <w:spacing w:val="2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de</w:t>
            </w:r>
            <w:r w:rsidRPr="0087131A">
              <w:rPr>
                <w:color w:val="575756"/>
                <w:spacing w:val="20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SCRM</w:t>
            </w:r>
            <w:r w:rsidR="0087131A">
              <w:rPr>
                <w:color w:val="575756"/>
                <w:sz w:val="18"/>
                <w:lang w:val="es-ES"/>
              </w:rPr>
              <w:t>.</w:t>
            </w:r>
          </w:p>
        </w:tc>
      </w:tr>
    </w:tbl>
    <w:p w14:paraId="578F2D00" w14:textId="77777777" w:rsidR="005B1366" w:rsidRPr="0087131A" w:rsidRDefault="005B1366">
      <w:pPr>
        <w:spacing w:line="252" w:lineRule="auto"/>
        <w:rPr>
          <w:sz w:val="18"/>
          <w:lang w:val="es-ES"/>
        </w:rPr>
        <w:sectPr w:rsidR="005B1366" w:rsidRPr="0087131A" w:rsidSect="006B6CA3">
          <w:type w:val="continuous"/>
          <w:pgSz w:w="11910" w:h="16840"/>
          <w:pgMar w:top="0" w:right="499" w:bottom="0" w:left="459" w:header="0" w:footer="0" w:gutter="0"/>
          <w:cols w:space="720"/>
        </w:sectPr>
      </w:pPr>
    </w:p>
    <w:p w14:paraId="578F2D01" w14:textId="77777777" w:rsidR="005B1366" w:rsidRPr="0087131A" w:rsidRDefault="005B1366">
      <w:pPr>
        <w:pStyle w:val="Textoindependiente"/>
        <w:rPr>
          <w:b/>
          <w:sz w:val="22"/>
          <w:lang w:val="es-ES"/>
        </w:rPr>
      </w:pPr>
    </w:p>
    <w:p w14:paraId="578F2D02" w14:textId="77777777" w:rsidR="005B1366" w:rsidRPr="0087131A" w:rsidRDefault="005B1366">
      <w:pPr>
        <w:pStyle w:val="Textoindependiente"/>
        <w:spacing w:before="9"/>
        <w:rPr>
          <w:b/>
          <w:sz w:val="25"/>
          <w:lang w:val="es-ES"/>
        </w:rPr>
      </w:pPr>
    </w:p>
    <w:p w14:paraId="578F2D03" w14:textId="50EB94AE" w:rsidR="005B1366" w:rsidRDefault="008F1568">
      <w:pPr>
        <w:spacing w:before="1"/>
        <w:ind w:left="2044"/>
        <w:rPr>
          <w:rFonts w:ascii="Century Gothic"/>
          <w:sz w:val="18"/>
        </w:rPr>
      </w:pPr>
      <w:r w:rsidRPr="00B80F41">
        <w:rPr>
          <w:rFonts w:ascii="Century Gothic"/>
          <w:color w:val="7FB9EE"/>
          <w:sz w:val="18"/>
          <w:lang w:val="es-ES"/>
        </w:rPr>
        <w:br/>
      </w:r>
      <w:r w:rsidR="00F156D8"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578F2E57" wp14:editId="2A8612B9">
                <wp:simplePos x="0" y="0"/>
                <wp:positionH relativeFrom="page">
                  <wp:posOffset>1013460</wp:posOffset>
                </wp:positionH>
                <wp:positionV relativeFrom="paragraph">
                  <wp:posOffset>-224790</wp:posOffset>
                </wp:positionV>
                <wp:extent cx="461645" cy="461645"/>
                <wp:effectExtent l="0" t="0" r="0" b="0"/>
                <wp:wrapNone/>
                <wp:docPr id="15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custGeom>
                          <a:avLst/>
                          <a:gdLst>
                            <a:gd name="T0" fmla="+- 0 2322 1596"/>
                            <a:gd name="T1" fmla="*/ T0 w 727"/>
                            <a:gd name="T2" fmla="+- 0 372 -354"/>
                            <a:gd name="T3" fmla="*/ 372 h 727"/>
                            <a:gd name="T4" fmla="+- 0 1811 1596"/>
                            <a:gd name="T5" fmla="*/ T4 w 727"/>
                            <a:gd name="T6" fmla="+- 0 309 -354"/>
                            <a:gd name="T7" fmla="*/ 309 h 727"/>
                            <a:gd name="T8" fmla="+- 0 1633 1596"/>
                            <a:gd name="T9" fmla="*/ T8 w 727"/>
                            <a:gd name="T10" fmla="+- 0 83 -354"/>
                            <a:gd name="T11" fmla="*/ 83 h 727"/>
                            <a:gd name="T12" fmla="+- 0 1697 1596"/>
                            <a:gd name="T13" fmla="*/ T12 w 727"/>
                            <a:gd name="T14" fmla="+- 0 -204 -354"/>
                            <a:gd name="T15" fmla="*/ -204 h 727"/>
                            <a:gd name="T16" fmla="+- 0 1959 1596"/>
                            <a:gd name="T17" fmla="*/ T16 w 727"/>
                            <a:gd name="T18" fmla="+- 0 -326 -354"/>
                            <a:gd name="T19" fmla="*/ -326 h 727"/>
                            <a:gd name="T20" fmla="+- 0 1959 1596"/>
                            <a:gd name="T21" fmla="*/ T20 w 727"/>
                            <a:gd name="T22" fmla="+- 0 -326 -354"/>
                            <a:gd name="T23" fmla="*/ -326 h 727"/>
                            <a:gd name="T24" fmla="+- 0 2220 1596"/>
                            <a:gd name="T25" fmla="*/ T24 w 727"/>
                            <a:gd name="T26" fmla="+- 0 -200 -354"/>
                            <a:gd name="T27" fmla="*/ -200 h 727"/>
                            <a:gd name="T28" fmla="+- 0 2284 1596"/>
                            <a:gd name="T29" fmla="*/ T28 w 727"/>
                            <a:gd name="T30" fmla="+- 0 83 -354"/>
                            <a:gd name="T31" fmla="*/ 83 h 727"/>
                            <a:gd name="T32" fmla="+- 0 2106 1596"/>
                            <a:gd name="T33" fmla="*/ T32 w 727"/>
                            <a:gd name="T34" fmla="+- 0 309 -354"/>
                            <a:gd name="T35" fmla="*/ 309 h 727"/>
                            <a:gd name="T36" fmla="+- 0 2322 1596"/>
                            <a:gd name="T37" fmla="*/ T36 w 727"/>
                            <a:gd name="T38" fmla="+- 0 -326 -354"/>
                            <a:gd name="T39" fmla="*/ -326 h 727"/>
                            <a:gd name="T40" fmla="+- 0 1779 1596"/>
                            <a:gd name="T41" fmla="*/ T40 w 727"/>
                            <a:gd name="T42" fmla="+- 0 -259 -354"/>
                            <a:gd name="T43" fmla="*/ -259 h 727"/>
                            <a:gd name="T44" fmla="+- 0 1644 1596"/>
                            <a:gd name="T45" fmla="*/ T44 w 727"/>
                            <a:gd name="T46" fmla="+- 0 -60 -354"/>
                            <a:gd name="T47" fmla="*/ -60 h 727"/>
                            <a:gd name="T48" fmla="+- 0 1663 1596"/>
                            <a:gd name="T49" fmla="*/ T48 w 727"/>
                            <a:gd name="T50" fmla="+- 0 131 -354"/>
                            <a:gd name="T51" fmla="*/ 131 h 727"/>
                            <a:gd name="T52" fmla="+- 0 1834 1596"/>
                            <a:gd name="T53" fmla="*/ T52 w 727"/>
                            <a:gd name="T54" fmla="+- 0 304 -354"/>
                            <a:gd name="T55" fmla="*/ 304 h 727"/>
                            <a:gd name="T56" fmla="+- 0 2055 1596"/>
                            <a:gd name="T57" fmla="*/ T56 w 727"/>
                            <a:gd name="T58" fmla="+- 0 313 -354"/>
                            <a:gd name="T59" fmla="*/ 313 h 727"/>
                            <a:gd name="T60" fmla="+- 0 1789 1596"/>
                            <a:gd name="T61" fmla="*/ T60 w 727"/>
                            <a:gd name="T62" fmla="+- 0 260 -354"/>
                            <a:gd name="T63" fmla="*/ 260 h 727"/>
                            <a:gd name="T64" fmla="+- 0 1661 1596"/>
                            <a:gd name="T65" fmla="*/ T64 w 727"/>
                            <a:gd name="T66" fmla="+- 0 67 -354"/>
                            <a:gd name="T67" fmla="*/ 67 h 727"/>
                            <a:gd name="T68" fmla="+- 0 1678 1596"/>
                            <a:gd name="T69" fmla="*/ T68 w 727"/>
                            <a:gd name="T70" fmla="+- 0 -113 -354"/>
                            <a:gd name="T71" fmla="*/ -113 h 727"/>
                            <a:gd name="T72" fmla="+- 0 1840 1596"/>
                            <a:gd name="T73" fmla="*/ T72 w 727"/>
                            <a:gd name="T74" fmla="+- 0 -272 -354"/>
                            <a:gd name="T75" fmla="*/ -272 h 727"/>
                            <a:gd name="T76" fmla="+- 0 2023 1596"/>
                            <a:gd name="T77" fmla="*/ T76 w 727"/>
                            <a:gd name="T78" fmla="+- 0 -305 -354"/>
                            <a:gd name="T79" fmla="*/ -305 h 727"/>
                            <a:gd name="T80" fmla="+- 0 2020 1596"/>
                            <a:gd name="T81" fmla="*/ T80 w 727"/>
                            <a:gd name="T82" fmla="+- 0 -289 -354"/>
                            <a:gd name="T83" fmla="*/ -289 h 727"/>
                            <a:gd name="T84" fmla="+- 0 2211 1596"/>
                            <a:gd name="T85" fmla="*/ T84 w 727"/>
                            <a:gd name="T86" fmla="+- 0 -160 -354"/>
                            <a:gd name="T87" fmla="*/ -160 h 727"/>
                            <a:gd name="T88" fmla="+- 0 2263 1596"/>
                            <a:gd name="T89" fmla="*/ T88 w 727"/>
                            <a:gd name="T90" fmla="+- 0 5 -354"/>
                            <a:gd name="T91" fmla="*/ 5 h 727"/>
                            <a:gd name="T92" fmla="+- 0 2174 1596"/>
                            <a:gd name="T93" fmla="*/ T92 w 727"/>
                            <a:gd name="T94" fmla="+- 0 223 -354"/>
                            <a:gd name="T95" fmla="*/ 223 h 727"/>
                            <a:gd name="T96" fmla="+- 0 1959 1596"/>
                            <a:gd name="T97" fmla="*/ T96 w 727"/>
                            <a:gd name="T98" fmla="+- 0 313 -354"/>
                            <a:gd name="T99" fmla="*/ 313 h 727"/>
                            <a:gd name="T100" fmla="+- 0 2185 1596"/>
                            <a:gd name="T101" fmla="*/ T100 w 727"/>
                            <a:gd name="T102" fmla="+- 0 235 -354"/>
                            <a:gd name="T103" fmla="*/ 235 h 727"/>
                            <a:gd name="T104" fmla="+- 0 2279 1596"/>
                            <a:gd name="T105" fmla="*/ T104 w 727"/>
                            <a:gd name="T106" fmla="+- 0 5 -354"/>
                            <a:gd name="T107" fmla="*/ 5 h 727"/>
                            <a:gd name="T108" fmla="+- 0 2254 1596"/>
                            <a:gd name="T109" fmla="*/ T108 w 727"/>
                            <a:gd name="T110" fmla="+- 0 -116 -354"/>
                            <a:gd name="T111" fmla="*/ -116 h 727"/>
                            <a:gd name="T112" fmla="+- 0 2083 1596"/>
                            <a:gd name="T113" fmla="*/ T112 w 727"/>
                            <a:gd name="T114" fmla="+- 0 -286 -354"/>
                            <a:gd name="T115" fmla="*/ -286 h 727"/>
                            <a:gd name="T116" fmla="+- 0 1878 1596"/>
                            <a:gd name="T117" fmla="*/ T116 w 727"/>
                            <a:gd name="T118" fmla="+- 0 78 -354"/>
                            <a:gd name="T119" fmla="*/ 78 h 727"/>
                            <a:gd name="T120" fmla="+- 0 1758 1596"/>
                            <a:gd name="T121" fmla="*/ T120 w 727"/>
                            <a:gd name="T122" fmla="+- 0 -29 -354"/>
                            <a:gd name="T123" fmla="*/ -29 h 727"/>
                            <a:gd name="T124" fmla="+- 0 1673 1596"/>
                            <a:gd name="T125" fmla="*/ T124 w 727"/>
                            <a:gd name="T126" fmla="+- 0 69 -354"/>
                            <a:gd name="T127" fmla="*/ 69 h 727"/>
                            <a:gd name="T128" fmla="+- 0 1758 1596"/>
                            <a:gd name="T129" fmla="*/ T128 w 727"/>
                            <a:gd name="T130" fmla="+- 0 41 -354"/>
                            <a:gd name="T131" fmla="*/ 41 h 727"/>
                            <a:gd name="T132" fmla="+- 0 1964 1596"/>
                            <a:gd name="T133" fmla="*/ T132 w 727"/>
                            <a:gd name="T134" fmla="+- 0 47 -354"/>
                            <a:gd name="T135" fmla="*/ 47 h 727"/>
                            <a:gd name="T136" fmla="+- 0 2084 1596"/>
                            <a:gd name="T137" fmla="*/ T136 w 727"/>
                            <a:gd name="T138" fmla="+- 0 50 -354"/>
                            <a:gd name="T139" fmla="*/ 50 h 727"/>
                            <a:gd name="T140" fmla="+- 0 2185 1596"/>
                            <a:gd name="T141" fmla="*/ T140 w 727"/>
                            <a:gd name="T142" fmla="+- 0 -29 -354"/>
                            <a:gd name="T143" fmla="*/ -29 h 727"/>
                            <a:gd name="T144" fmla="+- 0 2100 1596"/>
                            <a:gd name="T145" fmla="*/ T144 w 727"/>
                            <a:gd name="T146" fmla="+- 0 69 -354"/>
                            <a:gd name="T147" fmla="*/ 69 h 727"/>
                            <a:gd name="T148" fmla="+- 0 2185 1596"/>
                            <a:gd name="T149" fmla="*/ T148 w 727"/>
                            <a:gd name="T150" fmla="+- 0 -29 -354"/>
                            <a:gd name="T151" fmla="*/ -29 h 727"/>
                            <a:gd name="T152" fmla="+- 0 1833 1596"/>
                            <a:gd name="T153" fmla="*/ T152 w 727"/>
                            <a:gd name="T154" fmla="+- 0 32 -354"/>
                            <a:gd name="T155" fmla="*/ 32 h 727"/>
                            <a:gd name="T156" fmla="+- 0 1816 1596"/>
                            <a:gd name="T157" fmla="*/ T156 w 727"/>
                            <a:gd name="T158" fmla="+- 0 9 -354"/>
                            <a:gd name="T159" fmla="*/ 9 h 727"/>
                            <a:gd name="T160" fmla="+- 0 2243 1596"/>
                            <a:gd name="T161" fmla="*/ T160 w 727"/>
                            <a:gd name="T162" fmla="+- 0 9 -354"/>
                            <a:gd name="T163" fmla="*/ 9 h 727"/>
                            <a:gd name="T164" fmla="+- 0 2045 1596"/>
                            <a:gd name="T165" fmla="*/ T164 w 727"/>
                            <a:gd name="T166" fmla="+- 0 9 -354"/>
                            <a:gd name="T167" fmla="*/ 9 h 727"/>
                            <a:gd name="T168" fmla="+- 0 2098 1596"/>
                            <a:gd name="T169" fmla="*/ T168 w 727"/>
                            <a:gd name="T170" fmla="+- 0 9 -354"/>
                            <a:gd name="T171" fmla="*/ 9 h 727"/>
                            <a:gd name="T172" fmla="+- 0 1952 1596"/>
                            <a:gd name="T173" fmla="*/ T172 w 727"/>
                            <a:gd name="T174" fmla="+- 0 27 -354"/>
                            <a:gd name="T175" fmla="*/ 27 h 727"/>
                            <a:gd name="T176" fmla="+- 0 2044 1596"/>
                            <a:gd name="T177" fmla="*/ T176 w 727"/>
                            <a:gd name="T178" fmla="+- 0 -51 -354"/>
                            <a:gd name="T179" fmla="*/ -51 h 727"/>
                            <a:gd name="T180" fmla="+- 0 1964 1596"/>
                            <a:gd name="T181" fmla="*/ T180 w 727"/>
                            <a:gd name="T182" fmla="+- 0 -8 -354"/>
                            <a:gd name="T183" fmla="*/ -8 h 727"/>
                            <a:gd name="T184" fmla="+- 0 2025 1596"/>
                            <a:gd name="T185" fmla="*/ T184 w 727"/>
                            <a:gd name="T186" fmla="+- 0 14 -354"/>
                            <a:gd name="T187" fmla="*/ 14 h 727"/>
                            <a:gd name="T188" fmla="+- 0 2044 1596"/>
                            <a:gd name="T189" fmla="*/ T188 w 727"/>
                            <a:gd name="T190" fmla="+- 0 -51 -354"/>
                            <a:gd name="T191" fmla="*/ -51 h 727"/>
                            <a:gd name="T192" fmla="+- 0 1774 1596"/>
                            <a:gd name="T193" fmla="*/ T192 w 727"/>
                            <a:gd name="T194" fmla="+- 0 -29 -354"/>
                            <a:gd name="T195" fmla="*/ -29 h 727"/>
                            <a:gd name="T196" fmla="+- 0 2100 1596"/>
                            <a:gd name="T197" fmla="*/ T196 w 727"/>
                            <a:gd name="T198" fmla="+- 0 -29 -354"/>
                            <a:gd name="T199" fmla="*/ -29 h 727"/>
                            <a:gd name="T200" fmla="+- 0 1859 1596"/>
                            <a:gd name="T201" fmla="*/ T200 w 727"/>
                            <a:gd name="T202" fmla="+- 0 -116 -354"/>
                            <a:gd name="T203" fmla="*/ -116 h 727"/>
                            <a:gd name="T204" fmla="+- 0 1840 1596"/>
                            <a:gd name="T205" fmla="*/ T204 w 727"/>
                            <a:gd name="T206" fmla="+- 0 -69 -354"/>
                            <a:gd name="T207" fmla="*/ -69 h 727"/>
                            <a:gd name="T208" fmla="+- 0 1887 1596"/>
                            <a:gd name="T209" fmla="*/ T208 w 727"/>
                            <a:gd name="T210" fmla="+- 0 -50 -354"/>
                            <a:gd name="T211" fmla="*/ -50 h 727"/>
                            <a:gd name="T212" fmla="+- 0 1907 1596"/>
                            <a:gd name="T213" fmla="*/ T212 w 727"/>
                            <a:gd name="T214" fmla="+- 0 -97 -354"/>
                            <a:gd name="T215" fmla="*/ -97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7" h="727">
                              <a:moveTo>
                                <a:pt x="726" y="0"/>
                              </a:moveTo>
                              <a:lnTo>
                                <a:pt x="0" y="0"/>
                              </a:lnTo>
                              <a:lnTo>
                                <a:pt x="0" y="726"/>
                              </a:lnTo>
                              <a:lnTo>
                                <a:pt x="726" y="726"/>
                              </a:lnTo>
                              <a:lnTo>
                                <a:pt x="726" y="697"/>
                              </a:lnTo>
                              <a:lnTo>
                                <a:pt x="363" y="697"/>
                              </a:lnTo>
                              <a:lnTo>
                                <a:pt x="286" y="688"/>
                              </a:lnTo>
                              <a:lnTo>
                                <a:pt x="215" y="663"/>
                              </a:lnTo>
                              <a:lnTo>
                                <a:pt x="153" y="623"/>
                              </a:lnTo>
                              <a:lnTo>
                                <a:pt x="101" y="571"/>
                              </a:lnTo>
                              <a:lnTo>
                                <a:pt x="62" y="508"/>
                              </a:lnTo>
                              <a:lnTo>
                                <a:pt x="37" y="437"/>
                              </a:lnTo>
                              <a:lnTo>
                                <a:pt x="28" y="359"/>
                              </a:lnTo>
                              <a:lnTo>
                                <a:pt x="37" y="282"/>
                              </a:lnTo>
                              <a:lnTo>
                                <a:pt x="62" y="212"/>
                              </a:lnTo>
                              <a:lnTo>
                                <a:pt x="101" y="150"/>
                              </a:lnTo>
                              <a:lnTo>
                                <a:pt x="153" y="99"/>
                              </a:lnTo>
                              <a:lnTo>
                                <a:pt x="215" y="61"/>
                              </a:lnTo>
                              <a:lnTo>
                                <a:pt x="286" y="36"/>
                              </a:lnTo>
                              <a:lnTo>
                                <a:pt x="363" y="28"/>
                              </a:lnTo>
                              <a:lnTo>
                                <a:pt x="726" y="28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726" y="28"/>
                              </a:moveTo>
                              <a:lnTo>
                                <a:pt x="363" y="28"/>
                              </a:lnTo>
                              <a:lnTo>
                                <a:pt x="439" y="37"/>
                              </a:lnTo>
                              <a:lnTo>
                                <a:pt x="510" y="63"/>
                              </a:lnTo>
                              <a:lnTo>
                                <a:pt x="572" y="102"/>
                              </a:lnTo>
                              <a:lnTo>
                                <a:pt x="624" y="154"/>
                              </a:lnTo>
                              <a:lnTo>
                                <a:pt x="663" y="216"/>
                              </a:lnTo>
                              <a:lnTo>
                                <a:pt x="688" y="285"/>
                              </a:lnTo>
                              <a:lnTo>
                                <a:pt x="697" y="359"/>
                              </a:lnTo>
                              <a:lnTo>
                                <a:pt x="688" y="437"/>
                              </a:lnTo>
                              <a:lnTo>
                                <a:pt x="663" y="508"/>
                              </a:lnTo>
                              <a:lnTo>
                                <a:pt x="624" y="571"/>
                              </a:lnTo>
                              <a:lnTo>
                                <a:pt x="572" y="623"/>
                              </a:lnTo>
                              <a:lnTo>
                                <a:pt x="510" y="663"/>
                              </a:lnTo>
                              <a:lnTo>
                                <a:pt x="439" y="688"/>
                              </a:lnTo>
                              <a:lnTo>
                                <a:pt x="363" y="697"/>
                              </a:lnTo>
                              <a:lnTo>
                                <a:pt x="726" y="697"/>
                              </a:lnTo>
                              <a:lnTo>
                                <a:pt x="726" y="28"/>
                              </a:lnTo>
                              <a:close/>
                              <a:moveTo>
                                <a:pt x="363" y="42"/>
                              </a:moveTo>
                              <a:lnTo>
                                <a:pt x="298" y="48"/>
                              </a:lnTo>
                              <a:lnTo>
                                <a:pt x="238" y="66"/>
                              </a:lnTo>
                              <a:lnTo>
                                <a:pt x="183" y="95"/>
                              </a:lnTo>
                              <a:lnTo>
                                <a:pt x="136" y="133"/>
                              </a:lnTo>
                              <a:lnTo>
                                <a:pt x="97" y="180"/>
                              </a:lnTo>
                              <a:lnTo>
                                <a:pt x="67" y="234"/>
                              </a:lnTo>
                              <a:lnTo>
                                <a:pt x="48" y="294"/>
                              </a:lnTo>
                              <a:lnTo>
                                <a:pt x="42" y="359"/>
                              </a:lnTo>
                              <a:lnTo>
                                <a:pt x="48" y="425"/>
                              </a:lnTo>
                              <a:lnTo>
                                <a:pt x="67" y="485"/>
                              </a:lnTo>
                              <a:lnTo>
                                <a:pt x="97" y="541"/>
                              </a:lnTo>
                              <a:lnTo>
                                <a:pt x="136" y="589"/>
                              </a:lnTo>
                              <a:lnTo>
                                <a:pt x="183" y="628"/>
                              </a:lnTo>
                              <a:lnTo>
                                <a:pt x="238" y="658"/>
                              </a:lnTo>
                              <a:lnTo>
                                <a:pt x="298" y="677"/>
                              </a:lnTo>
                              <a:lnTo>
                                <a:pt x="363" y="684"/>
                              </a:lnTo>
                              <a:lnTo>
                                <a:pt x="427" y="677"/>
                              </a:lnTo>
                              <a:lnTo>
                                <a:pt x="459" y="667"/>
                              </a:lnTo>
                              <a:lnTo>
                                <a:pt x="363" y="667"/>
                              </a:lnTo>
                              <a:lnTo>
                                <a:pt x="301" y="661"/>
                              </a:lnTo>
                              <a:lnTo>
                                <a:pt x="244" y="643"/>
                              </a:lnTo>
                              <a:lnTo>
                                <a:pt x="193" y="614"/>
                              </a:lnTo>
                              <a:lnTo>
                                <a:pt x="148" y="577"/>
                              </a:lnTo>
                              <a:lnTo>
                                <a:pt x="110" y="531"/>
                              </a:lnTo>
                              <a:lnTo>
                                <a:pt x="82" y="479"/>
                              </a:lnTo>
                              <a:lnTo>
                                <a:pt x="65" y="421"/>
                              </a:lnTo>
                              <a:lnTo>
                                <a:pt x="58" y="359"/>
                              </a:lnTo>
                              <a:lnTo>
                                <a:pt x="65" y="297"/>
                              </a:lnTo>
                              <a:lnTo>
                                <a:pt x="82" y="241"/>
                              </a:lnTo>
                              <a:lnTo>
                                <a:pt x="110" y="189"/>
                              </a:lnTo>
                              <a:lnTo>
                                <a:pt x="147" y="145"/>
                              </a:lnTo>
                              <a:lnTo>
                                <a:pt x="192" y="109"/>
                              </a:lnTo>
                              <a:lnTo>
                                <a:pt x="244" y="82"/>
                              </a:lnTo>
                              <a:lnTo>
                                <a:pt x="301" y="64"/>
                              </a:lnTo>
                              <a:lnTo>
                                <a:pt x="363" y="58"/>
                              </a:lnTo>
                              <a:lnTo>
                                <a:pt x="459" y="58"/>
                              </a:lnTo>
                              <a:lnTo>
                                <a:pt x="427" y="49"/>
                              </a:lnTo>
                              <a:lnTo>
                                <a:pt x="363" y="42"/>
                              </a:lnTo>
                              <a:close/>
                              <a:moveTo>
                                <a:pt x="459" y="58"/>
                              </a:moveTo>
                              <a:lnTo>
                                <a:pt x="363" y="58"/>
                              </a:lnTo>
                              <a:lnTo>
                                <a:pt x="424" y="65"/>
                              </a:lnTo>
                              <a:lnTo>
                                <a:pt x="481" y="83"/>
                              </a:lnTo>
                              <a:lnTo>
                                <a:pt x="533" y="111"/>
                              </a:lnTo>
                              <a:lnTo>
                                <a:pt x="578" y="149"/>
                              </a:lnTo>
                              <a:lnTo>
                                <a:pt x="615" y="194"/>
                              </a:lnTo>
                              <a:lnTo>
                                <a:pt x="643" y="245"/>
                              </a:lnTo>
                              <a:lnTo>
                                <a:pt x="661" y="300"/>
                              </a:lnTo>
                              <a:lnTo>
                                <a:pt x="667" y="359"/>
                              </a:lnTo>
                              <a:lnTo>
                                <a:pt x="661" y="421"/>
                              </a:lnTo>
                              <a:lnTo>
                                <a:pt x="643" y="479"/>
                              </a:lnTo>
                              <a:lnTo>
                                <a:pt x="615" y="531"/>
                              </a:lnTo>
                              <a:lnTo>
                                <a:pt x="578" y="577"/>
                              </a:lnTo>
                              <a:lnTo>
                                <a:pt x="533" y="614"/>
                              </a:lnTo>
                              <a:lnTo>
                                <a:pt x="481" y="643"/>
                              </a:lnTo>
                              <a:lnTo>
                                <a:pt x="424" y="661"/>
                              </a:lnTo>
                              <a:lnTo>
                                <a:pt x="363" y="667"/>
                              </a:lnTo>
                              <a:lnTo>
                                <a:pt x="459" y="667"/>
                              </a:lnTo>
                              <a:lnTo>
                                <a:pt x="487" y="658"/>
                              </a:lnTo>
                              <a:lnTo>
                                <a:pt x="542" y="628"/>
                              </a:lnTo>
                              <a:lnTo>
                                <a:pt x="589" y="589"/>
                              </a:lnTo>
                              <a:lnTo>
                                <a:pt x="629" y="541"/>
                              </a:lnTo>
                              <a:lnTo>
                                <a:pt x="658" y="485"/>
                              </a:lnTo>
                              <a:lnTo>
                                <a:pt x="677" y="425"/>
                              </a:lnTo>
                              <a:lnTo>
                                <a:pt x="683" y="359"/>
                              </a:lnTo>
                              <a:lnTo>
                                <a:pt x="677" y="297"/>
                              </a:lnTo>
                              <a:lnTo>
                                <a:pt x="677" y="296"/>
                              </a:lnTo>
                              <a:lnTo>
                                <a:pt x="658" y="238"/>
                              </a:lnTo>
                              <a:lnTo>
                                <a:pt x="629" y="184"/>
                              </a:lnTo>
                              <a:lnTo>
                                <a:pt x="589" y="137"/>
                              </a:lnTo>
                              <a:lnTo>
                                <a:pt x="542" y="98"/>
                              </a:lnTo>
                              <a:lnTo>
                                <a:pt x="487" y="68"/>
                              </a:lnTo>
                              <a:lnTo>
                                <a:pt x="459" y="58"/>
                              </a:lnTo>
                              <a:close/>
                              <a:moveTo>
                                <a:pt x="350" y="386"/>
                              </a:moveTo>
                              <a:lnTo>
                                <a:pt x="237" y="386"/>
                              </a:lnTo>
                              <a:lnTo>
                                <a:pt x="282" y="432"/>
                              </a:lnTo>
                              <a:lnTo>
                                <a:pt x="266" y="449"/>
                              </a:lnTo>
                              <a:lnTo>
                                <a:pt x="277" y="460"/>
                              </a:lnTo>
                              <a:lnTo>
                                <a:pt x="350" y="386"/>
                              </a:lnTo>
                              <a:close/>
                              <a:moveTo>
                                <a:pt x="162" y="325"/>
                              </a:moveTo>
                              <a:lnTo>
                                <a:pt x="94" y="325"/>
                              </a:lnTo>
                              <a:lnTo>
                                <a:pt x="94" y="401"/>
                              </a:lnTo>
                              <a:lnTo>
                                <a:pt x="77" y="401"/>
                              </a:lnTo>
                              <a:lnTo>
                                <a:pt x="77" y="423"/>
                              </a:lnTo>
                              <a:lnTo>
                                <a:pt x="220" y="423"/>
                              </a:lnTo>
                              <a:lnTo>
                                <a:pt x="220" y="403"/>
                              </a:lnTo>
                              <a:lnTo>
                                <a:pt x="227" y="395"/>
                              </a:lnTo>
                              <a:lnTo>
                                <a:pt x="162" y="395"/>
                              </a:lnTo>
                              <a:lnTo>
                                <a:pt x="162" y="325"/>
                              </a:lnTo>
                              <a:close/>
                              <a:moveTo>
                                <a:pt x="429" y="368"/>
                              </a:moveTo>
                              <a:lnTo>
                                <a:pt x="368" y="368"/>
                              </a:lnTo>
                              <a:lnTo>
                                <a:pt x="368" y="401"/>
                              </a:lnTo>
                              <a:lnTo>
                                <a:pt x="351" y="401"/>
                              </a:lnTo>
                              <a:lnTo>
                                <a:pt x="351" y="423"/>
                              </a:lnTo>
                              <a:lnTo>
                                <a:pt x="448" y="423"/>
                              </a:lnTo>
                              <a:lnTo>
                                <a:pt x="488" y="404"/>
                              </a:lnTo>
                              <a:lnTo>
                                <a:pt x="494" y="385"/>
                              </a:lnTo>
                              <a:lnTo>
                                <a:pt x="429" y="385"/>
                              </a:lnTo>
                              <a:lnTo>
                                <a:pt x="429" y="368"/>
                              </a:lnTo>
                              <a:close/>
                              <a:moveTo>
                                <a:pt x="589" y="325"/>
                              </a:moveTo>
                              <a:lnTo>
                                <a:pt x="521" y="325"/>
                              </a:lnTo>
                              <a:lnTo>
                                <a:pt x="521" y="401"/>
                              </a:lnTo>
                              <a:lnTo>
                                <a:pt x="504" y="401"/>
                              </a:lnTo>
                              <a:lnTo>
                                <a:pt x="504" y="423"/>
                              </a:lnTo>
                              <a:lnTo>
                                <a:pt x="647" y="423"/>
                              </a:lnTo>
                              <a:lnTo>
                                <a:pt x="647" y="395"/>
                              </a:lnTo>
                              <a:lnTo>
                                <a:pt x="589" y="395"/>
                              </a:lnTo>
                              <a:lnTo>
                                <a:pt x="589" y="325"/>
                              </a:lnTo>
                              <a:close/>
                              <a:moveTo>
                                <a:pt x="220" y="363"/>
                              </a:moveTo>
                              <a:lnTo>
                                <a:pt x="162" y="395"/>
                              </a:lnTo>
                              <a:lnTo>
                                <a:pt x="227" y="395"/>
                              </a:lnTo>
                              <a:lnTo>
                                <a:pt x="237" y="386"/>
                              </a:lnTo>
                              <a:lnTo>
                                <a:pt x="350" y="386"/>
                              </a:lnTo>
                              <a:lnTo>
                                <a:pt x="356" y="381"/>
                              </a:lnTo>
                              <a:lnTo>
                                <a:pt x="220" y="381"/>
                              </a:lnTo>
                              <a:lnTo>
                                <a:pt x="220" y="363"/>
                              </a:lnTo>
                              <a:close/>
                              <a:moveTo>
                                <a:pt x="647" y="363"/>
                              </a:moveTo>
                              <a:lnTo>
                                <a:pt x="589" y="395"/>
                              </a:lnTo>
                              <a:lnTo>
                                <a:pt x="647" y="395"/>
                              </a:lnTo>
                              <a:lnTo>
                                <a:pt x="647" y="363"/>
                              </a:lnTo>
                              <a:close/>
                              <a:moveTo>
                                <a:pt x="494" y="340"/>
                              </a:moveTo>
                              <a:lnTo>
                                <a:pt x="433" y="340"/>
                              </a:lnTo>
                              <a:lnTo>
                                <a:pt x="445" y="347"/>
                              </a:lnTo>
                              <a:lnTo>
                                <a:pt x="449" y="363"/>
                              </a:lnTo>
                              <a:lnTo>
                                <a:pt x="446" y="378"/>
                              </a:lnTo>
                              <a:lnTo>
                                <a:pt x="434" y="385"/>
                              </a:lnTo>
                              <a:lnTo>
                                <a:pt x="494" y="385"/>
                              </a:lnTo>
                              <a:lnTo>
                                <a:pt x="502" y="363"/>
                              </a:lnTo>
                              <a:lnTo>
                                <a:pt x="494" y="340"/>
                              </a:lnTo>
                              <a:close/>
                              <a:moveTo>
                                <a:pt x="286" y="315"/>
                              </a:moveTo>
                              <a:lnTo>
                                <a:pt x="220" y="381"/>
                              </a:lnTo>
                              <a:lnTo>
                                <a:pt x="356" y="381"/>
                              </a:lnTo>
                              <a:lnTo>
                                <a:pt x="364" y="372"/>
                              </a:lnTo>
                              <a:lnTo>
                                <a:pt x="343" y="372"/>
                              </a:lnTo>
                              <a:lnTo>
                                <a:pt x="286" y="315"/>
                              </a:lnTo>
                              <a:close/>
                              <a:moveTo>
                                <a:pt x="448" y="303"/>
                              </a:moveTo>
                              <a:lnTo>
                                <a:pt x="351" y="303"/>
                              </a:lnTo>
                              <a:lnTo>
                                <a:pt x="351" y="325"/>
                              </a:lnTo>
                              <a:lnTo>
                                <a:pt x="368" y="325"/>
                              </a:lnTo>
                              <a:lnTo>
                                <a:pt x="368" y="346"/>
                              </a:lnTo>
                              <a:lnTo>
                                <a:pt x="343" y="372"/>
                              </a:lnTo>
                              <a:lnTo>
                                <a:pt x="364" y="372"/>
                              </a:lnTo>
                              <a:lnTo>
                                <a:pt x="368" y="368"/>
                              </a:lnTo>
                              <a:lnTo>
                                <a:pt x="429" y="368"/>
                              </a:lnTo>
                              <a:lnTo>
                                <a:pt x="429" y="340"/>
                              </a:lnTo>
                              <a:lnTo>
                                <a:pt x="494" y="340"/>
                              </a:lnTo>
                              <a:lnTo>
                                <a:pt x="488" y="322"/>
                              </a:lnTo>
                              <a:lnTo>
                                <a:pt x="448" y="303"/>
                              </a:lnTo>
                              <a:close/>
                              <a:moveTo>
                                <a:pt x="178" y="303"/>
                              </a:moveTo>
                              <a:lnTo>
                                <a:pt x="77" y="303"/>
                              </a:lnTo>
                              <a:lnTo>
                                <a:pt x="77" y="325"/>
                              </a:lnTo>
                              <a:lnTo>
                                <a:pt x="178" y="325"/>
                              </a:lnTo>
                              <a:lnTo>
                                <a:pt x="178" y="303"/>
                              </a:lnTo>
                              <a:close/>
                              <a:moveTo>
                                <a:pt x="606" y="303"/>
                              </a:moveTo>
                              <a:lnTo>
                                <a:pt x="504" y="303"/>
                              </a:lnTo>
                              <a:lnTo>
                                <a:pt x="504" y="325"/>
                              </a:lnTo>
                              <a:lnTo>
                                <a:pt x="606" y="325"/>
                              </a:lnTo>
                              <a:lnTo>
                                <a:pt x="606" y="303"/>
                              </a:lnTo>
                              <a:close/>
                              <a:moveTo>
                                <a:pt x="277" y="235"/>
                              </a:moveTo>
                              <a:lnTo>
                                <a:pt x="263" y="238"/>
                              </a:lnTo>
                              <a:lnTo>
                                <a:pt x="252" y="245"/>
                              </a:lnTo>
                              <a:lnTo>
                                <a:pt x="244" y="257"/>
                              </a:lnTo>
                              <a:lnTo>
                                <a:pt x="241" y="271"/>
                              </a:lnTo>
                              <a:lnTo>
                                <a:pt x="244" y="285"/>
                              </a:lnTo>
                              <a:lnTo>
                                <a:pt x="252" y="296"/>
                              </a:lnTo>
                              <a:lnTo>
                                <a:pt x="263" y="304"/>
                              </a:lnTo>
                              <a:lnTo>
                                <a:pt x="277" y="307"/>
                              </a:lnTo>
                              <a:lnTo>
                                <a:pt x="291" y="304"/>
                              </a:lnTo>
                              <a:lnTo>
                                <a:pt x="303" y="296"/>
                              </a:lnTo>
                              <a:lnTo>
                                <a:pt x="311" y="285"/>
                              </a:lnTo>
                              <a:lnTo>
                                <a:pt x="313" y="271"/>
                              </a:lnTo>
                              <a:lnTo>
                                <a:pt x="311" y="257"/>
                              </a:lnTo>
                              <a:lnTo>
                                <a:pt x="303" y="245"/>
                              </a:lnTo>
                              <a:lnTo>
                                <a:pt x="291" y="238"/>
                              </a:lnTo>
                              <a:lnTo>
                                <a:pt x="277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5561BB8" id="docshape196" o:spid="_x0000_s1026" style="position:absolute;margin-left:79.8pt;margin-top:-17.7pt;width:36.35pt;height:36.3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" path="m726,l,,,726r726,l726,697r-363,l286,688,215,663,153,623,101,571,62,508,37,437,28,359r9,-77l62,212r39,-62l153,99,215,61,286,36r77,-8l726,28,726,xm726,28r-363,l439,37r71,26l572,102r52,52l663,216r25,69l697,359r-9,78l663,508r-39,63l572,623r-62,40l439,688r-76,9l726,697r,-669xm363,42r-65,6l238,66,183,95r-47,38l97,180,67,234,48,294r-6,65l48,425r19,60l97,541r39,48l183,628r55,30l298,677r65,7l427,677r32,-10l363,667r-62,-6l244,643,193,614,148,577,110,531,82,479,65,421,58,359r7,-62l82,241r28,-52l147,145r45,-36l244,82,301,64r62,-6l459,58,427,49,363,42xm459,58r-96,l424,65r57,18l533,111r45,38l615,194r28,51l661,300r6,59l661,421r-18,58l615,531r-37,46l533,614r-52,29l424,661r-61,6l459,667r28,-9l542,628r47,-39l629,541r29,-56l677,425r6,-66l677,297r,-1l658,238,629,184,589,137,542,98,487,68,459,58xm350,386r-113,l282,432r-16,17l277,460r73,-74xm162,325r-68,l94,401r-17,l77,423r143,l220,403r7,-8l162,395r,-70xm429,368r-61,l368,401r-17,l351,423r97,l488,404r6,-19l429,385r,-17xm589,325r-68,l521,401r-17,l504,423r143,l647,395r-58,l589,325xm220,363r-58,32l227,395r10,-9l350,386r6,-5l220,381r,-18xm647,363r-58,32l647,395r,-32xm494,340r-61,l445,347r4,16l446,378r-12,7l494,385r8,-22l494,340xm286,315r-66,66l356,381r8,-9l343,372,286,315xm448,303r-97,l351,325r17,l368,346r-25,26l364,372r4,-4l429,368r,-28l494,340r-6,-18l448,303xm178,303r-101,l77,325r101,l178,303xm606,303r-102,l504,325r102,l606,303xm277,235r-14,3l252,245r-8,12l241,271r3,14l252,296r11,8l277,307r14,-3l303,296r8,-11l313,271r-2,-14l303,245r-12,-7l277,235xe" fillcolor="#7c7d7e" stroked="f">
                <v:path arrowok="t" o:connecttype="custom" o:connectlocs="461010,236220;136525,196215;23495,52705;64135,-129540;230505,-207010;230505,-207010;396240,-127000;436880,52705;323850,196215;461010,-207010;116205,-164465;30480,-38100;42545,83185;151130,193040;291465,198755;122555,165100;41275,42545;52070,-71755;154940,-172720;271145,-193675;269240,-183515;390525,-101600;423545,3175;367030,141605;230505,198755;374015,149225;433705,3175;417830,-73660;309245,-181610;179070,49530;102870,-18415;48895,43815;102870,26035;233680,29845;309880,31750;374015,-18415;320040,43815;374015,-18415;150495,20320;139700,5715;410845,5715;285115,5715;318770,5715;226060,17145;284480,-32385;233680,-5080;272415,8890;284480,-32385;113030,-18415;320040,-18415;167005,-73660;154940,-43815;184785,-31750;197485,-6159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A0CC2">
        <w:rPr>
          <w:rFonts w:ascii="Century Gothic"/>
          <w:color w:val="7FB9EE"/>
          <w:sz w:val="18"/>
        </w:rPr>
        <w:t xml:space="preserve">INTERNATIONAL  </w:t>
      </w:r>
      <w:r w:rsidR="008A0CC2">
        <w:rPr>
          <w:rFonts w:ascii="Century Gothic"/>
          <w:color w:val="7FB9EE"/>
          <w:spacing w:val="12"/>
          <w:sz w:val="18"/>
        </w:rPr>
        <w:t xml:space="preserve"> </w:t>
      </w:r>
      <w:r w:rsidR="008A0CC2">
        <w:rPr>
          <w:rFonts w:ascii="Century Gothic"/>
          <w:color w:val="7FB9EE"/>
          <w:sz w:val="18"/>
        </w:rPr>
        <w:t>HUB</w:t>
      </w:r>
    </w:p>
    <w:p w14:paraId="578F2D04" w14:textId="24283DDC" w:rsidR="005B1366" w:rsidRDefault="008A0CC2">
      <w:pPr>
        <w:spacing w:before="76"/>
        <w:ind w:left="1206"/>
        <w:rPr>
          <w:b/>
        </w:rPr>
      </w:pPr>
      <w:r>
        <w:br w:type="column"/>
      </w:r>
    </w:p>
    <w:p w14:paraId="578F2D05" w14:textId="361CCAA2" w:rsidR="005B1366" w:rsidRDefault="00F156D8">
      <w:pPr>
        <w:pStyle w:val="Ttulo3"/>
        <w:spacing w:line="20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32800" behindDoc="1" locked="0" layoutInCell="1" allowOverlap="1" wp14:anchorId="578F2E58" wp14:editId="74890E22">
                <wp:simplePos x="0" y="0"/>
                <wp:positionH relativeFrom="page">
                  <wp:posOffset>1589405</wp:posOffset>
                </wp:positionH>
                <wp:positionV relativeFrom="paragraph">
                  <wp:posOffset>-159385</wp:posOffset>
                </wp:positionV>
                <wp:extent cx="1260475" cy="392430"/>
                <wp:effectExtent l="0" t="0" r="0" b="1270"/>
                <wp:wrapNone/>
                <wp:docPr id="14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0475" cy="392430"/>
                        </a:xfrm>
                        <a:custGeom>
                          <a:avLst/>
                          <a:gdLst>
                            <a:gd name="T0" fmla="+- 0 4250 2503"/>
                            <a:gd name="T1" fmla="*/ T0 w 1985"/>
                            <a:gd name="T2" fmla="+- 0 -131 -251"/>
                            <a:gd name="T3" fmla="*/ -131 h 618"/>
                            <a:gd name="T4" fmla="+- 0 4055 2503"/>
                            <a:gd name="T5" fmla="*/ T4 w 1985"/>
                            <a:gd name="T6" fmla="+- 0 43 -251"/>
                            <a:gd name="T7" fmla="*/ 43 h 618"/>
                            <a:gd name="T8" fmla="+- 0 4006 2503"/>
                            <a:gd name="T9" fmla="*/ T8 w 1985"/>
                            <a:gd name="T10" fmla="+- 0 -131 -251"/>
                            <a:gd name="T11" fmla="*/ -131 h 618"/>
                            <a:gd name="T12" fmla="+- 0 3814 2503"/>
                            <a:gd name="T13" fmla="*/ T12 w 1985"/>
                            <a:gd name="T14" fmla="+- 0 28 -251"/>
                            <a:gd name="T15" fmla="*/ 28 h 618"/>
                            <a:gd name="T16" fmla="+- 0 3804 2503"/>
                            <a:gd name="T17" fmla="*/ T16 w 1985"/>
                            <a:gd name="T18" fmla="+- 0 178 -251"/>
                            <a:gd name="T19" fmla="*/ 178 h 618"/>
                            <a:gd name="T20" fmla="+- 0 3734 2503"/>
                            <a:gd name="T21" fmla="*/ T20 w 1985"/>
                            <a:gd name="T22" fmla="+- 0 125 -251"/>
                            <a:gd name="T23" fmla="*/ 125 h 618"/>
                            <a:gd name="T24" fmla="+- 0 3796 2503"/>
                            <a:gd name="T25" fmla="*/ T24 w 1985"/>
                            <a:gd name="T26" fmla="+- 0 78 -251"/>
                            <a:gd name="T27" fmla="*/ 78 h 618"/>
                            <a:gd name="T28" fmla="+- 0 3814 2503"/>
                            <a:gd name="T29" fmla="*/ T28 w 1985"/>
                            <a:gd name="T30" fmla="+- 0 -16 -251"/>
                            <a:gd name="T31" fmla="*/ -16 h 618"/>
                            <a:gd name="T32" fmla="+- 0 3759 2503"/>
                            <a:gd name="T33" fmla="*/ T32 w 1985"/>
                            <a:gd name="T34" fmla="+- 0 -103 -251"/>
                            <a:gd name="T35" fmla="*/ -103 h 618"/>
                            <a:gd name="T36" fmla="+- 0 3668 2503"/>
                            <a:gd name="T37" fmla="*/ T36 w 1985"/>
                            <a:gd name="T38" fmla="+- 0 32 -251"/>
                            <a:gd name="T39" fmla="*/ 32 h 618"/>
                            <a:gd name="T40" fmla="+- 0 3625 2503"/>
                            <a:gd name="T41" fmla="*/ T40 w 1985"/>
                            <a:gd name="T42" fmla="+- 0 76 -251"/>
                            <a:gd name="T43" fmla="*/ 76 h 618"/>
                            <a:gd name="T44" fmla="+- 0 3530 2503"/>
                            <a:gd name="T45" fmla="*/ T44 w 1985"/>
                            <a:gd name="T46" fmla="+- 0 -14 -251"/>
                            <a:gd name="T47" fmla="*/ -14 h 618"/>
                            <a:gd name="T48" fmla="+- 0 3630 2503"/>
                            <a:gd name="T49" fmla="*/ T48 w 1985"/>
                            <a:gd name="T50" fmla="+- 0 -15 -251"/>
                            <a:gd name="T51" fmla="*/ -15 h 618"/>
                            <a:gd name="T52" fmla="+- 0 3668 2503"/>
                            <a:gd name="T53" fmla="*/ T52 w 1985"/>
                            <a:gd name="T54" fmla="+- 0 32 -251"/>
                            <a:gd name="T55" fmla="*/ 32 h 618"/>
                            <a:gd name="T56" fmla="+- 0 3371 2503"/>
                            <a:gd name="T57" fmla="*/ T56 w 1985"/>
                            <a:gd name="T58" fmla="+- 0 -131 -251"/>
                            <a:gd name="T59" fmla="*/ -131 h 618"/>
                            <a:gd name="T60" fmla="+- 0 3371 2503"/>
                            <a:gd name="T61" fmla="*/ T60 w 1985"/>
                            <a:gd name="T62" fmla="+- 0 166 -251"/>
                            <a:gd name="T63" fmla="*/ 166 h 618"/>
                            <a:gd name="T64" fmla="+- 0 3214 2503"/>
                            <a:gd name="T65" fmla="*/ T64 w 1985"/>
                            <a:gd name="T66" fmla="+- 0 224 -251"/>
                            <a:gd name="T67" fmla="*/ 224 h 618"/>
                            <a:gd name="T68" fmla="+- 0 3107 2503"/>
                            <a:gd name="T69" fmla="*/ T68 w 1985"/>
                            <a:gd name="T70" fmla="+- 0 237 -251"/>
                            <a:gd name="T71" fmla="*/ 237 h 618"/>
                            <a:gd name="T72" fmla="+- 0 3060 2503"/>
                            <a:gd name="T73" fmla="*/ T72 w 1985"/>
                            <a:gd name="T74" fmla="+- 0 116 -251"/>
                            <a:gd name="T75" fmla="*/ 116 h 618"/>
                            <a:gd name="T76" fmla="+- 0 3084 2503"/>
                            <a:gd name="T77" fmla="*/ T76 w 1985"/>
                            <a:gd name="T78" fmla="+- 0 10 -251"/>
                            <a:gd name="T79" fmla="*/ 10 h 618"/>
                            <a:gd name="T80" fmla="+- 0 3150 2503"/>
                            <a:gd name="T81" fmla="*/ T80 w 1985"/>
                            <a:gd name="T82" fmla="+- 0 -26 -251"/>
                            <a:gd name="T83" fmla="*/ -26 h 618"/>
                            <a:gd name="T84" fmla="+- 0 3228 2503"/>
                            <a:gd name="T85" fmla="*/ T84 w 1985"/>
                            <a:gd name="T86" fmla="+- 0 20 -251"/>
                            <a:gd name="T87" fmla="*/ 20 h 618"/>
                            <a:gd name="T88" fmla="+- 0 3371 2503"/>
                            <a:gd name="T89" fmla="*/ T88 w 1985"/>
                            <a:gd name="T90" fmla="+- 0 -14 -251"/>
                            <a:gd name="T91" fmla="*/ -14 h 618"/>
                            <a:gd name="T92" fmla="+- 0 3290 2503"/>
                            <a:gd name="T93" fmla="*/ T92 w 1985"/>
                            <a:gd name="T94" fmla="+- 0 -110 -251"/>
                            <a:gd name="T95" fmla="*/ -110 h 618"/>
                            <a:gd name="T96" fmla="+- 0 3075 2503"/>
                            <a:gd name="T97" fmla="*/ T96 w 1985"/>
                            <a:gd name="T98" fmla="+- 0 -135 -251"/>
                            <a:gd name="T99" fmla="*/ -135 h 618"/>
                            <a:gd name="T100" fmla="+- 0 2928 2503"/>
                            <a:gd name="T101" fmla="*/ T100 w 1985"/>
                            <a:gd name="T102" fmla="+- 0 -12 -251"/>
                            <a:gd name="T103" fmla="*/ -12 h 618"/>
                            <a:gd name="T104" fmla="+- 0 2919 2503"/>
                            <a:gd name="T105" fmla="*/ T104 w 1985"/>
                            <a:gd name="T106" fmla="+- 0 10 -251"/>
                            <a:gd name="T107" fmla="*/ 10 h 618"/>
                            <a:gd name="T108" fmla="+- 0 2903 2503"/>
                            <a:gd name="T109" fmla="*/ T108 w 1985"/>
                            <a:gd name="T110" fmla="+- 0 78 -251"/>
                            <a:gd name="T111" fmla="*/ 78 h 618"/>
                            <a:gd name="T112" fmla="+- 0 2755 2503"/>
                            <a:gd name="T113" fmla="*/ T112 w 1985"/>
                            <a:gd name="T114" fmla="+- 0 45 -251"/>
                            <a:gd name="T115" fmla="*/ 45 h 618"/>
                            <a:gd name="T116" fmla="+- 0 2669 2503"/>
                            <a:gd name="T117" fmla="*/ T116 w 1985"/>
                            <a:gd name="T118" fmla="+- 0 -16 -251"/>
                            <a:gd name="T119" fmla="*/ -16 h 618"/>
                            <a:gd name="T120" fmla="+- 0 2717 2503"/>
                            <a:gd name="T121" fmla="*/ T120 w 1985"/>
                            <a:gd name="T122" fmla="+- 0 -32 -251"/>
                            <a:gd name="T123" fmla="*/ -32 h 618"/>
                            <a:gd name="T124" fmla="+- 0 2749 2503"/>
                            <a:gd name="T125" fmla="*/ T124 w 1985"/>
                            <a:gd name="T126" fmla="+- 0 -27 -251"/>
                            <a:gd name="T127" fmla="*/ -27 h 618"/>
                            <a:gd name="T128" fmla="+- 0 2773 2503"/>
                            <a:gd name="T129" fmla="*/ T128 w 1985"/>
                            <a:gd name="T130" fmla="+- 0 -11 -251"/>
                            <a:gd name="T131" fmla="*/ -11 h 618"/>
                            <a:gd name="T132" fmla="+- 0 2919 2503"/>
                            <a:gd name="T133" fmla="*/ T132 w 1985"/>
                            <a:gd name="T134" fmla="+- 0 10 -251"/>
                            <a:gd name="T135" fmla="*/ 10 h 618"/>
                            <a:gd name="T136" fmla="+- 0 2865 2503"/>
                            <a:gd name="T137" fmla="*/ T136 w 1985"/>
                            <a:gd name="T138" fmla="+- 0 -106 -251"/>
                            <a:gd name="T139" fmla="*/ -106 h 618"/>
                            <a:gd name="T140" fmla="+- 0 2640 2503"/>
                            <a:gd name="T141" fmla="*/ T140 w 1985"/>
                            <a:gd name="T142" fmla="+- 0 -134 -251"/>
                            <a:gd name="T143" fmla="*/ -134 h 618"/>
                            <a:gd name="T144" fmla="+- 0 2514 2503"/>
                            <a:gd name="T145" fmla="*/ T144 w 1985"/>
                            <a:gd name="T146" fmla="+- 0 11 -251"/>
                            <a:gd name="T147" fmla="*/ 11 h 618"/>
                            <a:gd name="T148" fmla="+- 0 2624 2503"/>
                            <a:gd name="T149" fmla="*/ T148 w 1985"/>
                            <a:gd name="T150" fmla="+- 0 147 -251"/>
                            <a:gd name="T151" fmla="*/ 147 h 618"/>
                            <a:gd name="T152" fmla="+- 0 2777 2503"/>
                            <a:gd name="T153" fmla="*/ T152 w 1985"/>
                            <a:gd name="T154" fmla="+- 0 194 -251"/>
                            <a:gd name="T155" fmla="*/ 194 h 618"/>
                            <a:gd name="T156" fmla="+- 0 2775 2503"/>
                            <a:gd name="T157" fmla="*/ T156 w 1985"/>
                            <a:gd name="T158" fmla="+- 0 246 -251"/>
                            <a:gd name="T159" fmla="*/ 246 h 618"/>
                            <a:gd name="T160" fmla="+- 0 2715 2503"/>
                            <a:gd name="T161" fmla="*/ T160 w 1985"/>
                            <a:gd name="T162" fmla="+- 0 254 -251"/>
                            <a:gd name="T163" fmla="*/ 254 h 618"/>
                            <a:gd name="T164" fmla="+- 0 2682 2503"/>
                            <a:gd name="T165" fmla="*/ T164 w 1985"/>
                            <a:gd name="T166" fmla="+- 0 243 -251"/>
                            <a:gd name="T167" fmla="*/ 243 h 618"/>
                            <a:gd name="T168" fmla="+- 0 2659 2503"/>
                            <a:gd name="T169" fmla="*/ T168 w 1985"/>
                            <a:gd name="T170" fmla="+- 0 217 -251"/>
                            <a:gd name="T171" fmla="*/ 217 h 618"/>
                            <a:gd name="T172" fmla="+- 0 2520 2503"/>
                            <a:gd name="T173" fmla="*/ T172 w 1985"/>
                            <a:gd name="T174" fmla="+- 0 267 -251"/>
                            <a:gd name="T175" fmla="*/ 267 h 618"/>
                            <a:gd name="T176" fmla="+- 0 2718 2503"/>
                            <a:gd name="T177" fmla="*/ T176 w 1985"/>
                            <a:gd name="T178" fmla="+- 0 367 -251"/>
                            <a:gd name="T179" fmla="*/ 367 h 618"/>
                            <a:gd name="T180" fmla="+- 0 2907 2503"/>
                            <a:gd name="T181" fmla="*/ T180 w 1985"/>
                            <a:gd name="T182" fmla="+- 0 303 -251"/>
                            <a:gd name="T183" fmla="*/ 303 h 618"/>
                            <a:gd name="T184" fmla="+- 0 2974 2503"/>
                            <a:gd name="T185" fmla="*/ T184 w 1985"/>
                            <a:gd name="T186" fmla="+- 0 302 -251"/>
                            <a:gd name="T187" fmla="*/ 302 h 618"/>
                            <a:gd name="T188" fmla="+- 0 3159 2503"/>
                            <a:gd name="T189" fmla="*/ T188 w 1985"/>
                            <a:gd name="T190" fmla="+- 0 367 -251"/>
                            <a:gd name="T191" fmla="*/ 367 h 618"/>
                            <a:gd name="T192" fmla="+- 0 3337 2503"/>
                            <a:gd name="T193" fmla="*/ T192 w 1985"/>
                            <a:gd name="T194" fmla="+- 0 293 -251"/>
                            <a:gd name="T195" fmla="*/ 293 h 618"/>
                            <a:gd name="T196" fmla="+- 0 3371 2503"/>
                            <a:gd name="T197" fmla="*/ T196 w 1985"/>
                            <a:gd name="T198" fmla="+- 0 240 -251"/>
                            <a:gd name="T199" fmla="*/ 240 h 618"/>
                            <a:gd name="T200" fmla="+- 0 3530 2503"/>
                            <a:gd name="T201" fmla="*/ T200 w 1985"/>
                            <a:gd name="T202" fmla="+- 0 240 -251"/>
                            <a:gd name="T203" fmla="*/ 240 h 618"/>
                            <a:gd name="T204" fmla="+- 0 3623 2503"/>
                            <a:gd name="T205" fmla="*/ T204 w 1985"/>
                            <a:gd name="T206" fmla="+- 0 189 -251"/>
                            <a:gd name="T207" fmla="*/ 189 h 618"/>
                            <a:gd name="T208" fmla="+- 0 3664 2503"/>
                            <a:gd name="T209" fmla="*/ T208 w 1985"/>
                            <a:gd name="T210" fmla="+- 0 269 -251"/>
                            <a:gd name="T211" fmla="*/ 269 h 618"/>
                            <a:gd name="T212" fmla="+- 0 3669 2503"/>
                            <a:gd name="T213" fmla="*/ T212 w 1985"/>
                            <a:gd name="T214" fmla="+- 0 342 -251"/>
                            <a:gd name="T215" fmla="*/ 342 h 618"/>
                            <a:gd name="T216" fmla="+- 0 3957 2503"/>
                            <a:gd name="T217" fmla="*/ T216 w 1985"/>
                            <a:gd name="T218" fmla="+- 0 217 -251"/>
                            <a:gd name="T219" fmla="*/ 217 h 618"/>
                            <a:gd name="T220" fmla="+- 0 3947 2503"/>
                            <a:gd name="T221" fmla="*/ T220 w 1985"/>
                            <a:gd name="T222" fmla="+- 0 43 -251"/>
                            <a:gd name="T223" fmla="*/ 43 h 618"/>
                            <a:gd name="T224" fmla="+- 0 4147 2503"/>
                            <a:gd name="T225" fmla="*/ T224 w 1985"/>
                            <a:gd name="T226" fmla="+- 0 354 -251"/>
                            <a:gd name="T227" fmla="*/ 354 h 618"/>
                            <a:gd name="T228" fmla="+- 0 4236 2503"/>
                            <a:gd name="T229" fmla="*/ T228 w 1985"/>
                            <a:gd name="T230" fmla="+- 0 43 -251"/>
                            <a:gd name="T231" fmla="*/ 43 h 618"/>
                            <a:gd name="T232" fmla="+- 0 4226 2503"/>
                            <a:gd name="T233" fmla="*/ T232 w 1985"/>
                            <a:gd name="T234" fmla="+- 0 354 -251"/>
                            <a:gd name="T235" fmla="*/ 354 h 618"/>
                            <a:gd name="T236" fmla="+- 0 4369 2503"/>
                            <a:gd name="T237" fmla="*/ T236 w 1985"/>
                            <a:gd name="T238" fmla="+- 0 -12 -251"/>
                            <a:gd name="T239" fmla="*/ -12 h 618"/>
                            <a:gd name="T240" fmla="+- 0 4369 2503"/>
                            <a:gd name="T241" fmla="*/ T240 w 1985"/>
                            <a:gd name="T242" fmla="+- 0 -132 -251"/>
                            <a:gd name="T243" fmla="*/ -13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985" h="618">
                              <a:moveTo>
                                <a:pt x="1866" y="239"/>
                              </a:moveTo>
                              <a:lnTo>
                                <a:pt x="1747" y="239"/>
                              </a:lnTo>
                              <a:lnTo>
                                <a:pt x="1747" y="120"/>
                              </a:lnTo>
                              <a:lnTo>
                                <a:pt x="1674" y="120"/>
                              </a:lnTo>
                              <a:lnTo>
                                <a:pt x="1588" y="422"/>
                              </a:lnTo>
                              <a:lnTo>
                                <a:pt x="1552" y="294"/>
                              </a:lnTo>
                              <a:lnTo>
                                <a:pt x="1548" y="279"/>
                              </a:lnTo>
                              <a:lnTo>
                                <a:pt x="1536" y="235"/>
                              </a:lnTo>
                              <a:lnTo>
                                <a:pt x="1503" y="120"/>
                              </a:lnTo>
                              <a:lnTo>
                                <a:pt x="1311" y="120"/>
                              </a:lnTo>
                              <a:lnTo>
                                <a:pt x="1311" y="235"/>
                              </a:lnTo>
                              <a:lnTo>
                                <a:pt x="1311" y="279"/>
                              </a:lnTo>
                              <a:lnTo>
                                <a:pt x="1311" y="468"/>
                              </a:lnTo>
                              <a:lnTo>
                                <a:pt x="1303" y="436"/>
                              </a:lnTo>
                              <a:lnTo>
                                <a:pt x="1301" y="429"/>
                              </a:lnTo>
                              <a:lnTo>
                                <a:pt x="1284" y="404"/>
                              </a:lnTo>
                              <a:lnTo>
                                <a:pt x="1261" y="389"/>
                              </a:lnTo>
                              <a:lnTo>
                                <a:pt x="1231" y="376"/>
                              </a:lnTo>
                              <a:lnTo>
                                <a:pt x="1263" y="362"/>
                              </a:lnTo>
                              <a:lnTo>
                                <a:pt x="1287" y="340"/>
                              </a:lnTo>
                              <a:lnTo>
                                <a:pt x="1293" y="329"/>
                              </a:lnTo>
                              <a:lnTo>
                                <a:pt x="1303" y="312"/>
                              </a:lnTo>
                              <a:lnTo>
                                <a:pt x="1311" y="279"/>
                              </a:lnTo>
                              <a:lnTo>
                                <a:pt x="1311" y="235"/>
                              </a:lnTo>
                              <a:lnTo>
                                <a:pt x="1310" y="233"/>
                              </a:lnTo>
                              <a:lnTo>
                                <a:pt x="1295" y="184"/>
                              </a:lnTo>
                              <a:lnTo>
                                <a:pt x="1256" y="148"/>
                              </a:lnTo>
                              <a:lnTo>
                                <a:pt x="1192" y="127"/>
                              </a:lnTo>
                              <a:lnTo>
                                <a:pt x="1165" y="125"/>
                              </a:lnTo>
                              <a:lnTo>
                                <a:pt x="1165" y="283"/>
                              </a:lnTo>
                              <a:lnTo>
                                <a:pt x="1160" y="305"/>
                              </a:lnTo>
                              <a:lnTo>
                                <a:pt x="1146" y="319"/>
                              </a:lnTo>
                              <a:lnTo>
                                <a:pt x="1122" y="327"/>
                              </a:lnTo>
                              <a:lnTo>
                                <a:pt x="1090" y="329"/>
                              </a:lnTo>
                              <a:lnTo>
                                <a:pt x="1027" y="329"/>
                              </a:lnTo>
                              <a:lnTo>
                                <a:pt x="1027" y="237"/>
                              </a:lnTo>
                              <a:lnTo>
                                <a:pt x="1027" y="233"/>
                              </a:lnTo>
                              <a:lnTo>
                                <a:pt x="1101" y="233"/>
                              </a:lnTo>
                              <a:lnTo>
                                <a:pt x="1127" y="236"/>
                              </a:lnTo>
                              <a:lnTo>
                                <a:pt x="1147" y="245"/>
                              </a:lnTo>
                              <a:lnTo>
                                <a:pt x="1161" y="261"/>
                              </a:lnTo>
                              <a:lnTo>
                                <a:pt x="1165" y="283"/>
                              </a:lnTo>
                              <a:lnTo>
                                <a:pt x="1165" y="125"/>
                              </a:lnTo>
                              <a:lnTo>
                                <a:pt x="1097" y="120"/>
                              </a:lnTo>
                              <a:lnTo>
                                <a:pt x="868" y="120"/>
                              </a:lnTo>
                              <a:lnTo>
                                <a:pt x="868" y="237"/>
                              </a:lnTo>
                              <a:lnTo>
                                <a:pt x="868" y="305"/>
                              </a:lnTo>
                              <a:lnTo>
                                <a:pt x="868" y="417"/>
                              </a:lnTo>
                              <a:lnTo>
                                <a:pt x="735" y="417"/>
                              </a:lnTo>
                              <a:lnTo>
                                <a:pt x="727" y="449"/>
                              </a:lnTo>
                              <a:lnTo>
                                <a:pt x="711" y="475"/>
                              </a:lnTo>
                              <a:lnTo>
                                <a:pt x="687" y="493"/>
                              </a:lnTo>
                              <a:lnTo>
                                <a:pt x="653" y="499"/>
                              </a:lnTo>
                              <a:lnTo>
                                <a:pt x="604" y="488"/>
                              </a:lnTo>
                              <a:lnTo>
                                <a:pt x="575" y="459"/>
                              </a:lnTo>
                              <a:lnTo>
                                <a:pt x="561" y="416"/>
                              </a:lnTo>
                              <a:lnTo>
                                <a:pt x="557" y="367"/>
                              </a:lnTo>
                              <a:lnTo>
                                <a:pt x="559" y="354"/>
                              </a:lnTo>
                              <a:lnTo>
                                <a:pt x="564" y="305"/>
                              </a:lnTo>
                              <a:lnTo>
                                <a:pt x="581" y="261"/>
                              </a:lnTo>
                              <a:lnTo>
                                <a:pt x="605" y="239"/>
                              </a:lnTo>
                              <a:lnTo>
                                <a:pt x="609" y="234"/>
                              </a:lnTo>
                              <a:lnTo>
                                <a:pt x="647" y="225"/>
                              </a:lnTo>
                              <a:lnTo>
                                <a:pt x="681" y="231"/>
                              </a:lnTo>
                              <a:lnTo>
                                <a:pt x="707" y="246"/>
                              </a:lnTo>
                              <a:lnTo>
                                <a:pt x="725" y="271"/>
                              </a:lnTo>
                              <a:lnTo>
                                <a:pt x="733" y="305"/>
                              </a:lnTo>
                              <a:lnTo>
                                <a:pt x="868" y="305"/>
                              </a:lnTo>
                              <a:lnTo>
                                <a:pt x="868" y="237"/>
                              </a:lnTo>
                              <a:lnTo>
                                <a:pt x="861" y="225"/>
                              </a:lnTo>
                              <a:lnTo>
                                <a:pt x="836" y="182"/>
                              </a:lnTo>
                              <a:lnTo>
                                <a:pt x="787" y="141"/>
                              </a:lnTo>
                              <a:lnTo>
                                <a:pt x="721" y="116"/>
                              </a:lnTo>
                              <a:lnTo>
                                <a:pt x="640" y="107"/>
                              </a:lnTo>
                              <a:lnTo>
                                <a:pt x="572" y="116"/>
                              </a:lnTo>
                              <a:lnTo>
                                <a:pt x="511" y="142"/>
                              </a:lnTo>
                              <a:lnTo>
                                <a:pt x="462" y="183"/>
                              </a:lnTo>
                              <a:lnTo>
                                <a:pt x="425" y="239"/>
                              </a:lnTo>
                              <a:lnTo>
                                <a:pt x="416" y="219"/>
                              </a:lnTo>
                              <a:lnTo>
                                <a:pt x="416" y="218"/>
                              </a:lnTo>
                              <a:lnTo>
                                <a:pt x="416" y="261"/>
                              </a:lnTo>
                              <a:lnTo>
                                <a:pt x="409" y="282"/>
                              </a:lnTo>
                              <a:lnTo>
                                <a:pt x="404" y="305"/>
                              </a:lnTo>
                              <a:lnTo>
                                <a:pt x="400" y="329"/>
                              </a:lnTo>
                              <a:lnTo>
                                <a:pt x="399" y="354"/>
                              </a:lnTo>
                              <a:lnTo>
                                <a:pt x="329" y="318"/>
                              </a:lnTo>
                              <a:lnTo>
                                <a:pt x="252" y="296"/>
                              </a:lnTo>
                              <a:lnTo>
                                <a:pt x="189" y="277"/>
                              </a:lnTo>
                              <a:lnTo>
                                <a:pt x="163" y="246"/>
                              </a:lnTo>
                              <a:lnTo>
                                <a:pt x="166" y="235"/>
                              </a:lnTo>
                              <a:lnTo>
                                <a:pt x="175" y="226"/>
                              </a:lnTo>
                              <a:lnTo>
                                <a:pt x="191" y="221"/>
                              </a:lnTo>
                              <a:lnTo>
                                <a:pt x="214" y="219"/>
                              </a:lnTo>
                              <a:lnTo>
                                <a:pt x="225" y="219"/>
                              </a:lnTo>
                              <a:lnTo>
                                <a:pt x="236" y="221"/>
                              </a:lnTo>
                              <a:lnTo>
                                <a:pt x="246" y="224"/>
                              </a:lnTo>
                              <a:lnTo>
                                <a:pt x="255" y="227"/>
                              </a:lnTo>
                              <a:lnTo>
                                <a:pt x="263" y="233"/>
                              </a:lnTo>
                              <a:lnTo>
                                <a:pt x="270" y="240"/>
                              </a:lnTo>
                              <a:lnTo>
                                <a:pt x="275" y="249"/>
                              </a:lnTo>
                              <a:lnTo>
                                <a:pt x="278" y="261"/>
                              </a:lnTo>
                              <a:lnTo>
                                <a:pt x="416" y="261"/>
                              </a:lnTo>
                              <a:lnTo>
                                <a:pt x="416" y="218"/>
                              </a:lnTo>
                              <a:lnTo>
                                <a:pt x="402" y="187"/>
                              </a:lnTo>
                              <a:lnTo>
                                <a:pt x="362" y="145"/>
                              </a:lnTo>
                              <a:lnTo>
                                <a:pt x="302" y="117"/>
                              </a:lnTo>
                              <a:lnTo>
                                <a:pt x="221" y="107"/>
                              </a:lnTo>
                              <a:lnTo>
                                <a:pt x="137" y="117"/>
                              </a:lnTo>
                              <a:lnTo>
                                <a:pt x="71" y="146"/>
                              </a:lnTo>
                              <a:lnTo>
                                <a:pt x="27" y="194"/>
                              </a:lnTo>
                              <a:lnTo>
                                <a:pt x="11" y="262"/>
                              </a:lnTo>
                              <a:lnTo>
                                <a:pt x="26" y="328"/>
                              </a:lnTo>
                              <a:lnTo>
                                <a:pt x="66" y="371"/>
                              </a:lnTo>
                              <a:lnTo>
                                <a:pt x="121" y="398"/>
                              </a:lnTo>
                              <a:lnTo>
                                <a:pt x="180" y="416"/>
                              </a:lnTo>
                              <a:lnTo>
                                <a:pt x="235" y="429"/>
                              </a:lnTo>
                              <a:lnTo>
                                <a:pt x="274" y="445"/>
                              </a:lnTo>
                              <a:lnTo>
                                <a:pt x="290" y="470"/>
                              </a:lnTo>
                              <a:lnTo>
                                <a:pt x="285" y="485"/>
                              </a:lnTo>
                              <a:lnTo>
                                <a:pt x="272" y="497"/>
                              </a:lnTo>
                              <a:lnTo>
                                <a:pt x="251" y="503"/>
                              </a:lnTo>
                              <a:lnTo>
                                <a:pt x="224" y="506"/>
                              </a:lnTo>
                              <a:lnTo>
                                <a:pt x="212" y="505"/>
                              </a:lnTo>
                              <a:lnTo>
                                <a:pt x="200" y="503"/>
                              </a:lnTo>
                              <a:lnTo>
                                <a:pt x="189" y="499"/>
                              </a:lnTo>
                              <a:lnTo>
                                <a:pt x="179" y="494"/>
                              </a:lnTo>
                              <a:lnTo>
                                <a:pt x="169" y="487"/>
                              </a:lnTo>
                              <a:lnTo>
                                <a:pt x="162" y="478"/>
                              </a:lnTo>
                              <a:lnTo>
                                <a:pt x="156" y="468"/>
                              </a:lnTo>
                              <a:lnTo>
                                <a:pt x="152" y="455"/>
                              </a:lnTo>
                              <a:lnTo>
                                <a:pt x="0" y="455"/>
                              </a:lnTo>
                              <a:lnTo>
                                <a:pt x="17" y="518"/>
                              </a:lnTo>
                              <a:lnTo>
                                <a:pt x="61" y="569"/>
                              </a:lnTo>
                              <a:lnTo>
                                <a:pt x="128" y="605"/>
                              </a:lnTo>
                              <a:lnTo>
                                <a:pt x="215" y="618"/>
                              </a:lnTo>
                              <a:lnTo>
                                <a:pt x="292" y="611"/>
                              </a:lnTo>
                              <a:lnTo>
                                <a:pt x="356" y="590"/>
                              </a:lnTo>
                              <a:lnTo>
                                <a:pt x="404" y="554"/>
                              </a:lnTo>
                              <a:lnTo>
                                <a:pt x="433" y="506"/>
                              </a:lnTo>
                              <a:lnTo>
                                <a:pt x="434" y="505"/>
                              </a:lnTo>
                              <a:lnTo>
                                <a:pt x="471" y="553"/>
                              </a:lnTo>
                              <a:lnTo>
                                <a:pt x="521" y="588"/>
                              </a:lnTo>
                              <a:lnTo>
                                <a:pt x="583" y="610"/>
                              </a:lnTo>
                              <a:lnTo>
                                <a:pt x="656" y="618"/>
                              </a:lnTo>
                              <a:lnTo>
                                <a:pt x="726" y="609"/>
                              </a:lnTo>
                              <a:lnTo>
                                <a:pt x="786" y="584"/>
                              </a:lnTo>
                              <a:lnTo>
                                <a:pt x="834" y="544"/>
                              </a:lnTo>
                              <a:lnTo>
                                <a:pt x="859" y="505"/>
                              </a:lnTo>
                              <a:lnTo>
                                <a:pt x="863" y="499"/>
                              </a:lnTo>
                              <a:lnTo>
                                <a:pt x="868" y="491"/>
                              </a:lnTo>
                              <a:lnTo>
                                <a:pt x="868" y="605"/>
                              </a:lnTo>
                              <a:lnTo>
                                <a:pt x="1027" y="605"/>
                              </a:lnTo>
                              <a:lnTo>
                                <a:pt x="1027" y="491"/>
                              </a:lnTo>
                              <a:lnTo>
                                <a:pt x="1027" y="436"/>
                              </a:lnTo>
                              <a:lnTo>
                                <a:pt x="1076" y="436"/>
                              </a:lnTo>
                              <a:lnTo>
                                <a:pt x="1120" y="440"/>
                              </a:lnTo>
                              <a:lnTo>
                                <a:pt x="1146" y="454"/>
                              </a:lnTo>
                              <a:lnTo>
                                <a:pt x="1158" y="480"/>
                              </a:lnTo>
                              <a:lnTo>
                                <a:pt x="1161" y="520"/>
                              </a:lnTo>
                              <a:lnTo>
                                <a:pt x="1161" y="550"/>
                              </a:lnTo>
                              <a:lnTo>
                                <a:pt x="1163" y="575"/>
                              </a:lnTo>
                              <a:lnTo>
                                <a:pt x="1166" y="593"/>
                              </a:lnTo>
                              <a:lnTo>
                                <a:pt x="1169" y="605"/>
                              </a:lnTo>
                              <a:lnTo>
                                <a:pt x="1454" y="605"/>
                              </a:lnTo>
                              <a:lnTo>
                                <a:pt x="1454" y="468"/>
                              </a:lnTo>
                              <a:lnTo>
                                <a:pt x="1454" y="440"/>
                              </a:lnTo>
                              <a:lnTo>
                                <a:pt x="1450" y="365"/>
                              </a:lnTo>
                              <a:lnTo>
                                <a:pt x="1444" y="294"/>
                              </a:lnTo>
                              <a:lnTo>
                                <a:pt x="1445" y="294"/>
                              </a:lnTo>
                              <a:lnTo>
                                <a:pt x="1533" y="605"/>
                              </a:lnTo>
                              <a:lnTo>
                                <a:pt x="1644" y="605"/>
                              </a:lnTo>
                              <a:lnTo>
                                <a:pt x="1696" y="422"/>
                              </a:lnTo>
                              <a:lnTo>
                                <a:pt x="1732" y="294"/>
                              </a:lnTo>
                              <a:lnTo>
                                <a:pt x="1733" y="294"/>
                              </a:lnTo>
                              <a:lnTo>
                                <a:pt x="1725" y="381"/>
                              </a:lnTo>
                              <a:lnTo>
                                <a:pt x="1723" y="449"/>
                              </a:lnTo>
                              <a:lnTo>
                                <a:pt x="1723" y="605"/>
                              </a:lnTo>
                              <a:lnTo>
                                <a:pt x="1866" y="605"/>
                              </a:lnTo>
                              <a:lnTo>
                                <a:pt x="1866" y="294"/>
                              </a:lnTo>
                              <a:lnTo>
                                <a:pt x="1866" y="239"/>
                              </a:lnTo>
                              <a:close/>
                              <a:moveTo>
                                <a:pt x="1985" y="0"/>
                              </a:moveTo>
                              <a:lnTo>
                                <a:pt x="1866" y="0"/>
                              </a:lnTo>
                              <a:lnTo>
                                <a:pt x="1866" y="119"/>
                              </a:lnTo>
                              <a:lnTo>
                                <a:pt x="1985" y="119"/>
                              </a:lnTo>
                              <a:lnTo>
                                <a:pt x="1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6EC70E" id="docshape197" o:spid="_x0000_s1026" style="position:absolute;margin-left:125.15pt;margin-top:-12.55pt;width:99.25pt;height:30.9pt;z-index:-165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5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" path="m1866,239r-119,l1747,120r-73,l1588,422,1552,294r-4,-15l1536,235,1503,120r-192,l1311,235r,44l1311,468r-8,-32l1301,429r-17,-25l1261,389r-30,-13l1263,362r24,-22l1293,329r10,-17l1311,279r,-44l1310,233r-15,-49l1256,148r-64,-21l1165,125r,158l1160,305r-14,14l1122,327r-32,2l1027,329r,-92l1027,233r74,l1127,236r20,9l1161,261r4,22l1165,125r-68,-5l868,120r,117l868,305r,112l735,417r-8,32l711,475r-24,18l653,499,604,488,575,459,561,416r-4,-49l559,354r5,-49l581,261r24,-22l609,234r38,-9l681,231r26,15l725,271r8,34l868,305r,-68l861,225,836,182,787,141,721,116r-81,-9l572,116r-61,26l462,183r-37,56l416,219r,-1l416,261r-7,21l404,305r-4,24l399,354,329,318,252,296,189,277,163,246r3,-11l175,226r16,-5l214,219r11,l236,221r10,3l255,227r8,6l270,240r5,9l278,261r138,l416,218,402,187,362,145,302,117,221,107r-84,10l71,146,27,194,11,262r15,66l66,371r55,27l180,416r55,13l274,445r16,25l285,485r-13,12l251,503r-27,3l212,505r-12,-2l189,499r-10,-5l169,487r-7,-9l156,468r-4,-13l,455r17,63l61,569r67,36l215,618r77,-7l356,590r48,-36l433,506r1,-1l471,553r50,35l583,610r73,8l726,609r60,-25l834,544r25,-39l863,499r5,-8l868,605r159,l1027,491r,-55l1076,436r44,4l1146,454r12,26l1161,520r,30l1163,575r3,18l1169,605r285,l1454,468r,-28l1450,365r-6,-71l1445,294r88,311l1644,605r52,-183l1732,294r1,l1725,381r-2,68l1723,605r143,l1866,294r,-55xm1985,l1866,r,119l1985,119,1985,xe" fillcolor="#7c7d7e" stroked="f">
                <v:path arrowok="t" o:connecttype="custom" o:connectlocs="1109345,-83185;985520,27305;954405,-83185;832485,17780;826135,113030;781685,79375;821055,49530;832485,-10160;797560,-65405;739775,20320;712470,48260;652145,-8890;715645,-9525;739775,20320;551180,-83185;551180,105410;451485,142240;383540,150495;353695,73660;368935,6350;410845,-16510;460375,12700;551180,-8890;499745,-69850;363220,-85725;269875,-7620;264160,6350;254000,49530;160020,28575;105410,-10160;135890,-20320;156210,-17145;171450,-6985;264160,6350;229870,-67310;86995,-85090;6985,6985;76835,93345;173990,123190;172720,156210;134620,161290;113665,154305;99060,137795;10795,169545;136525,233045;256540,192405;299085,191770;416560,233045;529590,186055;551180,152400;652145,152400;711200,120015;737235,170815;740410,217170;923290,137795;916940,27305;1043940,224790;1100455,27305;1094105,224790;1184910,-7620;1184910,-8382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578F2E59" wp14:editId="48F020C4">
                <wp:simplePos x="0" y="0"/>
                <wp:positionH relativeFrom="page">
                  <wp:posOffset>3258820</wp:posOffset>
                </wp:positionH>
                <wp:positionV relativeFrom="paragraph">
                  <wp:posOffset>-190500</wp:posOffset>
                </wp:positionV>
                <wp:extent cx="12700" cy="643255"/>
                <wp:effectExtent l="0" t="0" r="0" b="4445"/>
                <wp:wrapNone/>
                <wp:docPr id="13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43255"/>
                        </a:xfrm>
                        <a:prstGeom prst="rect">
                          <a:avLst/>
                        </a:prstGeom>
                        <a:solidFill>
                          <a:srgbClr val="7FB9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012641" id="docshape198" o:spid="_x0000_s1026" style="position:absolute;margin-left:256.6pt;margin-top:-15pt;width:1pt;height:50.6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" fillcolor="#7fb9ee" stroked="f">
                <v:path arrowok="t"/>
                <w10:wrap anchorx="page"/>
              </v:rect>
            </w:pict>
          </mc:Fallback>
        </mc:AlternateContent>
      </w:r>
      <w:r w:rsidR="00BC41DF">
        <w:rPr>
          <w:color w:val="575756"/>
          <w:w w:val="105"/>
        </w:rPr>
        <w:t>WHISTLEBLOWER REPORT FORM</w:t>
      </w:r>
    </w:p>
    <w:p w14:paraId="578F2D06" w14:textId="77777777" w:rsidR="005B1366" w:rsidRDefault="005B1366">
      <w:pPr>
        <w:spacing w:line="206" w:lineRule="auto"/>
        <w:sectPr w:rsidR="005B1366" w:rsidSect="006B6CA3">
          <w:footerReference w:type="default" r:id="rId14"/>
          <w:pgSz w:w="11910" w:h="16840"/>
          <w:pgMar w:top="940" w:right="499" w:bottom="280" w:left="459" w:header="0" w:footer="0" w:gutter="0"/>
          <w:cols w:num="2" w:space="720" w:equalWidth="0">
            <w:col w:w="3937" w:space="40"/>
            <w:col w:w="6975"/>
          </w:cols>
        </w:sectPr>
      </w:pPr>
    </w:p>
    <w:p w14:paraId="578F2D07" w14:textId="24913094" w:rsidR="005B1366" w:rsidRDefault="005B1366">
      <w:pPr>
        <w:pStyle w:val="Textoindependiente"/>
        <w:rPr>
          <w:b/>
        </w:rPr>
      </w:pPr>
    </w:p>
    <w:p w14:paraId="578F2D08" w14:textId="77777777" w:rsidR="005B1366" w:rsidRDefault="005B1366">
      <w:pPr>
        <w:pStyle w:val="Textoindependiente"/>
        <w:rPr>
          <w:b/>
        </w:rPr>
      </w:pPr>
    </w:p>
    <w:p w14:paraId="578F2D09" w14:textId="77777777" w:rsidR="005B1366" w:rsidRDefault="005B1366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0" w:type="auto"/>
        <w:tblInd w:w="1016" w:type="dxa"/>
        <w:tbl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single" w:sz="8" w:space="0" w:color="575756"/>
          <w:insideV w:val="single" w:sz="8" w:space="0" w:color="575756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721"/>
        <w:gridCol w:w="3968"/>
      </w:tblGrid>
      <w:tr w:rsidR="005B1366" w14:paraId="578F2D0B" w14:textId="77777777">
        <w:trPr>
          <w:trHeight w:val="459"/>
        </w:trPr>
        <w:tc>
          <w:tcPr>
            <w:tcW w:w="8956" w:type="dxa"/>
            <w:gridSpan w:val="3"/>
            <w:shd w:val="clear" w:color="auto" w:fill="7FB9EE"/>
          </w:tcPr>
          <w:p w14:paraId="578F2D0A" w14:textId="77777777" w:rsidR="005B1366" w:rsidRDefault="008A0CC2">
            <w:pPr>
              <w:pStyle w:val="TableParagraph"/>
              <w:spacing w:before="112"/>
              <w:ind w:left="2986" w:right="297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PORTER’S</w:t>
            </w:r>
            <w:r>
              <w:rPr>
                <w:b/>
                <w:color w:val="FFFFFF"/>
                <w:spacing w:val="10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DENTITY</w:t>
            </w:r>
          </w:p>
        </w:tc>
      </w:tr>
      <w:tr w:rsidR="005B1366" w14:paraId="578F2D0F" w14:textId="77777777">
        <w:trPr>
          <w:trHeight w:val="550"/>
        </w:trPr>
        <w:tc>
          <w:tcPr>
            <w:tcW w:w="2267" w:type="dxa"/>
            <w:tcBorders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0C" w14:textId="77777777" w:rsidR="005B1366" w:rsidRDefault="005B1366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78F2D0D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NAME</w:t>
            </w:r>
          </w:p>
        </w:tc>
        <w:tc>
          <w:tcPr>
            <w:tcW w:w="6689" w:type="dxa"/>
            <w:gridSpan w:val="2"/>
            <w:tcBorders>
              <w:left w:val="single" w:sz="4" w:space="0" w:color="575756"/>
              <w:bottom w:val="single" w:sz="4" w:space="0" w:color="575756"/>
            </w:tcBorders>
          </w:tcPr>
          <w:p w14:paraId="578F2D0E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13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10" w14:textId="77777777" w:rsidR="005B1366" w:rsidRDefault="005B1366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78F2D11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SURNAME</w:t>
            </w:r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12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17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14" w14:textId="77777777" w:rsidR="005B1366" w:rsidRDefault="005B136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8F2D15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E-MAIL</w:t>
            </w:r>
            <w:r>
              <w:rPr>
                <w:b/>
                <w:color w:val="575756"/>
                <w:spacing w:val="1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ADDRESS</w:t>
            </w:r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16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24" w14:textId="77777777">
        <w:trPr>
          <w:trHeight w:val="537"/>
        </w:trPr>
        <w:tc>
          <w:tcPr>
            <w:tcW w:w="2267" w:type="dxa"/>
            <w:vMerge w:val="restart"/>
            <w:tcBorders>
              <w:top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18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19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1A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1B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1C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1D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1E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1F" w14:textId="77777777" w:rsidR="005B1366" w:rsidRDefault="008A0CC2">
            <w:pPr>
              <w:pStyle w:val="TableParagraph"/>
              <w:spacing w:before="127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>LINK</w:t>
            </w:r>
            <w:r>
              <w:rPr>
                <w:b/>
                <w:color w:val="575756"/>
                <w:spacing w:val="19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with</w:t>
            </w:r>
            <w:r>
              <w:rPr>
                <w:b/>
                <w:color w:val="575756"/>
                <w:spacing w:val="19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SCRM</w:t>
            </w:r>
          </w:p>
          <w:p w14:paraId="578F2D20" w14:textId="64F2D509" w:rsidR="005B1366" w:rsidRDefault="008A0CC2">
            <w:pPr>
              <w:pStyle w:val="TableParagraph"/>
              <w:spacing w:before="77" w:line="266" w:lineRule="auto"/>
              <w:ind w:left="222" w:right="194" w:hanging="35"/>
              <w:rPr>
                <w:i/>
                <w:sz w:val="14"/>
              </w:rPr>
            </w:pPr>
            <w:r>
              <w:rPr>
                <w:i/>
                <w:color w:val="575756"/>
                <w:sz w:val="14"/>
              </w:rPr>
              <w:t>(PLEASE</w:t>
            </w:r>
            <w:r>
              <w:rPr>
                <w:i/>
                <w:color w:val="575756"/>
                <w:spacing w:val="26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CHECK</w:t>
            </w:r>
            <w:r>
              <w:rPr>
                <w:i/>
                <w:color w:val="575756"/>
                <w:spacing w:val="27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WHA</w:t>
            </w:r>
            <w:r w:rsidR="00747269">
              <w:rPr>
                <w:i/>
                <w:color w:val="575756"/>
                <w:sz w:val="14"/>
              </w:rPr>
              <w:t>T</w:t>
            </w:r>
            <w:r>
              <w:rPr>
                <w:i/>
                <w:color w:val="575756"/>
                <w:spacing w:val="-39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APPLIES)</w:t>
            </w: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21" w14:textId="77777777" w:rsidR="005B1366" w:rsidRDefault="005B1366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78F2D22" w14:textId="77777777" w:rsidR="005B1366" w:rsidRDefault="008A0CC2">
            <w:pPr>
              <w:pStyle w:val="TableParagraph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Member</w:t>
            </w:r>
            <w:r>
              <w:rPr>
                <w:b/>
                <w:color w:val="575756"/>
                <w:spacing w:val="24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of</w:t>
            </w:r>
            <w:r>
              <w:rPr>
                <w:b/>
                <w:color w:val="575756"/>
                <w:spacing w:val="24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management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23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29" w14:textId="77777777">
        <w:trPr>
          <w:trHeight w:val="824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25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26" w14:textId="77777777" w:rsidR="005B1366" w:rsidRDefault="008A0CC2">
            <w:pPr>
              <w:pStyle w:val="TableParagraph"/>
              <w:spacing w:before="98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Employee</w:t>
            </w:r>
          </w:p>
          <w:p w14:paraId="578F2D27" w14:textId="77777777" w:rsidR="005B1366" w:rsidRDefault="008A0CC2">
            <w:pPr>
              <w:pStyle w:val="TableParagraph"/>
              <w:spacing w:before="37" w:line="295" w:lineRule="auto"/>
              <w:ind w:left="177"/>
              <w:rPr>
                <w:i/>
                <w:sz w:val="14"/>
              </w:rPr>
            </w:pPr>
            <w:r>
              <w:rPr>
                <w:i/>
                <w:color w:val="575756"/>
                <w:w w:val="95"/>
                <w:sz w:val="14"/>
              </w:rPr>
              <w:t>(please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inform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your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job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itle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and</w:t>
            </w:r>
            <w:r>
              <w:rPr>
                <w:i/>
                <w:color w:val="575756"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area/domain</w:t>
            </w:r>
            <w:r>
              <w:rPr>
                <w:i/>
                <w:color w:val="575756"/>
                <w:spacing w:val="3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r</w:t>
            </w:r>
            <w:r>
              <w:rPr>
                <w:i/>
                <w:color w:val="575756"/>
                <w:spacing w:val="3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employee</w:t>
            </w:r>
            <w:r>
              <w:rPr>
                <w:i/>
                <w:color w:val="575756"/>
                <w:spacing w:val="3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number)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28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2D" w14:textId="77777777">
        <w:trPr>
          <w:trHeight w:val="471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2A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2B" w14:textId="77777777" w:rsidR="005B1366" w:rsidRDefault="008A0CC2">
            <w:pPr>
              <w:pStyle w:val="TableParagraph"/>
              <w:spacing w:before="133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Business</w:t>
            </w:r>
            <w:r>
              <w:rPr>
                <w:b/>
                <w:color w:val="575756"/>
                <w:spacing w:val="33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partner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2C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32" w14:textId="77777777">
        <w:trPr>
          <w:trHeight w:val="819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2E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2F" w14:textId="77777777" w:rsidR="005B1366" w:rsidRDefault="008A0CC2">
            <w:pPr>
              <w:pStyle w:val="TableParagraph"/>
              <w:spacing w:before="121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Supplier</w:t>
            </w:r>
          </w:p>
          <w:p w14:paraId="578F2D30" w14:textId="77777777" w:rsidR="005B1366" w:rsidRDefault="008A0CC2">
            <w:pPr>
              <w:pStyle w:val="TableParagraph"/>
              <w:spacing w:before="38" w:line="295" w:lineRule="auto"/>
              <w:ind w:left="177"/>
              <w:rPr>
                <w:i/>
                <w:sz w:val="14"/>
              </w:rPr>
            </w:pPr>
            <w:r>
              <w:rPr>
                <w:i/>
                <w:color w:val="575756"/>
                <w:w w:val="95"/>
                <w:sz w:val="14"/>
              </w:rPr>
              <w:t>(please</w:t>
            </w:r>
            <w:r>
              <w:rPr>
                <w:i/>
                <w:color w:val="575756"/>
                <w:spacing w:val="1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inform</w:t>
            </w:r>
            <w:r>
              <w:rPr>
                <w:i/>
                <w:color w:val="575756"/>
                <w:spacing w:val="1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he</w:t>
            </w:r>
            <w:r>
              <w:rPr>
                <w:i/>
                <w:color w:val="575756"/>
                <w:spacing w:val="1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ype</w:t>
            </w:r>
            <w:r>
              <w:rPr>
                <w:i/>
                <w:color w:val="575756"/>
                <w:spacing w:val="1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f</w:t>
            </w:r>
            <w:r>
              <w:rPr>
                <w:i/>
                <w:color w:val="575756"/>
                <w:spacing w:val="1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services</w:t>
            </w:r>
            <w:r>
              <w:rPr>
                <w:i/>
                <w:color w:val="575756"/>
                <w:spacing w:val="-3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provided</w:t>
            </w:r>
            <w:r>
              <w:rPr>
                <w:i/>
                <w:color w:val="575756"/>
                <w:spacing w:val="-4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to</w:t>
            </w:r>
            <w:r>
              <w:rPr>
                <w:i/>
                <w:color w:val="575756"/>
                <w:spacing w:val="-3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SCRM)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31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37" w14:textId="77777777">
        <w:trPr>
          <w:trHeight w:val="501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33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34" w14:textId="77777777" w:rsidR="005B1366" w:rsidRDefault="005B13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8F2D35" w14:textId="77777777" w:rsidR="005B1366" w:rsidRDefault="008A0CC2">
            <w:pPr>
              <w:pStyle w:val="TableParagraph"/>
              <w:spacing w:before="1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Visitor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36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3B" w14:textId="77777777">
        <w:trPr>
          <w:trHeight w:val="435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38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right w:val="single" w:sz="4" w:space="0" w:color="575756"/>
            </w:tcBorders>
          </w:tcPr>
          <w:p w14:paraId="578F2D39" w14:textId="77777777" w:rsidR="005B1366" w:rsidRDefault="008A0CC2">
            <w:pPr>
              <w:pStyle w:val="TableParagraph"/>
              <w:spacing w:before="120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Other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</w:tcBorders>
          </w:tcPr>
          <w:p w14:paraId="578F2D3A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3E" w14:textId="77777777">
        <w:trPr>
          <w:trHeight w:val="953"/>
        </w:trPr>
        <w:tc>
          <w:tcPr>
            <w:tcW w:w="8956" w:type="dxa"/>
            <w:gridSpan w:val="3"/>
          </w:tcPr>
          <w:p w14:paraId="71016C10" w14:textId="77777777" w:rsidR="00B80F41" w:rsidRDefault="00B80F41" w:rsidP="00B80F41">
            <w:pPr>
              <w:pStyle w:val="TableParagraph"/>
              <w:spacing w:before="158" w:line="259" w:lineRule="auto"/>
              <w:ind w:left="250" w:right="229"/>
              <w:rPr>
                <w:i/>
                <w:sz w:val="16"/>
              </w:rPr>
            </w:pPr>
            <w:r>
              <w:rPr>
                <w:i/>
                <w:color w:val="575756"/>
                <w:sz w:val="16"/>
              </w:rPr>
              <w:t>IF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THE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RECIPIENT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OF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THE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REPORT/CONSULTATION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IS</w:t>
            </w:r>
            <w:r>
              <w:rPr>
                <w:i/>
                <w:color w:val="575756"/>
                <w:spacing w:val="29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THE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EXTERNAL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LAWYER,</w:t>
            </w:r>
            <w:r>
              <w:rPr>
                <w:i/>
                <w:color w:val="575756"/>
                <w:spacing w:val="28"/>
                <w:sz w:val="16"/>
              </w:rPr>
              <w:t xml:space="preserve"> </w:t>
            </w:r>
            <w:r>
              <w:rPr>
                <w:i/>
                <w:color w:val="1D1D1B"/>
                <w:sz w:val="16"/>
              </w:rPr>
              <w:t>I</w:t>
            </w:r>
            <w:r>
              <w:rPr>
                <w:i/>
                <w:color w:val="1D1D1B"/>
                <w:spacing w:val="28"/>
                <w:sz w:val="16"/>
              </w:rPr>
              <w:t xml:space="preserve"> </w:t>
            </w:r>
            <w:r>
              <w:rPr>
                <w:i/>
                <w:color w:val="1D1D1B"/>
                <w:sz w:val="16"/>
              </w:rPr>
              <w:t>AUTHORISE</w:t>
            </w:r>
            <w:r>
              <w:rPr>
                <w:i/>
                <w:color w:val="1D1D1B"/>
                <w:spacing w:val="26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HIM/HER</w:t>
            </w:r>
            <w:r>
              <w:rPr>
                <w:i/>
                <w:color w:val="575756"/>
                <w:spacing w:val="29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TO</w:t>
            </w:r>
            <w:r>
              <w:rPr>
                <w:i/>
                <w:color w:val="575756"/>
                <w:spacing w:val="1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FORWARD</w:t>
            </w:r>
            <w:r>
              <w:rPr>
                <w:i/>
                <w:color w:val="575756"/>
                <w:spacing w:val="2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MY</w:t>
            </w:r>
            <w:r>
              <w:rPr>
                <w:i/>
                <w:color w:val="575756"/>
                <w:spacing w:val="2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REPORT/CONSULTATION</w:t>
            </w:r>
            <w:r>
              <w:rPr>
                <w:i/>
                <w:color w:val="575756"/>
                <w:spacing w:val="2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AND</w:t>
            </w:r>
            <w:r>
              <w:rPr>
                <w:i/>
                <w:color w:val="575756"/>
                <w:spacing w:val="26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MY</w:t>
            </w:r>
            <w:r>
              <w:rPr>
                <w:i/>
                <w:color w:val="575756"/>
                <w:spacing w:val="2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PERSONAL</w:t>
            </w:r>
            <w:r>
              <w:rPr>
                <w:i/>
                <w:color w:val="575756"/>
                <w:spacing w:val="2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DATA</w:t>
            </w:r>
            <w:r>
              <w:rPr>
                <w:i/>
                <w:color w:val="575756"/>
                <w:spacing w:val="26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TO</w:t>
            </w:r>
            <w:r>
              <w:rPr>
                <w:i/>
                <w:color w:val="575756"/>
                <w:spacing w:val="2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THE</w:t>
            </w:r>
            <w:r>
              <w:rPr>
                <w:i/>
                <w:color w:val="575756"/>
                <w:spacing w:val="2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SCRM</w:t>
            </w:r>
            <w:r>
              <w:rPr>
                <w:i/>
                <w:color w:val="575756"/>
                <w:spacing w:val="26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COMPLIANCE</w:t>
            </w:r>
            <w:r>
              <w:rPr>
                <w:i/>
                <w:color w:val="575756"/>
                <w:spacing w:val="25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OFFICER.</w:t>
            </w:r>
          </w:p>
          <w:p w14:paraId="578F2D3D" w14:textId="1DA08F04" w:rsidR="005B1366" w:rsidRDefault="00B80F41" w:rsidP="00B80F41">
            <w:pPr>
              <w:pStyle w:val="TableParagraph"/>
              <w:tabs>
                <w:tab w:val="left" w:pos="1133"/>
                <w:tab w:val="left" w:pos="1841"/>
              </w:tabs>
              <w:spacing w:before="36"/>
              <w:ind w:left="428"/>
              <w:rPr>
                <w:i/>
                <w:sz w:val="16"/>
              </w:rPr>
            </w:pPr>
            <w:r>
              <w:rPr>
                <w:i/>
                <w:color w:val="575756"/>
                <w:sz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i/>
                <w:color w:val="575756"/>
                <w:sz w:val="16"/>
              </w:rPr>
              <w:instrText xml:space="preserve"> FORMCHECKBOX </w:instrText>
            </w:r>
            <w:r w:rsidR="00806BE0">
              <w:rPr>
                <w:i/>
                <w:color w:val="575756"/>
                <w:sz w:val="16"/>
              </w:rPr>
            </w:r>
            <w:r w:rsidR="00806BE0">
              <w:rPr>
                <w:i/>
                <w:color w:val="575756"/>
                <w:sz w:val="16"/>
              </w:rPr>
              <w:fldChar w:fldCharType="separate"/>
            </w:r>
            <w:r>
              <w:rPr>
                <w:i/>
                <w:color w:val="575756"/>
                <w:sz w:val="16"/>
              </w:rPr>
              <w:fldChar w:fldCharType="end"/>
            </w:r>
            <w:bookmarkEnd w:id="3"/>
            <w:r>
              <w:rPr>
                <w:i/>
                <w:color w:val="575756"/>
                <w:sz w:val="16"/>
              </w:rPr>
              <w:t>YES</w:t>
            </w:r>
            <w:r>
              <w:rPr>
                <w:i/>
                <w:color w:val="575756"/>
                <w:sz w:val="16"/>
              </w:rPr>
              <w:tab/>
            </w:r>
            <w:r>
              <w:rPr>
                <w:i/>
                <w:color w:val="575756"/>
                <w:sz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i/>
                <w:color w:val="575756"/>
                <w:sz w:val="16"/>
              </w:rPr>
              <w:instrText xml:space="preserve"> FORMCHECKBOX </w:instrText>
            </w:r>
            <w:r w:rsidR="00806BE0">
              <w:rPr>
                <w:i/>
                <w:color w:val="575756"/>
                <w:sz w:val="16"/>
              </w:rPr>
            </w:r>
            <w:r w:rsidR="00806BE0">
              <w:rPr>
                <w:i/>
                <w:color w:val="575756"/>
                <w:sz w:val="16"/>
              </w:rPr>
              <w:fldChar w:fldCharType="separate"/>
            </w:r>
            <w:r>
              <w:rPr>
                <w:i/>
                <w:color w:val="575756"/>
                <w:sz w:val="16"/>
              </w:rPr>
              <w:fldChar w:fldCharType="end"/>
            </w:r>
            <w:bookmarkEnd w:id="4"/>
            <w:r>
              <w:rPr>
                <w:i/>
                <w:color w:val="575756"/>
                <w:sz w:val="16"/>
              </w:rPr>
              <w:t>NO</w:t>
            </w:r>
            <w:r>
              <w:rPr>
                <w:i/>
                <w:color w:val="575756"/>
                <w:sz w:val="16"/>
              </w:rPr>
              <w:tab/>
            </w:r>
            <w:r>
              <w:rPr>
                <w:i/>
                <w:color w:val="575756"/>
                <w:sz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i/>
                <w:color w:val="575756"/>
                <w:sz w:val="16"/>
              </w:rPr>
              <w:instrText xml:space="preserve"> FORMCHECKBOX </w:instrText>
            </w:r>
            <w:r w:rsidR="00806BE0">
              <w:rPr>
                <w:i/>
                <w:color w:val="575756"/>
                <w:sz w:val="16"/>
              </w:rPr>
            </w:r>
            <w:r w:rsidR="00806BE0">
              <w:rPr>
                <w:i/>
                <w:color w:val="575756"/>
                <w:sz w:val="16"/>
              </w:rPr>
              <w:fldChar w:fldCharType="separate"/>
            </w:r>
            <w:r>
              <w:rPr>
                <w:i/>
                <w:color w:val="575756"/>
                <w:sz w:val="16"/>
              </w:rPr>
              <w:fldChar w:fldCharType="end"/>
            </w:r>
            <w:bookmarkEnd w:id="5"/>
            <w:r>
              <w:rPr>
                <w:i/>
                <w:color w:val="575756"/>
                <w:sz w:val="16"/>
              </w:rPr>
              <w:t>OTHER</w:t>
            </w:r>
            <w:r w:rsidRPr="00BC41DF">
              <w:rPr>
                <w:i/>
                <w:color w:val="575756"/>
                <w:sz w:val="18"/>
                <w:szCs w:val="24"/>
              </w:rPr>
              <w:t>:</w:t>
            </w:r>
            <w:r>
              <w:rPr>
                <w:i/>
                <w:color w:val="575756"/>
                <w:spacing w:val="22"/>
                <w:sz w:val="16"/>
              </w:rPr>
              <w:t xml:space="preserve"> </w:t>
            </w:r>
            <w:r>
              <w:rPr>
                <w:i/>
                <w:color w:val="575756"/>
                <w:sz w:val="16"/>
              </w:rPr>
              <w:t>(INFORM)</w:t>
            </w:r>
          </w:p>
        </w:tc>
      </w:tr>
      <w:tr w:rsidR="005B1366" w14:paraId="578F2D40" w14:textId="77777777">
        <w:trPr>
          <w:trHeight w:val="459"/>
        </w:trPr>
        <w:tc>
          <w:tcPr>
            <w:tcW w:w="8956" w:type="dxa"/>
            <w:gridSpan w:val="3"/>
            <w:shd w:val="clear" w:color="auto" w:fill="7FB9EE"/>
          </w:tcPr>
          <w:p w14:paraId="578F2D3F" w14:textId="77777777" w:rsidR="005B1366" w:rsidRDefault="008A0CC2">
            <w:pPr>
              <w:pStyle w:val="TableParagraph"/>
              <w:spacing w:before="112"/>
              <w:ind w:left="2987" w:right="297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SPECT’S</w:t>
            </w:r>
            <w:r>
              <w:rPr>
                <w:b/>
                <w:color w:val="FFFFFF"/>
                <w:spacing w:val="8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DENTITY</w:t>
            </w:r>
          </w:p>
        </w:tc>
      </w:tr>
      <w:tr w:rsidR="005B1366" w14:paraId="578F2D44" w14:textId="77777777">
        <w:trPr>
          <w:trHeight w:val="550"/>
        </w:trPr>
        <w:tc>
          <w:tcPr>
            <w:tcW w:w="2267" w:type="dxa"/>
            <w:tcBorders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41" w14:textId="77777777" w:rsidR="005B1366" w:rsidRDefault="005B1366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78F2D42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NAME</w:t>
            </w:r>
          </w:p>
        </w:tc>
        <w:tc>
          <w:tcPr>
            <w:tcW w:w="6689" w:type="dxa"/>
            <w:gridSpan w:val="2"/>
            <w:tcBorders>
              <w:left w:val="single" w:sz="4" w:space="0" w:color="575756"/>
              <w:bottom w:val="single" w:sz="4" w:space="0" w:color="575756"/>
            </w:tcBorders>
          </w:tcPr>
          <w:p w14:paraId="578F2D43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48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45" w14:textId="77777777" w:rsidR="005B1366" w:rsidRDefault="005B1366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78F2D46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SURNAME</w:t>
            </w:r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47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4C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49" w14:textId="77777777" w:rsidR="005B1366" w:rsidRDefault="005B136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8F2D4A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E-MAIL</w:t>
            </w:r>
            <w:r>
              <w:rPr>
                <w:b/>
                <w:color w:val="575756"/>
                <w:spacing w:val="1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ADDRESS</w:t>
            </w:r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4B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50" w14:textId="77777777">
        <w:trPr>
          <w:trHeight w:val="556"/>
        </w:trPr>
        <w:tc>
          <w:tcPr>
            <w:tcW w:w="2267" w:type="dxa"/>
            <w:tcBorders>
              <w:top w:val="single" w:sz="4" w:space="0" w:color="575756"/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4D" w14:textId="77777777" w:rsidR="005B1366" w:rsidRDefault="005B136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8F2D4E" w14:textId="40D3506F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COMPANY</w:t>
            </w:r>
            <w:r w:rsidR="009414DA">
              <w:rPr>
                <w:b/>
                <w:color w:val="575756"/>
                <w:w w:val="110"/>
                <w:sz w:val="14"/>
              </w:rPr>
              <w:t xml:space="preserve">/ </w:t>
            </w:r>
            <w:r w:rsidR="009414DA">
              <w:rPr>
                <w:b/>
                <w:color w:val="575756"/>
                <w:spacing w:val="5"/>
                <w:w w:val="110"/>
                <w:sz w:val="14"/>
              </w:rPr>
              <w:t>ORGANISATION</w:t>
            </w:r>
          </w:p>
        </w:tc>
        <w:tc>
          <w:tcPr>
            <w:tcW w:w="6689" w:type="dxa"/>
            <w:gridSpan w:val="2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4F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5D" w14:textId="77777777">
        <w:trPr>
          <w:trHeight w:val="537"/>
        </w:trPr>
        <w:tc>
          <w:tcPr>
            <w:tcW w:w="2267" w:type="dxa"/>
            <w:vMerge w:val="restart"/>
            <w:tcBorders>
              <w:top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51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52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53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54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55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56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57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58" w14:textId="77777777" w:rsidR="005B1366" w:rsidRDefault="008A0CC2">
            <w:pPr>
              <w:pStyle w:val="TableParagraph"/>
              <w:spacing w:before="127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>LINK</w:t>
            </w:r>
            <w:r>
              <w:rPr>
                <w:b/>
                <w:color w:val="575756"/>
                <w:spacing w:val="19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with</w:t>
            </w:r>
            <w:r>
              <w:rPr>
                <w:b/>
                <w:color w:val="575756"/>
                <w:spacing w:val="19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SCRM</w:t>
            </w:r>
          </w:p>
          <w:p w14:paraId="578F2D59" w14:textId="464B7120" w:rsidR="005B1366" w:rsidRDefault="00112C00">
            <w:pPr>
              <w:pStyle w:val="TableParagraph"/>
              <w:spacing w:before="77" w:line="266" w:lineRule="auto"/>
              <w:ind w:left="222" w:right="194" w:hanging="35"/>
              <w:rPr>
                <w:i/>
                <w:sz w:val="14"/>
              </w:rPr>
            </w:pPr>
            <w:r>
              <w:rPr>
                <w:i/>
                <w:color w:val="575756"/>
                <w:sz w:val="14"/>
              </w:rPr>
              <w:t>(PLEASE</w:t>
            </w:r>
            <w:r>
              <w:rPr>
                <w:i/>
                <w:color w:val="575756"/>
                <w:spacing w:val="26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CHECK</w:t>
            </w:r>
            <w:r>
              <w:rPr>
                <w:i/>
                <w:color w:val="575756"/>
                <w:spacing w:val="27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WHAT</w:t>
            </w:r>
            <w:r>
              <w:rPr>
                <w:i/>
                <w:color w:val="575756"/>
                <w:spacing w:val="-39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APPLIES)</w:t>
            </w: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5A" w14:textId="77777777" w:rsidR="005B1366" w:rsidRDefault="005B1366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78F2D5B" w14:textId="77777777" w:rsidR="005B1366" w:rsidRDefault="008A0CC2">
            <w:pPr>
              <w:pStyle w:val="TableParagraph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Member</w:t>
            </w:r>
            <w:r>
              <w:rPr>
                <w:b/>
                <w:color w:val="575756"/>
                <w:spacing w:val="24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of</w:t>
            </w:r>
            <w:r>
              <w:rPr>
                <w:b/>
                <w:color w:val="575756"/>
                <w:spacing w:val="24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management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5C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62" w14:textId="77777777">
        <w:trPr>
          <w:trHeight w:val="824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5E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5F" w14:textId="77777777" w:rsidR="005B1366" w:rsidRDefault="008A0CC2">
            <w:pPr>
              <w:pStyle w:val="TableParagraph"/>
              <w:spacing w:before="98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Employee</w:t>
            </w:r>
          </w:p>
          <w:p w14:paraId="578F2D60" w14:textId="77777777" w:rsidR="005B1366" w:rsidRDefault="008A0CC2">
            <w:pPr>
              <w:pStyle w:val="TableParagraph"/>
              <w:spacing w:before="37" w:line="295" w:lineRule="auto"/>
              <w:ind w:left="177"/>
              <w:rPr>
                <w:i/>
                <w:sz w:val="14"/>
              </w:rPr>
            </w:pPr>
            <w:r>
              <w:rPr>
                <w:i/>
                <w:color w:val="575756"/>
                <w:w w:val="95"/>
                <w:sz w:val="14"/>
              </w:rPr>
              <w:t>(please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inform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your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job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itle</w:t>
            </w:r>
            <w:r>
              <w:rPr>
                <w:i/>
                <w:color w:val="575756"/>
                <w:spacing w:val="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and</w:t>
            </w:r>
            <w:r>
              <w:rPr>
                <w:i/>
                <w:color w:val="575756"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area/domain</w:t>
            </w:r>
            <w:r>
              <w:rPr>
                <w:i/>
                <w:color w:val="575756"/>
                <w:spacing w:val="3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r</w:t>
            </w:r>
            <w:r>
              <w:rPr>
                <w:i/>
                <w:color w:val="575756"/>
                <w:spacing w:val="3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employee</w:t>
            </w:r>
            <w:r>
              <w:rPr>
                <w:i/>
                <w:color w:val="575756"/>
                <w:spacing w:val="3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number)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61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66" w14:textId="77777777">
        <w:trPr>
          <w:trHeight w:val="471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63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64" w14:textId="77777777" w:rsidR="005B1366" w:rsidRDefault="008A0CC2">
            <w:pPr>
              <w:pStyle w:val="TableParagraph"/>
              <w:spacing w:before="133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Business</w:t>
            </w:r>
            <w:r>
              <w:rPr>
                <w:b/>
                <w:color w:val="575756"/>
                <w:spacing w:val="33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partner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65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6B" w14:textId="77777777">
        <w:trPr>
          <w:trHeight w:val="819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67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68" w14:textId="77777777" w:rsidR="005B1366" w:rsidRDefault="008A0CC2">
            <w:pPr>
              <w:pStyle w:val="TableParagraph"/>
              <w:spacing w:before="121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Supplier</w:t>
            </w:r>
          </w:p>
          <w:p w14:paraId="578F2D69" w14:textId="77777777" w:rsidR="005B1366" w:rsidRDefault="008A0CC2">
            <w:pPr>
              <w:pStyle w:val="TableParagraph"/>
              <w:spacing w:before="38" w:line="295" w:lineRule="auto"/>
              <w:ind w:left="177"/>
              <w:rPr>
                <w:i/>
                <w:sz w:val="14"/>
              </w:rPr>
            </w:pPr>
            <w:r>
              <w:rPr>
                <w:i/>
                <w:color w:val="575756"/>
                <w:w w:val="95"/>
                <w:sz w:val="14"/>
              </w:rPr>
              <w:t>(please</w:t>
            </w:r>
            <w:r>
              <w:rPr>
                <w:i/>
                <w:color w:val="575756"/>
                <w:spacing w:val="1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inform</w:t>
            </w:r>
            <w:r>
              <w:rPr>
                <w:i/>
                <w:color w:val="575756"/>
                <w:spacing w:val="1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he</w:t>
            </w:r>
            <w:r>
              <w:rPr>
                <w:i/>
                <w:color w:val="575756"/>
                <w:spacing w:val="1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ype</w:t>
            </w:r>
            <w:r>
              <w:rPr>
                <w:i/>
                <w:color w:val="575756"/>
                <w:spacing w:val="1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f</w:t>
            </w:r>
            <w:r>
              <w:rPr>
                <w:i/>
                <w:color w:val="575756"/>
                <w:spacing w:val="18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services</w:t>
            </w:r>
            <w:r>
              <w:rPr>
                <w:i/>
                <w:color w:val="575756"/>
                <w:spacing w:val="-3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provided</w:t>
            </w:r>
            <w:r>
              <w:rPr>
                <w:i/>
                <w:color w:val="575756"/>
                <w:spacing w:val="-4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to</w:t>
            </w:r>
            <w:r>
              <w:rPr>
                <w:i/>
                <w:color w:val="575756"/>
                <w:spacing w:val="-3"/>
                <w:sz w:val="14"/>
              </w:rPr>
              <w:t xml:space="preserve"> </w:t>
            </w:r>
            <w:r>
              <w:rPr>
                <w:i/>
                <w:color w:val="575756"/>
                <w:sz w:val="14"/>
              </w:rPr>
              <w:t>SCRM)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6A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70" w14:textId="77777777">
        <w:trPr>
          <w:trHeight w:val="501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6C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4" w:space="0" w:color="575756"/>
            </w:tcBorders>
          </w:tcPr>
          <w:p w14:paraId="578F2D6D" w14:textId="77777777" w:rsidR="005B1366" w:rsidRDefault="005B13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8F2D6E" w14:textId="77777777" w:rsidR="005B1366" w:rsidRDefault="008A0CC2">
            <w:pPr>
              <w:pStyle w:val="TableParagraph"/>
              <w:spacing w:before="1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Visitor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</w:tcBorders>
          </w:tcPr>
          <w:p w14:paraId="578F2D6F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74" w14:textId="77777777">
        <w:trPr>
          <w:trHeight w:val="437"/>
        </w:trPr>
        <w:tc>
          <w:tcPr>
            <w:tcW w:w="2267" w:type="dxa"/>
            <w:vMerge/>
            <w:tcBorders>
              <w:top w:val="nil"/>
              <w:right w:val="single" w:sz="4" w:space="0" w:color="575756"/>
            </w:tcBorders>
            <w:shd w:val="clear" w:color="auto" w:fill="D8EAF9"/>
          </w:tcPr>
          <w:p w14:paraId="578F2D71" w14:textId="77777777" w:rsidR="005B1366" w:rsidRDefault="005B136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4" w:space="0" w:color="575756"/>
              <w:left w:val="single" w:sz="4" w:space="0" w:color="575756"/>
              <w:right w:val="single" w:sz="4" w:space="0" w:color="575756"/>
            </w:tcBorders>
          </w:tcPr>
          <w:p w14:paraId="578F2D72" w14:textId="77777777" w:rsidR="005B1366" w:rsidRDefault="008A0CC2">
            <w:pPr>
              <w:pStyle w:val="TableParagraph"/>
              <w:spacing w:before="120"/>
              <w:ind w:left="177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Other</w:t>
            </w:r>
          </w:p>
        </w:tc>
        <w:tc>
          <w:tcPr>
            <w:tcW w:w="3968" w:type="dxa"/>
            <w:tcBorders>
              <w:top w:val="single" w:sz="4" w:space="0" w:color="575756"/>
              <w:left w:val="single" w:sz="4" w:space="0" w:color="575756"/>
            </w:tcBorders>
          </w:tcPr>
          <w:p w14:paraId="578F2D73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78F2D75" w14:textId="77777777" w:rsidR="005B1366" w:rsidRDefault="005B1366">
      <w:pPr>
        <w:rPr>
          <w:rFonts w:ascii="Times New Roman"/>
          <w:sz w:val="14"/>
        </w:rPr>
        <w:sectPr w:rsidR="005B1366" w:rsidSect="006B6CA3">
          <w:type w:val="continuous"/>
          <w:pgSz w:w="11910" w:h="16840"/>
          <w:pgMar w:top="0" w:right="499" w:bottom="0" w:left="459" w:header="0" w:footer="0" w:gutter="0"/>
          <w:cols w:space="720"/>
        </w:sectPr>
      </w:pPr>
    </w:p>
    <w:p w14:paraId="578F2D76" w14:textId="77777777" w:rsidR="005B1366" w:rsidRDefault="005B1366">
      <w:pPr>
        <w:pStyle w:val="Textoindependiente"/>
        <w:rPr>
          <w:b/>
          <w:sz w:val="22"/>
        </w:rPr>
      </w:pPr>
    </w:p>
    <w:p w14:paraId="578F2D77" w14:textId="77777777" w:rsidR="005B1366" w:rsidRDefault="005B1366">
      <w:pPr>
        <w:pStyle w:val="Textoindependiente"/>
        <w:spacing w:before="9"/>
        <w:rPr>
          <w:b/>
          <w:sz w:val="25"/>
        </w:rPr>
      </w:pPr>
    </w:p>
    <w:p w14:paraId="578F2D78" w14:textId="78B3A8F4" w:rsidR="005B1366" w:rsidRDefault="008F1568">
      <w:pPr>
        <w:spacing w:before="1"/>
        <w:ind w:left="2044"/>
        <w:rPr>
          <w:rFonts w:ascii="Century Gothic"/>
          <w:sz w:val="18"/>
        </w:rPr>
      </w:pPr>
      <w:r>
        <w:rPr>
          <w:rFonts w:ascii="Century Gothic"/>
          <w:color w:val="7FB9EE"/>
          <w:sz w:val="18"/>
        </w:rPr>
        <w:br/>
      </w:r>
      <w:r w:rsidR="00F156D8">
        <w:rPr>
          <w:noProof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578F2E5D" wp14:editId="7796F6EF">
                <wp:simplePos x="0" y="0"/>
                <wp:positionH relativeFrom="page">
                  <wp:posOffset>1013460</wp:posOffset>
                </wp:positionH>
                <wp:positionV relativeFrom="paragraph">
                  <wp:posOffset>-224790</wp:posOffset>
                </wp:positionV>
                <wp:extent cx="461645" cy="461645"/>
                <wp:effectExtent l="0" t="0" r="0" b="0"/>
                <wp:wrapNone/>
                <wp:docPr id="5" name="docshape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custGeom>
                          <a:avLst/>
                          <a:gdLst>
                            <a:gd name="T0" fmla="+- 0 2322 1596"/>
                            <a:gd name="T1" fmla="*/ T0 w 727"/>
                            <a:gd name="T2" fmla="+- 0 372 -354"/>
                            <a:gd name="T3" fmla="*/ 372 h 727"/>
                            <a:gd name="T4" fmla="+- 0 1811 1596"/>
                            <a:gd name="T5" fmla="*/ T4 w 727"/>
                            <a:gd name="T6" fmla="+- 0 309 -354"/>
                            <a:gd name="T7" fmla="*/ 309 h 727"/>
                            <a:gd name="T8" fmla="+- 0 1633 1596"/>
                            <a:gd name="T9" fmla="*/ T8 w 727"/>
                            <a:gd name="T10" fmla="+- 0 83 -354"/>
                            <a:gd name="T11" fmla="*/ 83 h 727"/>
                            <a:gd name="T12" fmla="+- 0 1697 1596"/>
                            <a:gd name="T13" fmla="*/ T12 w 727"/>
                            <a:gd name="T14" fmla="+- 0 -204 -354"/>
                            <a:gd name="T15" fmla="*/ -204 h 727"/>
                            <a:gd name="T16" fmla="+- 0 1959 1596"/>
                            <a:gd name="T17" fmla="*/ T16 w 727"/>
                            <a:gd name="T18" fmla="+- 0 -326 -354"/>
                            <a:gd name="T19" fmla="*/ -326 h 727"/>
                            <a:gd name="T20" fmla="+- 0 1959 1596"/>
                            <a:gd name="T21" fmla="*/ T20 w 727"/>
                            <a:gd name="T22" fmla="+- 0 -326 -354"/>
                            <a:gd name="T23" fmla="*/ -326 h 727"/>
                            <a:gd name="T24" fmla="+- 0 2220 1596"/>
                            <a:gd name="T25" fmla="*/ T24 w 727"/>
                            <a:gd name="T26" fmla="+- 0 -200 -354"/>
                            <a:gd name="T27" fmla="*/ -200 h 727"/>
                            <a:gd name="T28" fmla="+- 0 2284 1596"/>
                            <a:gd name="T29" fmla="*/ T28 w 727"/>
                            <a:gd name="T30" fmla="+- 0 83 -354"/>
                            <a:gd name="T31" fmla="*/ 83 h 727"/>
                            <a:gd name="T32" fmla="+- 0 2106 1596"/>
                            <a:gd name="T33" fmla="*/ T32 w 727"/>
                            <a:gd name="T34" fmla="+- 0 309 -354"/>
                            <a:gd name="T35" fmla="*/ 309 h 727"/>
                            <a:gd name="T36" fmla="+- 0 2322 1596"/>
                            <a:gd name="T37" fmla="*/ T36 w 727"/>
                            <a:gd name="T38" fmla="+- 0 -326 -354"/>
                            <a:gd name="T39" fmla="*/ -326 h 727"/>
                            <a:gd name="T40" fmla="+- 0 1779 1596"/>
                            <a:gd name="T41" fmla="*/ T40 w 727"/>
                            <a:gd name="T42" fmla="+- 0 -259 -354"/>
                            <a:gd name="T43" fmla="*/ -259 h 727"/>
                            <a:gd name="T44" fmla="+- 0 1644 1596"/>
                            <a:gd name="T45" fmla="*/ T44 w 727"/>
                            <a:gd name="T46" fmla="+- 0 -60 -354"/>
                            <a:gd name="T47" fmla="*/ -60 h 727"/>
                            <a:gd name="T48" fmla="+- 0 1663 1596"/>
                            <a:gd name="T49" fmla="*/ T48 w 727"/>
                            <a:gd name="T50" fmla="+- 0 131 -354"/>
                            <a:gd name="T51" fmla="*/ 131 h 727"/>
                            <a:gd name="T52" fmla="+- 0 1834 1596"/>
                            <a:gd name="T53" fmla="*/ T52 w 727"/>
                            <a:gd name="T54" fmla="+- 0 304 -354"/>
                            <a:gd name="T55" fmla="*/ 304 h 727"/>
                            <a:gd name="T56" fmla="+- 0 2055 1596"/>
                            <a:gd name="T57" fmla="*/ T56 w 727"/>
                            <a:gd name="T58" fmla="+- 0 313 -354"/>
                            <a:gd name="T59" fmla="*/ 313 h 727"/>
                            <a:gd name="T60" fmla="+- 0 1789 1596"/>
                            <a:gd name="T61" fmla="*/ T60 w 727"/>
                            <a:gd name="T62" fmla="+- 0 260 -354"/>
                            <a:gd name="T63" fmla="*/ 260 h 727"/>
                            <a:gd name="T64" fmla="+- 0 1661 1596"/>
                            <a:gd name="T65" fmla="*/ T64 w 727"/>
                            <a:gd name="T66" fmla="+- 0 67 -354"/>
                            <a:gd name="T67" fmla="*/ 67 h 727"/>
                            <a:gd name="T68" fmla="+- 0 1678 1596"/>
                            <a:gd name="T69" fmla="*/ T68 w 727"/>
                            <a:gd name="T70" fmla="+- 0 -113 -354"/>
                            <a:gd name="T71" fmla="*/ -113 h 727"/>
                            <a:gd name="T72" fmla="+- 0 1840 1596"/>
                            <a:gd name="T73" fmla="*/ T72 w 727"/>
                            <a:gd name="T74" fmla="+- 0 -272 -354"/>
                            <a:gd name="T75" fmla="*/ -272 h 727"/>
                            <a:gd name="T76" fmla="+- 0 2023 1596"/>
                            <a:gd name="T77" fmla="*/ T76 w 727"/>
                            <a:gd name="T78" fmla="+- 0 -305 -354"/>
                            <a:gd name="T79" fmla="*/ -305 h 727"/>
                            <a:gd name="T80" fmla="+- 0 2020 1596"/>
                            <a:gd name="T81" fmla="*/ T80 w 727"/>
                            <a:gd name="T82" fmla="+- 0 -289 -354"/>
                            <a:gd name="T83" fmla="*/ -289 h 727"/>
                            <a:gd name="T84" fmla="+- 0 2211 1596"/>
                            <a:gd name="T85" fmla="*/ T84 w 727"/>
                            <a:gd name="T86" fmla="+- 0 -160 -354"/>
                            <a:gd name="T87" fmla="*/ -160 h 727"/>
                            <a:gd name="T88" fmla="+- 0 2263 1596"/>
                            <a:gd name="T89" fmla="*/ T88 w 727"/>
                            <a:gd name="T90" fmla="+- 0 5 -354"/>
                            <a:gd name="T91" fmla="*/ 5 h 727"/>
                            <a:gd name="T92" fmla="+- 0 2174 1596"/>
                            <a:gd name="T93" fmla="*/ T92 w 727"/>
                            <a:gd name="T94" fmla="+- 0 223 -354"/>
                            <a:gd name="T95" fmla="*/ 223 h 727"/>
                            <a:gd name="T96" fmla="+- 0 1959 1596"/>
                            <a:gd name="T97" fmla="*/ T96 w 727"/>
                            <a:gd name="T98" fmla="+- 0 313 -354"/>
                            <a:gd name="T99" fmla="*/ 313 h 727"/>
                            <a:gd name="T100" fmla="+- 0 2185 1596"/>
                            <a:gd name="T101" fmla="*/ T100 w 727"/>
                            <a:gd name="T102" fmla="+- 0 235 -354"/>
                            <a:gd name="T103" fmla="*/ 235 h 727"/>
                            <a:gd name="T104" fmla="+- 0 2279 1596"/>
                            <a:gd name="T105" fmla="*/ T104 w 727"/>
                            <a:gd name="T106" fmla="+- 0 5 -354"/>
                            <a:gd name="T107" fmla="*/ 5 h 727"/>
                            <a:gd name="T108" fmla="+- 0 2254 1596"/>
                            <a:gd name="T109" fmla="*/ T108 w 727"/>
                            <a:gd name="T110" fmla="+- 0 -116 -354"/>
                            <a:gd name="T111" fmla="*/ -116 h 727"/>
                            <a:gd name="T112" fmla="+- 0 2083 1596"/>
                            <a:gd name="T113" fmla="*/ T112 w 727"/>
                            <a:gd name="T114" fmla="+- 0 -286 -354"/>
                            <a:gd name="T115" fmla="*/ -286 h 727"/>
                            <a:gd name="T116" fmla="+- 0 1878 1596"/>
                            <a:gd name="T117" fmla="*/ T116 w 727"/>
                            <a:gd name="T118" fmla="+- 0 78 -354"/>
                            <a:gd name="T119" fmla="*/ 78 h 727"/>
                            <a:gd name="T120" fmla="+- 0 1758 1596"/>
                            <a:gd name="T121" fmla="*/ T120 w 727"/>
                            <a:gd name="T122" fmla="+- 0 -29 -354"/>
                            <a:gd name="T123" fmla="*/ -29 h 727"/>
                            <a:gd name="T124" fmla="+- 0 1673 1596"/>
                            <a:gd name="T125" fmla="*/ T124 w 727"/>
                            <a:gd name="T126" fmla="+- 0 69 -354"/>
                            <a:gd name="T127" fmla="*/ 69 h 727"/>
                            <a:gd name="T128" fmla="+- 0 1758 1596"/>
                            <a:gd name="T129" fmla="*/ T128 w 727"/>
                            <a:gd name="T130" fmla="+- 0 41 -354"/>
                            <a:gd name="T131" fmla="*/ 41 h 727"/>
                            <a:gd name="T132" fmla="+- 0 1964 1596"/>
                            <a:gd name="T133" fmla="*/ T132 w 727"/>
                            <a:gd name="T134" fmla="+- 0 47 -354"/>
                            <a:gd name="T135" fmla="*/ 47 h 727"/>
                            <a:gd name="T136" fmla="+- 0 2084 1596"/>
                            <a:gd name="T137" fmla="*/ T136 w 727"/>
                            <a:gd name="T138" fmla="+- 0 50 -354"/>
                            <a:gd name="T139" fmla="*/ 50 h 727"/>
                            <a:gd name="T140" fmla="+- 0 2185 1596"/>
                            <a:gd name="T141" fmla="*/ T140 w 727"/>
                            <a:gd name="T142" fmla="+- 0 -29 -354"/>
                            <a:gd name="T143" fmla="*/ -29 h 727"/>
                            <a:gd name="T144" fmla="+- 0 2100 1596"/>
                            <a:gd name="T145" fmla="*/ T144 w 727"/>
                            <a:gd name="T146" fmla="+- 0 69 -354"/>
                            <a:gd name="T147" fmla="*/ 69 h 727"/>
                            <a:gd name="T148" fmla="+- 0 2185 1596"/>
                            <a:gd name="T149" fmla="*/ T148 w 727"/>
                            <a:gd name="T150" fmla="+- 0 -29 -354"/>
                            <a:gd name="T151" fmla="*/ -29 h 727"/>
                            <a:gd name="T152" fmla="+- 0 1833 1596"/>
                            <a:gd name="T153" fmla="*/ T152 w 727"/>
                            <a:gd name="T154" fmla="+- 0 32 -354"/>
                            <a:gd name="T155" fmla="*/ 32 h 727"/>
                            <a:gd name="T156" fmla="+- 0 1816 1596"/>
                            <a:gd name="T157" fmla="*/ T156 w 727"/>
                            <a:gd name="T158" fmla="+- 0 9 -354"/>
                            <a:gd name="T159" fmla="*/ 9 h 727"/>
                            <a:gd name="T160" fmla="+- 0 2243 1596"/>
                            <a:gd name="T161" fmla="*/ T160 w 727"/>
                            <a:gd name="T162" fmla="+- 0 9 -354"/>
                            <a:gd name="T163" fmla="*/ 9 h 727"/>
                            <a:gd name="T164" fmla="+- 0 2045 1596"/>
                            <a:gd name="T165" fmla="*/ T164 w 727"/>
                            <a:gd name="T166" fmla="+- 0 9 -354"/>
                            <a:gd name="T167" fmla="*/ 9 h 727"/>
                            <a:gd name="T168" fmla="+- 0 2098 1596"/>
                            <a:gd name="T169" fmla="*/ T168 w 727"/>
                            <a:gd name="T170" fmla="+- 0 9 -354"/>
                            <a:gd name="T171" fmla="*/ 9 h 727"/>
                            <a:gd name="T172" fmla="+- 0 1952 1596"/>
                            <a:gd name="T173" fmla="*/ T172 w 727"/>
                            <a:gd name="T174" fmla="+- 0 27 -354"/>
                            <a:gd name="T175" fmla="*/ 27 h 727"/>
                            <a:gd name="T176" fmla="+- 0 2044 1596"/>
                            <a:gd name="T177" fmla="*/ T176 w 727"/>
                            <a:gd name="T178" fmla="+- 0 -51 -354"/>
                            <a:gd name="T179" fmla="*/ -51 h 727"/>
                            <a:gd name="T180" fmla="+- 0 1964 1596"/>
                            <a:gd name="T181" fmla="*/ T180 w 727"/>
                            <a:gd name="T182" fmla="+- 0 -8 -354"/>
                            <a:gd name="T183" fmla="*/ -8 h 727"/>
                            <a:gd name="T184" fmla="+- 0 2025 1596"/>
                            <a:gd name="T185" fmla="*/ T184 w 727"/>
                            <a:gd name="T186" fmla="+- 0 14 -354"/>
                            <a:gd name="T187" fmla="*/ 14 h 727"/>
                            <a:gd name="T188" fmla="+- 0 2044 1596"/>
                            <a:gd name="T189" fmla="*/ T188 w 727"/>
                            <a:gd name="T190" fmla="+- 0 -51 -354"/>
                            <a:gd name="T191" fmla="*/ -51 h 727"/>
                            <a:gd name="T192" fmla="+- 0 1774 1596"/>
                            <a:gd name="T193" fmla="*/ T192 w 727"/>
                            <a:gd name="T194" fmla="+- 0 -29 -354"/>
                            <a:gd name="T195" fmla="*/ -29 h 727"/>
                            <a:gd name="T196" fmla="+- 0 2100 1596"/>
                            <a:gd name="T197" fmla="*/ T196 w 727"/>
                            <a:gd name="T198" fmla="+- 0 -29 -354"/>
                            <a:gd name="T199" fmla="*/ -29 h 727"/>
                            <a:gd name="T200" fmla="+- 0 1859 1596"/>
                            <a:gd name="T201" fmla="*/ T200 w 727"/>
                            <a:gd name="T202" fmla="+- 0 -116 -354"/>
                            <a:gd name="T203" fmla="*/ -116 h 727"/>
                            <a:gd name="T204" fmla="+- 0 1840 1596"/>
                            <a:gd name="T205" fmla="*/ T204 w 727"/>
                            <a:gd name="T206" fmla="+- 0 -69 -354"/>
                            <a:gd name="T207" fmla="*/ -69 h 727"/>
                            <a:gd name="T208" fmla="+- 0 1887 1596"/>
                            <a:gd name="T209" fmla="*/ T208 w 727"/>
                            <a:gd name="T210" fmla="+- 0 -50 -354"/>
                            <a:gd name="T211" fmla="*/ -50 h 727"/>
                            <a:gd name="T212" fmla="+- 0 1907 1596"/>
                            <a:gd name="T213" fmla="*/ T212 w 727"/>
                            <a:gd name="T214" fmla="+- 0 -97 -354"/>
                            <a:gd name="T215" fmla="*/ -97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7" h="727">
                              <a:moveTo>
                                <a:pt x="726" y="0"/>
                              </a:moveTo>
                              <a:lnTo>
                                <a:pt x="0" y="0"/>
                              </a:lnTo>
                              <a:lnTo>
                                <a:pt x="0" y="726"/>
                              </a:lnTo>
                              <a:lnTo>
                                <a:pt x="726" y="726"/>
                              </a:lnTo>
                              <a:lnTo>
                                <a:pt x="726" y="697"/>
                              </a:lnTo>
                              <a:lnTo>
                                <a:pt x="363" y="697"/>
                              </a:lnTo>
                              <a:lnTo>
                                <a:pt x="286" y="688"/>
                              </a:lnTo>
                              <a:lnTo>
                                <a:pt x="215" y="663"/>
                              </a:lnTo>
                              <a:lnTo>
                                <a:pt x="153" y="623"/>
                              </a:lnTo>
                              <a:lnTo>
                                <a:pt x="101" y="571"/>
                              </a:lnTo>
                              <a:lnTo>
                                <a:pt x="62" y="508"/>
                              </a:lnTo>
                              <a:lnTo>
                                <a:pt x="37" y="437"/>
                              </a:lnTo>
                              <a:lnTo>
                                <a:pt x="28" y="359"/>
                              </a:lnTo>
                              <a:lnTo>
                                <a:pt x="37" y="282"/>
                              </a:lnTo>
                              <a:lnTo>
                                <a:pt x="62" y="212"/>
                              </a:lnTo>
                              <a:lnTo>
                                <a:pt x="101" y="150"/>
                              </a:lnTo>
                              <a:lnTo>
                                <a:pt x="153" y="99"/>
                              </a:lnTo>
                              <a:lnTo>
                                <a:pt x="215" y="61"/>
                              </a:lnTo>
                              <a:lnTo>
                                <a:pt x="286" y="36"/>
                              </a:lnTo>
                              <a:lnTo>
                                <a:pt x="363" y="28"/>
                              </a:lnTo>
                              <a:lnTo>
                                <a:pt x="726" y="28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726" y="28"/>
                              </a:moveTo>
                              <a:lnTo>
                                <a:pt x="363" y="28"/>
                              </a:lnTo>
                              <a:lnTo>
                                <a:pt x="439" y="37"/>
                              </a:lnTo>
                              <a:lnTo>
                                <a:pt x="510" y="63"/>
                              </a:lnTo>
                              <a:lnTo>
                                <a:pt x="572" y="102"/>
                              </a:lnTo>
                              <a:lnTo>
                                <a:pt x="624" y="154"/>
                              </a:lnTo>
                              <a:lnTo>
                                <a:pt x="663" y="216"/>
                              </a:lnTo>
                              <a:lnTo>
                                <a:pt x="688" y="285"/>
                              </a:lnTo>
                              <a:lnTo>
                                <a:pt x="697" y="359"/>
                              </a:lnTo>
                              <a:lnTo>
                                <a:pt x="688" y="437"/>
                              </a:lnTo>
                              <a:lnTo>
                                <a:pt x="663" y="508"/>
                              </a:lnTo>
                              <a:lnTo>
                                <a:pt x="624" y="571"/>
                              </a:lnTo>
                              <a:lnTo>
                                <a:pt x="572" y="623"/>
                              </a:lnTo>
                              <a:lnTo>
                                <a:pt x="510" y="663"/>
                              </a:lnTo>
                              <a:lnTo>
                                <a:pt x="439" y="688"/>
                              </a:lnTo>
                              <a:lnTo>
                                <a:pt x="363" y="697"/>
                              </a:lnTo>
                              <a:lnTo>
                                <a:pt x="726" y="697"/>
                              </a:lnTo>
                              <a:lnTo>
                                <a:pt x="726" y="28"/>
                              </a:lnTo>
                              <a:close/>
                              <a:moveTo>
                                <a:pt x="363" y="42"/>
                              </a:moveTo>
                              <a:lnTo>
                                <a:pt x="298" y="48"/>
                              </a:lnTo>
                              <a:lnTo>
                                <a:pt x="238" y="66"/>
                              </a:lnTo>
                              <a:lnTo>
                                <a:pt x="183" y="95"/>
                              </a:lnTo>
                              <a:lnTo>
                                <a:pt x="136" y="133"/>
                              </a:lnTo>
                              <a:lnTo>
                                <a:pt x="97" y="180"/>
                              </a:lnTo>
                              <a:lnTo>
                                <a:pt x="67" y="234"/>
                              </a:lnTo>
                              <a:lnTo>
                                <a:pt x="48" y="294"/>
                              </a:lnTo>
                              <a:lnTo>
                                <a:pt x="42" y="359"/>
                              </a:lnTo>
                              <a:lnTo>
                                <a:pt x="48" y="425"/>
                              </a:lnTo>
                              <a:lnTo>
                                <a:pt x="67" y="485"/>
                              </a:lnTo>
                              <a:lnTo>
                                <a:pt x="97" y="541"/>
                              </a:lnTo>
                              <a:lnTo>
                                <a:pt x="136" y="589"/>
                              </a:lnTo>
                              <a:lnTo>
                                <a:pt x="183" y="628"/>
                              </a:lnTo>
                              <a:lnTo>
                                <a:pt x="238" y="658"/>
                              </a:lnTo>
                              <a:lnTo>
                                <a:pt x="298" y="677"/>
                              </a:lnTo>
                              <a:lnTo>
                                <a:pt x="363" y="684"/>
                              </a:lnTo>
                              <a:lnTo>
                                <a:pt x="427" y="677"/>
                              </a:lnTo>
                              <a:lnTo>
                                <a:pt x="459" y="667"/>
                              </a:lnTo>
                              <a:lnTo>
                                <a:pt x="363" y="667"/>
                              </a:lnTo>
                              <a:lnTo>
                                <a:pt x="301" y="661"/>
                              </a:lnTo>
                              <a:lnTo>
                                <a:pt x="244" y="643"/>
                              </a:lnTo>
                              <a:lnTo>
                                <a:pt x="193" y="614"/>
                              </a:lnTo>
                              <a:lnTo>
                                <a:pt x="148" y="577"/>
                              </a:lnTo>
                              <a:lnTo>
                                <a:pt x="110" y="531"/>
                              </a:lnTo>
                              <a:lnTo>
                                <a:pt x="82" y="479"/>
                              </a:lnTo>
                              <a:lnTo>
                                <a:pt x="65" y="421"/>
                              </a:lnTo>
                              <a:lnTo>
                                <a:pt x="58" y="359"/>
                              </a:lnTo>
                              <a:lnTo>
                                <a:pt x="65" y="297"/>
                              </a:lnTo>
                              <a:lnTo>
                                <a:pt x="82" y="241"/>
                              </a:lnTo>
                              <a:lnTo>
                                <a:pt x="110" y="189"/>
                              </a:lnTo>
                              <a:lnTo>
                                <a:pt x="147" y="145"/>
                              </a:lnTo>
                              <a:lnTo>
                                <a:pt x="192" y="109"/>
                              </a:lnTo>
                              <a:lnTo>
                                <a:pt x="244" y="82"/>
                              </a:lnTo>
                              <a:lnTo>
                                <a:pt x="301" y="64"/>
                              </a:lnTo>
                              <a:lnTo>
                                <a:pt x="363" y="58"/>
                              </a:lnTo>
                              <a:lnTo>
                                <a:pt x="459" y="58"/>
                              </a:lnTo>
                              <a:lnTo>
                                <a:pt x="427" y="49"/>
                              </a:lnTo>
                              <a:lnTo>
                                <a:pt x="363" y="42"/>
                              </a:lnTo>
                              <a:close/>
                              <a:moveTo>
                                <a:pt x="459" y="58"/>
                              </a:moveTo>
                              <a:lnTo>
                                <a:pt x="363" y="58"/>
                              </a:lnTo>
                              <a:lnTo>
                                <a:pt x="424" y="65"/>
                              </a:lnTo>
                              <a:lnTo>
                                <a:pt x="481" y="83"/>
                              </a:lnTo>
                              <a:lnTo>
                                <a:pt x="533" y="111"/>
                              </a:lnTo>
                              <a:lnTo>
                                <a:pt x="578" y="149"/>
                              </a:lnTo>
                              <a:lnTo>
                                <a:pt x="615" y="194"/>
                              </a:lnTo>
                              <a:lnTo>
                                <a:pt x="643" y="245"/>
                              </a:lnTo>
                              <a:lnTo>
                                <a:pt x="661" y="300"/>
                              </a:lnTo>
                              <a:lnTo>
                                <a:pt x="667" y="359"/>
                              </a:lnTo>
                              <a:lnTo>
                                <a:pt x="661" y="421"/>
                              </a:lnTo>
                              <a:lnTo>
                                <a:pt x="643" y="479"/>
                              </a:lnTo>
                              <a:lnTo>
                                <a:pt x="615" y="531"/>
                              </a:lnTo>
                              <a:lnTo>
                                <a:pt x="578" y="577"/>
                              </a:lnTo>
                              <a:lnTo>
                                <a:pt x="533" y="614"/>
                              </a:lnTo>
                              <a:lnTo>
                                <a:pt x="481" y="643"/>
                              </a:lnTo>
                              <a:lnTo>
                                <a:pt x="424" y="661"/>
                              </a:lnTo>
                              <a:lnTo>
                                <a:pt x="363" y="667"/>
                              </a:lnTo>
                              <a:lnTo>
                                <a:pt x="459" y="667"/>
                              </a:lnTo>
                              <a:lnTo>
                                <a:pt x="487" y="658"/>
                              </a:lnTo>
                              <a:lnTo>
                                <a:pt x="542" y="628"/>
                              </a:lnTo>
                              <a:lnTo>
                                <a:pt x="589" y="589"/>
                              </a:lnTo>
                              <a:lnTo>
                                <a:pt x="629" y="541"/>
                              </a:lnTo>
                              <a:lnTo>
                                <a:pt x="658" y="485"/>
                              </a:lnTo>
                              <a:lnTo>
                                <a:pt x="677" y="425"/>
                              </a:lnTo>
                              <a:lnTo>
                                <a:pt x="683" y="359"/>
                              </a:lnTo>
                              <a:lnTo>
                                <a:pt x="677" y="297"/>
                              </a:lnTo>
                              <a:lnTo>
                                <a:pt x="677" y="296"/>
                              </a:lnTo>
                              <a:lnTo>
                                <a:pt x="658" y="238"/>
                              </a:lnTo>
                              <a:lnTo>
                                <a:pt x="629" y="184"/>
                              </a:lnTo>
                              <a:lnTo>
                                <a:pt x="589" y="137"/>
                              </a:lnTo>
                              <a:lnTo>
                                <a:pt x="542" y="98"/>
                              </a:lnTo>
                              <a:lnTo>
                                <a:pt x="487" y="68"/>
                              </a:lnTo>
                              <a:lnTo>
                                <a:pt x="459" y="58"/>
                              </a:lnTo>
                              <a:close/>
                              <a:moveTo>
                                <a:pt x="350" y="386"/>
                              </a:moveTo>
                              <a:lnTo>
                                <a:pt x="237" y="386"/>
                              </a:lnTo>
                              <a:lnTo>
                                <a:pt x="282" y="432"/>
                              </a:lnTo>
                              <a:lnTo>
                                <a:pt x="266" y="449"/>
                              </a:lnTo>
                              <a:lnTo>
                                <a:pt x="277" y="460"/>
                              </a:lnTo>
                              <a:lnTo>
                                <a:pt x="350" y="386"/>
                              </a:lnTo>
                              <a:close/>
                              <a:moveTo>
                                <a:pt x="162" y="325"/>
                              </a:moveTo>
                              <a:lnTo>
                                <a:pt x="94" y="325"/>
                              </a:lnTo>
                              <a:lnTo>
                                <a:pt x="94" y="401"/>
                              </a:lnTo>
                              <a:lnTo>
                                <a:pt x="77" y="401"/>
                              </a:lnTo>
                              <a:lnTo>
                                <a:pt x="77" y="423"/>
                              </a:lnTo>
                              <a:lnTo>
                                <a:pt x="220" y="423"/>
                              </a:lnTo>
                              <a:lnTo>
                                <a:pt x="220" y="403"/>
                              </a:lnTo>
                              <a:lnTo>
                                <a:pt x="227" y="395"/>
                              </a:lnTo>
                              <a:lnTo>
                                <a:pt x="162" y="395"/>
                              </a:lnTo>
                              <a:lnTo>
                                <a:pt x="162" y="325"/>
                              </a:lnTo>
                              <a:close/>
                              <a:moveTo>
                                <a:pt x="429" y="368"/>
                              </a:moveTo>
                              <a:lnTo>
                                <a:pt x="368" y="368"/>
                              </a:lnTo>
                              <a:lnTo>
                                <a:pt x="368" y="401"/>
                              </a:lnTo>
                              <a:lnTo>
                                <a:pt x="351" y="401"/>
                              </a:lnTo>
                              <a:lnTo>
                                <a:pt x="351" y="423"/>
                              </a:lnTo>
                              <a:lnTo>
                                <a:pt x="448" y="423"/>
                              </a:lnTo>
                              <a:lnTo>
                                <a:pt x="488" y="404"/>
                              </a:lnTo>
                              <a:lnTo>
                                <a:pt x="494" y="385"/>
                              </a:lnTo>
                              <a:lnTo>
                                <a:pt x="429" y="385"/>
                              </a:lnTo>
                              <a:lnTo>
                                <a:pt x="429" y="368"/>
                              </a:lnTo>
                              <a:close/>
                              <a:moveTo>
                                <a:pt x="589" y="325"/>
                              </a:moveTo>
                              <a:lnTo>
                                <a:pt x="521" y="325"/>
                              </a:lnTo>
                              <a:lnTo>
                                <a:pt x="521" y="401"/>
                              </a:lnTo>
                              <a:lnTo>
                                <a:pt x="504" y="401"/>
                              </a:lnTo>
                              <a:lnTo>
                                <a:pt x="504" y="423"/>
                              </a:lnTo>
                              <a:lnTo>
                                <a:pt x="647" y="423"/>
                              </a:lnTo>
                              <a:lnTo>
                                <a:pt x="647" y="395"/>
                              </a:lnTo>
                              <a:lnTo>
                                <a:pt x="589" y="395"/>
                              </a:lnTo>
                              <a:lnTo>
                                <a:pt x="589" y="325"/>
                              </a:lnTo>
                              <a:close/>
                              <a:moveTo>
                                <a:pt x="220" y="363"/>
                              </a:moveTo>
                              <a:lnTo>
                                <a:pt x="162" y="395"/>
                              </a:lnTo>
                              <a:lnTo>
                                <a:pt x="227" y="395"/>
                              </a:lnTo>
                              <a:lnTo>
                                <a:pt x="237" y="386"/>
                              </a:lnTo>
                              <a:lnTo>
                                <a:pt x="350" y="386"/>
                              </a:lnTo>
                              <a:lnTo>
                                <a:pt x="356" y="381"/>
                              </a:lnTo>
                              <a:lnTo>
                                <a:pt x="220" y="381"/>
                              </a:lnTo>
                              <a:lnTo>
                                <a:pt x="220" y="363"/>
                              </a:lnTo>
                              <a:close/>
                              <a:moveTo>
                                <a:pt x="647" y="363"/>
                              </a:moveTo>
                              <a:lnTo>
                                <a:pt x="589" y="395"/>
                              </a:lnTo>
                              <a:lnTo>
                                <a:pt x="647" y="395"/>
                              </a:lnTo>
                              <a:lnTo>
                                <a:pt x="647" y="363"/>
                              </a:lnTo>
                              <a:close/>
                              <a:moveTo>
                                <a:pt x="494" y="340"/>
                              </a:moveTo>
                              <a:lnTo>
                                <a:pt x="433" y="340"/>
                              </a:lnTo>
                              <a:lnTo>
                                <a:pt x="445" y="347"/>
                              </a:lnTo>
                              <a:lnTo>
                                <a:pt x="449" y="363"/>
                              </a:lnTo>
                              <a:lnTo>
                                <a:pt x="446" y="378"/>
                              </a:lnTo>
                              <a:lnTo>
                                <a:pt x="434" y="385"/>
                              </a:lnTo>
                              <a:lnTo>
                                <a:pt x="494" y="385"/>
                              </a:lnTo>
                              <a:lnTo>
                                <a:pt x="502" y="363"/>
                              </a:lnTo>
                              <a:lnTo>
                                <a:pt x="494" y="340"/>
                              </a:lnTo>
                              <a:close/>
                              <a:moveTo>
                                <a:pt x="286" y="315"/>
                              </a:moveTo>
                              <a:lnTo>
                                <a:pt x="220" y="381"/>
                              </a:lnTo>
                              <a:lnTo>
                                <a:pt x="356" y="381"/>
                              </a:lnTo>
                              <a:lnTo>
                                <a:pt x="364" y="372"/>
                              </a:lnTo>
                              <a:lnTo>
                                <a:pt x="343" y="372"/>
                              </a:lnTo>
                              <a:lnTo>
                                <a:pt x="286" y="315"/>
                              </a:lnTo>
                              <a:close/>
                              <a:moveTo>
                                <a:pt x="448" y="303"/>
                              </a:moveTo>
                              <a:lnTo>
                                <a:pt x="351" y="303"/>
                              </a:lnTo>
                              <a:lnTo>
                                <a:pt x="351" y="325"/>
                              </a:lnTo>
                              <a:lnTo>
                                <a:pt x="368" y="325"/>
                              </a:lnTo>
                              <a:lnTo>
                                <a:pt x="368" y="346"/>
                              </a:lnTo>
                              <a:lnTo>
                                <a:pt x="343" y="372"/>
                              </a:lnTo>
                              <a:lnTo>
                                <a:pt x="364" y="372"/>
                              </a:lnTo>
                              <a:lnTo>
                                <a:pt x="368" y="368"/>
                              </a:lnTo>
                              <a:lnTo>
                                <a:pt x="429" y="368"/>
                              </a:lnTo>
                              <a:lnTo>
                                <a:pt x="429" y="340"/>
                              </a:lnTo>
                              <a:lnTo>
                                <a:pt x="494" y="340"/>
                              </a:lnTo>
                              <a:lnTo>
                                <a:pt x="488" y="322"/>
                              </a:lnTo>
                              <a:lnTo>
                                <a:pt x="448" y="303"/>
                              </a:lnTo>
                              <a:close/>
                              <a:moveTo>
                                <a:pt x="178" y="303"/>
                              </a:moveTo>
                              <a:lnTo>
                                <a:pt x="77" y="303"/>
                              </a:lnTo>
                              <a:lnTo>
                                <a:pt x="77" y="325"/>
                              </a:lnTo>
                              <a:lnTo>
                                <a:pt x="178" y="325"/>
                              </a:lnTo>
                              <a:lnTo>
                                <a:pt x="178" y="303"/>
                              </a:lnTo>
                              <a:close/>
                              <a:moveTo>
                                <a:pt x="606" y="303"/>
                              </a:moveTo>
                              <a:lnTo>
                                <a:pt x="504" y="303"/>
                              </a:lnTo>
                              <a:lnTo>
                                <a:pt x="504" y="325"/>
                              </a:lnTo>
                              <a:lnTo>
                                <a:pt x="606" y="325"/>
                              </a:lnTo>
                              <a:lnTo>
                                <a:pt x="606" y="303"/>
                              </a:lnTo>
                              <a:close/>
                              <a:moveTo>
                                <a:pt x="277" y="235"/>
                              </a:moveTo>
                              <a:lnTo>
                                <a:pt x="263" y="238"/>
                              </a:lnTo>
                              <a:lnTo>
                                <a:pt x="252" y="245"/>
                              </a:lnTo>
                              <a:lnTo>
                                <a:pt x="244" y="257"/>
                              </a:lnTo>
                              <a:lnTo>
                                <a:pt x="241" y="271"/>
                              </a:lnTo>
                              <a:lnTo>
                                <a:pt x="244" y="285"/>
                              </a:lnTo>
                              <a:lnTo>
                                <a:pt x="252" y="296"/>
                              </a:lnTo>
                              <a:lnTo>
                                <a:pt x="263" y="304"/>
                              </a:lnTo>
                              <a:lnTo>
                                <a:pt x="277" y="307"/>
                              </a:lnTo>
                              <a:lnTo>
                                <a:pt x="291" y="304"/>
                              </a:lnTo>
                              <a:lnTo>
                                <a:pt x="303" y="296"/>
                              </a:lnTo>
                              <a:lnTo>
                                <a:pt x="311" y="285"/>
                              </a:lnTo>
                              <a:lnTo>
                                <a:pt x="313" y="271"/>
                              </a:lnTo>
                              <a:lnTo>
                                <a:pt x="311" y="257"/>
                              </a:lnTo>
                              <a:lnTo>
                                <a:pt x="303" y="245"/>
                              </a:lnTo>
                              <a:lnTo>
                                <a:pt x="291" y="238"/>
                              </a:lnTo>
                              <a:lnTo>
                                <a:pt x="277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18A12F" id="docshape202" o:spid="_x0000_s1026" style="position:absolute;margin-left:79.8pt;margin-top:-17.7pt;width:36.35pt;height:36.3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" path="m726,l,,,726r726,l726,697r-363,l286,688,215,663,153,623,101,571,62,508,37,437,28,359r9,-77l62,212r39,-62l153,99,215,61,286,36r77,-8l726,28,726,xm726,28r-363,l439,37r71,26l572,102r52,52l663,216r25,69l697,359r-9,78l663,508r-39,63l572,623r-62,40l439,688r-76,9l726,697r,-669xm363,42r-65,6l238,66,183,95r-47,38l97,180,67,234,48,294r-6,65l48,425r19,60l97,541r39,48l183,628r55,30l298,677r65,7l427,677r32,-10l363,667r-62,-6l244,643,193,614,148,577,110,531,82,479,65,421,58,359r7,-62l82,241r28,-52l147,145r45,-36l244,82,301,64r62,-6l459,58,427,49,363,42xm459,58r-96,l424,65r57,18l533,111r45,38l615,194r28,51l661,300r6,59l661,421r-18,58l615,531r-37,46l533,614r-52,29l424,661r-61,6l459,667r28,-9l542,628r47,-39l629,541r29,-56l677,425r6,-66l677,297r,-1l658,238,629,184,589,137,542,98,487,68,459,58xm350,386r-113,l282,432r-16,17l277,460r73,-74xm162,325r-68,l94,401r-17,l77,423r143,l220,403r7,-8l162,395r,-70xm429,368r-61,l368,401r-17,l351,423r97,l488,404r6,-19l429,385r,-17xm589,325r-68,l521,401r-17,l504,423r143,l647,395r-58,l589,325xm220,363r-58,32l227,395r10,-9l350,386r6,-5l220,381r,-18xm647,363r-58,32l647,395r,-32xm494,340r-61,l445,347r4,16l446,378r-12,7l494,385r8,-22l494,340xm286,315r-66,66l356,381r8,-9l343,372,286,315xm448,303r-97,l351,325r17,l368,346r-25,26l364,372r4,-4l429,368r,-28l494,340r-6,-18l448,303xm178,303r-101,l77,325r101,l178,303xm606,303r-102,l504,325r102,l606,303xm277,235r-14,3l252,245r-8,12l241,271r3,14l252,296r11,8l277,307r14,-3l303,296r8,-11l313,271r-2,-14l303,245r-12,-7l277,235xe" fillcolor="#7c7d7e" stroked="f">
                <v:path arrowok="t" o:connecttype="custom" o:connectlocs="461010,236220;136525,196215;23495,52705;64135,-129540;230505,-207010;230505,-207010;396240,-127000;436880,52705;323850,196215;461010,-207010;116205,-164465;30480,-38100;42545,83185;151130,193040;291465,198755;122555,165100;41275,42545;52070,-71755;154940,-172720;271145,-193675;269240,-183515;390525,-101600;423545,3175;367030,141605;230505,198755;374015,149225;433705,3175;417830,-73660;309245,-181610;179070,49530;102870,-18415;48895,43815;102870,26035;233680,29845;309880,31750;374015,-18415;320040,43815;374015,-18415;150495,20320;139700,5715;410845,5715;285115,5715;318770,5715;226060,17145;284480,-32385;233680,-5080;272415,8890;284480,-32385;113030,-18415;320040,-18415;167005,-73660;154940,-43815;184785,-31750;197485,-6159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A0CC2">
        <w:rPr>
          <w:rFonts w:ascii="Century Gothic"/>
          <w:color w:val="7FB9EE"/>
          <w:sz w:val="18"/>
        </w:rPr>
        <w:t xml:space="preserve">INTERNATIONAL  </w:t>
      </w:r>
      <w:r w:rsidR="008A0CC2">
        <w:rPr>
          <w:rFonts w:ascii="Century Gothic"/>
          <w:color w:val="7FB9EE"/>
          <w:spacing w:val="12"/>
          <w:sz w:val="18"/>
        </w:rPr>
        <w:t xml:space="preserve"> </w:t>
      </w:r>
      <w:r w:rsidR="008A0CC2">
        <w:rPr>
          <w:rFonts w:ascii="Century Gothic"/>
          <w:color w:val="7FB9EE"/>
          <w:sz w:val="18"/>
        </w:rPr>
        <w:t>HUB</w:t>
      </w:r>
    </w:p>
    <w:p w14:paraId="578F2D79" w14:textId="759D0EC2" w:rsidR="005B1366" w:rsidRDefault="008A0CC2">
      <w:pPr>
        <w:spacing w:before="76"/>
        <w:ind w:left="1206"/>
        <w:rPr>
          <w:b/>
        </w:rPr>
      </w:pPr>
      <w:r>
        <w:br w:type="column"/>
      </w:r>
      <w:bookmarkStart w:id="6" w:name="_Hlk88725562"/>
    </w:p>
    <w:p w14:paraId="578F2D7A" w14:textId="19CEB9A6" w:rsidR="005B1366" w:rsidRDefault="00F156D8">
      <w:pPr>
        <w:pStyle w:val="Ttulo3"/>
        <w:spacing w:line="20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35872" behindDoc="1" locked="0" layoutInCell="1" allowOverlap="1" wp14:anchorId="578F2E5E" wp14:editId="758C170C">
                <wp:simplePos x="0" y="0"/>
                <wp:positionH relativeFrom="page">
                  <wp:posOffset>1589405</wp:posOffset>
                </wp:positionH>
                <wp:positionV relativeFrom="paragraph">
                  <wp:posOffset>-159385</wp:posOffset>
                </wp:positionV>
                <wp:extent cx="1260475" cy="392430"/>
                <wp:effectExtent l="0" t="0" r="0" b="1270"/>
                <wp:wrapNone/>
                <wp:docPr id="4" name="docshape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0475" cy="392430"/>
                        </a:xfrm>
                        <a:custGeom>
                          <a:avLst/>
                          <a:gdLst>
                            <a:gd name="T0" fmla="+- 0 4250 2503"/>
                            <a:gd name="T1" fmla="*/ T0 w 1985"/>
                            <a:gd name="T2" fmla="+- 0 -131 -251"/>
                            <a:gd name="T3" fmla="*/ -131 h 618"/>
                            <a:gd name="T4" fmla="+- 0 4055 2503"/>
                            <a:gd name="T5" fmla="*/ T4 w 1985"/>
                            <a:gd name="T6" fmla="+- 0 43 -251"/>
                            <a:gd name="T7" fmla="*/ 43 h 618"/>
                            <a:gd name="T8" fmla="+- 0 4006 2503"/>
                            <a:gd name="T9" fmla="*/ T8 w 1985"/>
                            <a:gd name="T10" fmla="+- 0 -131 -251"/>
                            <a:gd name="T11" fmla="*/ -131 h 618"/>
                            <a:gd name="T12" fmla="+- 0 3814 2503"/>
                            <a:gd name="T13" fmla="*/ T12 w 1985"/>
                            <a:gd name="T14" fmla="+- 0 28 -251"/>
                            <a:gd name="T15" fmla="*/ 28 h 618"/>
                            <a:gd name="T16" fmla="+- 0 3804 2503"/>
                            <a:gd name="T17" fmla="*/ T16 w 1985"/>
                            <a:gd name="T18" fmla="+- 0 178 -251"/>
                            <a:gd name="T19" fmla="*/ 178 h 618"/>
                            <a:gd name="T20" fmla="+- 0 3734 2503"/>
                            <a:gd name="T21" fmla="*/ T20 w 1985"/>
                            <a:gd name="T22" fmla="+- 0 125 -251"/>
                            <a:gd name="T23" fmla="*/ 125 h 618"/>
                            <a:gd name="T24" fmla="+- 0 3796 2503"/>
                            <a:gd name="T25" fmla="*/ T24 w 1985"/>
                            <a:gd name="T26" fmla="+- 0 78 -251"/>
                            <a:gd name="T27" fmla="*/ 78 h 618"/>
                            <a:gd name="T28" fmla="+- 0 3814 2503"/>
                            <a:gd name="T29" fmla="*/ T28 w 1985"/>
                            <a:gd name="T30" fmla="+- 0 -16 -251"/>
                            <a:gd name="T31" fmla="*/ -16 h 618"/>
                            <a:gd name="T32" fmla="+- 0 3759 2503"/>
                            <a:gd name="T33" fmla="*/ T32 w 1985"/>
                            <a:gd name="T34" fmla="+- 0 -103 -251"/>
                            <a:gd name="T35" fmla="*/ -103 h 618"/>
                            <a:gd name="T36" fmla="+- 0 3668 2503"/>
                            <a:gd name="T37" fmla="*/ T36 w 1985"/>
                            <a:gd name="T38" fmla="+- 0 32 -251"/>
                            <a:gd name="T39" fmla="*/ 32 h 618"/>
                            <a:gd name="T40" fmla="+- 0 3625 2503"/>
                            <a:gd name="T41" fmla="*/ T40 w 1985"/>
                            <a:gd name="T42" fmla="+- 0 76 -251"/>
                            <a:gd name="T43" fmla="*/ 76 h 618"/>
                            <a:gd name="T44" fmla="+- 0 3530 2503"/>
                            <a:gd name="T45" fmla="*/ T44 w 1985"/>
                            <a:gd name="T46" fmla="+- 0 -14 -251"/>
                            <a:gd name="T47" fmla="*/ -14 h 618"/>
                            <a:gd name="T48" fmla="+- 0 3630 2503"/>
                            <a:gd name="T49" fmla="*/ T48 w 1985"/>
                            <a:gd name="T50" fmla="+- 0 -15 -251"/>
                            <a:gd name="T51" fmla="*/ -15 h 618"/>
                            <a:gd name="T52" fmla="+- 0 3668 2503"/>
                            <a:gd name="T53" fmla="*/ T52 w 1985"/>
                            <a:gd name="T54" fmla="+- 0 32 -251"/>
                            <a:gd name="T55" fmla="*/ 32 h 618"/>
                            <a:gd name="T56" fmla="+- 0 3371 2503"/>
                            <a:gd name="T57" fmla="*/ T56 w 1985"/>
                            <a:gd name="T58" fmla="+- 0 -131 -251"/>
                            <a:gd name="T59" fmla="*/ -131 h 618"/>
                            <a:gd name="T60" fmla="+- 0 3371 2503"/>
                            <a:gd name="T61" fmla="*/ T60 w 1985"/>
                            <a:gd name="T62" fmla="+- 0 166 -251"/>
                            <a:gd name="T63" fmla="*/ 166 h 618"/>
                            <a:gd name="T64" fmla="+- 0 3214 2503"/>
                            <a:gd name="T65" fmla="*/ T64 w 1985"/>
                            <a:gd name="T66" fmla="+- 0 224 -251"/>
                            <a:gd name="T67" fmla="*/ 224 h 618"/>
                            <a:gd name="T68" fmla="+- 0 3107 2503"/>
                            <a:gd name="T69" fmla="*/ T68 w 1985"/>
                            <a:gd name="T70" fmla="+- 0 237 -251"/>
                            <a:gd name="T71" fmla="*/ 237 h 618"/>
                            <a:gd name="T72" fmla="+- 0 3060 2503"/>
                            <a:gd name="T73" fmla="*/ T72 w 1985"/>
                            <a:gd name="T74" fmla="+- 0 116 -251"/>
                            <a:gd name="T75" fmla="*/ 116 h 618"/>
                            <a:gd name="T76" fmla="+- 0 3084 2503"/>
                            <a:gd name="T77" fmla="*/ T76 w 1985"/>
                            <a:gd name="T78" fmla="+- 0 10 -251"/>
                            <a:gd name="T79" fmla="*/ 10 h 618"/>
                            <a:gd name="T80" fmla="+- 0 3150 2503"/>
                            <a:gd name="T81" fmla="*/ T80 w 1985"/>
                            <a:gd name="T82" fmla="+- 0 -26 -251"/>
                            <a:gd name="T83" fmla="*/ -26 h 618"/>
                            <a:gd name="T84" fmla="+- 0 3228 2503"/>
                            <a:gd name="T85" fmla="*/ T84 w 1985"/>
                            <a:gd name="T86" fmla="+- 0 20 -251"/>
                            <a:gd name="T87" fmla="*/ 20 h 618"/>
                            <a:gd name="T88" fmla="+- 0 3371 2503"/>
                            <a:gd name="T89" fmla="*/ T88 w 1985"/>
                            <a:gd name="T90" fmla="+- 0 -14 -251"/>
                            <a:gd name="T91" fmla="*/ -14 h 618"/>
                            <a:gd name="T92" fmla="+- 0 3290 2503"/>
                            <a:gd name="T93" fmla="*/ T92 w 1985"/>
                            <a:gd name="T94" fmla="+- 0 -110 -251"/>
                            <a:gd name="T95" fmla="*/ -110 h 618"/>
                            <a:gd name="T96" fmla="+- 0 3075 2503"/>
                            <a:gd name="T97" fmla="*/ T96 w 1985"/>
                            <a:gd name="T98" fmla="+- 0 -135 -251"/>
                            <a:gd name="T99" fmla="*/ -135 h 618"/>
                            <a:gd name="T100" fmla="+- 0 2928 2503"/>
                            <a:gd name="T101" fmla="*/ T100 w 1985"/>
                            <a:gd name="T102" fmla="+- 0 -12 -251"/>
                            <a:gd name="T103" fmla="*/ -12 h 618"/>
                            <a:gd name="T104" fmla="+- 0 2919 2503"/>
                            <a:gd name="T105" fmla="*/ T104 w 1985"/>
                            <a:gd name="T106" fmla="+- 0 10 -251"/>
                            <a:gd name="T107" fmla="*/ 10 h 618"/>
                            <a:gd name="T108" fmla="+- 0 2903 2503"/>
                            <a:gd name="T109" fmla="*/ T108 w 1985"/>
                            <a:gd name="T110" fmla="+- 0 78 -251"/>
                            <a:gd name="T111" fmla="*/ 78 h 618"/>
                            <a:gd name="T112" fmla="+- 0 2755 2503"/>
                            <a:gd name="T113" fmla="*/ T112 w 1985"/>
                            <a:gd name="T114" fmla="+- 0 45 -251"/>
                            <a:gd name="T115" fmla="*/ 45 h 618"/>
                            <a:gd name="T116" fmla="+- 0 2669 2503"/>
                            <a:gd name="T117" fmla="*/ T116 w 1985"/>
                            <a:gd name="T118" fmla="+- 0 -16 -251"/>
                            <a:gd name="T119" fmla="*/ -16 h 618"/>
                            <a:gd name="T120" fmla="+- 0 2717 2503"/>
                            <a:gd name="T121" fmla="*/ T120 w 1985"/>
                            <a:gd name="T122" fmla="+- 0 -32 -251"/>
                            <a:gd name="T123" fmla="*/ -32 h 618"/>
                            <a:gd name="T124" fmla="+- 0 2749 2503"/>
                            <a:gd name="T125" fmla="*/ T124 w 1985"/>
                            <a:gd name="T126" fmla="+- 0 -27 -251"/>
                            <a:gd name="T127" fmla="*/ -27 h 618"/>
                            <a:gd name="T128" fmla="+- 0 2773 2503"/>
                            <a:gd name="T129" fmla="*/ T128 w 1985"/>
                            <a:gd name="T130" fmla="+- 0 -11 -251"/>
                            <a:gd name="T131" fmla="*/ -11 h 618"/>
                            <a:gd name="T132" fmla="+- 0 2919 2503"/>
                            <a:gd name="T133" fmla="*/ T132 w 1985"/>
                            <a:gd name="T134" fmla="+- 0 10 -251"/>
                            <a:gd name="T135" fmla="*/ 10 h 618"/>
                            <a:gd name="T136" fmla="+- 0 2865 2503"/>
                            <a:gd name="T137" fmla="*/ T136 w 1985"/>
                            <a:gd name="T138" fmla="+- 0 -106 -251"/>
                            <a:gd name="T139" fmla="*/ -106 h 618"/>
                            <a:gd name="T140" fmla="+- 0 2640 2503"/>
                            <a:gd name="T141" fmla="*/ T140 w 1985"/>
                            <a:gd name="T142" fmla="+- 0 -134 -251"/>
                            <a:gd name="T143" fmla="*/ -134 h 618"/>
                            <a:gd name="T144" fmla="+- 0 2514 2503"/>
                            <a:gd name="T145" fmla="*/ T144 w 1985"/>
                            <a:gd name="T146" fmla="+- 0 11 -251"/>
                            <a:gd name="T147" fmla="*/ 11 h 618"/>
                            <a:gd name="T148" fmla="+- 0 2624 2503"/>
                            <a:gd name="T149" fmla="*/ T148 w 1985"/>
                            <a:gd name="T150" fmla="+- 0 147 -251"/>
                            <a:gd name="T151" fmla="*/ 147 h 618"/>
                            <a:gd name="T152" fmla="+- 0 2777 2503"/>
                            <a:gd name="T153" fmla="*/ T152 w 1985"/>
                            <a:gd name="T154" fmla="+- 0 194 -251"/>
                            <a:gd name="T155" fmla="*/ 194 h 618"/>
                            <a:gd name="T156" fmla="+- 0 2775 2503"/>
                            <a:gd name="T157" fmla="*/ T156 w 1985"/>
                            <a:gd name="T158" fmla="+- 0 246 -251"/>
                            <a:gd name="T159" fmla="*/ 246 h 618"/>
                            <a:gd name="T160" fmla="+- 0 2715 2503"/>
                            <a:gd name="T161" fmla="*/ T160 w 1985"/>
                            <a:gd name="T162" fmla="+- 0 254 -251"/>
                            <a:gd name="T163" fmla="*/ 254 h 618"/>
                            <a:gd name="T164" fmla="+- 0 2682 2503"/>
                            <a:gd name="T165" fmla="*/ T164 w 1985"/>
                            <a:gd name="T166" fmla="+- 0 243 -251"/>
                            <a:gd name="T167" fmla="*/ 243 h 618"/>
                            <a:gd name="T168" fmla="+- 0 2659 2503"/>
                            <a:gd name="T169" fmla="*/ T168 w 1985"/>
                            <a:gd name="T170" fmla="+- 0 217 -251"/>
                            <a:gd name="T171" fmla="*/ 217 h 618"/>
                            <a:gd name="T172" fmla="+- 0 2520 2503"/>
                            <a:gd name="T173" fmla="*/ T172 w 1985"/>
                            <a:gd name="T174" fmla="+- 0 267 -251"/>
                            <a:gd name="T175" fmla="*/ 267 h 618"/>
                            <a:gd name="T176" fmla="+- 0 2718 2503"/>
                            <a:gd name="T177" fmla="*/ T176 w 1985"/>
                            <a:gd name="T178" fmla="+- 0 367 -251"/>
                            <a:gd name="T179" fmla="*/ 367 h 618"/>
                            <a:gd name="T180" fmla="+- 0 2907 2503"/>
                            <a:gd name="T181" fmla="*/ T180 w 1985"/>
                            <a:gd name="T182" fmla="+- 0 303 -251"/>
                            <a:gd name="T183" fmla="*/ 303 h 618"/>
                            <a:gd name="T184" fmla="+- 0 2974 2503"/>
                            <a:gd name="T185" fmla="*/ T184 w 1985"/>
                            <a:gd name="T186" fmla="+- 0 302 -251"/>
                            <a:gd name="T187" fmla="*/ 302 h 618"/>
                            <a:gd name="T188" fmla="+- 0 3159 2503"/>
                            <a:gd name="T189" fmla="*/ T188 w 1985"/>
                            <a:gd name="T190" fmla="+- 0 367 -251"/>
                            <a:gd name="T191" fmla="*/ 367 h 618"/>
                            <a:gd name="T192" fmla="+- 0 3337 2503"/>
                            <a:gd name="T193" fmla="*/ T192 w 1985"/>
                            <a:gd name="T194" fmla="+- 0 293 -251"/>
                            <a:gd name="T195" fmla="*/ 293 h 618"/>
                            <a:gd name="T196" fmla="+- 0 3371 2503"/>
                            <a:gd name="T197" fmla="*/ T196 w 1985"/>
                            <a:gd name="T198" fmla="+- 0 240 -251"/>
                            <a:gd name="T199" fmla="*/ 240 h 618"/>
                            <a:gd name="T200" fmla="+- 0 3530 2503"/>
                            <a:gd name="T201" fmla="*/ T200 w 1985"/>
                            <a:gd name="T202" fmla="+- 0 240 -251"/>
                            <a:gd name="T203" fmla="*/ 240 h 618"/>
                            <a:gd name="T204" fmla="+- 0 3623 2503"/>
                            <a:gd name="T205" fmla="*/ T204 w 1985"/>
                            <a:gd name="T206" fmla="+- 0 189 -251"/>
                            <a:gd name="T207" fmla="*/ 189 h 618"/>
                            <a:gd name="T208" fmla="+- 0 3664 2503"/>
                            <a:gd name="T209" fmla="*/ T208 w 1985"/>
                            <a:gd name="T210" fmla="+- 0 269 -251"/>
                            <a:gd name="T211" fmla="*/ 269 h 618"/>
                            <a:gd name="T212" fmla="+- 0 3669 2503"/>
                            <a:gd name="T213" fmla="*/ T212 w 1985"/>
                            <a:gd name="T214" fmla="+- 0 342 -251"/>
                            <a:gd name="T215" fmla="*/ 342 h 618"/>
                            <a:gd name="T216" fmla="+- 0 3957 2503"/>
                            <a:gd name="T217" fmla="*/ T216 w 1985"/>
                            <a:gd name="T218" fmla="+- 0 217 -251"/>
                            <a:gd name="T219" fmla="*/ 217 h 618"/>
                            <a:gd name="T220" fmla="+- 0 3947 2503"/>
                            <a:gd name="T221" fmla="*/ T220 w 1985"/>
                            <a:gd name="T222" fmla="+- 0 43 -251"/>
                            <a:gd name="T223" fmla="*/ 43 h 618"/>
                            <a:gd name="T224" fmla="+- 0 4147 2503"/>
                            <a:gd name="T225" fmla="*/ T224 w 1985"/>
                            <a:gd name="T226" fmla="+- 0 354 -251"/>
                            <a:gd name="T227" fmla="*/ 354 h 618"/>
                            <a:gd name="T228" fmla="+- 0 4236 2503"/>
                            <a:gd name="T229" fmla="*/ T228 w 1985"/>
                            <a:gd name="T230" fmla="+- 0 43 -251"/>
                            <a:gd name="T231" fmla="*/ 43 h 618"/>
                            <a:gd name="T232" fmla="+- 0 4226 2503"/>
                            <a:gd name="T233" fmla="*/ T232 w 1985"/>
                            <a:gd name="T234" fmla="+- 0 354 -251"/>
                            <a:gd name="T235" fmla="*/ 354 h 618"/>
                            <a:gd name="T236" fmla="+- 0 4369 2503"/>
                            <a:gd name="T237" fmla="*/ T236 w 1985"/>
                            <a:gd name="T238" fmla="+- 0 -12 -251"/>
                            <a:gd name="T239" fmla="*/ -12 h 618"/>
                            <a:gd name="T240" fmla="+- 0 4369 2503"/>
                            <a:gd name="T241" fmla="*/ T240 w 1985"/>
                            <a:gd name="T242" fmla="+- 0 -132 -251"/>
                            <a:gd name="T243" fmla="*/ -13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985" h="618">
                              <a:moveTo>
                                <a:pt x="1866" y="239"/>
                              </a:moveTo>
                              <a:lnTo>
                                <a:pt x="1747" y="239"/>
                              </a:lnTo>
                              <a:lnTo>
                                <a:pt x="1747" y="120"/>
                              </a:lnTo>
                              <a:lnTo>
                                <a:pt x="1674" y="120"/>
                              </a:lnTo>
                              <a:lnTo>
                                <a:pt x="1588" y="422"/>
                              </a:lnTo>
                              <a:lnTo>
                                <a:pt x="1552" y="294"/>
                              </a:lnTo>
                              <a:lnTo>
                                <a:pt x="1548" y="279"/>
                              </a:lnTo>
                              <a:lnTo>
                                <a:pt x="1536" y="235"/>
                              </a:lnTo>
                              <a:lnTo>
                                <a:pt x="1503" y="120"/>
                              </a:lnTo>
                              <a:lnTo>
                                <a:pt x="1311" y="120"/>
                              </a:lnTo>
                              <a:lnTo>
                                <a:pt x="1311" y="235"/>
                              </a:lnTo>
                              <a:lnTo>
                                <a:pt x="1311" y="279"/>
                              </a:lnTo>
                              <a:lnTo>
                                <a:pt x="1311" y="468"/>
                              </a:lnTo>
                              <a:lnTo>
                                <a:pt x="1303" y="436"/>
                              </a:lnTo>
                              <a:lnTo>
                                <a:pt x="1301" y="429"/>
                              </a:lnTo>
                              <a:lnTo>
                                <a:pt x="1284" y="404"/>
                              </a:lnTo>
                              <a:lnTo>
                                <a:pt x="1261" y="389"/>
                              </a:lnTo>
                              <a:lnTo>
                                <a:pt x="1231" y="376"/>
                              </a:lnTo>
                              <a:lnTo>
                                <a:pt x="1263" y="362"/>
                              </a:lnTo>
                              <a:lnTo>
                                <a:pt x="1287" y="340"/>
                              </a:lnTo>
                              <a:lnTo>
                                <a:pt x="1293" y="329"/>
                              </a:lnTo>
                              <a:lnTo>
                                <a:pt x="1303" y="312"/>
                              </a:lnTo>
                              <a:lnTo>
                                <a:pt x="1311" y="279"/>
                              </a:lnTo>
                              <a:lnTo>
                                <a:pt x="1311" y="235"/>
                              </a:lnTo>
                              <a:lnTo>
                                <a:pt x="1310" y="233"/>
                              </a:lnTo>
                              <a:lnTo>
                                <a:pt x="1295" y="184"/>
                              </a:lnTo>
                              <a:lnTo>
                                <a:pt x="1256" y="148"/>
                              </a:lnTo>
                              <a:lnTo>
                                <a:pt x="1192" y="127"/>
                              </a:lnTo>
                              <a:lnTo>
                                <a:pt x="1165" y="125"/>
                              </a:lnTo>
                              <a:lnTo>
                                <a:pt x="1165" y="283"/>
                              </a:lnTo>
                              <a:lnTo>
                                <a:pt x="1160" y="305"/>
                              </a:lnTo>
                              <a:lnTo>
                                <a:pt x="1146" y="319"/>
                              </a:lnTo>
                              <a:lnTo>
                                <a:pt x="1122" y="327"/>
                              </a:lnTo>
                              <a:lnTo>
                                <a:pt x="1090" y="329"/>
                              </a:lnTo>
                              <a:lnTo>
                                <a:pt x="1027" y="329"/>
                              </a:lnTo>
                              <a:lnTo>
                                <a:pt x="1027" y="237"/>
                              </a:lnTo>
                              <a:lnTo>
                                <a:pt x="1027" y="233"/>
                              </a:lnTo>
                              <a:lnTo>
                                <a:pt x="1101" y="233"/>
                              </a:lnTo>
                              <a:lnTo>
                                <a:pt x="1127" y="236"/>
                              </a:lnTo>
                              <a:lnTo>
                                <a:pt x="1147" y="245"/>
                              </a:lnTo>
                              <a:lnTo>
                                <a:pt x="1161" y="261"/>
                              </a:lnTo>
                              <a:lnTo>
                                <a:pt x="1165" y="283"/>
                              </a:lnTo>
                              <a:lnTo>
                                <a:pt x="1165" y="125"/>
                              </a:lnTo>
                              <a:lnTo>
                                <a:pt x="1097" y="120"/>
                              </a:lnTo>
                              <a:lnTo>
                                <a:pt x="868" y="120"/>
                              </a:lnTo>
                              <a:lnTo>
                                <a:pt x="868" y="237"/>
                              </a:lnTo>
                              <a:lnTo>
                                <a:pt x="868" y="305"/>
                              </a:lnTo>
                              <a:lnTo>
                                <a:pt x="868" y="417"/>
                              </a:lnTo>
                              <a:lnTo>
                                <a:pt x="735" y="417"/>
                              </a:lnTo>
                              <a:lnTo>
                                <a:pt x="727" y="449"/>
                              </a:lnTo>
                              <a:lnTo>
                                <a:pt x="711" y="475"/>
                              </a:lnTo>
                              <a:lnTo>
                                <a:pt x="687" y="493"/>
                              </a:lnTo>
                              <a:lnTo>
                                <a:pt x="653" y="499"/>
                              </a:lnTo>
                              <a:lnTo>
                                <a:pt x="604" y="488"/>
                              </a:lnTo>
                              <a:lnTo>
                                <a:pt x="575" y="459"/>
                              </a:lnTo>
                              <a:lnTo>
                                <a:pt x="561" y="416"/>
                              </a:lnTo>
                              <a:lnTo>
                                <a:pt x="557" y="367"/>
                              </a:lnTo>
                              <a:lnTo>
                                <a:pt x="559" y="354"/>
                              </a:lnTo>
                              <a:lnTo>
                                <a:pt x="564" y="305"/>
                              </a:lnTo>
                              <a:lnTo>
                                <a:pt x="581" y="261"/>
                              </a:lnTo>
                              <a:lnTo>
                                <a:pt x="605" y="239"/>
                              </a:lnTo>
                              <a:lnTo>
                                <a:pt x="609" y="234"/>
                              </a:lnTo>
                              <a:lnTo>
                                <a:pt x="647" y="225"/>
                              </a:lnTo>
                              <a:lnTo>
                                <a:pt x="681" y="231"/>
                              </a:lnTo>
                              <a:lnTo>
                                <a:pt x="707" y="246"/>
                              </a:lnTo>
                              <a:lnTo>
                                <a:pt x="725" y="271"/>
                              </a:lnTo>
                              <a:lnTo>
                                <a:pt x="733" y="305"/>
                              </a:lnTo>
                              <a:lnTo>
                                <a:pt x="868" y="305"/>
                              </a:lnTo>
                              <a:lnTo>
                                <a:pt x="868" y="237"/>
                              </a:lnTo>
                              <a:lnTo>
                                <a:pt x="861" y="225"/>
                              </a:lnTo>
                              <a:lnTo>
                                <a:pt x="836" y="182"/>
                              </a:lnTo>
                              <a:lnTo>
                                <a:pt x="787" y="141"/>
                              </a:lnTo>
                              <a:lnTo>
                                <a:pt x="721" y="116"/>
                              </a:lnTo>
                              <a:lnTo>
                                <a:pt x="640" y="107"/>
                              </a:lnTo>
                              <a:lnTo>
                                <a:pt x="572" y="116"/>
                              </a:lnTo>
                              <a:lnTo>
                                <a:pt x="511" y="142"/>
                              </a:lnTo>
                              <a:lnTo>
                                <a:pt x="462" y="183"/>
                              </a:lnTo>
                              <a:lnTo>
                                <a:pt x="425" y="239"/>
                              </a:lnTo>
                              <a:lnTo>
                                <a:pt x="416" y="219"/>
                              </a:lnTo>
                              <a:lnTo>
                                <a:pt x="416" y="218"/>
                              </a:lnTo>
                              <a:lnTo>
                                <a:pt x="416" y="261"/>
                              </a:lnTo>
                              <a:lnTo>
                                <a:pt x="409" y="282"/>
                              </a:lnTo>
                              <a:lnTo>
                                <a:pt x="404" y="305"/>
                              </a:lnTo>
                              <a:lnTo>
                                <a:pt x="400" y="329"/>
                              </a:lnTo>
                              <a:lnTo>
                                <a:pt x="399" y="354"/>
                              </a:lnTo>
                              <a:lnTo>
                                <a:pt x="329" y="318"/>
                              </a:lnTo>
                              <a:lnTo>
                                <a:pt x="252" y="296"/>
                              </a:lnTo>
                              <a:lnTo>
                                <a:pt x="189" y="277"/>
                              </a:lnTo>
                              <a:lnTo>
                                <a:pt x="163" y="246"/>
                              </a:lnTo>
                              <a:lnTo>
                                <a:pt x="166" y="235"/>
                              </a:lnTo>
                              <a:lnTo>
                                <a:pt x="175" y="226"/>
                              </a:lnTo>
                              <a:lnTo>
                                <a:pt x="191" y="221"/>
                              </a:lnTo>
                              <a:lnTo>
                                <a:pt x="214" y="219"/>
                              </a:lnTo>
                              <a:lnTo>
                                <a:pt x="225" y="219"/>
                              </a:lnTo>
                              <a:lnTo>
                                <a:pt x="236" y="221"/>
                              </a:lnTo>
                              <a:lnTo>
                                <a:pt x="246" y="224"/>
                              </a:lnTo>
                              <a:lnTo>
                                <a:pt x="255" y="227"/>
                              </a:lnTo>
                              <a:lnTo>
                                <a:pt x="263" y="233"/>
                              </a:lnTo>
                              <a:lnTo>
                                <a:pt x="270" y="240"/>
                              </a:lnTo>
                              <a:lnTo>
                                <a:pt x="275" y="249"/>
                              </a:lnTo>
                              <a:lnTo>
                                <a:pt x="278" y="261"/>
                              </a:lnTo>
                              <a:lnTo>
                                <a:pt x="416" y="261"/>
                              </a:lnTo>
                              <a:lnTo>
                                <a:pt x="416" y="218"/>
                              </a:lnTo>
                              <a:lnTo>
                                <a:pt x="402" y="187"/>
                              </a:lnTo>
                              <a:lnTo>
                                <a:pt x="362" y="145"/>
                              </a:lnTo>
                              <a:lnTo>
                                <a:pt x="302" y="117"/>
                              </a:lnTo>
                              <a:lnTo>
                                <a:pt x="221" y="107"/>
                              </a:lnTo>
                              <a:lnTo>
                                <a:pt x="137" y="117"/>
                              </a:lnTo>
                              <a:lnTo>
                                <a:pt x="71" y="146"/>
                              </a:lnTo>
                              <a:lnTo>
                                <a:pt x="27" y="194"/>
                              </a:lnTo>
                              <a:lnTo>
                                <a:pt x="11" y="262"/>
                              </a:lnTo>
                              <a:lnTo>
                                <a:pt x="26" y="328"/>
                              </a:lnTo>
                              <a:lnTo>
                                <a:pt x="66" y="371"/>
                              </a:lnTo>
                              <a:lnTo>
                                <a:pt x="121" y="398"/>
                              </a:lnTo>
                              <a:lnTo>
                                <a:pt x="180" y="416"/>
                              </a:lnTo>
                              <a:lnTo>
                                <a:pt x="235" y="429"/>
                              </a:lnTo>
                              <a:lnTo>
                                <a:pt x="274" y="445"/>
                              </a:lnTo>
                              <a:lnTo>
                                <a:pt x="290" y="470"/>
                              </a:lnTo>
                              <a:lnTo>
                                <a:pt x="285" y="485"/>
                              </a:lnTo>
                              <a:lnTo>
                                <a:pt x="272" y="497"/>
                              </a:lnTo>
                              <a:lnTo>
                                <a:pt x="251" y="503"/>
                              </a:lnTo>
                              <a:lnTo>
                                <a:pt x="224" y="506"/>
                              </a:lnTo>
                              <a:lnTo>
                                <a:pt x="212" y="505"/>
                              </a:lnTo>
                              <a:lnTo>
                                <a:pt x="200" y="503"/>
                              </a:lnTo>
                              <a:lnTo>
                                <a:pt x="189" y="499"/>
                              </a:lnTo>
                              <a:lnTo>
                                <a:pt x="179" y="494"/>
                              </a:lnTo>
                              <a:lnTo>
                                <a:pt x="169" y="487"/>
                              </a:lnTo>
                              <a:lnTo>
                                <a:pt x="162" y="478"/>
                              </a:lnTo>
                              <a:lnTo>
                                <a:pt x="156" y="468"/>
                              </a:lnTo>
                              <a:lnTo>
                                <a:pt x="152" y="455"/>
                              </a:lnTo>
                              <a:lnTo>
                                <a:pt x="0" y="455"/>
                              </a:lnTo>
                              <a:lnTo>
                                <a:pt x="17" y="518"/>
                              </a:lnTo>
                              <a:lnTo>
                                <a:pt x="61" y="569"/>
                              </a:lnTo>
                              <a:lnTo>
                                <a:pt x="128" y="605"/>
                              </a:lnTo>
                              <a:lnTo>
                                <a:pt x="215" y="618"/>
                              </a:lnTo>
                              <a:lnTo>
                                <a:pt x="292" y="611"/>
                              </a:lnTo>
                              <a:lnTo>
                                <a:pt x="356" y="590"/>
                              </a:lnTo>
                              <a:lnTo>
                                <a:pt x="404" y="554"/>
                              </a:lnTo>
                              <a:lnTo>
                                <a:pt x="433" y="506"/>
                              </a:lnTo>
                              <a:lnTo>
                                <a:pt x="434" y="505"/>
                              </a:lnTo>
                              <a:lnTo>
                                <a:pt x="471" y="553"/>
                              </a:lnTo>
                              <a:lnTo>
                                <a:pt x="521" y="588"/>
                              </a:lnTo>
                              <a:lnTo>
                                <a:pt x="583" y="610"/>
                              </a:lnTo>
                              <a:lnTo>
                                <a:pt x="656" y="618"/>
                              </a:lnTo>
                              <a:lnTo>
                                <a:pt x="726" y="609"/>
                              </a:lnTo>
                              <a:lnTo>
                                <a:pt x="786" y="584"/>
                              </a:lnTo>
                              <a:lnTo>
                                <a:pt x="834" y="544"/>
                              </a:lnTo>
                              <a:lnTo>
                                <a:pt x="859" y="505"/>
                              </a:lnTo>
                              <a:lnTo>
                                <a:pt x="863" y="499"/>
                              </a:lnTo>
                              <a:lnTo>
                                <a:pt x="868" y="491"/>
                              </a:lnTo>
                              <a:lnTo>
                                <a:pt x="868" y="605"/>
                              </a:lnTo>
                              <a:lnTo>
                                <a:pt x="1027" y="605"/>
                              </a:lnTo>
                              <a:lnTo>
                                <a:pt x="1027" y="491"/>
                              </a:lnTo>
                              <a:lnTo>
                                <a:pt x="1027" y="436"/>
                              </a:lnTo>
                              <a:lnTo>
                                <a:pt x="1076" y="436"/>
                              </a:lnTo>
                              <a:lnTo>
                                <a:pt x="1120" y="440"/>
                              </a:lnTo>
                              <a:lnTo>
                                <a:pt x="1146" y="454"/>
                              </a:lnTo>
                              <a:lnTo>
                                <a:pt x="1158" y="480"/>
                              </a:lnTo>
                              <a:lnTo>
                                <a:pt x="1161" y="520"/>
                              </a:lnTo>
                              <a:lnTo>
                                <a:pt x="1161" y="550"/>
                              </a:lnTo>
                              <a:lnTo>
                                <a:pt x="1163" y="575"/>
                              </a:lnTo>
                              <a:lnTo>
                                <a:pt x="1166" y="593"/>
                              </a:lnTo>
                              <a:lnTo>
                                <a:pt x="1169" y="605"/>
                              </a:lnTo>
                              <a:lnTo>
                                <a:pt x="1454" y="605"/>
                              </a:lnTo>
                              <a:lnTo>
                                <a:pt x="1454" y="468"/>
                              </a:lnTo>
                              <a:lnTo>
                                <a:pt x="1454" y="440"/>
                              </a:lnTo>
                              <a:lnTo>
                                <a:pt x="1450" y="365"/>
                              </a:lnTo>
                              <a:lnTo>
                                <a:pt x="1444" y="294"/>
                              </a:lnTo>
                              <a:lnTo>
                                <a:pt x="1445" y="294"/>
                              </a:lnTo>
                              <a:lnTo>
                                <a:pt x="1533" y="605"/>
                              </a:lnTo>
                              <a:lnTo>
                                <a:pt x="1644" y="605"/>
                              </a:lnTo>
                              <a:lnTo>
                                <a:pt x="1696" y="422"/>
                              </a:lnTo>
                              <a:lnTo>
                                <a:pt x="1732" y="294"/>
                              </a:lnTo>
                              <a:lnTo>
                                <a:pt x="1733" y="294"/>
                              </a:lnTo>
                              <a:lnTo>
                                <a:pt x="1725" y="381"/>
                              </a:lnTo>
                              <a:lnTo>
                                <a:pt x="1723" y="449"/>
                              </a:lnTo>
                              <a:lnTo>
                                <a:pt x="1723" y="605"/>
                              </a:lnTo>
                              <a:lnTo>
                                <a:pt x="1866" y="605"/>
                              </a:lnTo>
                              <a:lnTo>
                                <a:pt x="1866" y="294"/>
                              </a:lnTo>
                              <a:lnTo>
                                <a:pt x="1866" y="239"/>
                              </a:lnTo>
                              <a:close/>
                              <a:moveTo>
                                <a:pt x="1985" y="0"/>
                              </a:moveTo>
                              <a:lnTo>
                                <a:pt x="1866" y="0"/>
                              </a:lnTo>
                              <a:lnTo>
                                <a:pt x="1866" y="119"/>
                              </a:lnTo>
                              <a:lnTo>
                                <a:pt x="1985" y="119"/>
                              </a:lnTo>
                              <a:lnTo>
                                <a:pt x="1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BD89B5" id="docshape203" o:spid="_x0000_s1026" style="position:absolute;margin-left:125.15pt;margin-top:-12.55pt;width:99.25pt;height:30.9pt;z-index:-165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5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" path="m1866,239r-119,l1747,120r-73,l1588,422,1552,294r-4,-15l1536,235,1503,120r-192,l1311,235r,44l1311,468r-8,-32l1301,429r-17,-25l1261,389r-30,-13l1263,362r24,-22l1293,329r10,-17l1311,279r,-44l1310,233r-15,-49l1256,148r-64,-21l1165,125r,158l1160,305r-14,14l1122,327r-32,2l1027,329r,-92l1027,233r74,l1127,236r20,9l1161,261r4,22l1165,125r-68,-5l868,120r,117l868,305r,112l735,417r-8,32l711,475r-24,18l653,499,604,488,575,459,561,416r-4,-49l559,354r5,-49l581,261r24,-22l609,234r38,-9l681,231r26,15l725,271r8,34l868,305r,-68l861,225,836,182,787,141,721,116r-81,-9l572,116r-61,26l462,183r-37,56l416,219r,-1l416,261r-7,21l404,305r-4,24l399,354,329,318,252,296,189,277,163,246r3,-11l175,226r16,-5l214,219r11,l236,221r10,3l255,227r8,6l270,240r5,9l278,261r138,l416,218,402,187,362,145,302,117,221,107r-84,10l71,146,27,194,11,262r15,66l66,371r55,27l180,416r55,13l274,445r16,25l285,485r-13,12l251,503r-27,3l212,505r-12,-2l189,499r-10,-5l169,487r-7,-9l156,468r-4,-13l,455r17,63l61,569r67,36l215,618r77,-7l356,590r48,-36l433,506r1,-1l471,553r50,35l583,610r73,8l726,609r60,-25l834,544r25,-39l863,499r5,-8l868,605r159,l1027,491r,-55l1076,436r44,4l1146,454r12,26l1161,520r,30l1163,575r3,18l1169,605r285,l1454,468r,-28l1450,365r-6,-71l1445,294r88,311l1644,605r52,-183l1732,294r1,l1725,381r-2,68l1723,605r143,l1866,294r,-55xm1985,l1866,r,119l1985,119,1985,xe" fillcolor="#7c7d7e" stroked="f">
                <v:path arrowok="t" o:connecttype="custom" o:connectlocs="1109345,-83185;985520,27305;954405,-83185;832485,17780;826135,113030;781685,79375;821055,49530;832485,-10160;797560,-65405;739775,20320;712470,48260;652145,-8890;715645,-9525;739775,20320;551180,-83185;551180,105410;451485,142240;383540,150495;353695,73660;368935,6350;410845,-16510;460375,12700;551180,-8890;499745,-69850;363220,-85725;269875,-7620;264160,6350;254000,49530;160020,28575;105410,-10160;135890,-20320;156210,-17145;171450,-6985;264160,6350;229870,-67310;86995,-85090;6985,6985;76835,93345;173990,123190;172720,156210;134620,161290;113665,154305;99060,137795;10795,169545;136525,233045;256540,192405;299085,191770;416560,233045;529590,186055;551180,152400;652145,152400;711200,120015;737235,170815;740410,217170;923290,137795;916940,27305;1043940,224790;1100455,27305;1094105,224790;1184910,-7620;1184910,-8382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578F2E5F" wp14:editId="1A5D1AAD">
                <wp:simplePos x="0" y="0"/>
                <wp:positionH relativeFrom="page">
                  <wp:posOffset>3258820</wp:posOffset>
                </wp:positionH>
                <wp:positionV relativeFrom="paragraph">
                  <wp:posOffset>-190500</wp:posOffset>
                </wp:positionV>
                <wp:extent cx="12700" cy="643255"/>
                <wp:effectExtent l="0" t="0" r="0" b="4445"/>
                <wp:wrapNone/>
                <wp:docPr id="3" name="docshape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43255"/>
                        </a:xfrm>
                        <a:prstGeom prst="rect">
                          <a:avLst/>
                        </a:prstGeom>
                        <a:solidFill>
                          <a:srgbClr val="7FB9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5358B38" id="docshape204" o:spid="_x0000_s1026" style="position:absolute;margin-left:256.6pt;margin-top:-15pt;width:1pt;height:50.6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" fillcolor="#7fb9ee" stroked="f">
                <v:path arrowok="t"/>
                <w10:wrap anchorx="page"/>
              </v:rect>
            </w:pict>
          </mc:Fallback>
        </mc:AlternateContent>
      </w:r>
      <w:proofErr w:type="gramStart"/>
      <w:r w:rsidR="008A0CC2">
        <w:rPr>
          <w:color w:val="575756"/>
          <w:w w:val="105"/>
        </w:rPr>
        <w:t>WHISTLEBLOWER</w:t>
      </w:r>
      <w:r w:rsidR="00BC41DF">
        <w:rPr>
          <w:color w:val="575756"/>
          <w:w w:val="105"/>
        </w:rPr>
        <w:t xml:space="preserve"> </w:t>
      </w:r>
      <w:r w:rsidR="008A0CC2">
        <w:rPr>
          <w:color w:val="575756"/>
          <w:spacing w:val="-86"/>
          <w:w w:val="105"/>
        </w:rPr>
        <w:t xml:space="preserve"> </w:t>
      </w:r>
      <w:r w:rsidR="008A0CC2">
        <w:rPr>
          <w:color w:val="575756"/>
          <w:w w:val="105"/>
        </w:rPr>
        <w:t>REPORT</w:t>
      </w:r>
      <w:proofErr w:type="gramEnd"/>
      <w:r w:rsidR="008A0CC2">
        <w:rPr>
          <w:color w:val="575756"/>
          <w:spacing w:val="-12"/>
          <w:w w:val="105"/>
        </w:rPr>
        <w:t xml:space="preserve"> </w:t>
      </w:r>
      <w:r w:rsidR="008A0CC2">
        <w:rPr>
          <w:color w:val="575756"/>
          <w:w w:val="105"/>
        </w:rPr>
        <w:t>FORM</w:t>
      </w:r>
    </w:p>
    <w:bookmarkEnd w:id="6"/>
    <w:p w14:paraId="578F2D7B" w14:textId="77777777" w:rsidR="005B1366" w:rsidRDefault="005B1366">
      <w:pPr>
        <w:spacing w:line="206" w:lineRule="auto"/>
        <w:sectPr w:rsidR="005B1366" w:rsidSect="006B6CA3">
          <w:footerReference w:type="default" r:id="rId15"/>
          <w:pgSz w:w="11910" w:h="16840"/>
          <w:pgMar w:top="940" w:right="499" w:bottom="280" w:left="459" w:header="0" w:footer="0" w:gutter="0"/>
          <w:cols w:num="2" w:space="720" w:equalWidth="0">
            <w:col w:w="3937" w:space="40"/>
            <w:col w:w="6975"/>
          </w:cols>
        </w:sectPr>
      </w:pPr>
    </w:p>
    <w:p w14:paraId="578F2D7C" w14:textId="77777777" w:rsidR="005B1366" w:rsidRDefault="005B1366">
      <w:pPr>
        <w:pStyle w:val="Textoindependiente"/>
        <w:rPr>
          <w:b/>
        </w:rPr>
      </w:pPr>
    </w:p>
    <w:p w14:paraId="578F2D7D" w14:textId="77777777" w:rsidR="005B1366" w:rsidRDefault="005B1366">
      <w:pPr>
        <w:pStyle w:val="Textoindependiente"/>
        <w:rPr>
          <w:b/>
        </w:rPr>
      </w:pPr>
    </w:p>
    <w:p w14:paraId="578F2D7E" w14:textId="77777777" w:rsidR="005B1366" w:rsidRDefault="005B1366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0" w:type="auto"/>
        <w:tblInd w:w="1016" w:type="dxa"/>
        <w:tbl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single" w:sz="8" w:space="0" w:color="575756"/>
          <w:insideV w:val="single" w:sz="8" w:space="0" w:color="575756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6690"/>
      </w:tblGrid>
      <w:tr w:rsidR="005B1366" w14:paraId="578F2D81" w14:textId="77777777">
        <w:trPr>
          <w:trHeight w:val="603"/>
        </w:trPr>
        <w:tc>
          <w:tcPr>
            <w:tcW w:w="8957" w:type="dxa"/>
            <w:gridSpan w:val="2"/>
            <w:shd w:val="clear" w:color="auto" w:fill="7FB9EE"/>
          </w:tcPr>
          <w:p w14:paraId="578F2D7F" w14:textId="77777777" w:rsidR="005B1366" w:rsidRDefault="008A0CC2">
            <w:pPr>
              <w:pStyle w:val="TableParagraph"/>
              <w:spacing w:before="56"/>
              <w:ind w:left="252" w:right="21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REASON</w:t>
            </w:r>
            <w:r>
              <w:rPr>
                <w:b/>
                <w:color w:val="FFFFFF"/>
                <w:spacing w:val="12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OF</w:t>
            </w:r>
            <w:r>
              <w:rPr>
                <w:b/>
                <w:color w:val="FFFFFF"/>
                <w:spacing w:val="12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THE</w:t>
            </w:r>
            <w:r>
              <w:rPr>
                <w:b/>
                <w:color w:val="FFFFFF"/>
                <w:spacing w:val="13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CONSULTATION/REPORT</w:t>
            </w:r>
          </w:p>
          <w:p w14:paraId="578F2D80" w14:textId="77777777" w:rsidR="005B1366" w:rsidRDefault="008A0CC2">
            <w:pPr>
              <w:pStyle w:val="TableParagraph"/>
              <w:spacing w:before="25"/>
              <w:ind w:left="252" w:right="217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(PLEASE</w:t>
            </w:r>
            <w:r>
              <w:rPr>
                <w:i/>
                <w:color w:val="FFFFFF"/>
                <w:spacing w:val="3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BRIEFLY</w:t>
            </w:r>
            <w:r>
              <w:rPr>
                <w:i/>
                <w:color w:val="FFFFFF"/>
                <w:spacing w:val="3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DESCRIBE</w:t>
            </w:r>
            <w:r>
              <w:rPr>
                <w:i/>
                <w:color w:val="FFFFFF"/>
                <w:spacing w:val="3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THE</w:t>
            </w:r>
            <w:r>
              <w:rPr>
                <w:i/>
                <w:color w:val="FFFFFF"/>
                <w:spacing w:val="3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REASON</w:t>
            </w:r>
            <w:r>
              <w:rPr>
                <w:i/>
                <w:color w:val="FFFFFF"/>
                <w:spacing w:val="3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FOR</w:t>
            </w:r>
            <w:r>
              <w:rPr>
                <w:i/>
                <w:color w:val="FFFFFF"/>
                <w:spacing w:val="3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YOUR</w:t>
            </w:r>
            <w:r>
              <w:rPr>
                <w:i/>
                <w:color w:val="FFFFFF"/>
                <w:spacing w:val="3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ONSULTATION</w:t>
            </w:r>
            <w:r>
              <w:rPr>
                <w:i/>
                <w:color w:val="FFFFFF"/>
                <w:spacing w:val="3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OR</w:t>
            </w:r>
            <w:r>
              <w:rPr>
                <w:i/>
                <w:color w:val="FFFFFF"/>
                <w:spacing w:val="3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REPORT)</w:t>
            </w:r>
          </w:p>
        </w:tc>
      </w:tr>
      <w:tr w:rsidR="005B1366" w14:paraId="578F2D87" w14:textId="77777777">
        <w:trPr>
          <w:trHeight w:val="1393"/>
        </w:trPr>
        <w:tc>
          <w:tcPr>
            <w:tcW w:w="2267" w:type="dxa"/>
            <w:tcBorders>
              <w:bottom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82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83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84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85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CONSULTATION</w:t>
            </w:r>
          </w:p>
        </w:tc>
        <w:tc>
          <w:tcPr>
            <w:tcW w:w="6690" w:type="dxa"/>
            <w:tcBorders>
              <w:left w:val="single" w:sz="4" w:space="0" w:color="575756"/>
              <w:bottom w:val="single" w:sz="4" w:space="0" w:color="575756"/>
            </w:tcBorders>
          </w:tcPr>
          <w:p w14:paraId="578F2D86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8D" w14:textId="77777777">
        <w:trPr>
          <w:trHeight w:val="1401"/>
        </w:trPr>
        <w:tc>
          <w:tcPr>
            <w:tcW w:w="2267" w:type="dxa"/>
            <w:tcBorders>
              <w:top w:val="single" w:sz="4" w:space="0" w:color="575756"/>
              <w:right w:val="single" w:sz="4" w:space="0" w:color="575756"/>
            </w:tcBorders>
            <w:shd w:val="clear" w:color="auto" w:fill="D8EAF9"/>
          </w:tcPr>
          <w:p w14:paraId="578F2D88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89" w14:textId="77777777" w:rsidR="005B1366" w:rsidRDefault="005B1366">
            <w:pPr>
              <w:pStyle w:val="TableParagraph"/>
              <w:rPr>
                <w:b/>
                <w:sz w:val="16"/>
              </w:rPr>
            </w:pPr>
          </w:p>
          <w:p w14:paraId="578F2D8A" w14:textId="77777777" w:rsidR="005B1366" w:rsidRDefault="005B13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78F2D8B" w14:textId="77777777" w:rsidR="005B1366" w:rsidRDefault="008A0CC2">
            <w:pPr>
              <w:pStyle w:val="TableParagraph"/>
              <w:ind w:left="187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>REPORT</w:t>
            </w:r>
          </w:p>
        </w:tc>
        <w:tc>
          <w:tcPr>
            <w:tcW w:w="6690" w:type="dxa"/>
            <w:tcBorders>
              <w:top w:val="single" w:sz="4" w:space="0" w:color="575756"/>
              <w:left w:val="single" w:sz="4" w:space="0" w:color="575756"/>
            </w:tcBorders>
          </w:tcPr>
          <w:p w14:paraId="578F2D8C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8F" w14:textId="77777777">
        <w:trPr>
          <w:trHeight w:val="478"/>
        </w:trPr>
        <w:tc>
          <w:tcPr>
            <w:tcW w:w="8957" w:type="dxa"/>
            <w:gridSpan w:val="2"/>
            <w:shd w:val="clear" w:color="auto" w:fill="7FB9EE"/>
          </w:tcPr>
          <w:p w14:paraId="578F2D8E" w14:textId="77777777" w:rsidR="005B1366" w:rsidRDefault="008A0CC2">
            <w:pPr>
              <w:pStyle w:val="TableParagraph"/>
              <w:spacing w:before="119"/>
              <w:ind w:left="252" w:right="21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REPORT’S</w:t>
            </w:r>
            <w:r>
              <w:rPr>
                <w:b/>
                <w:color w:val="FFFFFF"/>
                <w:spacing w:val="43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INFORMATION</w:t>
            </w:r>
          </w:p>
        </w:tc>
      </w:tr>
      <w:tr w:rsidR="005B1366" w14:paraId="578F2D91" w14:textId="77777777">
        <w:trPr>
          <w:trHeight w:val="739"/>
        </w:trPr>
        <w:tc>
          <w:tcPr>
            <w:tcW w:w="8957" w:type="dxa"/>
            <w:gridSpan w:val="2"/>
          </w:tcPr>
          <w:p w14:paraId="578F2D90" w14:textId="77777777" w:rsidR="005B1366" w:rsidRDefault="008A0CC2">
            <w:pPr>
              <w:pStyle w:val="TableParagraph"/>
              <w:spacing w:before="88" w:line="295" w:lineRule="auto"/>
              <w:ind w:left="252" w:right="229"/>
              <w:jc w:val="center"/>
              <w:rPr>
                <w:i/>
                <w:sz w:val="14"/>
              </w:rPr>
            </w:pPr>
            <w:r>
              <w:rPr>
                <w:b/>
                <w:color w:val="575756"/>
                <w:w w:val="95"/>
                <w:sz w:val="14"/>
              </w:rPr>
              <w:t>NOTE:</w:t>
            </w:r>
            <w:r>
              <w:rPr>
                <w:b/>
                <w:color w:val="575756"/>
                <w:spacing w:val="27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You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must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not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provide,</w:t>
            </w:r>
            <w:r>
              <w:rPr>
                <w:i/>
                <w:color w:val="575756"/>
                <w:spacing w:val="23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unless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indispensable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o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understand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he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scope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f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he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report,</w:t>
            </w:r>
            <w:r>
              <w:rPr>
                <w:i/>
                <w:color w:val="575756"/>
                <w:spacing w:val="23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personal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data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revealing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racial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r</w:t>
            </w:r>
            <w:r>
              <w:rPr>
                <w:i/>
                <w:color w:val="575756"/>
                <w:spacing w:val="24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ethnic</w:t>
            </w:r>
            <w:r>
              <w:rPr>
                <w:i/>
                <w:color w:val="575756"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rigin,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political</w:t>
            </w:r>
            <w:r>
              <w:rPr>
                <w:i/>
                <w:color w:val="575756"/>
                <w:spacing w:val="2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pinions,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religious</w:t>
            </w:r>
            <w:r>
              <w:rPr>
                <w:i/>
                <w:color w:val="575756"/>
                <w:spacing w:val="2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or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philosophical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beliefs,</w:t>
            </w:r>
            <w:r>
              <w:rPr>
                <w:i/>
                <w:color w:val="575756"/>
                <w:spacing w:val="2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trade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union</w:t>
            </w:r>
            <w:r>
              <w:rPr>
                <w:i/>
                <w:color w:val="575756"/>
                <w:spacing w:val="2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membership,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as</w:t>
            </w:r>
            <w:r>
              <w:rPr>
                <w:i/>
                <w:color w:val="575756"/>
                <w:spacing w:val="2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well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as</w:t>
            </w:r>
            <w:r>
              <w:rPr>
                <w:i/>
                <w:color w:val="575756"/>
                <w:spacing w:val="2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biometric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data,</w:t>
            </w:r>
            <w:r>
              <w:rPr>
                <w:i/>
                <w:color w:val="575756"/>
                <w:spacing w:val="26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data</w:t>
            </w:r>
            <w:r>
              <w:rPr>
                <w:i/>
                <w:color w:val="575756"/>
                <w:spacing w:val="25"/>
                <w:w w:val="95"/>
                <w:sz w:val="14"/>
              </w:rPr>
              <w:t xml:space="preserve"> </w:t>
            </w:r>
            <w:r>
              <w:rPr>
                <w:i/>
                <w:color w:val="575756"/>
                <w:w w:val="95"/>
                <w:sz w:val="14"/>
              </w:rPr>
              <w:t>concerning</w:t>
            </w:r>
            <w:r>
              <w:rPr>
                <w:i/>
                <w:color w:val="575756"/>
                <w:spacing w:val="1"/>
                <w:w w:val="95"/>
                <w:sz w:val="14"/>
              </w:rPr>
              <w:t xml:space="preserve"> </w:t>
            </w:r>
            <w:r w:rsidRPr="00B17FF5">
              <w:rPr>
                <w:i/>
                <w:color w:val="575756"/>
                <w:w w:val="95"/>
                <w:sz w:val="14"/>
              </w:rPr>
              <w:t>health or data concerning a natural person's sex life or sexual orientation.</w:t>
            </w:r>
          </w:p>
        </w:tc>
      </w:tr>
      <w:tr w:rsidR="005B1366" w14:paraId="578F2D94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D92" w14:textId="77777777" w:rsidR="005B1366" w:rsidRDefault="005B13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8F2D93" w14:textId="0AE62E69" w:rsidR="005B1366" w:rsidRDefault="00234F19">
            <w:pPr>
              <w:pStyle w:val="TableParagraph"/>
              <w:ind w:left="87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 xml:space="preserve">DESCRIPTION </w:t>
            </w:r>
            <w:r w:rsidR="00E64785">
              <w:rPr>
                <w:b/>
                <w:color w:val="575756"/>
                <w:spacing w:val="12"/>
                <w:w w:val="105"/>
                <w:sz w:val="14"/>
              </w:rPr>
              <w:t>OF</w:t>
            </w:r>
            <w:r w:rsidR="00E64785">
              <w:rPr>
                <w:b/>
                <w:color w:val="575756"/>
                <w:w w:val="105"/>
                <w:sz w:val="14"/>
              </w:rPr>
              <w:t xml:space="preserve"> </w:t>
            </w:r>
            <w:proofErr w:type="gramStart"/>
            <w:r w:rsidR="00E64785">
              <w:rPr>
                <w:b/>
                <w:color w:val="575756"/>
                <w:spacing w:val="13"/>
                <w:w w:val="105"/>
                <w:sz w:val="14"/>
              </w:rPr>
              <w:t>THE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spacing w:val="13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>CONSULTATION</w:t>
            </w:r>
            <w:proofErr w:type="gramEnd"/>
            <w:r w:rsidR="008A0CC2">
              <w:rPr>
                <w:b/>
                <w:color w:val="575756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spacing w:val="13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OR </w:t>
            </w:r>
            <w:r w:rsidR="008A0CC2">
              <w:rPr>
                <w:b/>
                <w:color w:val="575756"/>
                <w:spacing w:val="13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FACTS </w:t>
            </w:r>
            <w:r w:rsidR="008A0CC2">
              <w:rPr>
                <w:b/>
                <w:color w:val="575756"/>
                <w:spacing w:val="12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OF </w:t>
            </w:r>
            <w:r w:rsidR="008A0CC2">
              <w:rPr>
                <w:b/>
                <w:color w:val="575756"/>
                <w:spacing w:val="13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THE </w:t>
            </w:r>
            <w:r w:rsidR="008A0CC2">
              <w:rPr>
                <w:b/>
                <w:color w:val="575756"/>
                <w:spacing w:val="13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ALLEGED </w:t>
            </w:r>
            <w:r w:rsidR="008A0CC2">
              <w:rPr>
                <w:b/>
                <w:color w:val="575756"/>
                <w:spacing w:val="13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NON-COMPLIANCE/MISCONDUCT/IMPROPER </w:t>
            </w:r>
            <w:r w:rsidR="008A0CC2">
              <w:rPr>
                <w:b/>
                <w:color w:val="575756"/>
                <w:spacing w:val="13"/>
                <w:w w:val="105"/>
                <w:sz w:val="14"/>
              </w:rPr>
              <w:t>ACTIVITY</w:t>
            </w:r>
          </w:p>
        </w:tc>
      </w:tr>
      <w:tr w:rsidR="005B1366" w14:paraId="578F2D96" w14:textId="77777777">
        <w:trPr>
          <w:trHeight w:val="2077"/>
        </w:trPr>
        <w:tc>
          <w:tcPr>
            <w:tcW w:w="8957" w:type="dxa"/>
            <w:gridSpan w:val="2"/>
          </w:tcPr>
          <w:p w14:paraId="578F2D95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99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D97" w14:textId="77777777" w:rsidR="005B1366" w:rsidRDefault="005B13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8F2D98" w14:textId="77777777" w:rsidR="005B1366" w:rsidRDefault="008A0CC2">
            <w:pPr>
              <w:pStyle w:val="TableParagraph"/>
              <w:ind w:left="989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WHEN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DID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COMPLIANCE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BREACH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HAPPEN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AND</w:t>
            </w:r>
            <w:r>
              <w:rPr>
                <w:b/>
                <w:color w:val="575756"/>
                <w:spacing w:val="10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WHEN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DID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YOU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NOTICE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IT</w:t>
            </w:r>
            <w:r>
              <w:rPr>
                <w:b/>
                <w:color w:val="575756"/>
                <w:spacing w:val="10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(APPROXIMATE</w:t>
            </w:r>
            <w:r>
              <w:rPr>
                <w:b/>
                <w:color w:val="575756"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color w:val="575756"/>
                <w:w w:val="110"/>
                <w:sz w:val="14"/>
              </w:rPr>
              <w:t>DATE)?</w:t>
            </w:r>
          </w:p>
        </w:tc>
      </w:tr>
      <w:tr w:rsidR="005B1366" w14:paraId="578F2D9B" w14:textId="77777777">
        <w:trPr>
          <w:trHeight w:val="546"/>
        </w:trPr>
        <w:tc>
          <w:tcPr>
            <w:tcW w:w="8957" w:type="dxa"/>
            <w:gridSpan w:val="2"/>
          </w:tcPr>
          <w:p w14:paraId="578F2D9A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9E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D9C" w14:textId="77777777" w:rsidR="005B1366" w:rsidRDefault="005B13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8F2D9D" w14:textId="77777777" w:rsidR="005B1366" w:rsidRDefault="008A0CC2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>ARE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THERE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OTHER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COMPANY(IES)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OF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THE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SCHWARZ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GROUP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CONCERNED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APART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FROM</w:t>
            </w:r>
            <w:r>
              <w:rPr>
                <w:b/>
                <w:color w:val="575756"/>
                <w:spacing w:val="25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SCRM?</w:t>
            </w:r>
          </w:p>
        </w:tc>
      </w:tr>
      <w:tr w:rsidR="005B1366" w14:paraId="578F2DA0" w14:textId="77777777">
        <w:trPr>
          <w:trHeight w:val="546"/>
        </w:trPr>
        <w:tc>
          <w:tcPr>
            <w:tcW w:w="8957" w:type="dxa"/>
            <w:gridSpan w:val="2"/>
          </w:tcPr>
          <w:p w14:paraId="578F2D9F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A3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DA1" w14:textId="77777777" w:rsidR="005B1366" w:rsidRDefault="005B13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8F2DA2" w14:textId="6AE35878" w:rsidR="005B1366" w:rsidRDefault="004A4100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 xml:space="preserve">SUPPORTING </w:t>
            </w:r>
            <w:r>
              <w:rPr>
                <w:b/>
                <w:color w:val="575756"/>
                <w:spacing w:val="16"/>
                <w:w w:val="105"/>
                <w:sz w:val="14"/>
              </w:rPr>
              <w:t>DOCUMENTATION</w:t>
            </w:r>
            <w:r w:rsidR="008A0CC2">
              <w:rPr>
                <w:b/>
                <w:color w:val="575756"/>
                <w:w w:val="105"/>
                <w:sz w:val="14"/>
              </w:rPr>
              <w:t>/</w:t>
            </w:r>
            <w:r>
              <w:rPr>
                <w:b/>
                <w:color w:val="575756"/>
                <w:w w:val="105"/>
                <w:sz w:val="14"/>
              </w:rPr>
              <w:t xml:space="preserve">EVIDENCE </w:t>
            </w:r>
            <w:r w:rsidR="00641DDB">
              <w:rPr>
                <w:b/>
                <w:color w:val="575756"/>
                <w:spacing w:val="17"/>
                <w:w w:val="105"/>
                <w:sz w:val="14"/>
              </w:rPr>
              <w:t>OF</w:t>
            </w:r>
            <w:r w:rsidR="00641DDB">
              <w:rPr>
                <w:b/>
                <w:color w:val="575756"/>
                <w:w w:val="105"/>
                <w:sz w:val="14"/>
              </w:rPr>
              <w:t xml:space="preserve"> </w:t>
            </w:r>
            <w:proofErr w:type="gramStart"/>
            <w:r w:rsidR="00641DDB">
              <w:rPr>
                <w:b/>
                <w:color w:val="575756"/>
                <w:spacing w:val="17"/>
                <w:w w:val="105"/>
                <w:sz w:val="14"/>
              </w:rPr>
              <w:t>THE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spacing w:val="16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>FACTS</w:t>
            </w:r>
            <w:proofErr w:type="gramEnd"/>
            <w:r w:rsidR="008A0CC2">
              <w:rPr>
                <w:b/>
                <w:color w:val="575756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spacing w:val="17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AND </w:t>
            </w:r>
            <w:r w:rsidR="008A0CC2">
              <w:rPr>
                <w:b/>
                <w:color w:val="575756"/>
                <w:spacing w:val="17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 xml:space="preserve">OTHER </w:t>
            </w:r>
            <w:r w:rsidR="008A0CC2">
              <w:rPr>
                <w:b/>
                <w:color w:val="575756"/>
                <w:spacing w:val="17"/>
                <w:w w:val="105"/>
                <w:sz w:val="14"/>
              </w:rPr>
              <w:t xml:space="preserve"> </w:t>
            </w:r>
            <w:r w:rsidR="008A0CC2">
              <w:rPr>
                <w:b/>
                <w:color w:val="575756"/>
                <w:w w:val="105"/>
                <w:sz w:val="14"/>
              </w:rPr>
              <w:t>DETAILS/INFORMATION</w:t>
            </w:r>
          </w:p>
        </w:tc>
      </w:tr>
      <w:tr w:rsidR="005B1366" w14:paraId="578F2DA5" w14:textId="77777777">
        <w:trPr>
          <w:trHeight w:val="624"/>
        </w:trPr>
        <w:tc>
          <w:tcPr>
            <w:tcW w:w="8957" w:type="dxa"/>
            <w:gridSpan w:val="2"/>
          </w:tcPr>
          <w:p w14:paraId="578F2DA4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1366" w14:paraId="578F2DA8" w14:textId="77777777">
        <w:trPr>
          <w:trHeight w:val="472"/>
        </w:trPr>
        <w:tc>
          <w:tcPr>
            <w:tcW w:w="8957" w:type="dxa"/>
            <w:gridSpan w:val="2"/>
            <w:shd w:val="clear" w:color="auto" w:fill="D8EAF9"/>
          </w:tcPr>
          <w:p w14:paraId="578F2DA6" w14:textId="77777777" w:rsidR="005B1366" w:rsidRDefault="005B13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8F2DA7" w14:textId="2C02E16E" w:rsidR="005B1366" w:rsidRDefault="004A4100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 xml:space="preserve">ADDITIONAL </w:t>
            </w:r>
            <w:r>
              <w:rPr>
                <w:b/>
                <w:color w:val="575756"/>
                <w:spacing w:val="2"/>
                <w:w w:val="110"/>
                <w:sz w:val="14"/>
              </w:rPr>
              <w:t>COMMENTS</w:t>
            </w:r>
          </w:p>
        </w:tc>
      </w:tr>
      <w:tr w:rsidR="005B1366" w14:paraId="578F2DAA" w14:textId="77777777">
        <w:trPr>
          <w:trHeight w:val="2245"/>
        </w:trPr>
        <w:tc>
          <w:tcPr>
            <w:tcW w:w="8957" w:type="dxa"/>
            <w:gridSpan w:val="2"/>
          </w:tcPr>
          <w:p w14:paraId="578F2DA9" w14:textId="77777777" w:rsidR="005B1366" w:rsidRDefault="005B13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78F2DAB" w14:textId="77777777" w:rsidR="005B1366" w:rsidRDefault="005B1366">
      <w:pPr>
        <w:rPr>
          <w:rFonts w:ascii="Times New Roman"/>
          <w:sz w:val="14"/>
        </w:rPr>
        <w:sectPr w:rsidR="005B1366" w:rsidSect="006B6CA3">
          <w:type w:val="continuous"/>
          <w:pgSz w:w="11910" w:h="16840"/>
          <w:pgMar w:top="0" w:right="499" w:bottom="0" w:left="459" w:header="0" w:footer="0" w:gutter="0"/>
          <w:cols w:space="720"/>
        </w:sectPr>
      </w:pPr>
    </w:p>
    <w:p w14:paraId="1F64F7C0" w14:textId="1127D5D0" w:rsidR="006B6CA3" w:rsidRPr="006B6CA3" w:rsidRDefault="006B6CA3" w:rsidP="006B6CA3">
      <w:pPr>
        <w:rPr>
          <w:sz w:val="18"/>
        </w:rPr>
        <w:sectPr w:rsidR="006B6CA3" w:rsidRPr="006B6CA3" w:rsidSect="006B6CA3">
          <w:footerReference w:type="default" r:id="rId16"/>
          <w:type w:val="continuous"/>
          <w:pgSz w:w="11910" w:h="16840"/>
          <w:pgMar w:top="0" w:right="499" w:bottom="0" w:left="459" w:header="0" w:footer="0" w:gutter="0"/>
          <w:cols w:space="720"/>
        </w:sectPr>
      </w:pPr>
    </w:p>
    <w:p w14:paraId="131B754B" w14:textId="79F51058" w:rsidR="00771B79" w:rsidRDefault="00771B79" w:rsidP="00771B79">
      <w:pPr>
        <w:pStyle w:val="Textoindependiente"/>
        <w:spacing w:before="9"/>
        <w:rPr>
          <w:b/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976EFC" wp14:editId="18585E31">
                <wp:simplePos x="0" y="0"/>
                <wp:positionH relativeFrom="page">
                  <wp:posOffset>1596229</wp:posOffset>
                </wp:positionH>
                <wp:positionV relativeFrom="paragraph">
                  <wp:posOffset>-99325</wp:posOffset>
                </wp:positionV>
                <wp:extent cx="1260475" cy="392430"/>
                <wp:effectExtent l="0" t="0" r="0" b="0"/>
                <wp:wrapNone/>
                <wp:docPr id="9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0475" cy="392430"/>
                        </a:xfrm>
                        <a:custGeom>
                          <a:avLst/>
                          <a:gdLst>
                            <a:gd name="T0" fmla="+- 0 4250 2503"/>
                            <a:gd name="T1" fmla="*/ T0 w 1985"/>
                            <a:gd name="T2" fmla="+- 0 -131 -251"/>
                            <a:gd name="T3" fmla="*/ -131 h 618"/>
                            <a:gd name="T4" fmla="+- 0 4055 2503"/>
                            <a:gd name="T5" fmla="*/ T4 w 1985"/>
                            <a:gd name="T6" fmla="+- 0 43 -251"/>
                            <a:gd name="T7" fmla="*/ 43 h 618"/>
                            <a:gd name="T8" fmla="+- 0 4006 2503"/>
                            <a:gd name="T9" fmla="*/ T8 w 1985"/>
                            <a:gd name="T10" fmla="+- 0 -131 -251"/>
                            <a:gd name="T11" fmla="*/ -131 h 618"/>
                            <a:gd name="T12" fmla="+- 0 3814 2503"/>
                            <a:gd name="T13" fmla="*/ T12 w 1985"/>
                            <a:gd name="T14" fmla="+- 0 28 -251"/>
                            <a:gd name="T15" fmla="*/ 28 h 618"/>
                            <a:gd name="T16" fmla="+- 0 3804 2503"/>
                            <a:gd name="T17" fmla="*/ T16 w 1985"/>
                            <a:gd name="T18" fmla="+- 0 178 -251"/>
                            <a:gd name="T19" fmla="*/ 178 h 618"/>
                            <a:gd name="T20" fmla="+- 0 3734 2503"/>
                            <a:gd name="T21" fmla="*/ T20 w 1985"/>
                            <a:gd name="T22" fmla="+- 0 125 -251"/>
                            <a:gd name="T23" fmla="*/ 125 h 618"/>
                            <a:gd name="T24" fmla="+- 0 3796 2503"/>
                            <a:gd name="T25" fmla="*/ T24 w 1985"/>
                            <a:gd name="T26" fmla="+- 0 78 -251"/>
                            <a:gd name="T27" fmla="*/ 78 h 618"/>
                            <a:gd name="T28" fmla="+- 0 3814 2503"/>
                            <a:gd name="T29" fmla="*/ T28 w 1985"/>
                            <a:gd name="T30" fmla="+- 0 -16 -251"/>
                            <a:gd name="T31" fmla="*/ -16 h 618"/>
                            <a:gd name="T32" fmla="+- 0 3759 2503"/>
                            <a:gd name="T33" fmla="*/ T32 w 1985"/>
                            <a:gd name="T34" fmla="+- 0 -103 -251"/>
                            <a:gd name="T35" fmla="*/ -103 h 618"/>
                            <a:gd name="T36" fmla="+- 0 3668 2503"/>
                            <a:gd name="T37" fmla="*/ T36 w 1985"/>
                            <a:gd name="T38" fmla="+- 0 32 -251"/>
                            <a:gd name="T39" fmla="*/ 32 h 618"/>
                            <a:gd name="T40" fmla="+- 0 3625 2503"/>
                            <a:gd name="T41" fmla="*/ T40 w 1985"/>
                            <a:gd name="T42" fmla="+- 0 76 -251"/>
                            <a:gd name="T43" fmla="*/ 76 h 618"/>
                            <a:gd name="T44" fmla="+- 0 3530 2503"/>
                            <a:gd name="T45" fmla="*/ T44 w 1985"/>
                            <a:gd name="T46" fmla="+- 0 -14 -251"/>
                            <a:gd name="T47" fmla="*/ -14 h 618"/>
                            <a:gd name="T48" fmla="+- 0 3630 2503"/>
                            <a:gd name="T49" fmla="*/ T48 w 1985"/>
                            <a:gd name="T50" fmla="+- 0 -15 -251"/>
                            <a:gd name="T51" fmla="*/ -15 h 618"/>
                            <a:gd name="T52" fmla="+- 0 3668 2503"/>
                            <a:gd name="T53" fmla="*/ T52 w 1985"/>
                            <a:gd name="T54" fmla="+- 0 32 -251"/>
                            <a:gd name="T55" fmla="*/ 32 h 618"/>
                            <a:gd name="T56" fmla="+- 0 3371 2503"/>
                            <a:gd name="T57" fmla="*/ T56 w 1985"/>
                            <a:gd name="T58" fmla="+- 0 -131 -251"/>
                            <a:gd name="T59" fmla="*/ -131 h 618"/>
                            <a:gd name="T60" fmla="+- 0 3371 2503"/>
                            <a:gd name="T61" fmla="*/ T60 w 1985"/>
                            <a:gd name="T62" fmla="+- 0 166 -251"/>
                            <a:gd name="T63" fmla="*/ 166 h 618"/>
                            <a:gd name="T64" fmla="+- 0 3214 2503"/>
                            <a:gd name="T65" fmla="*/ T64 w 1985"/>
                            <a:gd name="T66" fmla="+- 0 224 -251"/>
                            <a:gd name="T67" fmla="*/ 224 h 618"/>
                            <a:gd name="T68" fmla="+- 0 3107 2503"/>
                            <a:gd name="T69" fmla="*/ T68 w 1985"/>
                            <a:gd name="T70" fmla="+- 0 237 -251"/>
                            <a:gd name="T71" fmla="*/ 237 h 618"/>
                            <a:gd name="T72" fmla="+- 0 3060 2503"/>
                            <a:gd name="T73" fmla="*/ T72 w 1985"/>
                            <a:gd name="T74" fmla="+- 0 116 -251"/>
                            <a:gd name="T75" fmla="*/ 116 h 618"/>
                            <a:gd name="T76" fmla="+- 0 3084 2503"/>
                            <a:gd name="T77" fmla="*/ T76 w 1985"/>
                            <a:gd name="T78" fmla="+- 0 10 -251"/>
                            <a:gd name="T79" fmla="*/ 10 h 618"/>
                            <a:gd name="T80" fmla="+- 0 3150 2503"/>
                            <a:gd name="T81" fmla="*/ T80 w 1985"/>
                            <a:gd name="T82" fmla="+- 0 -26 -251"/>
                            <a:gd name="T83" fmla="*/ -26 h 618"/>
                            <a:gd name="T84" fmla="+- 0 3228 2503"/>
                            <a:gd name="T85" fmla="*/ T84 w 1985"/>
                            <a:gd name="T86" fmla="+- 0 20 -251"/>
                            <a:gd name="T87" fmla="*/ 20 h 618"/>
                            <a:gd name="T88" fmla="+- 0 3371 2503"/>
                            <a:gd name="T89" fmla="*/ T88 w 1985"/>
                            <a:gd name="T90" fmla="+- 0 -14 -251"/>
                            <a:gd name="T91" fmla="*/ -14 h 618"/>
                            <a:gd name="T92" fmla="+- 0 3290 2503"/>
                            <a:gd name="T93" fmla="*/ T92 w 1985"/>
                            <a:gd name="T94" fmla="+- 0 -110 -251"/>
                            <a:gd name="T95" fmla="*/ -110 h 618"/>
                            <a:gd name="T96" fmla="+- 0 3075 2503"/>
                            <a:gd name="T97" fmla="*/ T96 w 1985"/>
                            <a:gd name="T98" fmla="+- 0 -135 -251"/>
                            <a:gd name="T99" fmla="*/ -135 h 618"/>
                            <a:gd name="T100" fmla="+- 0 2928 2503"/>
                            <a:gd name="T101" fmla="*/ T100 w 1985"/>
                            <a:gd name="T102" fmla="+- 0 -12 -251"/>
                            <a:gd name="T103" fmla="*/ -12 h 618"/>
                            <a:gd name="T104" fmla="+- 0 2919 2503"/>
                            <a:gd name="T105" fmla="*/ T104 w 1985"/>
                            <a:gd name="T106" fmla="+- 0 10 -251"/>
                            <a:gd name="T107" fmla="*/ 10 h 618"/>
                            <a:gd name="T108" fmla="+- 0 2903 2503"/>
                            <a:gd name="T109" fmla="*/ T108 w 1985"/>
                            <a:gd name="T110" fmla="+- 0 78 -251"/>
                            <a:gd name="T111" fmla="*/ 78 h 618"/>
                            <a:gd name="T112" fmla="+- 0 2755 2503"/>
                            <a:gd name="T113" fmla="*/ T112 w 1985"/>
                            <a:gd name="T114" fmla="+- 0 45 -251"/>
                            <a:gd name="T115" fmla="*/ 45 h 618"/>
                            <a:gd name="T116" fmla="+- 0 2669 2503"/>
                            <a:gd name="T117" fmla="*/ T116 w 1985"/>
                            <a:gd name="T118" fmla="+- 0 -16 -251"/>
                            <a:gd name="T119" fmla="*/ -16 h 618"/>
                            <a:gd name="T120" fmla="+- 0 2717 2503"/>
                            <a:gd name="T121" fmla="*/ T120 w 1985"/>
                            <a:gd name="T122" fmla="+- 0 -32 -251"/>
                            <a:gd name="T123" fmla="*/ -32 h 618"/>
                            <a:gd name="T124" fmla="+- 0 2749 2503"/>
                            <a:gd name="T125" fmla="*/ T124 w 1985"/>
                            <a:gd name="T126" fmla="+- 0 -27 -251"/>
                            <a:gd name="T127" fmla="*/ -27 h 618"/>
                            <a:gd name="T128" fmla="+- 0 2773 2503"/>
                            <a:gd name="T129" fmla="*/ T128 w 1985"/>
                            <a:gd name="T130" fmla="+- 0 -11 -251"/>
                            <a:gd name="T131" fmla="*/ -11 h 618"/>
                            <a:gd name="T132" fmla="+- 0 2919 2503"/>
                            <a:gd name="T133" fmla="*/ T132 w 1985"/>
                            <a:gd name="T134" fmla="+- 0 10 -251"/>
                            <a:gd name="T135" fmla="*/ 10 h 618"/>
                            <a:gd name="T136" fmla="+- 0 2865 2503"/>
                            <a:gd name="T137" fmla="*/ T136 w 1985"/>
                            <a:gd name="T138" fmla="+- 0 -106 -251"/>
                            <a:gd name="T139" fmla="*/ -106 h 618"/>
                            <a:gd name="T140" fmla="+- 0 2640 2503"/>
                            <a:gd name="T141" fmla="*/ T140 w 1985"/>
                            <a:gd name="T142" fmla="+- 0 -134 -251"/>
                            <a:gd name="T143" fmla="*/ -134 h 618"/>
                            <a:gd name="T144" fmla="+- 0 2514 2503"/>
                            <a:gd name="T145" fmla="*/ T144 w 1985"/>
                            <a:gd name="T146" fmla="+- 0 11 -251"/>
                            <a:gd name="T147" fmla="*/ 11 h 618"/>
                            <a:gd name="T148" fmla="+- 0 2624 2503"/>
                            <a:gd name="T149" fmla="*/ T148 w 1985"/>
                            <a:gd name="T150" fmla="+- 0 147 -251"/>
                            <a:gd name="T151" fmla="*/ 147 h 618"/>
                            <a:gd name="T152" fmla="+- 0 2777 2503"/>
                            <a:gd name="T153" fmla="*/ T152 w 1985"/>
                            <a:gd name="T154" fmla="+- 0 194 -251"/>
                            <a:gd name="T155" fmla="*/ 194 h 618"/>
                            <a:gd name="T156" fmla="+- 0 2775 2503"/>
                            <a:gd name="T157" fmla="*/ T156 w 1985"/>
                            <a:gd name="T158" fmla="+- 0 246 -251"/>
                            <a:gd name="T159" fmla="*/ 246 h 618"/>
                            <a:gd name="T160" fmla="+- 0 2715 2503"/>
                            <a:gd name="T161" fmla="*/ T160 w 1985"/>
                            <a:gd name="T162" fmla="+- 0 254 -251"/>
                            <a:gd name="T163" fmla="*/ 254 h 618"/>
                            <a:gd name="T164" fmla="+- 0 2682 2503"/>
                            <a:gd name="T165" fmla="*/ T164 w 1985"/>
                            <a:gd name="T166" fmla="+- 0 243 -251"/>
                            <a:gd name="T167" fmla="*/ 243 h 618"/>
                            <a:gd name="T168" fmla="+- 0 2659 2503"/>
                            <a:gd name="T169" fmla="*/ T168 w 1985"/>
                            <a:gd name="T170" fmla="+- 0 217 -251"/>
                            <a:gd name="T171" fmla="*/ 217 h 618"/>
                            <a:gd name="T172" fmla="+- 0 2520 2503"/>
                            <a:gd name="T173" fmla="*/ T172 w 1985"/>
                            <a:gd name="T174" fmla="+- 0 267 -251"/>
                            <a:gd name="T175" fmla="*/ 267 h 618"/>
                            <a:gd name="T176" fmla="+- 0 2718 2503"/>
                            <a:gd name="T177" fmla="*/ T176 w 1985"/>
                            <a:gd name="T178" fmla="+- 0 367 -251"/>
                            <a:gd name="T179" fmla="*/ 367 h 618"/>
                            <a:gd name="T180" fmla="+- 0 2907 2503"/>
                            <a:gd name="T181" fmla="*/ T180 w 1985"/>
                            <a:gd name="T182" fmla="+- 0 303 -251"/>
                            <a:gd name="T183" fmla="*/ 303 h 618"/>
                            <a:gd name="T184" fmla="+- 0 2974 2503"/>
                            <a:gd name="T185" fmla="*/ T184 w 1985"/>
                            <a:gd name="T186" fmla="+- 0 302 -251"/>
                            <a:gd name="T187" fmla="*/ 302 h 618"/>
                            <a:gd name="T188" fmla="+- 0 3159 2503"/>
                            <a:gd name="T189" fmla="*/ T188 w 1985"/>
                            <a:gd name="T190" fmla="+- 0 367 -251"/>
                            <a:gd name="T191" fmla="*/ 367 h 618"/>
                            <a:gd name="T192" fmla="+- 0 3337 2503"/>
                            <a:gd name="T193" fmla="*/ T192 w 1985"/>
                            <a:gd name="T194" fmla="+- 0 293 -251"/>
                            <a:gd name="T195" fmla="*/ 293 h 618"/>
                            <a:gd name="T196" fmla="+- 0 3371 2503"/>
                            <a:gd name="T197" fmla="*/ T196 w 1985"/>
                            <a:gd name="T198" fmla="+- 0 240 -251"/>
                            <a:gd name="T199" fmla="*/ 240 h 618"/>
                            <a:gd name="T200" fmla="+- 0 3530 2503"/>
                            <a:gd name="T201" fmla="*/ T200 w 1985"/>
                            <a:gd name="T202" fmla="+- 0 240 -251"/>
                            <a:gd name="T203" fmla="*/ 240 h 618"/>
                            <a:gd name="T204" fmla="+- 0 3623 2503"/>
                            <a:gd name="T205" fmla="*/ T204 w 1985"/>
                            <a:gd name="T206" fmla="+- 0 189 -251"/>
                            <a:gd name="T207" fmla="*/ 189 h 618"/>
                            <a:gd name="T208" fmla="+- 0 3664 2503"/>
                            <a:gd name="T209" fmla="*/ T208 w 1985"/>
                            <a:gd name="T210" fmla="+- 0 269 -251"/>
                            <a:gd name="T211" fmla="*/ 269 h 618"/>
                            <a:gd name="T212" fmla="+- 0 3669 2503"/>
                            <a:gd name="T213" fmla="*/ T212 w 1985"/>
                            <a:gd name="T214" fmla="+- 0 342 -251"/>
                            <a:gd name="T215" fmla="*/ 342 h 618"/>
                            <a:gd name="T216" fmla="+- 0 3957 2503"/>
                            <a:gd name="T217" fmla="*/ T216 w 1985"/>
                            <a:gd name="T218" fmla="+- 0 217 -251"/>
                            <a:gd name="T219" fmla="*/ 217 h 618"/>
                            <a:gd name="T220" fmla="+- 0 3947 2503"/>
                            <a:gd name="T221" fmla="*/ T220 w 1985"/>
                            <a:gd name="T222" fmla="+- 0 43 -251"/>
                            <a:gd name="T223" fmla="*/ 43 h 618"/>
                            <a:gd name="T224" fmla="+- 0 4147 2503"/>
                            <a:gd name="T225" fmla="*/ T224 w 1985"/>
                            <a:gd name="T226" fmla="+- 0 354 -251"/>
                            <a:gd name="T227" fmla="*/ 354 h 618"/>
                            <a:gd name="T228" fmla="+- 0 4236 2503"/>
                            <a:gd name="T229" fmla="*/ T228 w 1985"/>
                            <a:gd name="T230" fmla="+- 0 43 -251"/>
                            <a:gd name="T231" fmla="*/ 43 h 618"/>
                            <a:gd name="T232" fmla="+- 0 4226 2503"/>
                            <a:gd name="T233" fmla="*/ T232 w 1985"/>
                            <a:gd name="T234" fmla="+- 0 354 -251"/>
                            <a:gd name="T235" fmla="*/ 354 h 618"/>
                            <a:gd name="T236" fmla="+- 0 4369 2503"/>
                            <a:gd name="T237" fmla="*/ T236 w 1985"/>
                            <a:gd name="T238" fmla="+- 0 -12 -251"/>
                            <a:gd name="T239" fmla="*/ -12 h 618"/>
                            <a:gd name="T240" fmla="+- 0 4369 2503"/>
                            <a:gd name="T241" fmla="*/ T240 w 1985"/>
                            <a:gd name="T242" fmla="+- 0 -132 -251"/>
                            <a:gd name="T243" fmla="*/ -13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985" h="618">
                              <a:moveTo>
                                <a:pt x="1866" y="239"/>
                              </a:moveTo>
                              <a:lnTo>
                                <a:pt x="1747" y="239"/>
                              </a:lnTo>
                              <a:lnTo>
                                <a:pt x="1747" y="120"/>
                              </a:lnTo>
                              <a:lnTo>
                                <a:pt x="1674" y="120"/>
                              </a:lnTo>
                              <a:lnTo>
                                <a:pt x="1588" y="422"/>
                              </a:lnTo>
                              <a:lnTo>
                                <a:pt x="1552" y="294"/>
                              </a:lnTo>
                              <a:lnTo>
                                <a:pt x="1548" y="279"/>
                              </a:lnTo>
                              <a:lnTo>
                                <a:pt x="1536" y="235"/>
                              </a:lnTo>
                              <a:lnTo>
                                <a:pt x="1503" y="120"/>
                              </a:lnTo>
                              <a:lnTo>
                                <a:pt x="1311" y="120"/>
                              </a:lnTo>
                              <a:lnTo>
                                <a:pt x="1311" y="235"/>
                              </a:lnTo>
                              <a:lnTo>
                                <a:pt x="1311" y="279"/>
                              </a:lnTo>
                              <a:lnTo>
                                <a:pt x="1311" y="468"/>
                              </a:lnTo>
                              <a:lnTo>
                                <a:pt x="1303" y="436"/>
                              </a:lnTo>
                              <a:lnTo>
                                <a:pt x="1301" y="429"/>
                              </a:lnTo>
                              <a:lnTo>
                                <a:pt x="1284" y="404"/>
                              </a:lnTo>
                              <a:lnTo>
                                <a:pt x="1261" y="389"/>
                              </a:lnTo>
                              <a:lnTo>
                                <a:pt x="1231" y="376"/>
                              </a:lnTo>
                              <a:lnTo>
                                <a:pt x="1263" y="362"/>
                              </a:lnTo>
                              <a:lnTo>
                                <a:pt x="1287" y="340"/>
                              </a:lnTo>
                              <a:lnTo>
                                <a:pt x="1293" y="329"/>
                              </a:lnTo>
                              <a:lnTo>
                                <a:pt x="1303" y="312"/>
                              </a:lnTo>
                              <a:lnTo>
                                <a:pt x="1311" y="279"/>
                              </a:lnTo>
                              <a:lnTo>
                                <a:pt x="1311" y="235"/>
                              </a:lnTo>
                              <a:lnTo>
                                <a:pt x="1310" y="233"/>
                              </a:lnTo>
                              <a:lnTo>
                                <a:pt x="1295" y="184"/>
                              </a:lnTo>
                              <a:lnTo>
                                <a:pt x="1256" y="148"/>
                              </a:lnTo>
                              <a:lnTo>
                                <a:pt x="1192" y="127"/>
                              </a:lnTo>
                              <a:lnTo>
                                <a:pt x="1165" y="125"/>
                              </a:lnTo>
                              <a:lnTo>
                                <a:pt x="1165" y="283"/>
                              </a:lnTo>
                              <a:lnTo>
                                <a:pt x="1160" y="305"/>
                              </a:lnTo>
                              <a:lnTo>
                                <a:pt x="1146" y="319"/>
                              </a:lnTo>
                              <a:lnTo>
                                <a:pt x="1122" y="327"/>
                              </a:lnTo>
                              <a:lnTo>
                                <a:pt x="1090" y="329"/>
                              </a:lnTo>
                              <a:lnTo>
                                <a:pt x="1027" y="329"/>
                              </a:lnTo>
                              <a:lnTo>
                                <a:pt x="1027" y="237"/>
                              </a:lnTo>
                              <a:lnTo>
                                <a:pt x="1027" y="233"/>
                              </a:lnTo>
                              <a:lnTo>
                                <a:pt x="1101" y="233"/>
                              </a:lnTo>
                              <a:lnTo>
                                <a:pt x="1127" y="236"/>
                              </a:lnTo>
                              <a:lnTo>
                                <a:pt x="1147" y="245"/>
                              </a:lnTo>
                              <a:lnTo>
                                <a:pt x="1161" y="261"/>
                              </a:lnTo>
                              <a:lnTo>
                                <a:pt x="1165" y="283"/>
                              </a:lnTo>
                              <a:lnTo>
                                <a:pt x="1165" y="125"/>
                              </a:lnTo>
                              <a:lnTo>
                                <a:pt x="1097" y="120"/>
                              </a:lnTo>
                              <a:lnTo>
                                <a:pt x="868" y="120"/>
                              </a:lnTo>
                              <a:lnTo>
                                <a:pt x="868" y="237"/>
                              </a:lnTo>
                              <a:lnTo>
                                <a:pt x="868" y="305"/>
                              </a:lnTo>
                              <a:lnTo>
                                <a:pt x="868" y="417"/>
                              </a:lnTo>
                              <a:lnTo>
                                <a:pt x="735" y="417"/>
                              </a:lnTo>
                              <a:lnTo>
                                <a:pt x="727" y="449"/>
                              </a:lnTo>
                              <a:lnTo>
                                <a:pt x="711" y="475"/>
                              </a:lnTo>
                              <a:lnTo>
                                <a:pt x="687" y="493"/>
                              </a:lnTo>
                              <a:lnTo>
                                <a:pt x="653" y="499"/>
                              </a:lnTo>
                              <a:lnTo>
                                <a:pt x="604" y="488"/>
                              </a:lnTo>
                              <a:lnTo>
                                <a:pt x="575" y="459"/>
                              </a:lnTo>
                              <a:lnTo>
                                <a:pt x="561" y="416"/>
                              </a:lnTo>
                              <a:lnTo>
                                <a:pt x="557" y="367"/>
                              </a:lnTo>
                              <a:lnTo>
                                <a:pt x="559" y="354"/>
                              </a:lnTo>
                              <a:lnTo>
                                <a:pt x="564" y="305"/>
                              </a:lnTo>
                              <a:lnTo>
                                <a:pt x="581" y="261"/>
                              </a:lnTo>
                              <a:lnTo>
                                <a:pt x="605" y="239"/>
                              </a:lnTo>
                              <a:lnTo>
                                <a:pt x="609" y="234"/>
                              </a:lnTo>
                              <a:lnTo>
                                <a:pt x="647" y="225"/>
                              </a:lnTo>
                              <a:lnTo>
                                <a:pt x="681" y="231"/>
                              </a:lnTo>
                              <a:lnTo>
                                <a:pt x="707" y="246"/>
                              </a:lnTo>
                              <a:lnTo>
                                <a:pt x="725" y="271"/>
                              </a:lnTo>
                              <a:lnTo>
                                <a:pt x="733" y="305"/>
                              </a:lnTo>
                              <a:lnTo>
                                <a:pt x="868" y="305"/>
                              </a:lnTo>
                              <a:lnTo>
                                <a:pt x="868" y="237"/>
                              </a:lnTo>
                              <a:lnTo>
                                <a:pt x="861" y="225"/>
                              </a:lnTo>
                              <a:lnTo>
                                <a:pt x="836" y="182"/>
                              </a:lnTo>
                              <a:lnTo>
                                <a:pt x="787" y="141"/>
                              </a:lnTo>
                              <a:lnTo>
                                <a:pt x="721" y="116"/>
                              </a:lnTo>
                              <a:lnTo>
                                <a:pt x="640" y="107"/>
                              </a:lnTo>
                              <a:lnTo>
                                <a:pt x="572" y="116"/>
                              </a:lnTo>
                              <a:lnTo>
                                <a:pt x="511" y="142"/>
                              </a:lnTo>
                              <a:lnTo>
                                <a:pt x="462" y="183"/>
                              </a:lnTo>
                              <a:lnTo>
                                <a:pt x="425" y="239"/>
                              </a:lnTo>
                              <a:lnTo>
                                <a:pt x="416" y="219"/>
                              </a:lnTo>
                              <a:lnTo>
                                <a:pt x="416" y="218"/>
                              </a:lnTo>
                              <a:lnTo>
                                <a:pt x="416" y="261"/>
                              </a:lnTo>
                              <a:lnTo>
                                <a:pt x="409" y="282"/>
                              </a:lnTo>
                              <a:lnTo>
                                <a:pt x="404" y="305"/>
                              </a:lnTo>
                              <a:lnTo>
                                <a:pt x="400" y="329"/>
                              </a:lnTo>
                              <a:lnTo>
                                <a:pt x="399" y="354"/>
                              </a:lnTo>
                              <a:lnTo>
                                <a:pt x="329" y="318"/>
                              </a:lnTo>
                              <a:lnTo>
                                <a:pt x="252" y="296"/>
                              </a:lnTo>
                              <a:lnTo>
                                <a:pt x="189" y="277"/>
                              </a:lnTo>
                              <a:lnTo>
                                <a:pt x="163" y="246"/>
                              </a:lnTo>
                              <a:lnTo>
                                <a:pt x="166" y="235"/>
                              </a:lnTo>
                              <a:lnTo>
                                <a:pt x="175" y="226"/>
                              </a:lnTo>
                              <a:lnTo>
                                <a:pt x="191" y="221"/>
                              </a:lnTo>
                              <a:lnTo>
                                <a:pt x="214" y="219"/>
                              </a:lnTo>
                              <a:lnTo>
                                <a:pt x="225" y="219"/>
                              </a:lnTo>
                              <a:lnTo>
                                <a:pt x="236" y="221"/>
                              </a:lnTo>
                              <a:lnTo>
                                <a:pt x="246" y="224"/>
                              </a:lnTo>
                              <a:lnTo>
                                <a:pt x="255" y="227"/>
                              </a:lnTo>
                              <a:lnTo>
                                <a:pt x="263" y="233"/>
                              </a:lnTo>
                              <a:lnTo>
                                <a:pt x="270" y="240"/>
                              </a:lnTo>
                              <a:lnTo>
                                <a:pt x="275" y="249"/>
                              </a:lnTo>
                              <a:lnTo>
                                <a:pt x="278" y="261"/>
                              </a:lnTo>
                              <a:lnTo>
                                <a:pt x="416" y="261"/>
                              </a:lnTo>
                              <a:lnTo>
                                <a:pt x="416" y="218"/>
                              </a:lnTo>
                              <a:lnTo>
                                <a:pt x="402" y="187"/>
                              </a:lnTo>
                              <a:lnTo>
                                <a:pt x="362" y="145"/>
                              </a:lnTo>
                              <a:lnTo>
                                <a:pt x="302" y="117"/>
                              </a:lnTo>
                              <a:lnTo>
                                <a:pt x="221" y="107"/>
                              </a:lnTo>
                              <a:lnTo>
                                <a:pt x="137" y="117"/>
                              </a:lnTo>
                              <a:lnTo>
                                <a:pt x="71" y="146"/>
                              </a:lnTo>
                              <a:lnTo>
                                <a:pt x="27" y="194"/>
                              </a:lnTo>
                              <a:lnTo>
                                <a:pt x="11" y="262"/>
                              </a:lnTo>
                              <a:lnTo>
                                <a:pt x="26" y="328"/>
                              </a:lnTo>
                              <a:lnTo>
                                <a:pt x="66" y="371"/>
                              </a:lnTo>
                              <a:lnTo>
                                <a:pt x="121" y="398"/>
                              </a:lnTo>
                              <a:lnTo>
                                <a:pt x="180" y="416"/>
                              </a:lnTo>
                              <a:lnTo>
                                <a:pt x="235" y="429"/>
                              </a:lnTo>
                              <a:lnTo>
                                <a:pt x="274" y="445"/>
                              </a:lnTo>
                              <a:lnTo>
                                <a:pt x="290" y="470"/>
                              </a:lnTo>
                              <a:lnTo>
                                <a:pt x="285" y="485"/>
                              </a:lnTo>
                              <a:lnTo>
                                <a:pt x="272" y="497"/>
                              </a:lnTo>
                              <a:lnTo>
                                <a:pt x="251" y="503"/>
                              </a:lnTo>
                              <a:lnTo>
                                <a:pt x="224" y="506"/>
                              </a:lnTo>
                              <a:lnTo>
                                <a:pt x="212" y="505"/>
                              </a:lnTo>
                              <a:lnTo>
                                <a:pt x="200" y="503"/>
                              </a:lnTo>
                              <a:lnTo>
                                <a:pt x="189" y="499"/>
                              </a:lnTo>
                              <a:lnTo>
                                <a:pt x="179" y="494"/>
                              </a:lnTo>
                              <a:lnTo>
                                <a:pt x="169" y="487"/>
                              </a:lnTo>
                              <a:lnTo>
                                <a:pt x="162" y="478"/>
                              </a:lnTo>
                              <a:lnTo>
                                <a:pt x="156" y="468"/>
                              </a:lnTo>
                              <a:lnTo>
                                <a:pt x="152" y="455"/>
                              </a:lnTo>
                              <a:lnTo>
                                <a:pt x="0" y="455"/>
                              </a:lnTo>
                              <a:lnTo>
                                <a:pt x="17" y="518"/>
                              </a:lnTo>
                              <a:lnTo>
                                <a:pt x="61" y="569"/>
                              </a:lnTo>
                              <a:lnTo>
                                <a:pt x="128" y="605"/>
                              </a:lnTo>
                              <a:lnTo>
                                <a:pt x="215" y="618"/>
                              </a:lnTo>
                              <a:lnTo>
                                <a:pt x="292" y="611"/>
                              </a:lnTo>
                              <a:lnTo>
                                <a:pt x="356" y="590"/>
                              </a:lnTo>
                              <a:lnTo>
                                <a:pt x="404" y="554"/>
                              </a:lnTo>
                              <a:lnTo>
                                <a:pt x="433" y="506"/>
                              </a:lnTo>
                              <a:lnTo>
                                <a:pt x="434" y="505"/>
                              </a:lnTo>
                              <a:lnTo>
                                <a:pt x="471" y="553"/>
                              </a:lnTo>
                              <a:lnTo>
                                <a:pt x="521" y="588"/>
                              </a:lnTo>
                              <a:lnTo>
                                <a:pt x="583" y="610"/>
                              </a:lnTo>
                              <a:lnTo>
                                <a:pt x="656" y="618"/>
                              </a:lnTo>
                              <a:lnTo>
                                <a:pt x="726" y="609"/>
                              </a:lnTo>
                              <a:lnTo>
                                <a:pt x="786" y="584"/>
                              </a:lnTo>
                              <a:lnTo>
                                <a:pt x="834" y="544"/>
                              </a:lnTo>
                              <a:lnTo>
                                <a:pt x="859" y="505"/>
                              </a:lnTo>
                              <a:lnTo>
                                <a:pt x="863" y="499"/>
                              </a:lnTo>
                              <a:lnTo>
                                <a:pt x="868" y="491"/>
                              </a:lnTo>
                              <a:lnTo>
                                <a:pt x="868" y="605"/>
                              </a:lnTo>
                              <a:lnTo>
                                <a:pt x="1027" y="605"/>
                              </a:lnTo>
                              <a:lnTo>
                                <a:pt x="1027" y="491"/>
                              </a:lnTo>
                              <a:lnTo>
                                <a:pt x="1027" y="436"/>
                              </a:lnTo>
                              <a:lnTo>
                                <a:pt x="1076" y="436"/>
                              </a:lnTo>
                              <a:lnTo>
                                <a:pt x="1120" y="440"/>
                              </a:lnTo>
                              <a:lnTo>
                                <a:pt x="1146" y="454"/>
                              </a:lnTo>
                              <a:lnTo>
                                <a:pt x="1158" y="480"/>
                              </a:lnTo>
                              <a:lnTo>
                                <a:pt x="1161" y="520"/>
                              </a:lnTo>
                              <a:lnTo>
                                <a:pt x="1161" y="550"/>
                              </a:lnTo>
                              <a:lnTo>
                                <a:pt x="1163" y="575"/>
                              </a:lnTo>
                              <a:lnTo>
                                <a:pt x="1166" y="593"/>
                              </a:lnTo>
                              <a:lnTo>
                                <a:pt x="1169" y="605"/>
                              </a:lnTo>
                              <a:lnTo>
                                <a:pt x="1454" y="605"/>
                              </a:lnTo>
                              <a:lnTo>
                                <a:pt x="1454" y="468"/>
                              </a:lnTo>
                              <a:lnTo>
                                <a:pt x="1454" y="440"/>
                              </a:lnTo>
                              <a:lnTo>
                                <a:pt x="1450" y="365"/>
                              </a:lnTo>
                              <a:lnTo>
                                <a:pt x="1444" y="294"/>
                              </a:lnTo>
                              <a:lnTo>
                                <a:pt x="1445" y="294"/>
                              </a:lnTo>
                              <a:lnTo>
                                <a:pt x="1533" y="605"/>
                              </a:lnTo>
                              <a:lnTo>
                                <a:pt x="1644" y="605"/>
                              </a:lnTo>
                              <a:lnTo>
                                <a:pt x="1696" y="422"/>
                              </a:lnTo>
                              <a:lnTo>
                                <a:pt x="1732" y="294"/>
                              </a:lnTo>
                              <a:lnTo>
                                <a:pt x="1733" y="294"/>
                              </a:lnTo>
                              <a:lnTo>
                                <a:pt x="1725" y="381"/>
                              </a:lnTo>
                              <a:lnTo>
                                <a:pt x="1723" y="449"/>
                              </a:lnTo>
                              <a:lnTo>
                                <a:pt x="1723" y="605"/>
                              </a:lnTo>
                              <a:lnTo>
                                <a:pt x="1866" y="605"/>
                              </a:lnTo>
                              <a:lnTo>
                                <a:pt x="1866" y="294"/>
                              </a:lnTo>
                              <a:lnTo>
                                <a:pt x="1866" y="239"/>
                              </a:lnTo>
                              <a:close/>
                              <a:moveTo>
                                <a:pt x="1985" y="0"/>
                              </a:moveTo>
                              <a:lnTo>
                                <a:pt x="1866" y="0"/>
                              </a:lnTo>
                              <a:lnTo>
                                <a:pt x="1866" y="119"/>
                              </a:lnTo>
                              <a:lnTo>
                                <a:pt x="1985" y="119"/>
                              </a:lnTo>
                              <a:lnTo>
                                <a:pt x="1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C17A9A" id="Forma libre: forma 9" o:spid="_x0000_s1026" style="position:absolute;margin-left:125.7pt;margin-top:-7.8pt;width:99.25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5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" path="m1866,239r-119,l1747,120r-73,l1588,422,1552,294r-4,-15l1536,235,1503,120r-192,l1311,235r,44l1311,468r-8,-32l1301,429r-17,-25l1261,389r-30,-13l1263,362r24,-22l1293,329r10,-17l1311,279r,-44l1310,233r-15,-49l1256,148r-64,-21l1165,125r,158l1160,305r-14,14l1122,327r-32,2l1027,329r,-92l1027,233r74,l1127,236r20,9l1161,261r4,22l1165,125r-68,-5l868,120r,117l868,305r,112l735,417r-8,32l711,475r-24,18l653,499,604,488,575,459,561,416r-4,-49l559,354r5,-49l581,261r24,-22l609,234r38,-9l681,231r26,15l725,271r8,34l868,305r,-68l861,225,836,182,787,141,721,116r-81,-9l572,116r-61,26l462,183r-37,56l416,219r,-1l416,261r-7,21l404,305r-4,24l399,354,329,318,252,296,189,277,163,246r3,-11l175,226r16,-5l214,219r11,l236,221r10,3l255,227r8,6l270,240r5,9l278,261r138,l416,218,402,187,362,145,302,117,221,107r-84,10l71,146,27,194,11,262r15,66l66,371r55,27l180,416r55,13l274,445r16,25l285,485r-13,12l251,503r-27,3l212,505r-12,-2l189,499r-10,-5l169,487r-7,-9l156,468r-4,-13l,455r17,63l61,569r67,36l215,618r77,-7l356,590r48,-36l433,506r1,-1l471,553r50,35l583,610r73,8l726,609r60,-25l834,544r25,-39l863,499r5,-8l868,605r159,l1027,491r,-55l1076,436r44,4l1146,454r12,26l1161,520r,30l1163,575r3,18l1169,605r285,l1454,468r,-28l1450,365r-6,-71l1445,294r88,311l1644,605r52,-183l1732,294r1,l1725,381r-2,68l1723,605r143,l1866,294r,-55xm1985,l1866,r,119l1985,119,1985,xe" fillcolor="#7c7d7e" stroked="f">
                <v:path arrowok="t" o:connecttype="custom" o:connectlocs="1109345,-83185;985520,27305;954405,-83185;832485,17780;826135,113030;781685,79375;821055,49530;832485,-10160;797560,-65405;739775,20320;712470,48260;652145,-8890;715645,-9525;739775,20320;551180,-83185;551180,105410;451485,142240;383540,150495;353695,73660;368935,6350;410845,-16510;460375,12700;551180,-8890;499745,-69850;363220,-85725;269875,-7620;264160,6350;254000,49530;160020,28575;105410,-10160;135890,-20320;156210,-17145;171450,-6985;264160,6350;229870,-67310;86995,-85090;6985,6985;76835,93345;173990,123190;172720,156210;134620,161290;113665,154305;99060,137795;10795,169545;136525,233045;256540,192405;299085,191770;416560,233045;529590,186055;551180,152400;652145,152400;711200,120015;737235,170815;740410,217170;923290,137795;916940,27305;1043940,224790;1100455,27305;1094105,224790;1184910,-7620;1184910,-8382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1F6F6F2D" w14:textId="58627C7E" w:rsidR="00771B79" w:rsidRDefault="00771B79" w:rsidP="00771B79">
      <w:pPr>
        <w:spacing w:before="1"/>
        <w:ind w:left="2044"/>
        <w:rPr>
          <w:rFonts w:ascii="Century Gothic"/>
          <w:sz w:val="18"/>
        </w:rPr>
      </w:pPr>
      <w:r>
        <w:rPr>
          <w:rFonts w:ascii="Century Gothic"/>
          <w:color w:val="7FB9EE"/>
          <w:sz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DEBA21" wp14:editId="35B769CC">
                <wp:simplePos x="0" y="0"/>
                <wp:positionH relativeFrom="page">
                  <wp:posOffset>1013460</wp:posOffset>
                </wp:positionH>
                <wp:positionV relativeFrom="paragraph">
                  <wp:posOffset>-224790</wp:posOffset>
                </wp:positionV>
                <wp:extent cx="461645" cy="461645"/>
                <wp:effectExtent l="0" t="0" r="0" b="0"/>
                <wp:wrapNone/>
                <wp:docPr id="10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custGeom>
                          <a:avLst/>
                          <a:gdLst>
                            <a:gd name="T0" fmla="+- 0 2322 1596"/>
                            <a:gd name="T1" fmla="*/ T0 w 727"/>
                            <a:gd name="T2" fmla="+- 0 372 -354"/>
                            <a:gd name="T3" fmla="*/ 372 h 727"/>
                            <a:gd name="T4" fmla="+- 0 1811 1596"/>
                            <a:gd name="T5" fmla="*/ T4 w 727"/>
                            <a:gd name="T6" fmla="+- 0 309 -354"/>
                            <a:gd name="T7" fmla="*/ 309 h 727"/>
                            <a:gd name="T8" fmla="+- 0 1633 1596"/>
                            <a:gd name="T9" fmla="*/ T8 w 727"/>
                            <a:gd name="T10" fmla="+- 0 83 -354"/>
                            <a:gd name="T11" fmla="*/ 83 h 727"/>
                            <a:gd name="T12" fmla="+- 0 1697 1596"/>
                            <a:gd name="T13" fmla="*/ T12 w 727"/>
                            <a:gd name="T14" fmla="+- 0 -204 -354"/>
                            <a:gd name="T15" fmla="*/ -204 h 727"/>
                            <a:gd name="T16" fmla="+- 0 1959 1596"/>
                            <a:gd name="T17" fmla="*/ T16 w 727"/>
                            <a:gd name="T18" fmla="+- 0 -326 -354"/>
                            <a:gd name="T19" fmla="*/ -326 h 727"/>
                            <a:gd name="T20" fmla="+- 0 1959 1596"/>
                            <a:gd name="T21" fmla="*/ T20 w 727"/>
                            <a:gd name="T22" fmla="+- 0 -326 -354"/>
                            <a:gd name="T23" fmla="*/ -326 h 727"/>
                            <a:gd name="T24" fmla="+- 0 2220 1596"/>
                            <a:gd name="T25" fmla="*/ T24 w 727"/>
                            <a:gd name="T26" fmla="+- 0 -200 -354"/>
                            <a:gd name="T27" fmla="*/ -200 h 727"/>
                            <a:gd name="T28" fmla="+- 0 2284 1596"/>
                            <a:gd name="T29" fmla="*/ T28 w 727"/>
                            <a:gd name="T30" fmla="+- 0 83 -354"/>
                            <a:gd name="T31" fmla="*/ 83 h 727"/>
                            <a:gd name="T32" fmla="+- 0 2106 1596"/>
                            <a:gd name="T33" fmla="*/ T32 w 727"/>
                            <a:gd name="T34" fmla="+- 0 309 -354"/>
                            <a:gd name="T35" fmla="*/ 309 h 727"/>
                            <a:gd name="T36" fmla="+- 0 2322 1596"/>
                            <a:gd name="T37" fmla="*/ T36 w 727"/>
                            <a:gd name="T38" fmla="+- 0 -326 -354"/>
                            <a:gd name="T39" fmla="*/ -326 h 727"/>
                            <a:gd name="T40" fmla="+- 0 1779 1596"/>
                            <a:gd name="T41" fmla="*/ T40 w 727"/>
                            <a:gd name="T42" fmla="+- 0 -259 -354"/>
                            <a:gd name="T43" fmla="*/ -259 h 727"/>
                            <a:gd name="T44" fmla="+- 0 1644 1596"/>
                            <a:gd name="T45" fmla="*/ T44 w 727"/>
                            <a:gd name="T46" fmla="+- 0 -60 -354"/>
                            <a:gd name="T47" fmla="*/ -60 h 727"/>
                            <a:gd name="T48" fmla="+- 0 1663 1596"/>
                            <a:gd name="T49" fmla="*/ T48 w 727"/>
                            <a:gd name="T50" fmla="+- 0 131 -354"/>
                            <a:gd name="T51" fmla="*/ 131 h 727"/>
                            <a:gd name="T52" fmla="+- 0 1834 1596"/>
                            <a:gd name="T53" fmla="*/ T52 w 727"/>
                            <a:gd name="T54" fmla="+- 0 304 -354"/>
                            <a:gd name="T55" fmla="*/ 304 h 727"/>
                            <a:gd name="T56" fmla="+- 0 2055 1596"/>
                            <a:gd name="T57" fmla="*/ T56 w 727"/>
                            <a:gd name="T58" fmla="+- 0 313 -354"/>
                            <a:gd name="T59" fmla="*/ 313 h 727"/>
                            <a:gd name="T60" fmla="+- 0 1789 1596"/>
                            <a:gd name="T61" fmla="*/ T60 w 727"/>
                            <a:gd name="T62" fmla="+- 0 260 -354"/>
                            <a:gd name="T63" fmla="*/ 260 h 727"/>
                            <a:gd name="T64" fmla="+- 0 1661 1596"/>
                            <a:gd name="T65" fmla="*/ T64 w 727"/>
                            <a:gd name="T66" fmla="+- 0 67 -354"/>
                            <a:gd name="T67" fmla="*/ 67 h 727"/>
                            <a:gd name="T68" fmla="+- 0 1678 1596"/>
                            <a:gd name="T69" fmla="*/ T68 w 727"/>
                            <a:gd name="T70" fmla="+- 0 -113 -354"/>
                            <a:gd name="T71" fmla="*/ -113 h 727"/>
                            <a:gd name="T72" fmla="+- 0 1840 1596"/>
                            <a:gd name="T73" fmla="*/ T72 w 727"/>
                            <a:gd name="T74" fmla="+- 0 -272 -354"/>
                            <a:gd name="T75" fmla="*/ -272 h 727"/>
                            <a:gd name="T76" fmla="+- 0 2023 1596"/>
                            <a:gd name="T77" fmla="*/ T76 w 727"/>
                            <a:gd name="T78" fmla="+- 0 -305 -354"/>
                            <a:gd name="T79" fmla="*/ -305 h 727"/>
                            <a:gd name="T80" fmla="+- 0 2020 1596"/>
                            <a:gd name="T81" fmla="*/ T80 w 727"/>
                            <a:gd name="T82" fmla="+- 0 -289 -354"/>
                            <a:gd name="T83" fmla="*/ -289 h 727"/>
                            <a:gd name="T84" fmla="+- 0 2211 1596"/>
                            <a:gd name="T85" fmla="*/ T84 w 727"/>
                            <a:gd name="T86" fmla="+- 0 -160 -354"/>
                            <a:gd name="T87" fmla="*/ -160 h 727"/>
                            <a:gd name="T88" fmla="+- 0 2263 1596"/>
                            <a:gd name="T89" fmla="*/ T88 w 727"/>
                            <a:gd name="T90" fmla="+- 0 5 -354"/>
                            <a:gd name="T91" fmla="*/ 5 h 727"/>
                            <a:gd name="T92" fmla="+- 0 2174 1596"/>
                            <a:gd name="T93" fmla="*/ T92 w 727"/>
                            <a:gd name="T94" fmla="+- 0 223 -354"/>
                            <a:gd name="T95" fmla="*/ 223 h 727"/>
                            <a:gd name="T96" fmla="+- 0 1959 1596"/>
                            <a:gd name="T97" fmla="*/ T96 w 727"/>
                            <a:gd name="T98" fmla="+- 0 313 -354"/>
                            <a:gd name="T99" fmla="*/ 313 h 727"/>
                            <a:gd name="T100" fmla="+- 0 2185 1596"/>
                            <a:gd name="T101" fmla="*/ T100 w 727"/>
                            <a:gd name="T102" fmla="+- 0 235 -354"/>
                            <a:gd name="T103" fmla="*/ 235 h 727"/>
                            <a:gd name="T104" fmla="+- 0 2279 1596"/>
                            <a:gd name="T105" fmla="*/ T104 w 727"/>
                            <a:gd name="T106" fmla="+- 0 5 -354"/>
                            <a:gd name="T107" fmla="*/ 5 h 727"/>
                            <a:gd name="T108" fmla="+- 0 2254 1596"/>
                            <a:gd name="T109" fmla="*/ T108 w 727"/>
                            <a:gd name="T110" fmla="+- 0 -116 -354"/>
                            <a:gd name="T111" fmla="*/ -116 h 727"/>
                            <a:gd name="T112" fmla="+- 0 2083 1596"/>
                            <a:gd name="T113" fmla="*/ T112 w 727"/>
                            <a:gd name="T114" fmla="+- 0 -286 -354"/>
                            <a:gd name="T115" fmla="*/ -286 h 727"/>
                            <a:gd name="T116" fmla="+- 0 1878 1596"/>
                            <a:gd name="T117" fmla="*/ T116 w 727"/>
                            <a:gd name="T118" fmla="+- 0 78 -354"/>
                            <a:gd name="T119" fmla="*/ 78 h 727"/>
                            <a:gd name="T120" fmla="+- 0 1758 1596"/>
                            <a:gd name="T121" fmla="*/ T120 w 727"/>
                            <a:gd name="T122" fmla="+- 0 -29 -354"/>
                            <a:gd name="T123" fmla="*/ -29 h 727"/>
                            <a:gd name="T124" fmla="+- 0 1673 1596"/>
                            <a:gd name="T125" fmla="*/ T124 w 727"/>
                            <a:gd name="T126" fmla="+- 0 69 -354"/>
                            <a:gd name="T127" fmla="*/ 69 h 727"/>
                            <a:gd name="T128" fmla="+- 0 1758 1596"/>
                            <a:gd name="T129" fmla="*/ T128 w 727"/>
                            <a:gd name="T130" fmla="+- 0 41 -354"/>
                            <a:gd name="T131" fmla="*/ 41 h 727"/>
                            <a:gd name="T132" fmla="+- 0 1964 1596"/>
                            <a:gd name="T133" fmla="*/ T132 w 727"/>
                            <a:gd name="T134" fmla="+- 0 47 -354"/>
                            <a:gd name="T135" fmla="*/ 47 h 727"/>
                            <a:gd name="T136" fmla="+- 0 2084 1596"/>
                            <a:gd name="T137" fmla="*/ T136 w 727"/>
                            <a:gd name="T138" fmla="+- 0 50 -354"/>
                            <a:gd name="T139" fmla="*/ 50 h 727"/>
                            <a:gd name="T140" fmla="+- 0 2185 1596"/>
                            <a:gd name="T141" fmla="*/ T140 w 727"/>
                            <a:gd name="T142" fmla="+- 0 -29 -354"/>
                            <a:gd name="T143" fmla="*/ -29 h 727"/>
                            <a:gd name="T144" fmla="+- 0 2100 1596"/>
                            <a:gd name="T145" fmla="*/ T144 w 727"/>
                            <a:gd name="T146" fmla="+- 0 69 -354"/>
                            <a:gd name="T147" fmla="*/ 69 h 727"/>
                            <a:gd name="T148" fmla="+- 0 2185 1596"/>
                            <a:gd name="T149" fmla="*/ T148 w 727"/>
                            <a:gd name="T150" fmla="+- 0 -29 -354"/>
                            <a:gd name="T151" fmla="*/ -29 h 727"/>
                            <a:gd name="T152" fmla="+- 0 1833 1596"/>
                            <a:gd name="T153" fmla="*/ T152 w 727"/>
                            <a:gd name="T154" fmla="+- 0 32 -354"/>
                            <a:gd name="T155" fmla="*/ 32 h 727"/>
                            <a:gd name="T156" fmla="+- 0 1816 1596"/>
                            <a:gd name="T157" fmla="*/ T156 w 727"/>
                            <a:gd name="T158" fmla="+- 0 9 -354"/>
                            <a:gd name="T159" fmla="*/ 9 h 727"/>
                            <a:gd name="T160" fmla="+- 0 2243 1596"/>
                            <a:gd name="T161" fmla="*/ T160 w 727"/>
                            <a:gd name="T162" fmla="+- 0 9 -354"/>
                            <a:gd name="T163" fmla="*/ 9 h 727"/>
                            <a:gd name="T164" fmla="+- 0 2045 1596"/>
                            <a:gd name="T165" fmla="*/ T164 w 727"/>
                            <a:gd name="T166" fmla="+- 0 9 -354"/>
                            <a:gd name="T167" fmla="*/ 9 h 727"/>
                            <a:gd name="T168" fmla="+- 0 2098 1596"/>
                            <a:gd name="T169" fmla="*/ T168 w 727"/>
                            <a:gd name="T170" fmla="+- 0 9 -354"/>
                            <a:gd name="T171" fmla="*/ 9 h 727"/>
                            <a:gd name="T172" fmla="+- 0 1952 1596"/>
                            <a:gd name="T173" fmla="*/ T172 w 727"/>
                            <a:gd name="T174" fmla="+- 0 27 -354"/>
                            <a:gd name="T175" fmla="*/ 27 h 727"/>
                            <a:gd name="T176" fmla="+- 0 2044 1596"/>
                            <a:gd name="T177" fmla="*/ T176 w 727"/>
                            <a:gd name="T178" fmla="+- 0 -51 -354"/>
                            <a:gd name="T179" fmla="*/ -51 h 727"/>
                            <a:gd name="T180" fmla="+- 0 1964 1596"/>
                            <a:gd name="T181" fmla="*/ T180 w 727"/>
                            <a:gd name="T182" fmla="+- 0 -8 -354"/>
                            <a:gd name="T183" fmla="*/ -8 h 727"/>
                            <a:gd name="T184" fmla="+- 0 2025 1596"/>
                            <a:gd name="T185" fmla="*/ T184 w 727"/>
                            <a:gd name="T186" fmla="+- 0 14 -354"/>
                            <a:gd name="T187" fmla="*/ 14 h 727"/>
                            <a:gd name="T188" fmla="+- 0 2044 1596"/>
                            <a:gd name="T189" fmla="*/ T188 w 727"/>
                            <a:gd name="T190" fmla="+- 0 -51 -354"/>
                            <a:gd name="T191" fmla="*/ -51 h 727"/>
                            <a:gd name="T192" fmla="+- 0 1774 1596"/>
                            <a:gd name="T193" fmla="*/ T192 w 727"/>
                            <a:gd name="T194" fmla="+- 0 -29 -354"/>
                            <a:gd name="T195" fmla="*/ -29 h 727"/>
                            <a:gd name="T196" fmla="+- 0 2100 1596"/>
                            <a:gd name="T197" fmla="*/ T196 w 727"/>
                            <a:gd name="T198" fmla="+- 0 -29 -354"/>
                            <a:gd name="T199" fmla="*/ -29 h 727"/>
                            <a:gd name="T200" fmla="+- 0 1859 1596"/>
                            <a:gd name="T201" fmla="*/ T200 w 727"/>
                            <a:gd name="T202" fmla="+- 0 -116 -354"/>
                            <a:gd name="T203" fmla="*/ -116 h 727"/>
                            <a:gd name="T204" fmla="+- 0 1840 1596"/>
                            <a:gd name="T205" fmla="*/ T204 w 727"/>
                            <a:gd name="T206" fmla="+- 0 -69 -354"/>
                            <a:gd name="T207" fmla="*/ -69 h 727"/>
                            <a:gd name="T208" fmla="+- 0 1887 1596"/>
                            <a:gd name="T209" fmla="*/ T208 w 727"/>
                            <a:gd name="T210" fmla="+- 0 -50 -354"/>
                            <a:gd name="T211" fmla="*/ -50 h 727"/>
                            <a:gd name="T212" fmla="+- 0 1907 1596"/>
                            <a:gd name="T213" fmla="*/ T212 w 727"/>
                            <a:gd name="T214" fmla="+- 0 -97 -354"/>
                            <a:gd name="T215" fmla="*/ -97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7" h="727">
                              <a:moveTo>
                                <a:pt x="726" y="0"/>
                              </a:moveTo>
                              <a:lnTo>
                                <a:pt x="0" y="0"/>
                              </a:lnTo>
                              <a:lnTo>
                                <a:pt x="0" y="726"/>
                              </a:lnTo>
                              <a:lnTo>
                                <a:pt x="726" y="726"/>
                              </a:lnTo>
                              <a:lnTo>
                                <a:pt x="726" y="697"/>
                              </a:lnTo>
                              <a:lnTo>
                                <a:pt x="363" y="697"/>
                              </a:lnTo>
                              <a:lnTo>
                                <a:pt x="286" y="688"/>
                              </a:lnTo>
                              <a:lnTo>
                                <a:pt x="215" y="663"/>
                              </a:lnTo>
                              <a:lnTo>
                                <a:pt x="153" y="623"/>
                              </a:lnTo>
                              <a:lnTo>
                                <a:pt x="101" y="571"/>
                              </a:lnTo>
                              <a:lnTo>
                                <a:pt x="62" y="508"/>
                              </a:lnTo>
                              <a:lnTo>
                                <a:pt x="37" y="437"/>
                              </a:lnTo>
                              <a:lnTo>
                                <a:pt x="28" y="359"/>
                              </a:lnTo>
                              <a:lnTo>
                                <a:pt x="37" y="282"/>
                              </a:lnTo>
                              <a:lnTo>
                                <a:pt x="62" y="212"/>
                              </a:lnTo>
                              <a:lnTo>
                                <a:pt x="101" y="150"/>
                              </a:lnTo>
                              <a:lnTo>
                                <a:pt x="153" y="99"/>
                              </a:lnTo>
                              <a:lnTo>
                                <a:pt x="215" y="61"/>
                              </a:lnTo>
                              <a:lnTo>
                                <a:pt x="286" y="36"/>
                              </a:lnTo>
                              <a:lnTo>
                                <a:pt x="363" y="28"/>
                              </a:lnTo>
                              <a:lnTo>
                                <a:pt x="726" y="28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726" y="28"/>
                              </a:moveTo>
                              <a:lnTo>
                                <a:pt x="363" y="28"/>
                              </a:lnTo>
                              <a:lnTo>
                                <a:pt x="439" y="37"/>
                              </a:lnTo>
                              <a:lnTo>
                                <a:pt x="510" y="63"/>
                              </a:lnTo>
                              <a:lnTo>
                                <a:pt x="572" y="102"/>
                              </a:lnTo>
                              <a:lnTo>
                                <a:pt x="624" y="154"/>
                              </a:lnTo>
                              <a:lnTo>
                                <a:pt x="663" y="216"/>
                              </a:lnTo>
                              <a:lnTo>
                                <a:pt x="688" y="285"/>
                              </a:lnTo>
                              <a:lnTo>
                                <a:pt x="697" y="359"/>
                              </a:lnTo>
                              <a:lnTo>
                                <a:pt x="688" y="437"/>
                              </a:lnTo>
                              <a:lnTo>
                                <a:pt x="663" y="508"/>
                              </a:lnTo>
                              <a:lnTo>
                                <a:pt x="624" y="571"/>
                              </a:lnTo>
                              <a:lnTo>
                                <a:pt x="572" y="623"/>
                              </a:lnTo>
                              <a:lnTo>
                                <a:pt x="510" y="663"/>
                              </a:lnTo>
                              <a:lnTo>
                                <a:pt x="439" y="688"/>
                              </a:lnTo>
                              <a:lnTo>
                                <a:pt x="363" y="697"/>
                              </a:lnTo>
                              <a:lnTo>
                                <a:pt x="726" y="697"/>
                              </a:lnTo>
                              <a:lnTo>
                                <a:pt x="726" y="28"/>
                              </a:lnTo>
                              <a:close/>
                              <a:moveTo>
                                <a:pt x="363" y="42"/>
                              </a:moveTo>
                              <a:lnTo>
                                <a:pt x="298" y="48"/>
                              </a:lnTo>
                              <a:lnTo>
                                <a:pt x="238" y="66"/>
                              </a:lnTo>
                              <a:lnTo>
                                <a:pt x="183" y="95"/>
                              </a:lnTo>
                              <a:lnTo>
                                <a:pt x="136" y="133"/>
                              </a:lnTo>
                              <a:lnTo>
                                <a:pt x="97" y="180"/>
                              </a:lnTo>
                              <a:lnTo>
                                <a:pt x="67" y="234"/>
                              </a:lnTo>
                              <a:lnTo>
                                <a:pt x="48" y="294"/>
                              </a:lnTo>
                              <a:lnTo>
                                <a:pt x="42" y="359"/>
                              </a:lnTo>
                              <a:lnTo>
                                <a:pt x="48" y="425"/>
                              </a:lnTo>
                              <a:lnTo>
                                <a:pt x="67" y="485"/>
                              </a:lnTo>
                              <a:lnTo>
                                <a:pt x="97" y="541"/>
                              </a:lnTo>
                              <a:lnTo>
                                <a:pt x="136" y="589"/>
                              </a:lnTo>
                              <a:lnTo>
                                <a:pt x="183" y="628"/>
                              </a:lnTo>
                              <a:lnTo>
                                <a:pt x="238" y="658"/>
                              </a:lnTo>
                              <a:lnTo>
                                <a:pt x="298" y="677"/>
                              </a:lnTo>
                              <a:lnTo>
                                <a:pt x="363" y="684"/>
                              </a:lnTo>
                              <a:lnTo>
                                <a:pt x="427" y="677"/>
                              </a:lnTo>
                              <a:lnTo>
                                <a:pt x="459" y="667"/>
                              </a:lnTo>
                              <a:lnTo>
                                <a:pt x="363" y="667"/>
                              </a:lnTo>
                              <a:lnTo>
                                <a:pt x="301" y="661"/>
                              </a:lnTo>
                              <a:lnTo>
                                <a:pt x="244" y="643"/>
                              </a:lnTo>
                              <a:lnTo>
                                <a:pt x="193" y="614"/>
                              </a:lnTo>
                              <a:lnTo>
                                <a:pt x="148" y="577"/>
                              </a:lnTo>
                              <a:lnTo>
                                <a:pt x="110" y="531"/>
                              </a:lnTo>
                              <a:lnTo>
                                <a:pt x="82" y="479"/>
                              </a:lnTo>
                              <a:lnTo>
                                <a:pt x="65" y="421"/>
                              </a:lnTo>
                              <a:lnTo>
                                <a:pt x="58" y="359"/>
                              </a:lnTo>
                              <a:lnTo>
                                <a:pt x="65" y="297"/>
                              </a:lnTo>
                              <a:lnTo>
                                <a:pt x="82" y="241"/>
                              </a:lnTo>
                              <a:lnTo>
                                <a:pt x="110" y="189"/>
                              </a:lnTo>
                              <a:lnTo>
                                <a:pt x="147" y="145"/>
                              </a:lnTo>
                              <a:lnTo>
                                <a:pt x="192" y="109"/>
                              </a:lnTo>
                              <a:lnTo>
                                <a:pt x="244" y="82"/>
                              </a:lnTo>
                              <a:lnTo>
                                <a:pt x="301" y="64"/>
                              </a:lnTo>
                              <a:lnTo>
                                <a:pt x="363" y="58"/>
                              </a:lnTo>
                              <a:lnTo>
                                <a:pt x="459" y="58"/>
                              </a:lnTo>
                              <a:lnTo>
                                <a:pt x="427" y="49"/>
                              </a:lnTo>
                              <a:lnTo>
                                <a:pt x="363" y="42"/>
                              </a:lnTo>
                              <a:close/>
                              <a:moveTo>
                                <a:pt x="459" y="58"/>
                              </a:moveTo>
                              <a:lnTo>
                                <a:pt x="363" y="58"/>
                              </a:lnTo>
                              <a:lnTo>
                                <a:pt x="424" y="65"/>
                              </a:lnTo>
                              <a:lnTo>
                                <a:pt x="481" y="83"/>
                              </a:lnTo>
                              <a:lnTo>
                                <a:pt x="533" y="111"/>
                              </a:lnTo>
                              <a:lnTo>
                                <a:pt x="578" y="149"/>
                              </a:lnTo>
                              <a:lnTo>
                                <a:pt x="615" y="194"/>
                              </a:lnTo>
                              <a:lnTo>
                                <a:pt x="643" y="245"/>
                              </a:lnTo>
                              <a:lnTo>
                                <a:pt x="661" y="300"/>
                              </a:lnTo>
                              <a:lnTo>
                                <a:pt x="667" y="359"/>
                              </a:lnTo>
                              <a:lnTo>
                                <a:pt x="661" y="421"/>
                              </a:lnTo>
                              <a:lnTo>
                                <a:pt x="643" y="479"/>
                              </a:lnTo>
                              <a:lnTo>
                                <a:pt x="615" y="531"/>
                              </a:lnTo>
                              <a:lnTo>
                                <a:pt x="578" y="577"/>
                              </a:lnTo>
                              <a:lnTo>
                                <a:pt x="533" y="614"/>
                              </a:lnTo>
                              <a:lnTo>
                                <a:pt x="481" y="643"/>
                              </a:lnTo>
                              <a:lnTo>
                                <a:pt x="424" y="661"/>
                              </a:lnTo>
                              <a:lnTo>
                                <a:pt x="363" y="667"/>
                              </a:lnTo>
                              <a:lnTo>
                                <a:pt x="459" y="667"/>
                              </a:lnTo>
                              <a:lnTo>
                                <a:pt x="487" y="658"/>
                              </a:lnTo>
                              <a:lnTo>
                                <a:pt x="542" y="628"/>
                              </a:lnTo>
                              <a:lnTo>
                                <a:pt x="589" y="589"/>
                              </a:lnTo>
                              <a:lnTo>
                                <a:pt x="629" y="541"/>
                              </a:lnTo>
                              <a:lnTo>
                                <a:pt x="658" y="485"/>
                              </a:lnTo>
                              <a:lnTo>
                                <a:pt x="677" y="425"/>
                              </a:lnTo>
                              <a:lnTo>
                                <a:pt x="683" y="359"/>
                              </a:lnTo>
                              <a:lnTo>
                                <a:pt x="677" y="297"/>
                              </a:lnTo>
                              <a:lnTo>
                                <a:pt x="677" y="296"/>
                              </a:lnTo>
                              <a:lnTo>
                                <a:pt x="658" y="238"/>
                              </a:lnTo>
                              <a:lnTo>
                                <a:pt x="629" y="184"/>
                              </a:lnTo>
                              <a:lnTo>
                                <a:pt x="589" y="137"/>
                              </a:lnTo>
                              <a:lnTo>
                                <a:pt x="542" y="98"/>
                              </a:lnTo>
                              <a:lnTo>
                                <a:pt x="487" y="68"/>
                              </a:lnTo>
                              <a:lnTo>
                                <a:pt x="459" y="58"/>
                              </a:lnTo>
                              <a:close/>
                              <a:moveTo>
                                <a:pt x="350" y="386"/>
                              </a:moveTo>
                              <a:lnTo>
                                <a:pt x="237" y="386"/>
                              </a:lnTo>
                              <a:lnTo>
                                <a:pt x="282" y="432"/>
                              </a:lnTo>
                              <a:lnTo>
                                <a:pt x="266" y="449"/>
                              </a:lnTo>
                              <a:lnTo>
                                <a:pt x="277" y="460"/>
                              </a:lnTo>
                              <a:lnTo>
                                <a:pt x="350" y="386"/>
                              </a:lnTo>
                              <a:close/>
                              <a:moveTo>
                                <a:pt x="162" y="325"/>
                              </a:moveTo>
                              <a:lnTo>
                                <a:pt x="94" y="325"/>
                              </a:lnTo>
                              <a:lnTo>
                                <a:pt x="94" y="401"/>
                              </a:lnTo>
                              <a:lnTo>
                                <a:pt x="77" y="401"/>
                              </a:lnTo>
                              <a:lnTo>
                                <a:pt x="77" y="423"/>
                              </a:lnTo>
                              <a:lnTo>
                                <a:pt x="220" y="423"/>
                              </a:lnTo>
                              <a:lnTo>
                                <a:pt x="220" y="403"/>
                              </a:lnTo>
                              <a:lnTo>
                                <a:pt x="227" y="395"/>
                              </a:lnTo>
                              <a:lnTo>
                                <a:pt x="162" y="395"/>
                              </a:lnTo>
                              <a:lnTo>
                                <a:pt x="162" y="325"/>
                              </a:lnTo>
                              <a:close/>
                              <a:moveTo>
                                <a:pt x="429" y="368"/>
                              </a:moveTo>
                              <a:lnTo>
                                <a:pt x="368" y="368"/>
                              </a:lnTo>
                              <a:lnTo>
                                <a:pt x="368" y="401"/>
                              </a:lnTo>
                              <a:lnTo>
                                <a:pt x="351" y="401"/>
                              </a:lnTo>
                              <a:lnTo>
                                <a:pt x="351" y="423"/>
                              </a:lnTo>
                              <a:lnTo>
                                <a:pt x="448" y="423"/>
                              </a:lnTo>
                              <a:lnTo>
                                <a:pt x="488" y="404"/>
                              </a:lnTo>
                              <a:lnTo>
                                <a:pt x="494" y="385"/>
                              </a:lnTo>
                              <a:lnTo>
                                <a:pt x="429" y="385"/>
                              </a:lnTo>
                              <a:lnTo>
                                <a:pt x="429" y="368"/>
                              </a:lnTo>
                              <a:close/>
                              <a:moveTo>
                                <a:pt x="589" y="325"/>
                              </a:moveTo>
                              <a:lnTo>
                                <a:pt x="521" y="325"/>
                              </a:lnTo>
                              <a:lnTo>
                                <a:pt x="521" y="401"/>
                              </a:lnTo>
                              <a:lnTo>
                                <a:pt x="504" y="401"/>
                              </a:lnTo>
                              <a:lnTo>
                                <a:pt x="504" y="423"/>
                              </a:lnTo>
                              <a:lnTo>
                                <a:pt x="647" y="423"/>
                              </a:lnTo>
                              <a:lnTo>
                                <a:pt x="647" y="395"/>
                              </a:lnTo>
                              <a:lnTo>
                                <a:pt x="589" y="395"/>
                              </a:lnTo>
                              <a:lnTo>
                                <a:pt x="589" y="325"/>
                              </a:lnTo>
                              <a:close/>
                              <a:moveTo>
                                <a:pt x="220" y="363"/>
                              </a:moveTo>
                              <a:lnTo>
                                <a:pt x="162" y="395"/>
                              </a:lnTo>
                              <a:lnTo>
                                <a:pt x="227" y="395"/>
                              </a:lnTo>
                              <a:lnTo>
                                <a:pt x="237" y="386"/>
                              </a:lnTo>
                              <a:lnTo>
                                <a:pt x="350" y="386"/>
                              </a:lnTo>
                              <a:lnTo>
                                <a:pt x="356" y="381"/>
                              </a:lnTo>
                              <a:lnTo>
                                <a:pt x="220" y="381"/>
                              </a:lnTo>
                              <a:lnTo>
                                <a:pt x="220" y="363"/>
                              </a:lnTo>
                              <a:close/>
                              <a:moveTo>
                                <a:pt x="647" y="363"/>
                              </a:moveTo>
                              <a:lnTo>
                                <a:pt x="589" y="395"/>
                              </a:lnTo>
                              <a:lnTo>
                                <a:pt x="647" y="395"/>
                              </a:lnTo>
                              <a:lnTo>
                                <a:pt x="647" y="363"/>
                              </a:lnTo>
                              <a:close/>
                              <a:moveTo>
                                <a:pt x="494" y="340"/>
                              </a:moveTo>
                              <a:lnTo>
                                <a:pt x="433" y="340"/>
                              </a:lnTo>
                              <a:lnTo>
                                <a:pt x="445" y="347"/>
                              </a:lnTo>
                              <a:lnTo>
                                <a:pt x="449" y="363"/>
                              </a:lnTo>
                              <a:lnTo>
                                <a:pt x="446" y="378"/>
                              </a:lnTo>
                              <a:lnTo>
                                <a:pt x="434" y="385"/>
                              </a:lnTo>
                              <a:lnTo>
                                <a:pt x="494" y="385"/>
                              </a:lnTo>
                              <a:lnTo>
                                <a:pt x="502" y="363"/>
                              </a:lnTo>
                              <a:lnTo>
                                <a:pt x="494" y="340"/>
                              </a:lnTo>
                              <a:close/>
                              <a:moveTo>
                                <a:pt x="286" y="315"/>
                              </a:moveTo>
                              <a:lnTo>
                                <a:pt x="220" y="381"/>
                              </a:lnTo>
                              <a:lnTo>
                                <a:pt x="356" y="381"/>
                              </a:lnTo>
                              <a:lnTo>
                                <a:pt x="364" y="372"/>
                              </a:lnTo>
                              <a:lnTo>
                                <a:pt x="343" y="372"/>
                              </a:lnTo>
                              <a:lnTo>
                                <a:pt x="286" y="315"/>
                              </a:lnTo>
                              <a:close/>
                              <a:moveTo>
                                <a:pt x="448" y="303"/>
                              </a:moveTo>
                              <a:lnTo>
                                <a:pt x="351" y="303"/>
                              </a:lnTo>
                              <a:lnTo>
                                <a:pt x="351" y="325"/>
                              </a:lnTo>
                              <a:lnTo>
                                <a:pt x="368" y="325"/>
                              </a:lnTo>
                              <a:lnTo>
                                <a:pt x="368" y="346"/>
                              </a:lnTo>
                              <a:lnTo>
                                <a:pt x="343" y="372"/>
                              </a:lnTo>
                              <a:lnTo>
                                <a:pt x="364" y="372"/>
                              </a:lnTo>
                              <a:lnTo>
                                <a:pt x="368" y="368"/>
                              </a:lnTo>
                              <a:lnTo>
                                <a:pt x="429" y="368"/>
                              </a:lnTo>
                              <a:lnTo>
                                <a:pt x="429" y="340"/>
                              </a:lnTo>
                              <a:lnTo>
                                <a:pt x="494" y="340"/>
                              </a:lnTo>
                              <a:lnTo>
                                <a:pt x="488" y="322"/>
                              </a:lnTo>
                              <a:lnTo>
                                <a:pt x="448" y="303"/>
                              </a:lnTo>
                              <a:close/>
                              <a:moveTo>
                                <a:pt x="178" y="303"/>
                              </a:moveTo>
                              <a:lnTo>
                                <a:pt x="77" y="303"/>
                              </a:lnTo>
                              <a:lnTo>
                                <a:pt x="77" y="325"/>
                              </a:lnTo>
                              <a:lnTo>
                                <a:pt x="178" y="325"/>
                              </a:lnTo>
                              <a:lnTo>
                                <a:pt x="178" y="303"/>
                              </a:lnTo>
                              <a:close/>
                              <a:moveTo>
                                <a:pt x="606" y="303"/>
                              </a:moveTo>
                              <a:lnTo>
                                <a:pt x="504" y="303"/>
                              </a:lnTo>
                              <a:lnTo>
                                <a:pt x="504" y="325"/>
                              </a:lnTo>
                              <a:lnTo>
                                <a:pt x="606" y="325"/>
                              </a:lnTo>
                              <a:lnTo>
                                <a:pt x="606" y="303"/>
                              </a:lnTo>
                              <a:close/>
                              <a:moveTo>
                                <a:pt x="277" y="235"/>
                              </a:moveTo>
                              <a:lnTo>
                                <a:pt x="263" y="238"/>
                              </a:lnTo>
                              <a:lnTo>
                                <a:pt x="252" y="245"/>
                              </a:lnTo>
                              <a:lnTo>
                                <a:pt x="244" y="257"/>
                              </a:lnTo>
                              <a:lnTo>
                                <a:pt x="241" y="271"/>
                              </a:lnTo>
                              <a:lnTo>
                                <a:pt x="244" y="285"/>
                              </a:lnTo>
                              <a:lnTo>
                                <a:pt x="252" y="296"/>
                              </a:lnTo>
                              <a:lnTo>
                                <a:pt x="263" y="304"/>
                              </a:lnTo>
                              <a:lnTo>
                                <a:pt x="277" y="307"/>
                              </a:lnTo>
                              <a:lnTo>
                                <a:pt x="291" y="304"/>
                              </a:lnTo>
                              <a:lnTo>
                                <a:pt x="303" y="296"/>
                              </a:lnTo>
                              <a:lnTo>
                                <a:pt x="311" y="285"/>
                              </a:lnTo>
                              <a:lnTo>
                                <a:pt x="313" y="271"/>
                              </a:lnTo>
                              <a:lnTo>
                                <a:pt x="311" y="257"/>
                              </a:lnTo>
                              <a:lnTo>
                                <a:pt x="303" y="245"/>
                              </a:lnTo>
                              <a:lnTo>
                                <a:pt x="291" y="238"/>
                              </a:lnTo>
                              <a:lnTo>
                                <a:pt x="277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D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CAA3E5" id="Forma libre: forma 10" o:spid="_x0000_s1026" style="position:absolute;margin-left:79.8pt;margin-top:-17.7pt;width:36.35pt;height:36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" path="m726,l,,,726r726,l726,697r-363,l286,688,215,663,153,623,101,571,62,508,37,437,28,359r9,-77l62,212r39,-62l153,99,215,61,286,36r77,-8l726,28,726,xm726,28r-363,l439,37r71,26l572,102r52,52l663,216r25,69l697,359r-9,78l663,508r-39,63l572,623r-62,40l439,688r-76,9l726,697r,-669xm363,42r-65,6l238,66,183,95r-47,38l97,180,67,234,48,294r-6,65l48,425r19,60l97,541r39,48l183,628r55,30l298,677r65,7l427,677r32,-10l363,667r-62,-6l244,643,193,614,148,577,110,531,82,479,65,421,58,359r7,-62l82,241r28,-52l147,145r45,-36l244,82,301,64r62,-6l459,58,427,49,363,42xm459,58r-96,l424,65r57,18l533,111r45,38l615,194r28,51l661,300r6,59l661,421r-18,58l615,531r-37,46l533,614r-52,29l424,661r-61,6l459,667r28,-9l542,628r47,-39l629,541r29,-56l677,425r6,-66l677,297r,-1l658,238,629,184,589,137,542,98,487,68,459,58xm350,386r-113,l282,432r-16,17l277,460r73,-74xm162,325r-68,l94,401r-17,l77,423r143,l220,403r7,-8l162,395r,-70xm429,368r-61,l368,401r-17,l351,423r97,l488,404r6,-19l429,385r,-17xm589,325r-68,l521,401r-17,l504,423r143,l647,395r-58,l589,325xm220,363r-58,32l227,395r10,-9l350,386r6,-5l220,381r,-18xm647,363r-58,32l647,395r,-32xm494,340r-61,l445,347r4,16l446,378r-12,7l494,385r8,-22l494,340xm286,315r-66,66l356,381r8,-9l343,372,286,315xm448,303r-97,l351,325r17,l368,346r-25,26l364,372r4,-4l429,368r,-28l494,340r-6,-18l448,303xm178,303r-101,l77,325r101,l178,303xm606,303r-102,l504,325r102,l606,303xm277,235r-14,3l252,245r-8,12l241,271r3,14l252,296r11,8l277,307r14,-3l303,296r8,-11l313,271r-2,-14l303,245r-12,-7l277,235xe" fillcolor="#7c7d7e" stroked="f">
                <v:path arrowok="t" o:connecttype="custom" o:connectlocs="461010,236220;136525,196215;23495,52705;64135,-129540;230505,-207010;230505,-207010;396240,-127000;436880,52705;323850,196215;461010,-207010;116205,-164465;30480,-38100;42545,83185;151130,193040;291465,198755;122555,165100;41275,42545;52070,-71755;154940,-172720;271145,-193675;269240,-183515;390525,-101600;423545,3175;367030,141605;230505,198755;374015,149225;433705,3175;417830,-73660;309245,-181610;179070,49530;102870,-18415;48895,43815;102870,26035;233680,29845;309880,31750;374015,-18415;320040,43815;374015,-18415;150495,20320;139700,5715;410845,5715;285115,5715;318770,5715;226060,17145;284480,-32385;233680,-5080;272415,8890;284480,-32385;113030,-18415;320040,-18415;167005,-73660;154940,-43815;184785,-31750;197485,-6159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entury Gothic"/>
          <w:color w:val="7FB9EE"/>
          <w:sz w:val="18"/>
        </w:rPr>
        <w:t xml:space="preserve">INTERNATIONAL  </w:t>
      </w:r>
      <w:r>
        <w:rPr>
          <w:rFonts w:ascii="Century Gothic"/>
          <w:color w:val="7FB9EE"/>
          <w:spacing w:val="12"/>
          <w:sz w:val="18"/>
        </w:rPr>
        <w:t xml:space="preserve"> </w:t>
      </w:r>
      <w:r>
        <w:rPr>
          <w:rFonts w:ascii="Century Gothic"/>
          <w:color w:val="7FB9EE"/>
          <w:sz w:val="18"/>
        </w:rPr>
        <w:t>HUB</w:t>
      </w:r>
    </w:p>
    <w:p w14:paraId="1108DC47" w14:textId="77777777" w:rsidR="00771B79" w:rsidRDefault="00771B79" w:rsidP="00771B79">
      <w:pPr>
        <w:spacing w:before="76"/>
        <w:ind w:left="1206"/>
        <w:rPr>
          <w:b/>
        </w:rPr>
      </w:pPr>
      <w:r>
        <w:br w:type="column"/>
      </w:r>
    </w:p>
    <w:p w14:paraId="1BF75BD9" w14:textId="79EAC014" w:rsidR="00771B79" w:rsidRDefault="00771B79" w:rsidP="00771B79">
      <w:pPr>
        <w:pStyle w:val="Ttulo3"/>
        <w:spacing w:line="20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40480" behindDoc="0" locked="0" layoutInCell="1" allowOverlap="1" wp14:anchorId="3889A213" wp14:editId="4A86F166">
                <wp:simplePos x="0" y="0"/>
                <wp:positionH relativeFrom="page">
                  <wp:posOffset>3258820</wp:posOffset>
                </wp:positionH>
                <wp:positionV relativeFrom="paragraph">
                  <wp:posOffset>-190500</wp:posOffset>
                </wp:positionV>
                <wp:extent cx="12700" cy="643255"/>
                <wp:effectExtent l="0" t="0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643255"/>
                        </a:xfrm>
                        <a:prstGeom prst="rect">
                          <a:avLst/>
                        </a:prstGeom>
                        <a:solidFill>
                          <a:srgbClr val="7FB9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31F7774" id="Rectángulo 8" o:spid="_x0000_s1026" style="position:absolute;margin-left:256.6pt;margin-top:-15pt;width:1pt;height:50.65pt;z-index:4867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" fillcolor="#7fb9ee" stroked="f">
                <w10:wrap anchorx="page"/>
              </v:rect>
            </w:pict>
          </mc:Fallback>
        </mc:AlternateContent>
      </w:r>
      <w:r w:rsidR="00BC41DF">
        <w:rPr>
          <w:color w:val="575756"/>
          <w:w w:val="105"/>
        </w:rPr>
        <w:t>WHISTLEBLOWER REPORT FORM</w:t>
      </w:r>
    </w:p>
    <w:p w14:paraId="7B8B5551" w14:textId="77777777" w:rsidR="00771B79" w:rsidRDefault="00771B79" w:rsidP="00771B79">
      <w:pPr>
        <w:spacing w:line="206" w:lineRule="auto"/>
        <w:sectPr w:rsidR="00771B79" w:rsidSect="006B6CA3">
          <w:footerReference w:type="default" r:id="rId17"/>
          <w:pgSz w:w="11910" w:h="16840"/>
          <w:pgMar w:top="940" w:right="499" w:bottom="280" w:left="459" w:header="0" w:footer="0" w:gutter="0"/>
          <w:cols w:num="2" w:space="720" w:equalWidth="0">
            <w:col w:w="3937" w:space="40"/>
            <w:col w:w="6975"/>
          </w:cols>
        </w:sectPr>
      </w:pPr>
    </w:p>
    <w:p w14:paraId="2B54FB30" w14:textId="77777777" w:rsidR="00771B79" w:rsidRDefault="00771B79" w:rsidP="00771B79">
      <w:pPr>
        <w:pStyle w:val="Textoindependiente"/>
        <w:rPr>
          <w:b/>
        </w:rPr>
      </w:pPr>
    </w:p>
    <w:p w14:paraId="76353687" w14:textId="77777777" w:rsidR="00771B79" w:rsidRDefault="00771B79" w:rsidP="00771B79">
      <w:pPr>
        <w:pStyle w:val="Textoindependiente"/>
        <w:rPr>
          <w:b/>
        </w:rPr>
      </w:pPr>
    </w:p>
    <w:tbl>
      <w:tblPr>
        <w:tblStyle w:val="TableNormal"/>
        <w:tblW w:w="0" w:type="auto"/>
        <w:tblInd w:w="1016" w:type="dxa"/>
        <w:tbl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single" w:sz="8" w:space="0" w:color="575756"/>
          <w:insideV w:val="single" w:sz="8" w:space="0" w:color="575756"/>
        </w:tblBorders>
        <w:tblLayout w:type="fixed"/>
        <w:tblLook w:val="01E0" w:firstRow="1" w:lastRow="1" w:firstColumn="1" w:lastColumn="1" w:noHBand="0" w:noVBand="0"/>
      </w:tblPr>
      <w:tblGrid>
        <w:gridCol w:w="8957"/>
      </w:tblGrid>
      <w:tr w:rsidR="00771B79" w14:paraId="287CA401" w14:textId="77777777" w:rsidTr="0055717A">
        <w:trPr>
          <w:trHeight w:val="643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575756"/>
          </w:tcPr>
          <w:p w14:paraId="64764687" w14:textId="77777777" w:rsidR="00771B79" w:rsidRDefault="00771B79" w:rsidP="0055717A">
            <w:pPr>
              <w:pStyle w:val="TableParagraph"/>
              <w:spacing w:before="214"/>
              <w:ind w:left="1809" w:right="177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BASIC</w:t>
            </w:r>
            <w:r>
              <w:rPr>
                <w:b/>
                <w:color w:val="FFFFFF"/>
                <w:spacing w:val="31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INFORMATION</w:t>
            </w:r>
            <w:r>
              <w:rPr>
                <w:b/>
                <w:color w:val="FFFFFF"/>
                <w:spacing w:val="32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ON</w:t>
            </w:r>
            <w:r>
              <w:rPr>
                <w:b/>
                <w:color w:val="FFFFFF"/>
                <w:spacing w:val="31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DATA</w:t>
            </w:r>
            <w:r>
              <w:rPr>
                <w:b/>
                <w:color w:val="FFFFFF"/>
                <w:spacing w:val="32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PROTECTION</w:t>
            </w:r>
          </w:p>
        </w:tc>
      </w:tr>
      <w:tr w:rsidR="00771B79" w14:paraId="10E4D3A4" w14:textId="77777777" w:rsidTr="0055717A">
        <w:trPr>
          <w:trHeight w:val="472"/>
        </w:trPr>
        <w:tc>
          <w:tcPr>
            <w:tcW w:w="8957" w:type="dxa"/>
            <w:tcBorders>
              <w:top w:val="nil"/>
            </w:tcBorders>
            <w:shd w:val="clear" w:color="auto" w:fill="CCCCCC"/>
          </w:tcPr>
          <w:p w14:paraId="50AC709C" w14:textId="77777777" w:rsidR="00771B79" w:rsidRDefault="00771B79" w:rsidP="0055717A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0268FDFF" w14:textId="77777777" w:rsidR="00771B79" w:rsidRDefault="00771B79" w:rsidP="0055717A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sz w:val="14"/>
              </w:rPr>
              <w:t>DATA</w:t>
            </w:r>
            <w:r>
              <w:rPr>
                <w:b/>
                <w:color w:val="575756"/>
                <w:spacing w:val="61"/>
                <w:sz w:val="14"/>
              </w:rPr>
              <w:t xml:space="preserve"> </w:t>
            </w:r>
            <w:r>
              <w:rPr>
                <w:b/>
                <w:color w:val="575756"/>
                <w:sz w:val="14"/>
              </w:rPr>
              <w:t>CONTROLLERT</w:t>
            </w:r>
          </w:p>
        </w:tc>
      </w:tr>
      <w:tr w:rsidR="00771B79" w:rsidRPr="00806BE0" w14:paraId="6703ACE1" w14:textId="77777777" w:rsidTr="0055717A">
        <w:trPr>
          <w:trHeight w:val="1111"/>
        </w:trPr>
        <w:tc>
          <w:tcPr>
            <w:tcW w:w="8957" w:type="dxa"/>
          </w:tcPr>
          <w:p w14:paraId="3597F04E" w14:textId="77777777" w:rsidR="00771B79" w:rsidRPr="0087131A" w:rsidRDefault="00771B79" w:rsidP="0055717A">
            <w:pPr>
              <w:pStyle w:val="TableParagraph"/>
              <w:spacing w:before="180"/>
              <w:ind w:left="250" w:right="230"/>
              <w:jc w:val="center"/>
              <w:rPr>
                <w:sz w:val="18"/>
                <w:lang w:val="es-ES"/>
              </w:rPr>
            </w:pPr>
            <w:r w:rsidRPr="0087131A">
              <w:rPr>
                <w:color w:val="575756"/>
                <w:w w:val="105"/>
                <w:sz w:val="18"/>
                <w:lang w:val="es-ES"/>
              </w:rPr>
              <w:t>SOCIAL</w:t>
            </w:r>
            <w:r w:rsidRPr="0087131A">
              <w:rPr>
                <w:color w:val="575756"/>
                <w:spacing w:val="26"/>
                <w:w w:val="10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w w:val="105"/>
                <w:sz w:val="18"/>
                <w:lang w:val="es-ES"/>
              </w:rPr>
              <w:t>BIG</w:t>
            </w:r>
            <w:r w:rsidRPr="0087131A">
              <w:rPr>
                <w:color w:val="575756"/>
                <w:spacing w:val="27"/>
                <w:w w:val="10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w w:val="105"/>
                <w:sz w:val="18"/>
                <w:lang w:val="es-ES"/>
              </w:rPr>
              <w:t>DATA</w:t>
            </w:r>
            <w:r w:rsidRPr="0087131A">
              <w:rPr>
                <w:color w:val="575756"/>
                <w:spacing w:val="27"/>
                <w:w w:val="10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w w:val="105"/>
                <w:sz w:val="18"/>
                <w:lang w:val="es-ES"/>
              </w:rPr>
              <w:t>COMUNICACIÓN,</w:t>
            </w:r>
            <w:r w:rsidRPr="0087131A">
              <w:rPr>
                <w:color w:val="575756"/>
                <w:spacing w:val="27"/>
                <w:w w:val="105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w w:val="105"/>
                <w:sz w:val="18"/>
                <w:lang w:val="es-ES"/>
              </w:rPr>
              <w:t>S.L.U</w:t>
            </w:r>
          </w:p>
          <w:p w14:paraId="20EAB3E2" w14:textId="77777777" w:rsidR="00771B79" w:rsidRPr="0087131A" w:rsidRDefault="00771B79" w:rsidP="0055717A">
            <w:pPr>
              <w:pStyle w:val="TableParagraph"/>
              <w:spacing w:before="11" w:line="252" w:lineRule="auto"/>
              <w:ind w:left="3010" w:right="2988"/>
              <w:jc w:val="center"/>
              <w:rPr>
                <w:sz w:val="18"/>
                <w:lang w:val="es-ES"/>
              </w:rPr>
            </w:pPr>
            <w:r w:rsidRPr="0087131A">
              <w:rPr>
                <w:color w:val="575756"/>
                <w:sz w:val="18"/>
                <w:lang w:val="es-ES"/>
              </w:rPr>
              <w:t>c/Bergara,</w:t>
            </w:r>
            <w:r w:rsidRPr="0087131A">
              <w:rPr>
                <w:color w:val="575756"/>
                <w:spacing w:val="19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13,</w:t>
            </w:r>
            <w:r w:rsidRPr="0087131A">
              <w:rPr>
                <w:color w:val="575756"/>
                <w:spacing w:val="19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4ª,</w:t>
            </w:r>
            <w:r w:rsidRPr="0087131A">
              <w:rPr>
                <w:color w:val="575756"/>
                <w:spacing w:val="19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08002</w:t>
            </w:r>
            <w:r w:rsidRPr="0087131A">
              <w:rPr>
                <w:color w:val="575756"/>
                <w:spacing w:val="19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Barcelona</w:t>
            </w:r>
            <w:r w:rsidRPr="0087131A">
              <w:rPr>
                <w:color w:val="575756"/>
                <w:spacing w:val="-51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NIF:</w:t>
            </w:r>
            <w:r w:rsidRPr="0087131A">
              <w:rPr>
                <w:color w:val="575756"/>
                <w:spacing w:val="3"/>
                <w:sz w:val="18"/>
                <w:lang w:val="es-ES"/>
              </w:rPr>
              <w:t xml:space="preserve"> </w:t>
            </w:r>
            <w:r w:rsidRPr="0087131A">
              <w:rPr>
                <w:color w:val="575756"/>
                <w:sz w:val="18"/>
                <w:lang w:val="es-ES"/>
              </w:rPr>
              <w:t>B-66588278</w:t>
            </w:r>
          </w:p>
        </w:tc>
      </w:tr>
      <w:tr w:rsidR="00771B79" w14:paraId="5837BD70" w14:textId="77777777" w:rsidTr="0055717A">
        <w:trPr>
          <w:trHeight w:val="472"/>
        </w:trPr>
        <w:tc>
          <w:tcPr>
            <w:tcW w:w="8957" w:type="dxa"/>
            <w:shd w:val="clear" w:color="auto" w:fill="CCCCCC"/>
          </w:tcPr>
          <w:p w14:paraId="130C3465" w14:textId="77777777" w:rsidR="00771B79" w:rsidRPr="0087131A" w:rsidRDefault="00771B79" w:rsidP="0055717A">
            <w:pPr>
              <w:pStyle w:val="TableParagraph"/>
              <w:spacing w:before="10"/>
              <w:rPr>
                <w:b/>
                <w:sz w:val="13"/>
                <w:lang w:val="es-ES"/>
              </w:rPr>
            </w:pPr>
          </w:p>
          <w:p w14:paraId="5642B572" w14:textId="77777777" w:rsidR="00771B79" w:rsidRDefault="00771B79" w:rsidP="0055717A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05"/>
                <w:sz w:val="14"/>
              </w:rPr>
              <w:t>LEGAL</w:t>
            </w:r>
            <w:r>
              <w:rPr>
                <w:b/>
                <w:color w:val="575756"/>
                <w:spacing w:val="29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PURPOSES</w:t>
            </w:r>
            <w:r>
              <w:rPr>
                <w:b/>
                <w:color w:val="575756"/>
                <w:spacing w:val="29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AND</w:t>
            </w:r>
            <w:r>
              <w:rPr>
                <w:b/>
                <w:color w:val="575756"/>
                <w:spacing w:val="29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BASES</w:t>
            </w:r>
            <w:r>
              <w:rPr>
                <w:b/>
                <w:color w:val="575756"/>
                <w:spacing w:val="30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OF</w:t>
            </w:r>
            <w:r>
              <w:rPr>
                <w:b/>
                <w:color w:val="575756"/>
                <w:spacing w:val="29"/>
                <w:w w:val="105"/>
                <w:sz w:val="14"/>
              </w:rPr>
              <w:t xml:space="preserve"> </w:t>
            </w:r>
            <w:r>
              <w:rPr>
                <w:b/>
                <w:color w:val="575756"/>
                <w:w w:val="105"/>
                <w:sz w:val="14"/>
              </w:rPr>
              <w:t>PROCESSING</w:t>
            </w:r>
          </w:p>
        </w:tc>
      </w:tr>
      <w:tr w:rsidR="00771B79" w14:paraId="270098A2" w14:textId="77777777" w:rsidTr="0055717A">
        <w:trPr>
          <w:trHeight w:val="1394"/>
        </w:trPr>
        <w:tc>
          <w:tcPr>
            <w:tcW w:w="8957" w:type="dxa"/>
          </w:tcPr>
          <w:p w14:paraId="6D6B6885" w14:textId="77777777" w:rsidR="00771B79" w:rsidRDefault="00771B79" w:rsidP="0055717A">
            <w:pPr>
              <w:pStyle w:val="TableParagraph"/>
              <w:spacing w:before="124" w:line="252" w:lineRule="auto"/>
              <w:ind w:left="252" w:right="230"/>
              <w:jc w:val="center"/>
              <w:rPr>
                <w:sz w:val="18"/>
              </w:rPr>
            </w:pPr>
            <w:r>
              <w:rPr>
                <w:color w:val="575756"/>
                <w:sz w:val="18"/>
              </w:rPr>
              <w:t>We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will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rocess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he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ata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for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he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urpose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f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tecting,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nvestigating,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nd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ssessing</w:t>
            </w:r>
            <w:r>
              <w:rPr>
                <w:color w:val="575756"/>
                <w:spacing w:val="18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otential</w:t>
            </w:r>
            <w:r>
              <w:rPr>
                <w:color w:val="575756"/>
                <w:spacing w:val="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ompliance breaches.</w:t>
            </w:r>
          </w:p>
          <w:p w14:paraId="4C95B9AA" w14:textId="77777777" w:rsidR="00771B79" w:rsidRDefault="00771B79" w:rsidP="0055717A">
            <w:pPr>
              <w:pStyle w:val="TableParagraph"/>
              <w:spacing w:before="1" w:line="252" w:lineRule="auto"/>
              <w:ind w:left="488" w:right="466"/>
              <w:jc w:val="center"/>
              <w:rPr>
                <w:sz w:val="18"/>
              </w:rPr>
            </w:pPr>
            <w:r>
              <w:rPr>
                <w:color w:val="575756"/>
                <w:sz w:val="18"/>
              </w:rPr>
              <w:t>We</w:t>
            </w:r>
            <w:r>
              <w:rPr>
                <w:color w:val="575756"/>
                <w:spacing w:val="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re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ntitled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o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rocess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he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ata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because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we</w:t>
            </w:r>
            <w:r>
              <w:rPr>
                <w:color w:val="575756"/>
                <w:spacing w:val="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have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legitimate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ublic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nterest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n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oing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o,</w:t>
            </w:r>
            <w:r>
              <w:rPr>
                <w:color w:val="575756"/>
                <w:spacing w:val="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s</w:t>
            </w:r>
            <w:r>
              <w:rPr>
                <w:color w:val="575756"/>
                <w:spacing w:val="-5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well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s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legal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bligation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o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reate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n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ffective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nd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ecure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thical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hannel.</w:t>
            </w:r>
          </w:p>
        </w:tc>
      </w:tr>
      <w:tr w:rsidR="00771B79" w14:paraId="07CD79FC" w14:textId="77777777" w:rsidTr="0055717A">
        <w:trPr>
          <w:trHeight w:val="472"/>
        </w:trPr>
        <w:tc>
          <w:tcPr>
            <w:tcW w:w="8957" w:type="dxa"/>
            <w:shd w:val="clear" w:color="auto" w:fill="CCCCCC"/>
          </w:tcPr>
          <w:p w14:paraId="5CEC4B94" w14:textId="77777777" w:rsidR="00771B79" w:rsidRDefault="00771B79" w:rsidP="0055717A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701C469A" w14:textId="77777777" w:rsidR="00771B79" w:rsidRDefault="00771B79" w:rsidP="0055717A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15"/>
                <w:sz w:val="14"/>
              </w:rPr>
              <w:t>RECIPIENTS</w:t>
            </w:r>
          </w:p>
        </w:tc>
      </w:tr>
      <w:tr w:rsidR="00771B79" w14:paraId="13AA745F" w14:textId="77777777" w:rsidTr="0055717A">
        <w:trPr>
          <w:trHeight w:val="1111"/>
        </w:trPr>
        <w:tc>
          <w:tcPr>
            <w:tcW w:w="8957" w:type="dxa"/>
          </w:tcPr>
          <w:p w14:paraId="70CD6BB8" w14:textId="77777777" w:rsidR="00771B79" w:rsidRDefault="00771B79" w:rsidP="0055717A">
            <w:pPr>
              <w:pStyle w:val="TableParagraph"/>
              <w:spacing w:before="180" w:line="252" w:lineRule="auto"/>
              <w:ind w:left="703" w:right="681"/>
              <w:jc w:val="center"/>
              <w:rPr>
                <w:sz w:val="18"/>
              </w:rPr>
            </w:pPr>
            <w:r>
              <w:rPr>
                <w:color w:val="575756"/>
                <w:sz w:val="18"/>
              </w:rPr>
              <w:t>Companies</w:t>
            </w:r>
            <w:r>
              <w:rPr>
                <w:color w:val="575756"/>
                <w:spacing w:val="1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f</w:t>
            </w:r>
            <w:r>
              <w:rPr>
                <w:color w:val="575756"/>
                <w:spacing w:val="2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he</w:t>
            </w:r>
            <w:r>
              <w:rPr>
                <w:color w:val="575756"/>
                <w:spacing w:val="2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chwarz</w:t>
            </w:r>
            <w:r>
              <w:rPr>
                <w:color w:val="575756"/>
                <w:spacing w:val="1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Group,</w:t>
            </w:r>
            <w:r>
              <w:rPr>
                <w:color w:val="575756"/>
                <w:spacing w:val="2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xternal</w:t>
            </w:r>
            <w:r>
              <w:rPr>
                <w:color w:val="575756"/>
                <w:spacing w:val="2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onsultants</w:t>
            </w:r>
            <w:r>
              <w:rPr>
                <w:color w:val="575756"/>
                <w:spacing w:val="1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nd</w:t>
            </w:r>
            <w:r>
              <w:rPr>
                <w:color w:val="575756"/>
                <w:spacing w:val="2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mployees,</w:t>
            </w:r>
            <w:r>
              <w:rPr>
                <w:color w:val="575756"/>
                <w:spacing w:val="2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judges</w:t>
            </w:r>
            <w:r>
              <w:rPr>
                <w:color w:val="575756"/>
                <w:spacing w:val="1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nd</w:t>
            </w:r>
            <w:r>
              <w:rPr>
                <w:color w:val="575756"/>
                <w:spacing w:val="2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ourts,</w:t>
            </w:r>
            <w:r>
              <w:rPr>
                <w:color w:val="575756"/>
                <w:spacing w:val="1"/>
                <w:sz w:val="18"/>
              </w:rPr>
              <w:t xml:space="preserve"> </w:t>
            </w:r>
            <w:r w:rsidRPr="00D93C5A">
              <w:rPr>
                <w:color w:val="575756"/>
                <w:sz w:val="18"/>
              </w:rPr>
              <w:t>public prosecutors, or public authorities. In addition, international data transfers may take</w:t>
            </w:r>
            <w:r>
              <w:rPr>
                <w:color w:val="575756"/>
                <w:spacing w:val="-49"/>
                <w:w w:val="9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lace.</w:t>
            </w:r>
          </w:p>
        </w:tc>
      </w:tr>
      <w:tr w:rsidR="00771B79" w14:paraId="34495FE7" w14:textId="77777777" w:rsidTr="0055717A">
        <w:trPr>
          <w:trHeight w:val="472"/>
        </w:trPr>
        <w:tc>
          <w:tcPr>
            <w:tcW w:w="8957" w:type="dxa"/>
            <w:shd w:val="clear" w:color="auto" w:fill="CCCCCC"/>
          </w:tcPr>
          <w:p w14:paraId="0D3F242D" w14:textId="77777777" w:rsidR="00771B79" w:rsidRDefault="00771B79" w:rsidP="0055717A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4A5B86A6" w14:textId="77777777" w:rsidR="00771B79" w:rsidRDefault="00771B79" w:rsidP="0055717A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>RIGHTS</w:t>
            </w:r>
          </w:p>
        </w:tc>
      </w:tr>
      <w:tr w:rsidR="00771B79" w14:paraId="1FB422F4" w14:textId="77777777" w:rsidTr="0055717A">
        <w:trPr>
          <w:trHeight w:val="1111"/>
        </w:trPr>
        <w:tc>
          <w:tcPr>
            <w:tcW w:w="8957" w:type="dxa"/>
          </w:tcPr>
          <w:p w14:paraId="7DF0F356" w14:textId="77777777" w:rsidR="00771B79" w:rsidRDefault="00771B79" w:rsidP="0055717A">
            <w:pPr>
              <w:pStyle w:val="TableParagraph"/>
              <w:spacing w:before="180" w:line="252" w:lineRule="auto"/>
              <w:ind w:left="888" w:right="380" w:hanging="284"/>
              <w:rPr>
                <w:sz w:val="18"/>
              </w:rPr>
            </w:pPr>
            <w:r>
              <w:rPr>
                <w:color w:val="575756"/>
                <w:sz w:val="18"/>
              </w:rPr>
              <w:t>You</w:t>
            </w:r>
            <w:r>
              <w:rPr>
                <w:color w:val="575756"/>
                <w:spacing w:val="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have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he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right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o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ccess,</w:t>
            </w:r>
            <w:r>
              <w:rPr>
                <w:color w:val="575756"/>
                <w:spacing w:val="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rectify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r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lete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your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ata,</w:t>
            </w:r>
            <w:r>
              <w:rPr>
                <w:color w:val="575756"/>
                <w:spacing w:val="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s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well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s,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n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ccasion,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o</w:t>
            </w:r>
            <w:r>
              <w:rPr>
                <w:color w:val="575756"/>
                <w:spacing w:val="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bject</w:t>
            </w:r>
            <w:r>
              <w:rPr>
                <w:color w:val="575756"/>
                <w:spacing w:val="6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o</w:t>
            </w:r>
            <w:r>
              <w:rPr>
                <w:color w:val="575756"/>
                <w:spacing w:val="-5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he</w:t>
            </w:r>
            <w:r>
              <w:rPr>
                <w:color w:val="575756"/>
                <w:spacing w:val="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rocessing,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s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well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s</w:t>
            </w:r>
            <w:r>
              <w:rPr>
                <w:color w:val="575756"/>
                <w:spacing w:val="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ther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rights,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n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ccordance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with</w:t>
            </w:r>
            <w:r>
              <w:rPr>
                <w:color w:val="575756"/>
                <w:spacing w:val="9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he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additional</w:t>
            </w:r>
            <w:r>
              <w:rPr>
                <w:color w:val="575756"/>
                <w:spacing w:val="10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nformation.</w:t>
            </w:r>
          </w:p>
        </w:tc>
      </w:tr>
      <w:tr w:rsidR="00771B79" w14:paraId="2E483571" w14:textId="77777777" w:rsidTr="0055717A">
        <w:trPr>
          <w:trHeight w:val="472"/>
        </w:trPr>
        <w:tc>
          <w:tcPr>
            <w:tcW w:w="8957" w:type="dxa"/>
            <w:shd w:val="clear" w:color="auto" w:fill="CCCCCC"/>
          </w:tcPr>
          <w:p w14:paraId="5CADB618" w14:textId="77777777" w:rsidR="00771B79" w:rsidRDefault="00771B79" w:rsidP="0055717A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0F2F8D30" w14:textId="682716A2" w:rsidR="00771B79" w:rsidRDefault="005B0C06" w:rsidP="0055717A">
            <w:pPr>
              <w:pStyle w:val="TableParagraph"/>
              <w:ind w:left="246" w:right="230"/>
              <w:jc w:val="center"/>
              <w:rPr>
                <w:b/>
                <w:sz w:val="14"/>
              </w:rPr>
            </w:pPr>
            <w:r>
              <w:rPr>
                <w:b/>
                <w:color w:val="575756"/>
                <w:w w:val="110"/>
                <w:sz w:val="14"/>
              </w:rPr>
              <w:t xml:space="preserve">ADDITIONAL </w:t>
            </w:r>
            <w:r>
              <w:rPr>
                <w:b/>
                <w:color w:val="575756"/>
                <w:spacing w:val="32"/>
                <w:w w:val="110"/>
                <w:sz w:val="14"/>
              </w:rPr>
              <w:t>INFORMATION</w:t>
            </w:r>
          </w:p>
        </w:tc>
      </w:tr>
      <w:tr w:rsidR="00771B79" w14:paraId="107DAD46" w14:textId="77777777" w:rsidTr="0055717A">
        <w:trPr>
          <w:trHeight w:val="1103"/>
        </w:trPr>
        <w:tc>
          <w:tcPr>
            <w:tcW w:w="8957" w:type="dxa"/>
          </w:tcPr>
          <w:p w14:paraId="23370313" w14:textId="77777777" w:rsidR="00771B79" w:rsidRDefault="00771B79" w:rsidP="0055717A">
            <w:pPr>
              <w:pStyle w:val="TableParagraph"/>
              <w:spacing w:before="180" w:line="252" w:lineRule="auto"/>
              <w:ind w:left="4261" w:right="380" w:hanging="3531"/>
              <w:rPr>
                <w:b/>
                <w:sz w:val="18"/>
              </w:rPr>
            </w:pPr>
            <w:r>
              <w:rPr>
                <w:color w:val="575756"/>
                <w:sz w:val="18"/>
              </w:rPr>
              <w:t>For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more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nformation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you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an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onsult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he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CRM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thical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hannel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rivacy</w:t>
            </w:r>
            <w:r>
              <w:rPr>
                <w:color w:val="575756"/>
                <w:spacing w:val="2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Policy.</w:t>
            </w:r>
          </w:p>
        </w:tc>
      </w:tr>
    </w:tbl>
    <w:p w14:paraId="3AE2EA0B" w14:textId="77777777" w:rsidR="00771B79" w:rsidRDefault="00771B79" w:rsidP="008F1568">
      <w:pPr>
        <w:spacing w:line="389" w:lineRule="exact"/>
        <w:rPr>
          <w:rFonts w:ascii="Century Gothic"/>
          <w:sz w:val="24"/>
        </w:rPr>
      </w:pPr>
    </w:p>
    <w:sectPr w:rsidR="00771B79" w:rsidSect="00771B79">
      <w:footerReference w:type="default" r:id="rId18"/>
      <w:type w:val="continuous"/>
      <w:pgSz w:w="11910" w:h="16840"/>
      <w:pgMar w:top="1580" w:right="499" w:bottom="280" w:left="4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2E7B" w14:textId="77777777" w:rsidR="00B51694" w:rsidRDefault="008A0CC2">
      <w:r>
        <w:separator/>
      </w:r>
    </w:p>
  </w:endnote>
  <w:endnote w:type="continuationSeparator" w:id="0">
    <w:p w14:paraId="578F2E7D" w14:textId="77777777" w:rsidR="00B51694" w:rsidRDefault="008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2E70" w14:textId="77777777" w:rsidR="005B1366" w:rsidRDefault="005B1366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2E71" w14:textId="77777777" w:rsidR="005B1366" w:rsidRDefault="005B1366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2E72" w14:textId="77777777" w:rsidR="005B1366" w:rsidRDefault="005B1366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2E73" w14:textId="77777777" w:rsidR="005B1366" w:rsidRDefault="005B1366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2E74" w14:textId="77777777" w:rsidR="005B1366" w:rsidRDefault="005B1366">
    <w:pPr>
      <w:pStyle w:val="Textoindependien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2E75" w14:textId="77777777" w:rsidR="005B1366" w:rsidRDefault="005B1366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CDEE" w14:textId="77777777" w:rsidR="00771B79" w:rsidRDefault="00771B79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2E76" w14:textId="77777777" w:rsidR="005B1366" w:rsidRDefault="005B1366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F2E77" w14:textId="77777777" w:rsidR="00B51694" w:rsidRDefault="008A0CC2">
      <w:r>
        <w:separator/>
      </w:r>
    </w:p>
  </w:footnote>
  <w:footnote w:type="continuationSeparator" w:id="0">
    <w:p w14:paraId="578F2E79" w14:textId="77777777" w:rsidR="00B51694" w:rsidRDefault="008A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C87"/>
    <w:multiLevelType w:val="multilevel"/>
    <w:tmpl w:val="C67C0518"/>
    <w:lvl w:ilvl="0">
      <w:start w:val="3"/>
      <w:numFmt w:val="decimal"/>
      <w:lvlText w:val="%1"/>
      <w:lvlJc w:val="left"/>
      <w:pPr>
        <w:ind w:left="2179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9" w:hanging="372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71"/>
        <w:sz w:val="22"/>
        <w:szCs w:val="22"/>
      </w:rPr>
    </w:lvl>
    <w:lvl w:ilvl="2">
      <w:numFmt w:val="bullet"/>
      <w:lvlText w:val="•"/>
      <w:lvlJc w:val="left"/>
      <w:pPr>
        <w:ind w:left="2763" w:hanging="372"/>
      </w:pPr>
      <w:rPr>
        <w:rFonts w:hint="default"/>
      </w:rPr>
    </w:lvl>
    <w:lvl w:ilvl="3">
      <w:numFmt w:val="bullet"/>
      <w:lvlText w:val="•"/>
      <w:lvlJc w:val="left"/>
      <w:pPr>
        <w:ind w:left="3054" w:hanging="372"/>
      </w:pPr>
      <w:rPr>
        <w:rFonts w:hint="default"/>
      </w:rPr>
    </w:lvl>
    <w:lvl w:ilvl="4">
      <w:numFmt w:val="bullet"/>
      <w:lvlText w:val="•"/>
      <w:lvlJc w:val="left"/>
      <w:pPr>
        <w:ind w:left="3346" w:hanging="372"/>
      </w:pPr>
      <w:rPr>
        <w:rFonts w:hint="default"/>
      </w:rPr>
    </w:lvl>
    <w:lvl w:ilvl="5">
      <w:numFmt w:val="bullet"/>
      <w:lvlText w:val="•"/>
      <w:lvlJc w:val="left"/>
      <w:pPr>
        <w:ind w:left="3637" w:hanging="372"/>
      </w:pPr>
      <w:rPr>
        <w:rFonts w:hint="default"/>
      </w:rPr>
    </w:lvl>
    <w:lvl w:ilvl="6">
      <w:numFmt w:val="bullet"/>
      <w:lvlText w:val="•"/>
      <w:lvlJc w:val="left"/>
      <w:pPr>
        <w:ind w:left="3929" w:hanging="372"/>
      </w:pPr>
      <w:rPr>
        <w:rFonts w:hint="default"/>
      </w:rPr>
    </w:lvl>
    <w:lvl w:ilvl="7">
      <w:numFmt w:val="bullet"/>
      <w:lvlText w:val="•"/>
      <w:lvlJc w:val="left"/>
      <w:pPr>
        <w:ind w:left="4220" w:hanging="372"/>
      </w:pPr>
      <w:rPr>
        <w:rFonts w:hint="default"/>
      </w:rPr>
    </w:lvl>
    <w:lvl w:ilvl="8">
      <w:numFmt w:val="bullet"/>
      <w:lvlText w:val="•"/>
      <w:lvlJc w:val="left"/>
      <w:pPr>
        <w:ind w:left="4512" w:hanging="372"/>
      </w:pPr>
      <w:rPr>
        <w:rFonts w:hint="default"/>
      </w:rPr>
    </w:lvl>
  </w:abstractNum>
  <w:abstractNum w:abstractNumId="1" w15:restartNumberingAfterBreak="0">
    <w:nsid w:val="05E30F15"/>
    <w:multiLevelType w:val="hybridMultilevel"/>
    <w:tmpl w:val="B2669382"/>
    <w:lvl w:ilvl="0" w:tplc="8E1C53BC">
      <w:start w:val="19"/>
      <w:numFmt w:val="decimal"/>
      <w:lvlText w:val="%1"/>
      <w:lvlJc w:val="left"/>
      <w:pPr>
        <w:ind w:left="1693" w:hanging="89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4"/>
        <w:position w:val="-17"/>
        <w:sz w:val="50"/>
        <w:szCs w:val="50"/>
      </w:rPr>
    </w:lvl>
    <w:lvl w:ilvl="1" w:tplc="C972BAB4">
      <w:start w:val="1"/>
      <w:numFmt w:val="upperLetter"/>
      <w:lvlText w:val="%2)"/>
      <w:lvlJc w:val="left"/>
      <w:pPr>
        <w:ind w:left="1520" w:hanging="252"/>
      </w:pPr>
      <w:rPr>
        <w:rFonts w:ascii="Trebuchet MS" w:eastAsia="Trebuchet MS" w:hAnsi="Trebuchet MS" w:cs="Trebuchet MS" w:hint="default"/>
        <w:b/>
        <w:bCs/>
        <w:i w:val="0"/>
        <w:iCs w:val="0"/>
        <w:color w:val="1D1D1B"/>
        <w:spacing w:val="0"/>
        <w:w w:val="99"/>
        <w:sz w:val="20"/>
        <w:szCs w:val="20"/>
      </w:rPr>
    </w:lvl>
    <w:lvl w:ilvl="2" w:tplc="35AC8252">
      <w:numFmt w:val="bullet"/>
      <w:lvlText w:val="•"/>
      <w:lvlJc w:val="left"/>
      <w:pPr>
        <w:ind w:left="1988" w:hanging="18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75756"/>
        <w:w w:val="78"/>
        <w:sz w:val="20"/>
        <w:szCs w:val="20"/>
      </w:rPr>
    </w:lvl>
    <w:lvl w:ilvl="3" w:tplc="E354C9C6">
      <w:numFmt w:val="bullet"/>
      <w:lvlText w:val="•"/>
      <w:lvlJc w:val="left"/>
      <w:pPr>
        <w:ind w:left="2458" w:hanging="189"/>
      </w:pPr>
      <w:rPr>
        <w:rFonts w:hint="default"/>
      </w:rPr>
    </w:lvl>
    <w:lvl w:ilvl="4" w:tplc="53A41750">
      <w:numFmt w:val="bullet"/>
      <w:lvlText w:val="•"/>
      <w:lvlJc w:val="left"/>
      <w:pPr>
        <w:ind w:left="2937" w:hanging="189"/>
      </w:pPr>
      <w:rPr>
        <w:rFonts w:hint="default"/>
      </w:rPr>
    </w:lvl>
    <w:lvl w:ilvl="5" w:tplc="D7905B8A">
      <w:numFmt w:val="bullet"/>
      <w:lvlText w:val="•"/>
      <w:lvlJc w:val="left"/>
      <w:pPr>
        <w:ind w:left="3416" w:hanging="189"/>
      </w:pPr>
      <w:rPr>
        <w:rFonts w:hint="default"/>
      </w:rPr>
    </w:lvl>
    <w:lvl w:ilvl="6" w:tplc="3E627EBC">
      <w:numFmt w:val="bullet"/>
      <w:lvlText w:val="•"/>
      <w:lvlJc w:val="left"/>
      <w:pPr>
        <w:ind w:left="3895" w:hanging="189"/>
      </w:pPr>
      <w:rPr>
        <w:rFonts w:hint="default"/>
      </w:rPr>
    </w:lvl>
    <w:lvl w:ilvl="7" w:tplc="8EDE566A">
      <w:numFmt w:val="bullet"/>
      <w:lvlText w:val="•"/>
      <w:lvlJc w:val="left"/>
      <w:pPr>
        <w:ind w:left="4373" w:hanging="189"/>
      </w:pPr>
      <w:rPr>
        <w:rFonts w:hint="default"/>
      </w:rPr>
    </w:lvl>
    <w:lvl w:ilvl="8" w:tplc="AE265CB0">
      <w:numFmt w:val="bullet"/>
      <w:lvlText w:val="•"/>
      <w:lvlJc w:val="left"/>
      <w:pPr>
        <w:ind w:left="4852" w:hanging="189"/>
      </w:pPr>
      <w:rPr>
        <w:rFonts w:hint="default"/>
      </w:rPr>
    </w:lvl>
  </w:abstractNum>
  <w:abstractNum w:abstractNumId="2" w15:restartNumberingAfterBreak="0">
    <w:nsid w:val="113F48A4"/>
    <w:multiLevelType w:val="multilevel"/>
    <w:tmpl w:val="F022C9CE"/>
    <w:lvl w:ilvl="0">
      <w:start w:val="6"/>
      <w:numFmt w:val="decimal"/>
      <w:lvlText w:val="%1"/>
      <w:lvlJc w:val="left"/>
      <w:pPr>
        <w:ind w:left="2037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7" w:hanging="34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-1"/>
        <w:w w:val="70"/>
        <w:sz w:val="22"/>
        <w:szCs w:val="22"/>
      </w:rPr>
    </w:lvl>
    <w:lvl w:ilvl="2">
      <w:numFmt w:val="bullet"/>
      <w:lvlText w:val="•"/>
      <w:lvlJc w:val="left"/>
      <w:pPr>
        <w:ind w:left="2794" w:hanging="344"/>
      </w:pPr>
      <w:rPr>
        <w:rFonts w:hint="default"/>
      </w:rPr>
    </w:lvl>
    <w:lvl w:ilvl="3">
      <w:numFmt w:val="bullet"/>
      <w:lvlText w:val="•"/>
      <w:lvlJc w:val="left"/>
      <w:pPr>
        <w:ind w:left="3171" w:hanging="344"/>
      </w:pPr>
      <w:rPr>
        <w:rFonts w:hint="default"/>
      </w:rPr>
    </w:lvl>
    <w:lvl w:ilvl="4">
      <w:numFmt w:val="bullet"/>
      <w:lvlText w:val="•"/>
      <w:lvlJc w:val="left"/>
      <w:pPr>
        <w:ind w:left="3548" w:hanging="344"/>
      </w:pPr>
      <w:rPr>
        <w:rFonts w:hint="default"/>
      </w:rPr>
    </w:lvl>
    <w:lvl w:ilvl="5">
      <w:numFmt w:val="bullet"/>
      <w:lvlText w:val="•"/>
      <w:lvlJc w:val="left"/>
      <w:pPr>
        <w:ind w:left="3925" w:hanging="344"/>
      </w:pPr>
      <w:rPr>
        <w:rFonts w:hint="default"/>
      </w:rPr>
    </w:lvl>
    <w:lvl w:ilvl="6">
      <w:numFmt w:val="bullet"/>
      <w:lvlText w:val="•"/>
      <w:lvlJc w:val="left"/>
      <w:pPr>
        <w:ind w:left="4302" w:hanging="344"/>
      </w:pPr>
      <w:rPr>
        <w:rFonts w:hint="default"/>
      </w:rPr>
    </w:lvl>
    <w:lvl w:ilvl="7">
      <w:numFmt w:val="bullet"/>
      <w:lvlText w:val="•"/>
      <w:lvlJc w:val="left"/>
      <w:pPr>
        <w:ind w:left="4679" w:hanging="344"/>
      </w:pPr>
      <w:rPr>
        <w:rFonts w:hint="default"/>
      </w:rPr>
    </w:lvl>
    <w:lvl w:ilvl="8">
      <w:numFmt w:val="bullet"/>
      <w:lvlText w:val="•"/>
      <w:lvlJc w:val="left"/>
      <w:pPr>
        <w:ind w:left="5056" w:hanging="344"/>
      </w:pPr>
      <w:rPr>
        <w:rFonts w:hint="default"/>
      </w:rPr>
    </w:lvl>
  </w:abstractNum>
  <w:abstractNum w:abstractNumId="3" w15:restartNumberingAfterBreak="0">
    <w:nsid w:val="2A565289"/>
    <w:multiLevelType w:val="hybridMultilevel"/>
    <w:tmpl w:val="11786520"/>
    <w:lvl w:ilvl="0" w:tplc="ECB0D3AA">
      <w:start w:val="2"/>
      <w:numFmt w:val="decimal"/>
      <w:lvlText w:val="%1"/>
      <w:lvlJc w:val="left"/>
      <w:pPr>
        <w:ind w:left="1808" w:hanging="179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w w:val="92"/>
        <w:sz w:val="22"/>
        <w:szCs w:val="22"/>
      </w:rPr>
    </w:lvl>
    <w:lvl w:ilvl="1" w:tplc="CCD0C074">
      <w:numFmt w:val="bullet"/>
      <w:lvlText w:val="•"/>
      <w:lvlJc w:val="left"/>
      <w:pPr>
        <w:ind w:left="2129" w:hanging="179"/>
      </w:pPr>
      <w:rPr>
        <w:rFonts w:hint="default"/>
      </w:rPr>
    </w:lvl>
    <w:lvl w:ilvl="2" w:tplc="CDD8851E">
      <w:numFmt w:val="bullet"/>
      <w:lvlText w:val="•"/>
      <w:lvlJc w:val="left"/>
      <w:pPr>
        <w:ind w:left="2459" w:hanging="179"/>
      </w:pPr>
      <w:rPr>
        <w:rFonts w:hint="default"/>
      </w:rPr>
    </w:lvl>
    <w:lvl w:ilvl="3" w:tplc="40C420E8">
      <w:numFmt w:val="bullet"/>
      <w:lvlText w:val="•"/>
      <w:lvlJc w:val="left"/>
      <w:pPr>
        <w:ind w:left="2788" w:hanging="179"/>
      </w:pPr>
      <w:rPr>
        <w:rFonts w:hint="default"/>
      </w:rPr>
    </w:lvl>
    <w:lvl w:ilvl="4" w:tplc="E534863A">
      <w:numFmt w:val="bullet"/>
      <w:lvlText w:val="•"/>
      <w:lvlJc w:val="left"/>
      <w:pPr>
        <w:ind w:left="3118" w:hanging="179"/>
      </w:pPr>
      <w:rPr>
        <w:rFonts w:hint="default"/>
      </w:rPr>
    </w:lvl>
    <w:lvl w:ilvl="5" w:tplc="C406B05A">
      <w:numFmt w:val="bullet"/>
      <w:lvlText w:val="•"/>
      <w:lvlJc w:val="left"/>
      <w:pPr>
        <w:ind w:left="3447" w:hanging="179"/>
      </w:pPr>
      <w:rPr>
        <w:rFonts w:hint="default"/>
      </w:rPr>
    </w:lvl>
    <w:lvl w:ilvl="6" w:tplc="FB9C1FF4">
      <w:numFmt w:val="bullet"/>
      <w:lvlText w:val="•"/>
      <w:lvlJc w:val="left"/>
      <w:pPr>
        <w:ind w:left="3777" w:hanging="179"/>
      </w:pPr>
      <w:rPr>
        <w:rFonts w:hint="default"/>
      </w:rPr>
    </w:lvl>
    <w:lvl w:ilvl="7" w:tplc="40EE7398">
      <w:numFmt w:val="bullet"/>
      <w:lvlText w:val="•"/>
      <w:lvlJc w:val="left"/>
      <w:pPr>
        <w:ind w:left="4106" w:hanging="179"/>
      </w:pPr>
      <w:rPr>
        <w:rFonts w:hint="default"/>
      </w:rPr>
    </w:lvl>
    <w:lvl w:ilvl="8" w:tplc="29203A7E">
      <w:numFmt w:val="bullet"/>
      <w:lvlText w:val="•"/>
      <w:lvlJc w:val="left"/>
      <w:pPr>
        <w:ind w:left="4436" w:hanging="179"/>
      </w:pPr>
      <w:rPr>
        <w:rFonts w:hint="default"/>
      </w:rPr>
    </w:lvl>
  </w:abstractNum>
  <w:abstractNum w:abstractNumId="4" w15:restartNumberingAfterBreak="0">
    <w:nsid w:val="39CB6A20"/>
    <w:multiLevelType w:val="hybridMultilevel"/>
    <w:tmpl w:val="3238D7F2"/>
    <w:lvl w:ilvl="0" w:tplc="1FBCBB1A">
      <w:start w:val="1"/>
      <w:numFmt w:val="upperRoman"/>
      <w:lvlText w:val="(%1)"/>
      <w:lvlJc w:val="left"/>
      <w:pPr>
        <w:ind w:left="2765" w:hanging="278"/>
      </w:pPr>
      <w:rPr>
        <w:rFonts w:ascii="Trebuchet MS" w:eastAsia="Trebuchet MS" w:hAnsi="Trebuchet MS" w:cs="Trebuchet MS" w:hint="default"/>
        <w:b/>
        <w:bCs/>
        <w:i w:val="0"/>
        <w:iCs w:val="0"/>
        <w:color w:val="1D1D1B"/>
        <w:spacing w:val="0"/>
        <w:w w:val="107"/>
        <w:sz w:val="20"/>
        <w:szCs w:val="20"/>
      </w:rPr>
    </w:lvl>
    <w:lvl w:ilvl="1" w:tplc="72441ACE">
      <w:numFmt w:val="bullet"/>
      <w:lvlText w:val="•"/>
      <w:lvlJc w:val="left"/>
      <w:pPr>
        <w:ind w:left="3578" w:hanging="278"/>
      </w:pPr>
      <w:rPr>
        <w:rFonts w:hint="default"/>
      </w:rPr>
    </w:lvl>
    <w:lvl w:ilvl="2" w:tplc="C130CB7C">
      <w:numFmt w:val="bullet"/>
      <w:lvlText w:val="•"/>
      <w:lvlJc w:val="left"/>
      <w:pPr>
        <w:ind w:left="4397" w:hanging="278"/>
      </w:pPr>
      <w:rPr>
        <w:rFonts w:hint="default"/>
      </w:rPr>
    </w:lvl>
    <w:lvl w:ilvl="3" w:tplc="CCF2FD52">
      <w:numFmt w:val="bullet"/>
      <w:lvlText w:val="•"/>
      <w:lvlJc w:val="left"/>
      <w:pPr>
        <w:ind w:left="5215" w:hanging="278"/>
      </w:pPr>
      <w:rPr>
        <w:rFonts w:hint="default"/>
      </w:rPr>
    </w:lvl>
    <w:lvl w:ilvl="4" w:tplc="E7C4009E">
      <w:numFmt w:val="bullet"/>
      <w:lvlText w:val="•"/>
      <w:lvlJc w:val="left"/>
      <w:pPr>
        <w:ind w:left="6034" w:hanging="278"/>
      </w:pPr>
      <w:rPr>
        <w:rFonts w:hint="default"/>
      </w:rPr>
    </w:lvl>
    <w:lvl w:ilvl="5" w:tplc="2B6AF102">
      <w:numFmt w:val="bullet"/>
      <w:lvlText w:val="•"/>
      <w:lvlJc w:val="left"/>
      <w:pPr>
        <w:ind w:left="6852" w:hanging="278"/>
      </w:pPr>
      <w:rPr>
        <w:rFonts w:hint="default"/>
      </w:rPr>
    </w:lvl>
    <w:lvl w:ilvl="6" w:tplc="8590558E">
      <w:numFmt w:val="bullet"/>
      <w:lvlText w:val="•"/>
      <w:lvlJc w:val="left"/>
      <w:pPr>
        <w:ind w:left="7671" w:hanging="278"/>
      </w:pPr>
      <w:rPr>
        <w:rFonts w:hint="default"/>
      </w:rPr>
    </w:lvl>
    <w:lvl w:ilvl="7" w:tplc="8BB4FAAA">
      <w:numFmt w:val="bullet"/>
      <w:lvlText w:val="•"/>
      <w:lvlJc w:val="left"/>
      <w:pPr>
        <w:ind w:left="8489" w:hanging="278"/>
      </w:pPr>
      <w:rPr>
        <w:rFonts w:hint="default"/>
      </w:rPr>
    </w:lvl>
    <w:lvl w:ilvl="8" w:tplc="FBC67DA8">
      <w:numFmt w:val="bullet"/>
      <w:lvlText w:val="•"/>
      <w:lvlJc w:val="left"/>
      <w:pPr>
        <w:ind w:left="9308" w:hanging="278"/>
      </w:pPr>
      <w:rPr>
        <w:rFonts w:hint="default"/>
      </w:rPr>
    </w:lvl>
  </w:abstractNum>
  <w:abstractNum w:abstractNumId="5" w15:restartNumberingAfterBreak="0">
    <w:nsid w:val="6C2B73FB"/>
    <w:multiLevelType w:val="multilevel"/>
    <w:tmpl w:val="4D5E86B8"/>
    <w:lvl w:ilvl="0">
      <w:start w:val="4"/>
      <w:numFmt w:val="decimal"/>
      <w:lvlText w:val="%1"/>
      <w:lvlJc w:val="left"/>
      <w:pPr>
        <w:ind w:left="180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4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-1"/>
        <w:w w:val="70"/>
        <w:sz w:val="22"/>
        <w:szCs w:val="22"/>
      </w:rPr>
    </w:lvl>
    <w:lvl w:ilvl="2">
      <w:start w:val="1"/>
      <w:numFmt w:val="decimal"/>
      <w:lvlText w:val="%1.%2.%3"/>
      <w:lvlJc w:val="left"/>
      <w:pPr>
        <w:ind w:left="2339" w:hanging="532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-1"/>
        <w:w w:val="70"/>
        <w:sz w:val="22"/>
        <w:szCs w:val="22"/>
      </w:rPr>
    </w:lvl>
    <w:lvl w:ilvl="3">
      <w:numFmt w:val="bullet"/>
      <w:lvlText w:val="•"/>
      <w:lvlJc w:val="left"/>
      <w:pPr>
        <w:ind w:left="2042" w:hanging="532"/>
      </w:pPr>
      <w:rPr>
        <w:rFonts w:hint="default"/>
      </w:rPr>
    </w:lvl>
    <w:lvl w:ilvl="4">
      <w:numFmt w:val="bullet"/>
      <w:lvlText w:val="•"/>
      <w:lvlJc w:val="left"/>
      <w:pPr>
        <w:ind w:left="1745" w:hanging="532"/>
      </w:pPr>
      <w:rPr>
        <w:rFonts w:hint="default"/>
      </w:rPr>
    </w:lvl>
    <w:lvl w:ilvl="5">
      <w:numFmt w:val="bullet"/>
      <w:lvlText w:val="•"/>
      <w:lvlJc w:val="left"/>
      <w:pPr>
        <w:ind w:left="1447" w:hanging="532"/>
      </w:pPr>
      <w:rPr>
        <w:rFonts w:hint="default"/>
      </w:rPr>
    </w:lvl>
    <w:lvl w:ilvl="6">
      <w:numFmt w:val="bullet"/>
      <w:lvlText w:val="•"/>
      <w:lvlJc w:val="left"/>
      <w:pPr>
        <w:ind w:left="1150" w:hanging="532"/>
      </w:pPr>
      <w:rPr>
        <w:rFonts w:hint="default"/>
      </w:rPr>
    </w:lvl>
    <w:lvl w:ilvl="7">
      <w:numFmt w:val="bullet"/>
      <w:lvlText w:val="•"/>
      <w:lvlJc w:val="left"/>
      <w:pPr>
        <w:ind w:left="852" w:hanging="532"/>
      </w:pPr>
      <w:rPr>
        <w:rFonts w:hint="default"/>
      </w:rPr>
    </w:lvl>
    <w:lvl w:ilvl="8">
      <w:numFmt w:val="bullet"/>
      <w:lvlText w:val="•"/>
      <w:lvlJc w:val="left"/>
      <w:pPr>
        <w:ind w:left="555" w:hanging="532"/>
      </w:pPr>
      <w:rPr>
        <w:rFonts w:hint="default"/>
      </w:rPr>
    </w:lvl>
  </w:abstractNum>
  <w:abstractNum w:abstractNumId="6" w15:restartNumberingAfterBreak="0">
    <w:nsid w:val="73BE1F00"/>
    <w:multiLevelType w:val="hybridMultilevel"/>
    <w:tmpl w:val="1B02669C"/>
    <w:lvl w:ilvl="0" w:tplc="DEA05F74">
      <w:start w:val="5"/>
      <w:numFmt w:val="decimalZero"/>
      <w:lvlText w:val="%1"/>
      <w:lvlJc w:val="left"/>
      <w:pPr>
        <w:ind w:left="1808" w:hanging="970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9"/>
        <w:position w:val="-17"/>
        <w:sz w:val="50"/>
        <w:szCs w:val="50"/>
      </w:rPr>
    </w:lvl>
    <w:lvl w:ilvl="1" w:tplc="7D7A1AD8">
      <w:numFmt w:val="bullet"/>
      <w:lvlText w:val="•"/>
      <w:lvlJc w:val="left"/>
      <w:pPr>
        <w:ind w:left="2129" w:hanging="970"/>
      </w:pPr>
      <w:rPr>
        <w:rFonts w:hint="default"/>
      </w:rPr>
    </w:lvl>
    <w:lvl w:ilvl="2" w:tplc="1CE4C546">
      <w:numFmt w:val="bullet"/>
      <w:lvlText w:val="•"/>
      <w:lvlJc w:val="left"/>
      <w:pPr>
        <w:ind w:left="2459" w:hanging="970"/>
      </w:pPr>
      <w:rPr>
        <w:rFonts w:hint="default"/>
      </w:rPr>
    </w:lvl>
    <w:lvl w:ilvl="3" w:tplc="B1FA51F4">
      <w:numFmt w:val="bullet"/>
      <w:lvlText w:val="•"/>
      <w:lvlJc w:val="left"/>
      <w:pPr>
        <w:ind w:left="2788" w:hanging="970"/>
      </w:pPr>
      <w:rPr>
        <w:rFonts w:hint="default"/>
      </w:rPr>
    </w:lvl>
    <w:lvl w:ilvl="4" w:tplc="8D0C7234">
      <w:numFmt w:val="bullet"/>
      <w:lvlText w:val="•"/>
      <w:lvlJc w:val="left"/>
      <w:pPr>
        <w:ind w:left="3118" w:hanging="970"/>
      </w:pPr>
      <w:rPr>
        <w:rFonts w:hint="default"/>
      </w:rPr>
    </w:lvl>
    <w:lvl w:ilvl="5" w:tplc="CD18CCAC">
      <w:numFmt w:val="bullet"/>
      <w:lvlText w:val="•"/>
      <w:lvlJc w:val="left"/>
      <w:pPr>
        <w:ind w:left="3447" w:hanging="970"/>
      </w:pPr>
      <w:rPr>
        <w:rFonts w:hint="default"/>
      </w:rPr>
    </w:lvl>
    <w:lvl w:ilvl="6" w:tplc="560A317E">
      <w:numFmt w:val="bullet"/>
      <w:lvlText w:val="•"/>
      <w:lvlJc w:val="left"/>
      <w:pPr>
        <w:ind w:left="3777" w:hanging="970"/>
      </w:pPr>
      <w:rPr>
        <w:rFonts w:hint="default"/>
      </w:rPr>
    </w:lvl>
    <w:lvl w:ilvl="7" w:tplc="21D0B4E4">
      <w:numFmt w:val="bullet"/>
      <w:lvlText w:val="•"/>
      <w:lvlJc w:val="left"/>
      <w:pPr>
        <w:ind w:left="4106" w:hanging="970"/>
      </w:pPr>
      <w:rPr>
        <w:rFonts w:hint="default"/>
      </w:rPr>
    </w:lvl>
    <w:lvl w:ilvl="8" w:tplc="0AB66004">
      <w:numFmt w:val="bullet"/>
      <w:lvlText w:val="•"/>
      <w:lvlJc w:val="left"/>
      <w:pPr>
        <w:ind w:left="4436" w:hanging="970"/>
      </w:pPr>
      <w:rPr>
        <w:rFonts w:hint="default"/>
      </w:rPr>
    </w:lvl>
  </w:abstractNum>
  <w:abstractNum w:abstractNumId="7" w15:restartNumberingAfterBreak="0">
    <w:nsid w:val="7E88067C"/>
    <w:multiLevelType w:val="hybridMultilevel"/>
    <w:tmpl w:val="ED8E29F2"/>
    <w:lvl w:ilvl="0" w:tplc="A8CC0D0A">
      <w:numFmt w:val="bullet"/>
      <w:lvlText w:val="•"/>
      <w:lvlJc w:val="left"/>
      <w:pPr>
        <w:ind w:left="1268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75756"/>
        <w:w w:val="78"/>
        <w:sz w:val="20"/>
        <w:szCs w:val="20"/>
      </w:rPr>
    </w:lvl>
    <w:lvl w:ilvl="1" w:tplc="B734C952">
      <w:numFmt w:val="bullet"/>
      <w:lvlText w:val="•"/>
      <w:lvlJc w:val="left"/>
      <w:pPr>
        <w:ind w:left="1988" w:hanging="18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75756"/>
        <w:w w:val="78"/>
        <w:sz w:val="20"/>
        <w:szCs w:val="20"/>
      </w:rPr>
    </w:lvl>
    <w:lvl w:ilvl="2" w:tplc="E7E62744">
      <w:numFmt w:val="bullet"/>
      <w:lvlText w:val="•"/>
      <w:lvlJc w:val="left"/>
      <w:pPr>
        <w:ind w:left="2040" w:hanging="185"/>
      </w:pPr>
      <w:rPr>
        <w:rFonts w:hint="default"/>
      </w:rPr>
    </w:lvl>
    <w:lvl w:ilvl="3" w:tplc="ADE47662">
      <w:numFmt w:val="bullet"/>
      <w:lvlText w:val="•"/>
      <w:lvlJc w:val="left"/>
      <w:pPr>
        <w:ind w:left="3153" w:hanging="185"/>
      </w:pPr>
      <w:rPr>
        <w:rFonts w:hint="default"/>
      </w:rPr>
    </w:lvl>
    <w:lvl w:ilvl="4" w:tplc="276A5640">
      <w:numFmt w:val="bullet"/>
      <w:lvlText w:val="•"/>
      <w:lvlJc w:val="left"/>
      <w:pPr>
        <w:ind w:left="4266" w:hanging="185"/>
      </w:pPr>
      <w:rPr>
        <w:rFonts w:hint="default"/>
      </w:rPr>
    </w:lvl>
    <w:lvl w:ilvl="5" w:tplc="5D12F892">
      <w:numFmt w:val="bullet"/>
      <w:lvlText w:val="•"/>
      <w:lvlJc w:val="left"/>
      <w:pPr>
        <w:ind w:left="5379" w:hanging="185"/>
      </w:pPr>
      <w:rPr>
        <w:rFonts w:hint="default"/>
      </w:rPr>
    </w:lvl>
    <w:lvl w:ilvl="6" w:tplc="AA5AF3BA">
      <w:numFmt w:val="bullet"/>
      <w:lvlText w:val="•"/>
      <w:lvlJc w:val="left"/>
      <w:pPr>
        <w:ind w:left="6492" w:hanging="185"/>
      </w:pPr>
      <w:rPr>
        <w:rFonts w:hint="default"/>
      </w:rPr>
    </w:lvl>
    <w:lvl w:ilvl="7" w:tplc="C32263BE">
      <w:numFmt w:val="bullet"/>
      <w:lvlText w:val="•"/>
      <w:lvlJc w:val="left"/>
      <w:pPr>
        <w:ind w:left="7605" w:hanging="185"/>
      </w:pPr>
      <w:rPr>
        <w:rFonts w:hint="default"/>
      </w:rPr>
    </w:lvl>
    <w:lvl w:ilvl="8" w:tplc="FEF4934A">
      <w:numFmt w:val="bullet"/>
      <w:lvlText w:val="•"/>
      <w:lvlJc w:val="left"/>
      <w:pPr>
        <w:ind w:left="8719" w:hanging="18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66"/>
    <w:rsid w:val="00112C00"/>
    <w:rsid w:val="001837AD"/>
    <w:rsid w:val="001A216B"/>
    <w:rsid w:val="00234F19"/>
    <w:rsid w:val="00397FB4"/>
    <w:rsid w:val="00454127"/>
    <w:rsid w:val="004A4100"/>
    <w:rsid w:val="005B0553"/>
    <w:rsid w:val="005B0C06"/>
    <w:rsid w:val="005B1366"/>
    <w:rsid w:val="00641DDB"/>
    <w:rsid w:val="006B6CA3"/>
    <w:rsid w:val="00747269"/>
    <w:rsid w:val="00771B79"/>
    <w:rsid w:val="007D4A3D"/>
    <w:rsid w:val="00806BE0"/>
    <w:rsid w:val="0087131A"/>
    <w:rsid w:val="008A0CC2"/>
    <w:rsid w:val="008F1568"/>
    <w:rsid w:val="009319FE"/>
    <w:rsid w:val="009414DA"/>
    <w:rsid w:val="00B17FF5"/>
    <w:rsid w:val="00B51694"/>
    <w:rsid w:val="00B80F41"/>
    <w:rsid w:val="00BC41DF"/>
    <w:rsid w:val="00D93C5A"/>
    <w:rsid w:val="00E64785"/>
    <w:rsid w:val="00F1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8F2A4C"/>
  <w15:docId w15:val="{CB09BA29-3BFD-48F7-A243-4E33079B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79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9"/>
    <w:qFormat/>
    <w:pPr>
      <w:spacing w:before="5"/>
      <w:ind w:left="1268"/>
      <w:outlineLvl w:val="0"/>
    </w:pPr>
    <w:rPr>
      <w:b/>
      <w:bCs/>
      <w:sz w:val="50"/>
      <w:szCs w:val="50"/>
    </w:rPr>
  </w:style>
  <w:style w:type="paragraph" w:styleId="Ttulo2">
    <w:name w:val="heading 2"/>
    <w:basedOn w:val="Normal"/>
    <w:uiPriority w:val="9"/>
    <w:unhideWhenUsed/>
    <w:qFormat/>
    <w:pPr>
      <w:spacing w:before="105"/>
      <w:ind w:left="2270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03"/>
      <w:ind w:left="1211" w:right="633"/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74"/>
      <w:ind w:left="276" w:right="5631"/>
    </w:pPr>
    <w:rPr>
      <w:b/>
      <w:bCs/>
      <w:sz w:val="102"/>
      <w:szCs w:val="102"/>
    </w:rPr>
  </w:style>
  <w:style w:type="paragraph" w:styleId="Prrafodelista">
    <w:name w:val="List Paragraph"/>
    <w:basedOn w:val="Normal"/>
    <w:uiPriority w:val="1"/>
    <w:qFormat/>
    <w:pPr>
      <w:ind w:left="198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B6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6CA3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6B6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A3"/>
    <w:rPr>
      <w:rFonts w:ascii="Trebuchet MS" w:eastAsia="Trebuchet MS" w:hAnsi="Trebuchet MS" w:cs="Trebuchet MS"/>
    </w:rPr>
  </w:style>
  <w:style w:type="character" w:customStyle="1" w:styleId="Ttulo3Car">
    <w:name w:val="Título 3 Car"/>
    <w:basedOn w:val="Fuentedeprrafopredeter"/>
    <w:link w:val="Ttulo3"/>
    <w:uiPriority w:val="9"/>
    <w:rsid w:val="00771B79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1B79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CE4AE447D52144A7499D801D6F259C" ma:contentTypeVersion="2" ma:contentTypeDescription="Crear nuevo documento." ma:contentTypeScope="" ma:versionID="60c08fab2465fb8a92334d87cbfa15f8">
  <xsd:schema xmlns:xsd="http://www.w3.org/2001/XMLSchema" xmlns:xs="http://www.w3.org/2001/XMLSchema" xmlns:p="http://schemas.microsoft.com/office/2006/metadata/properties" xmlns:ns2="5e94147b-f8c8-4100-93ab-3daedade876c" xmlns:ns3="a523ddaa-cfc7-4b17-bd64-5395ceffe157" xmlns:ns4="ff94b6df-a085-4c3f-be4d-aebe271419c2" targetNamespace="http://schemas.microsoft.com/office/2006/metadata/properties" ma:root="true" ma:fieldsID="be5298bbb39bfd5aaaffc34e43a8a0b1" ns2:_="" ns3:_="" ns4:_="">
    <xsd:import namespace="5e94147b-f8c8-4100-93ab-3daedade876c"/>
    <xsd:import namespace="a523ddaa-cfc7-4b17-bd64-5395ceffe157"/>
    <xsd:import namespace="ff94b6df-a085-4c3f-be4d-aebe27141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147b-f8c8-4100-93ab-3daedad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3ddaa-cfc7-4b17-bd64-5395ceffe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b6df-a085-4c3f-be4d-aebe271419c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23ddaa-cfc7-4b17-bd64-5395ceffe15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E549D3-5D97-4A78-AB68-C9822FF9B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4147b-f8c8-4100-93ab-3daedade876c"/>
    <ds:schemaRef ds:uri="a523ddaa-cfc7-4b17-bd64-5395ceffe157"/>
    <ds:schemaRef ds:uri="ff94b6df-a085-4c3f-be4d-aebe2714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C9877-9289-428D-AEF3-4BA929F31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013DD-82E1-49B9-93BD-DF956051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BAE66-62C8-4578-9471-B0C3FC8D9CDB}">
  <ds:schemaRefs>
    <ds:schemaRef ds:uri="http://schemas.microsoft.com/office/2006/metadata/properties"/>
    <ds:schemaRef ds:uri="http://schemas.microsoft.com/office/infopath/2007/PartnerControls"/>
    <ds:schemaRef ds:uri="a523ddaa-cfc7-4b17-bd64-5395ceffe1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tica Canal Etico 2021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Canal Etico 2021</dc:title>
  <cp:lastModifiedBy>Skaiste Lazdauskaite</cp:lastModifiedBy>
  <cp:revision>4</cp:revision>
  <dcterms:created xsi:type="dcterms:W3CDTF">2021-11-25T09:48:00Z</dcterms:created>
  <dcterms:modified xsi:type="dcterms:W3CDTF">2021-11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1-11-25T00:00:00Z</vt:filetime>
  </property>
  <property fmtid="{D5CDD505-2E9C-101B-9397-08002B2CF9AE}" pid="5" name="ContentTypeId">
    <vt:lpwstr>0x0101004DCE4AE447D52144A7499D801D6F259C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